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E3CFC" w14:textId="462EED2F" w:rsidR="00D55243" w:rsidRPr="009D4CED" w:rsidRDefault="003B0345" w:rsidP="00A46274">
      <w:pPr>
        <w:jc w:val="center"/>
        <w:rPr>
          <w:color w:val="76923C" w:themeColor="accent3" w:themeShade="BF"/>
          <w:sz w:val="56"/>
          <w:szCs w:val="56"/>
        </w:rPr>
      </w:pPr>
      <w:r w:rsidRPr="009D4CED">
        <w:rPr>
          <w:color w:val="76923C" w:themeColor="accent3" w:themeShade="BF"/>
          <w:sz w:val="56"/>
          <w:szCs w:val="56"/>
        </w:rPr>
        <w:t xml:space="preserve">PARCO </w:t>
      </w:r>
      <w:r w:rsidR="00A44944">
        <w:rPr>
          <w:color w:val="76923C" w:themeColor="accent3" w:themeShade="BF"/>
          <w:sz w:val="56"/>
          <w:szCs w:val="56"/>
        </w:rPr>
        <w:t>4</w:t>
      </w:r>
      <w:r w:rsidRPr="009D4CED">
        <w:rPr>
          <w:color w:val="76923C" w:themeColor="accent3" w:themeShade="BF"/>
          <w:sz w:val="56"/>
          <w:szCs w:val="56"/>
        </w:rPr>
        <w:t xml:space="preserve"> STAGIONI</w:t>
      </w:r>
    </w:p>
    <w:p w14:paraId="511632EA" w14:textId="77777777" w:rsidR="00A46274" w:rsidRPr="009D4CED" w:rsidRDefault="00A46274" w:rsidP="00A46274">
      <w:pPr>
        <w:jc w:val="center"/>
        <w:rPr>
          <w:sz w:val="16"/>
          <w:szCs w:val="16"/>
        </w:rPr>
      </w:pPr>
      <w:r w:rsidRPr="009D4CED">
        <w:rPr>
          <w:sz w:val="16"/>
          <w:szCs w:val="16"/>
        </w:rPr>
        <w:t xml:space="preserve">di </w:t>
      </w:r>
    </w:p>
    <w:p w14:paraId="1100878B" w14:textId="2200FF81" w:rsidR="00425A4F" w:rsidRPr="000564BC" w:rsidRDefault="00A46274" w:rsidP="00043F33">
      <w:pPr>
        <w:jc w:val="center"/>
      </w:pPr>
      <w:r w:rsidRPr="000564BC">
        <w:t>Valerio Di Piramo</w:t>
      </w:r>
    </w:p>
    <w:p w14:paraId="14AFFAB8" w14:textId="77777777" w:rsidR="004073BF" w:rsidRDefault="004073BF" w:rsidP="00A46274">
      <w:pPr>
        <w:rPr>
          <w:i/>
        </w:rPr>
      </w:pPr>
    </w:p>
    <w:p w14:paraId="3BDD3FF0" w14:textId="77777777" w:rsidR="004073BF" w:rsidRDefault="004073BF" w:rsidP="00A46274">
      <w:pPr>
        <w:rPr>
          <w:i/>
        </w:rPr>
      </w:pPr>
    </w:p>
    <w:p w14:paraId="408CC604" w14:textId="656E1DC6" w:rsidR="00695DD0" w:rsidRDefault="00C40558" w:rsidP="00A46274">
      <w:pPr>
        <w:rPr>
          <w:i/>
        </w:rPr>
      </w:pPr>
      <w:r>
        <w:rPr>
          <w:i/>
        </w:rPr>
        <w:t>La scena è uguale per tutti e quattro gli episodi:</w:t>
      </w:r>
      <w:r w:rsidR="00A93EA4">
        <w:rPr>
          <w:i/>
        </w:rPr>
        <w:t xml:space="preserve"> la scena rappresenta un parco. L</w:t>
      </w:r>
      <w:r>
        <w:rPr>
          <w:i/>
        </w:rPr>
        <w:t>’alternarsi delle stagioni sarà scandito dai colloqui e d</w:t>
      </w:r>
      <w:r w:rsidR="001E3107">
        <w:rPr>
          <w:i/>
        </w:rPr>
        <w:t>all’abbigliamento, e da un altro elemento cangiante, forse un albero.</w:t>
      </w:r>
      <w:r>
        <w:rPr>
          <w:i/>
        </w:rPr>
        <w:t xml:space="preserve"> </w:t>
      </w:r>
      <w:r w:rsidR="0015537E">
        <w:rPr>
          <w:i/>
        </w:rPr>
        <w:t xml:space="preserve">La primavera e l’estate il primo atto, l’autunno e l’inverno il secondo. </w:t>
      </w:r>
      <w:r w:rsidR="005E66D2">
        <w:rPr>
          <w:i/>
        </w:rPr>
        <w:t xml:space="preserve">Come musica di introduzione non sarebbe male “le quattro stagioni” di Vivaldi. Le altre musiche sono descritte all’interno del copione. </w:t>
      </w:r>
      <w:r w:rsidR="001E3107">
        <w:rPr>
          <w:i/>
        </w:rPr>
        <w:t>I</w:t>
      </w:r>
      <w:r>
        <w:rPr>
          <w:i/>
        </w:rPr>
        <w:t>mportanti una strada centrale</w:t>
      </w:r>
      <w:r w:rsidR="005A03CC">
        <w:rPr>
          <w:i/>
        </w:rPr>
        <w:t>; uscite a destra e a sinistra</w:t>
      </w:r>
      <w:r>
        <w:rPr>
          <w:i/>
        </w:rPr>
        <w:t xml:space="preserve">; </w:t>
      </w:r>
      <w:r w:rsidR="005A03CC">
        <w:rPr>
          <w:i/>
        </w:rPr>
        <w:t xml:space="preserve">sempre </w:t>
      </w:r>
      <w:r>
        <w:rPr>
          <w:i/>
        </w:rPr>
        <w:t>a destra e a sinistra due spazi con due panchine</w:t>
      </w:r>
      <w:r w:rsidR="00327233">
        <w:rPr>
          <w:i/>
        </w:rPr>
        <w:t xml:space="preserve"> di metallo</w:t>
      </w:r>
      <w:r>
        <w:rPr>
          <w:i/>
        </w:rPr>
        <w:t>, per tre quarti rivolt</w:t>
      </w:r>
      <w:r w:rsidR="00695DD0">
        <w:rPr>
          <w:i/>
        </w:rPr>
        <w:t>e al pubblico.</w:t>
      </w:r>
    </w:p>
    <w:p w14:paraId="44EEF489" w14:textId="439FF8FB" w:rsidR="00C40558" w:rsidRDefault="00695DD0" w:rsidP="00A46274">
      <w:pPr>
        <w:rPr>
          <w:i/>
        </w:rPr>
      </w:pPr>
      <w:r>
        <w:rPr>
          <w:i/>
        </w:rPr>
        <w:t>In questa commedia avranno parte essenziale luci e audio, che oltre a sottolineare i passaggi decisivi, serviranno ai vari cambi scena e chiusura sipario.</w:t>
      </w:r>
      <w:r w:rsidR="00C40558">
        <w:rPr>
          <w:i/>
        </w:rPr>
        <w:t xml:space="preserve"> </w:t>
      </w:r>
    </w:p>
    <w:p w14:paraId="028BAD4F" w14:textId="77777777" w:rsidR="008C17B7" w:rsidRDefault="008C17B7" w:rsidP="00562B71">
      <w:pPr>
        <w:jc w:val="center"/>
        <w:rPr>
          <w:color w:val="943634" w:themeColor="accent2" w:themeShade="BF"/>
        </w:rPr>
      </w:pPr>
    </w:p>
    <w:p w14:paraId="0C7A6A39" w14:textId="77777777" w:rsidR="006F0993" w:rsidRDefault="006F0993" w:rsidP="00C40558">
      <w:pPr>
        <w:jc w:val="center"/>
        <w:rPr>
          <w:color w:val="943634" w:themeColor="accent2" w:themeShade="BF"/>
          <w:sz w:val="32"/>
          <w:szCs w:val="32"/>
        </w:rPr>
      </w:pPr>
    </w:p>
    <w:p w14:paraId="2C5E1C09" w14:textId="4951636F" w:rsidR="001064B8" w:rsidRDefault="004C675B" w:rsidP="00C40558">
      <w:pPr>
        <w:jc w:val="center"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ATTO PRIMO</w:t>
      </w:r>
    </w:p>
    <w:p w14:paraId="52607449" w14:textId="77777777" w:rsidR="004C675B" w:rsidRDefault="004C675B" w:rsidP="00562B71">
      <w:pPr>
        <w:jc w:val="center"/>
        <w:rPr>
          <w:color w:val="943634" w:themeColor="accent2" w:themeShade="BF"/>
        </w:rPr>
      </w:pPr>
    </w:p>
    <w:p w14:paraId="21C56FC4" w14:textId="0B1AE201" w:rsidR="00C40558" w:rsidRDefault="00C40558" w:rsidP="00562B71">
      <w:pPr>
        <w:jc w:val="center"/>
        <w:rPr>
          <w:color w:val="4F6228" w:themeColor="accent3" w:themeShade="80"/>
        </w:rPr>
      </w:pPr>
      <w:r w:rsidRPr="00793E34">
        <w:rPr>
          <w:color w:val="4F6228" w:themeColor="accent3" w:themeShade="80"/>
        </w:rPr>
        <w:t>PRIMAVERA</w:t>
      </w:r>
      <w:r w:rsidR="007B000F" w:rsidRPr="00793E34">
        <w:rPr>
          <w:color w:val="4F6228" w:themeColor="accent3" w:themeShade="80"/>
        </w:rPr>
        <w:t xml:space="preserve"> D’AMORE</w:t>
      </w:r>
    </w:p>
    <w:p w14:paraId="19E6A88E" w14:textId="77777777" w:rsidR="00B83186" w:rsidRPr="00793E34" w:rsidRDefault="00B83186" w:rsidP="00562B71">
      <w:pPr>
        <w:jc w:val="center"/>
        <w:rPr>
          <w:color w:val="4F6228" w:themeColor="accent3" w:themeShade="80"/>
        </w:rPr>
      </w:pPr>
    </w:p>
    <w:p w14:paraId="20D91612" w14:textId="36C3CDB9" w:rsidR="00C40558" w:rsidRPr="00C40558" w:rsidRDefault="00C40558" w:rsidP="00C40558">
      <w:pPr>
        <w:rPr>
          <w:i/>
        </w:rPr>
      </w:pPr>
      <w:r w:rsidRPr="00C40558">
        <w:rPr>
          <w:i/>
        </w:rPr>
        <w:t>Personaggi</w:t>
      </w:r>
    </w:p>
    <w:p w14:paraId="433080A3" w14:textId="77777777" w:rsidR="00C40558" w:rsidRDefault="00C40558" w:rsidP="00C40558"/>
    <w:p w14:paraId="7F6DFD22" w14:textId="05B164B7" w:rsidR="00C40558" w:rsidRDefault="00C40558" w:rsidP="00C40558">
      <w:r>
        <w:t>Romeo</w:t>
      </w:r>
      <w:r>
        <w:tab/>
      </w:r>
      <w:r>
        <w:tab/>
        <w:t>fidanzato di Giuliana, vent’anni;</w:t>
      </w:r>
      <w:r w:rsidR="00AA7A41">
        <w:tab/>
      </w:r>
      <w:r w:rsidR="00AA7A41">
        <w:tab/>
      </w:r>
      <w:r w:rsidR="00AA7A41">
        <w:tab/>
      </w:r>
    </w:p>
    <w:p w14:paraId="21EB530C" w14:textId="017170AA" w:rsidR="00C40558" w:rsidRDefault="00C40558" w:rsidP="00C40558">
      <w:r>
        <w:t>Giuliana</w:t>
      </w:r>
      <w:r>
        <w:tab/>
      </w:r>
      <w:r>
        <w:tab/>
        <w:t>fidanzata di Romeo, diciott’anni;</w:t>
      </w:r>
      <w:r w:rsidR="00AA7A41">
        <w:tab/>
      </w:r>
      <w:r w:rsidR="00AA7A41">
        <w:tab/>
      </w:r>
      <w:r w:rsidR="00AA7A41">
        <w:tab/>
      </w:r>
    </w:p>
    <w:p w14:paraId="3952ECC9" w14:textId="77FBD55D" w:rsidR="00C40558" w:rsidRDefault="002A4D73" w:rsidP="00C40558">
      <w:r>
        <w:t>Torquato</w:t>
      </w:r>
      <w:r>
        <w:tab/>
      </w:r>
      <w:r>
        <w:tab/>
        <w:t xml:space="preserve">marito di </w:t>
      </w:r>
      <w:r w:rsidR="00D45675">
        <w:t>Grazia, sessant’anni;</w:t>
      </w:r>
      <w:r w:rsidR="00AA7A41">
        <w:tab/>
      </w:r>
      <w:r w:rsidR="00AA7A41">
        <w:tab/>
      </w:r>
      <w:r w:rsidR="00AA7A41">
        <w:tab/>
      </w:r>
    </w:p>
    <w:p w14:paraId="1127EB26" w14:textId="1335460D" w:rsidR="00D45675" w:rsidRDefault="00D45675" w:rsidP="00C40558">
      <w:r>
        <w:t xml:space="preserve">Grazia, </w:t>
      </w:r>
      <w:r>
        <w:tab/>
      </w:r>
      <w:r>
        <w:tab/>
        <w:t xml:space="preserve">moglie di </w:t>
      </w:r>
      <w:r w:rsidR="00EE5AEB">
        <w:t>Torquato</w:t>
      </w:r>
      <w:r w:rsidR="00B90C2B">
        <w:t>, cinquantott’anni;</w:t>
      </w:r>
      <w:r w:rsidR="00AA7A41">
        <w:tab/>
      </w:r>
      <w:r w:rsidR="00AA7A41">
        <w:tab/>
      </w:r>
    </w:p>
    <w:p w14:paraId="305EF394" w14:textId="77777777" w:rsidR="00EE5AEB" w:rsidRDefault="00EE5AEB" w:rsidP="00C40558"/>
    <w:p w14:paraId="45B345FD" w14:textId="087A8D84" w:rsidR="00EE5AEB" w:rsidRDefault="00EE5AEB" w:rsidP="00C40558">
      <w:pPr>
        <w:rPr>
          <w:i/>
        </w:rPr>
      </w:pPr>
      <w:r w:rsidRPr="00EE5AEB">
        <w:rPr>
          <w:i/>
        </w:rPr>
        <w:t>A</w:t>
      </w:r>
      <w:r>
        <w:rPr>
          <w:i/>
        </w:rPr>
        <w:t xml:space="preserve">ll’aprirsi del sipario Romeo e Giuliana sono seduti sulla panchina di destra, </w:t>
      </w:r>
      <w:r w:rsidR="0019104A">
        <w:rPr>
          <w:i/>
        </w:rPr>
        <w:t>mentre Torquato e Grazia sono se</w:t>
      </w:r>
      <w:r>
        <w:rPr>
          <w:i/>
        </w:rPr>
        <w:t xml:space="preserve">duti su quella di sinistra. Romeo e Giuliana sono </w:t>
      </w:r>
      <w:r w:rsidR="00986DCC">
        <w:rPr>
          <w:i/>
        </w:rPr>
        <w:t>abbracciati</w:t>
      </w:r>
      <w:r>
        <w:rPr>
          <w:i/>
        </w:rPr>
        <w:t xml:space="preserve"> e stanno baciandosi; Torquato legge </w:t>
      </w:r>
      <w:r w:rsidR="00E552D6">
        <w:rPr>
          <w:i/>
        </w:rPr>
        <w:t>la Gazzetta dello sport</w:t>
      </w:r>
      <w:r>
        <w:rPr>
          <w:i/>
        </w:rPr>
        <w:t xml:space="preserve"> e Grazia sta facendo l’uncinetto.</w:t>
      </w:r>
      <w:r w:rsidR="00A93EA4">
        <w:rPr>
          <w:i/>
        </w:rPr>
        <w:t xml:space="preserve"> </w:t>
      </w:r>
    </w:p>
    <w:p w14:paraId="180E8ECD" w14:textId="77777777" w:rsidR="00E07447" w:rsidRDefault="00E07447" w:rsidP="00C40558">
      <w:pPr>
        <w:rPr>
          <w:i/>
        </w:rPr>
      </w:pPr>
    </w:p>
    <w:p w14:paraId="0189045A" w14:textId="12DC0285" w:rsidR="00E07447" w:rsidRDefault="00E07447" w:rsidP="00C40558">
      <w:r>
        <w:t>Giuliana</w:t>
      </w:r>
      <w:r>
        <w:tab/>
        <w:t xml:space="preserve">Ti prego ti prego ti prego ti prego! Dimmelo ancora! </w:t>
      </w:r>
      <w:r w:rsidR="00F15032">
        <w:t>Lo sai ch</w:t>
      </w:r>
      <w:r w:rsidR="009B0D23">
        <w:t xml:space="preserve">e voglio sentire la </w:t>
      </w:r>
      <w:r w:rsidR="009B0D23">
        <w:tab/>
      </w:r>
      <w:r w:rsidR="009B0D23">
        <w:tab/>
        <w:t xml:space="preserve">tua voce! E dopo </w:t>
      </w:r>
      <w:r w:rsidR="006161A1">
        <w:t xml:space="preserve">voglio </w:t>
      </w:r>
      <w:r w:rsidR="009B0D23">
        <w:t xml:space="preserve">anche </w:t>
      </w:r>
      <w:r w:rsidR="00F15032">
        <w:t xml:space="preserve">le tue carezze, i tuoi baci! </w:t>
      </w:r>
    </w:p>
    <w:p w14:paraId="297058AD" w14:textId="5B94AF3C" w:rsidR="00F15032" w:rsidRDefault="00F15032" w:rsidP="00C40558">
      <w:r>
        <w:t>Romeo</w:t>
      </w:r>
      <w:r>
        <w:tab/>
        <w:t xml:space="preserve">Giuliana, amore mio…sei la stella più splendente del mio universo…sei la luce </w:t>
      </w:r>
      <w:r>
        <w:tab/>
      </w:r>
      <w:r>
        <w:tab/>
        <w:t xml:space="preserve">più abbagliante che i miei occhi abbiano mai visto…sei il mare, sei il vento, sei </w:t>
      </w:r>
      <w:r>
        <w:tab/>
      </w:r>
      <w:r>
        <w:tab/>
        <w:t xml:space="preserve">l’aria che respiro; sei l’incantesimo più grande che si possa avverare…ti amo, </w:t>
      </w:r>
      <w:r>
        <w:tab/>
      </w:r>
      <w:r>
        <w:tab/>
        <w:t>Giuliana…</w:t>
      </w:r>
    </w:p>
    <w:p w14:paraId="5EB1E154" w14:textId="6085A8E8" w:rsidR="00F15032" w:rsidRDefault="00F15032" w:rsidP="00C40558">
      <w:r>
        <w:t>Giuli</w:t>
      </w:r>
      <w:r w:rsidR="006617CE">
        <w:t>ana</w:t>
      </w:r>
      <w:r>
        <w:tab/>
        <w:t xml:space="preserve">Anch’io ti amo, Romeo…ma perché i miei genitori mi chiamarono Giuliana </w:t>
      </w:r>
      <w:r>
        <w:tab/>
      </w:r>
      <w:r>
        <w:tab/>
      </w:r>
      <w:r>
        <w:tab/>
        <w:t xml:space="preserve">invece di Giulietta? Perché? A quest’ora saremmo leggenda, saremmo </w:t>
      </w:r>
      <w:r>
        <w:tab/>
      </w:r>
      <w:r>
        <w:tab/>
      </w:r>
      <w:r>
        <w:tab/>
        <w:t>immortalati nell’</w:t>
      </w:r>
      <w:r w:rsidR="009E1883">
        <w:t>u</w:t>
      </w:r>
      <w:r>
        <w:t xml:space="preserve">niverso dei poeti… </w:t>
      </w:r>
    </w:p>
    <w:p w14:paraId="4515F829" w14:textId="38610349" w:rsidR="00F15032" w:rsidRDefault="00F15032" w:rsidP="00C40558">
      <w:r>
        <w:t>Romeo</w:t>
      </w:r>
      <w:r>
        <w:tab/>
        <w:t>Oh, come parli bene Giuli</w:t>
      </w:r>
      <w:r w:rsidR="00C56645">
        <w:t>ana</w:t>
      </w:r>
      <w:r>
        <w:t xml:space="preserve">! Dalla tua bocca scaturiscono solo dolcezze simili a </w:t>
      </w:r>
      <w:r>
        <w:tab/>
      </w:r>
      <w:r>
        <w:tab/>
        <w:t xml:space="preserve">caramelle al miele, dai tuoi occhi i bagliori di bellezza inondano il mondo </w:t>
      </w:r>
      <w:r>
        <w:tab/>
      </w:r>
      <w:r>
        <w:tab/>
      </w:r>
      <w:r>
        <w:tab/>
        <w:t>circostante… ti amo, Giuliana…</w:t>
      </w:r>
    </w:p>
    <w:p w14:paraId="756CCB31" w14:textId="36367F66" w:rsidR="00F15032" w:rsidRDefault="006617CE" w:rsidP="00C40558">
      <w:r>
        <w:t>Giuliana</w:t>
      </w:r>
      <w:r w:rsidR="00F15032">
        <w:tab/>
        <w:t xml:space="preserve">Anch’io ti amo, Romeo…e quando sei lontano sento dentro di me un abisso, un </w:t>
      </w:r>
      <w:r w:rsidR="00F15032">
        <w:tab/>
      </w:r>
      <w:r w:rsidR="00F15032">
        <w:tab/>
        <w:t>vuoto come il buio più pr</w:t>
      </w:r>
      <w:r w:rsidR="009E1883">
        <w:t>o</w:t>
      </w:r>
      <w:r w:rsidR="00F15032">
        <w:t xml:space="preserve">fondo che ci può essere nella parte più remota </w:t>
      </w:r>
      <w:r w:rsidR="00F15032">
        <w:tab/>
      </w:r>
      <w:r w:rsidR="00F15032">
        <w:tab/>
      </w:r>
      <w:r w:rsidR="00F15032">
        <w:tab/>
      </w:r>
      <w:r w:rsidR="009E1883">
        <w:t>cosmo</w:t>
      </w:r>
      <w:r w:rsidR="00F15032">
        <w:t>…</w:t>
      </w:r>
      <w:r w:rsidR="009E1883">
        <w:t xml:space="preserve">senza stelle, senza pianeti, senza </w:t>
      </w:r>
      <w:r w:rsidR="00D67D02">
        <w:t xml:space="preserve">meteore. Il nulla. Semplicemente il </w:t>
      </w:r>
      <w:r w:rsidR="00D67D02">
        <w:tab/>
      </w:r>
      <w:r w:rsidR="00D67D02">
        <w:tab/>
        <w:t xml:space="preserve">nulla. </w:t>
      </w:r>
      <w:r w:rsidR="00743357">
        <w:t xml:space="preserve">Ti prego, Romeo, non mi lasciare mai! </w:t>
      </w:r>
      <w:r w:rsidR="00986DCC">
        <w:t xml:space="preserve">Che domenica stupenda che è </w:t>
      </w:r>
      <w:r w:rsidR="00986DCC">
        <w:tab/>
      </w:r>
      <w:r w:rsidR="00986DCC">
        <w:tab/>
      </w:r>
      <w:r w:rsidR="00986DCC">
        <w:tab/>
        <w:t>questa…le rondini in cielo…il sole…Meraviglie della primavera!</w:t>
      </w:r>
      <w:r w:rsidR="001E7D13">
        <w:t xml:space="preserve"> </w:t>
      </w:r>
      <w:r w:rsidR="00DC47C7">
        <w:t xml:space="preserve">E tu sei la cosa </w:t>
      </w:r>
      <w:r w:rsidR="00DC47C7">
        <w:tab/>
      </w:r>
      <w:r w:rsidR="00DC47C7">
        <w:tab/>
        <w:t>più meravigliosa…</w:t>
      </w:r>
      <w:r w:rsidR="00D67D02">
        <w:t>Oh, Romeo, baciami!</w:t>
      </w:r>
    </w:p>
    <w:p w14:paraId="00650F09" w14:textId="77777777" w:rsidR="00672FE4" w:rsidRDefault="00672FE4" w:rsidP="00C40558"/>
    <w:p w14:paraId="55B2F4DF" w14:textId="1AF70126" w:rsidR="001C2537" w:rsidRDefault="001C2537" w:rsidP="00C40558">
      <w:r>
        <w:lastRenderedPageBreak/>
        <w:t>Grazia</w:t>
      </w:r>
      <w:r>
        <w:tab/>
      </w:r>
      <w:r>
        <w:tab/>
        <w:t>Guarda, Torquato, guarda…come sono carini…si stanno baciando…</w:t>
      </w:r>
    </w:p>
    <w:p w14:paraId="10F3D324" w14:textId="634250CD" w:rsidR="001C2537" w:rsidRDefault="001C2537" w:rsidP="00C40558">
      <w:r>
        <w:t>Torquato</w:t>
      </w:r>
      <w:r>
        <w:tab/>
      </w:r>
      <w:r w:rsidRPr="001C2537">
        <w:rPr>
          <w:i/>
        </w:rPr>
        <w:t>Mettendo giù il giornale</w:t>
      </w:r>
      <w:r>
        <w:t xml:space="preserve"> E smettila di fissarli così! Ti prenderanno per una </w:t>
      </w:r>
      <w:r>
        <w:tab/>
      </w:r>
      <w:r>
        <w:tab/>
      </w:r>
      <w:r>
        <w:tab/>
        <w:t>guardona!</w:t>
      </w:r>
    </w:p>
    <w:p w14:paraId="10A8B27C" w14:textId="06B5E286" w:rsidR="00743357" w:rsidRDefault="00743357" w:rsidP="00C40558">
      <w:r>
        <w:t>Grazia</w:t>
      </w:r>
      <w:r>
        <w:tab/>
      </w:r>
      <w:r>
        <w:tab/>
        <w:t>Mi ricordano tanto noi due quando eravamo giovani…</w:t>
      </w:r>
    </w:p>
    <w:p w14:paraId="0ABFD678" w14:textId="037C4650" w:rsidR="00743357" w:rsidRDefault="00743357" w:rsidP="00C40558">
      <w:r>
        <w:t>Torquato</w:t>
      </w:r>
      <w:r>
        <w:tab/>
        <w:t xml:space="preserve">Ma fammi il piacere! </w:t>
      </w:r>
      <w:r w:rsidR="00986DCC">
        <w:t xml:space="preserve">Intanto lui ha i capelli lunghi ed io li avevo corti rapati </w:t>
      </w:r>
      <w:r w:rsidR="00986DCC">
        <w:tab/>
      </w:r>
      <w:r w:rsidR="00986DCC">
        <w:tab/>
      </w:r>
      <w:r w:rsidR="00986DCC">
        <w:tab/>
        <w:t xml:space="preserve">quasi </w:t>
      </w:r>
      <w:r>
        <w:t xml:space="preserve">a </w:t>
      </w:r>
      <w:r w:rsidR="00C6712A">
        <w:t>zero…</w:t>
      </w:r>
      <w:r>
        <w:t xml:space="preserve">e lei? L’hai vista lei? </w:t>
      </w:r>
      <w:r w:rsidR="0064161A">
        <w:t>E’ magra come un' acciuga…</w:t>
      </w:r>
    </w:p>
    <w:p w14:paraId="3C7C0F9D" w14:textId="53F3205F" w:rsidR="00743357" w:rsidRDefault="00743357" w:rsidP="00C40558">
      <w:r>
        <w:t>Grazia</w:t>
      </w:r>
      <w:r>
        <w:tab/>
      </w:r>
      <w:r>
        <w:tab/>
      </w:r>
      <w:r w:rsidR="0064161A">
        <w:t>Ed io?</w:t>
      </w:r>
    </w:p>
    <w:p w14:paraId="7E6FBBBE" w14:textId="15E94A2C" w:rsidR="00743357" w:rsidRDefault="00743357" w:rsidP="00C40558">
      <w:r>
        <w:t>Torquato</w:t>
      </w:r>
      <w:r>
        <w:tab/>
        <w:t xml:space="preserve">Eri grassa come un </w:t>
      </w:r>
      <w:r w:rsidR="005220B3">
        <w:t>tacchino</w:t>
      </w:r>
      <w:r>
        <w:t>.</w:t>
      </w:r>
    </w:p>
    <w:p w14:paraId="10081033" w14:textId="6EBCD605" w:rsidR="00E73853" w:rsidRDefault="00E73853" w:rsidP="00C40558">
      <w:r>
        <w:t>Grazia</w:t>
      </w:r>
      <w:r>
        <w:tab/>
      </w:r>
      <w:r>
        <w:tab/>
        <w:t>Non è vero! Non ero poi così grassa!</w:t>
      </w:r>
    </w:p>
    <w:p w14:paraId="20621B44" w14:textId="5EAA105A" w:rsidR="00E73853" w:rsidRDefault="00E73853" w:rsidP="00C40558">
      <w:r>
        <w:t>Torquato</w:t>
      </w:r>
      <w:r>
        <w:tab/>
      </w:r>
      <w:r w:rsidR="007D4062">
        <w:t>Ah no? E quella volta che ti presi in collo e mi venne uno strappo alla schiena?</w:t>
      </w:r>
      <w:r w:rsidR="00034C99">
        <w:t xml:space="preserve"> </w:t>
      </w:r>
      <w:r w:rsidR="00034C99">
        <w:tab/>
      </w:r>
      <w:r w:rsidR="00034C99">
        <w:tab/>
        <w:t>Stetti a letto tre giorni con la febbre a trentanove!</w:t>
      </w:r>
    </w:p>
    <w:p w14:paraId="39A7B5E0" w14:textId="05D3ABD7" w:rsidR="007D4062" w:rsidRDefault="007D4062" w:rsidP="00C40558">
      <w:r>
        <w:t>Grazia</w:t>
      </w:r>
      <w:r>
        <w:tab/>
      </w:r>
      <w:r>
        <w:tab/>
        <w:t>Non ero io che er</w:t>
      </w:r>
      <w:r w:rsidR="00EF3C37">
        <w:t>o grassa, eri tu che eri debole.</w:t>
      </w:r>
    </w:p>
    <w:p w14:paraId="009A9AB7" w14:textId="03EB856C" w:rsidR="007D4062" w:rsidRDefault="003B77FB" w:rsidP="00C40558">
      <w:r>
        <w:t>Torquato</w:t>
      </w:r>
      <w:r>
        <w:tab/>
        <w:t>Io…</w:t>
      </w:r>
      <w:r w:rsidR="007E55CB">
        <w:t>debole? M</w:t>
      </w:r>
      <w:r>
        <w:t xml:space="preserve">a se </w:t>
      </w:r>
      <w:r w:rsidR="00E06330">
        <w:t xml:space="preserve">per mantenermi gli studi </w:t>
      </w:r>
      <w:r>
        <w:t>facevo il manovale!</w:t>
      </w:r>
    </w:p>
    <w:p w14:paraId="5E5FF5ED" w14:textId="3586586D" w:rsidR="003B77FB" w:rsidRDefault="003B77FB" w:rsidP="00C40558">
      <w:r>
        <w:t>Grazia</w:t>
      </w:r>
      <w:r>
        <w:tab/>
      </w:r>
      <w:r>
        <w:tab/>
        <w:t>E</w:t>
      </w:r>
      <w:r w:rsidR="00AB51F2">
        <w:t xml:space="preserve"> allora eri</w:t>
      </w:r>
      <w:r>
        <w:t xml:space="preserve"> un manovale debole.</w:t>
      </w:r>
    </w:p>
    <w:p w14:paraId="2BBA5DFD" w14:textId="0D576BB7" w:rsidR="00917C55" w:rsidRDefault="00917C55" w:rsidP="00C40558">
      <w:r>
        <w:t>Torquato</w:t>
      </w:r>
      <w:r>
        <w:tab/>
      </w:r>
      <w:r w:rsidR="00541B79">
        <w:t>Non esistono manovali deboli!</w:t>
      </w:r>
    </w:p>
    <w:p w14:paraId="28598531" w14:textId="62E70AD4" w:rsidR="00541B79" w:rsidRDefault="00541B79" w:rsidP="00C40558">
      <w:r>
        <w:t>Grazia</w:t>
      </w:r>
      <w:r>
        <w:tab/>
      </w:r>
      <w:r>
        <w:tab/>
        <w:t>Lo dici tu…</w:t>
      </w:r>
    </w:p>
    <w:p w14:paraId="5497638C" w14:textId="18ADE257" w:rsidR="00541B79" w:rsidRDefault="00541B79" w:rsidP="00C40558">
      <w:r>
        <w:t>Torquato</w:t>
      </w:r>
      <w:r>
        <w:tab/>
        <w:t>Ma fammi il piacere!</w:t>
      </w:r>
    </w:p>
    <w:p w14:paraId="502765DC" w14:textId="072A37D7" w:rsidR="00917C55" w:rsidRDefault="00917C55" w:rsidP="00C40558">
      <w:r>
        <w:t>Grazia</w:t>
      </w:r>
      <w:r>
        <w:tab/>
      </w:r>
      <w:r>
        <w:tab/>
        <w:t xml:space="preserve">E </w:t>
      </w:r>
      <w:r w:rsidR="00545594">
        <w:t>smettila di dire sempre “Ma fammi il piacere!” Lo sai che mi urta!</w:t>
      </w:r>
    </w:p>
    <w:p w14:paraId="6CC60782" w14:textId="013810E6" w:rsidR="003F471D" w:rsidRDefault="003F471D" w:rsidP="00C40558">
      <w:r>
        <w:t>Torquato</w:t>
      </w:r>
      <w:r>
        <w:tab/>
        <w:t>Va bene, va bene…</w:t>
      </w:r>
      <w:r w:rsidR="00E23574">
        <w:t>accidenti che bacio lungo…sarà</w:t>
      </w:r>
      <w:r>
        <w:t xml:space="preserve"> almeno </w:t>
      </w:r>
      <w:r w:rsidR="00E23574">
        <w:t>un minuto</w:t>
      </w:r>
      <w:r>
        <w:t xml:space="preserve"> che </w:t>
      </w:r>
      <w:r w:rsidR="006617CE">
        <w:tab/>
      </w:r>
      <w:r w:rsidR="006617CE">
        <w:tab/>
      </w:r>
      <w:r w:rsidR="00E23574">
        <w:tab/>
      </w:r>
      <w:r>
        <w:t>sono incollati l’uno all’altro…</w:t>
      </w:r>
    </w:p>
    <w:p w14:paraId="7889EC14" w14:textId="4489B207" w:rsidR="003F471D" w:rsidRDefault="003F471D" w:rsidP="00C40558">
      <w:r>
        <w:t>Grazia</w:t>
      </w:r>
      <w:r>
        <w:tab/>
      </w:r>
      <w:r>
        <w:tab/>
      </w:r>
      <w:r w:rsidRPr="00EF3C37">
        <w:rPr>
          <w:i/>
        </w:rPr>
        <w:t>Guardando l’orologio</w:t>
      </w:r>
      <w:r>
        <w:t xml:space="preserve"> </w:t>
      </w:r>
      <w:r w:rsidR="00E23574">
        <w:t>Du</w:t>
      </w:r>
      <w:r>
        <w:t>e.</w:t>
      </w:r>
    </w:p>
    <w:p w14:paraId="5AD321D3" w14:textId="45CFF167" w:rsidR="003F471D" w:rsidRDefault="003F471D" w:rsidP="00C40558">
      <w:r>
        <w:t>Torquato</w:t>
      </w:r>
      <w:r>
        <w:tab/>
      </w:r>
      <w:r w:rsidR="00E23574">
        <w:t>Du</w:t>
      </w:r>
      <w:r>
        <w:t>e che?</w:t>
      </w:r>
    </w:p>
    <w:p w14:paraId="5E3AFA36" w14:textId="54A48561" w:rsidR="003F471D" w:rsidRDefault="003F471D" w:rsidP="00C40558">
      <w:r>
        <w:t>Grazia</w:t>
      </w:r>
      <w:r>
        <w:tab/>
      </w:r>
      <w:r>
        <w:tab/>
      </w:r>
      <w:r w:rsidR="00E23574">
        <w:t>Du</w:t>
      </w:r>
      <w:r>
        <w:t xml:space="preserve">e minuti. </w:t>
      </w:r>
      <w:r w:rsidR="00E23574">
        <w:t>Du</w:t>
      </w:r>
      <w:r>
        <w:t>e minuti e ventuno</w:t>
      </w:r>
      <w:r w:rsidR="006617CE">
        <w:t xml:space="preserve">, </w:t>
      </w:r>
      <w:r w:rsidR="00E23574">
        <w:t>du</w:t>
      </w:r>
      <w:r w:rsidR="006617CE">
        <w:t xml:space="preserve">e minuti e ventidue, </w:t>
      </w:r>
      <w:r w:rsidR="00E23574">
        <w:t>du</w:t>
      </w:r>
      <w:r w:rsidR="006617CE">
        <w:t>e mi</w:t>
      </w:r>
      <w:r>
        <w:t>nuti…</w:t>
      </w:r>
    </w:p>
    <w:p w14:paraId="7835FBC9" w14:textId="7C01ADD9" w:rsidR="006617CE" w:rsidRDefault="006617CE" w:rsidP="00C40558">
      <w:r>
        <w:t>Torquato</w:t>
      </w:r>
      <w:r>
        <w:tab/>
        <w:t xml:space="preserve">Ma che fai, li cronometri? Secondo me sei malata. </w:t>
      </w:r>
    </w:p>
    <w:p w14:paraId="24741D3E" w14:textId="2D8A987D" w:rsidR="00EF3C37" w:rsidRDefault="00EF3C37" w:rsidP="00C40558">
      <w:r>
        <w:t>Grazia</w:t>
      </w:r>
      <w:r>
        <w:tab/>
      </w:r>
      <w:r>
        <w:tab/>
        <w:t>Ma che malata! Ecco, si sono staccati…dunque…</w:t>
      </w:r>
      <w:r w:rsidR="00E23574">
        <w:t>du</w:t>
      </w:r>
      <w:r>
        <w:t xml:space="preserve">e minuti e trenta secondi…per </w:t>
      </w:r>
      <w:r>
        <w:tab/>
      </w:r>
      <w:r>
        <w:tab/>
        <w:t>poco non battevano il record.</w:t>
      </w:r>
    </w:p>
    <w:p w14:paraId="1C0B95E5" w14:textId="70518CB1" w:rsidR="00EF3C37" w:rsidRDefault="00EF3C37" w:rsidP="00C40558">
      <w:r>
        <w:t>Torquato</w:t>
      </w:r>
      <w:r>
        <w:tab/>
        <w:t>Record? Che record?</w:t>
      </w:r>
    </w:p>
    <w:p w14:paraId="3A01C0E3" w14:textId="1E024C9A" w:rsidR="00EF3C37" w:rsidRDefault="00EF3C37" w:rsidP="00C40558">
      <w:r>
        <w:t>Grazia</w:t>
      </w:r>
      <w:r>
        <w:tab/>
      </w:r>
      <w:r>
        <w:tab/>
        <w:t xml:space="preserve">Quello di poco fa. Sono rimasti attaccati </w:t>
      </w:r>
      <w:r w:rsidR="00E23574">
        <w:t>du</w:t>
      </w:r>
      <w:r>
        <w:t>e minuti e quarantotto secondi.</w:t>
      </w:r>
    </w:p>
    <w:p w14:paraId="43EB742F" w14:textId="4404B871" w:rsidR="00DC421B" w:rsidRPr="004224E2" w:rsidRDefault="00172F25" w:rsidP="00C40558">
      <w:pPr>
        <w:rPr>
          <w:i/>
        </w:rPr>
      </w:pPr>
      <w:r w:rsidRPr="00172F25">
        <w:t>Torquato</w:t>
      </w:r>
      <w:r w:rsidRPr="00172F25">
        <w:tab/>
      </w:r>
      <w:r w:rsidR="00317953">
        <w:t>Dai retta: t</w:t>
      </w:r>
      <w:r>
        <w:t xml:space="preserve">u sei malata. </w:t>
      </w:r>
      <w:r>
        <w:rPr>
          <w:i/>
        </w:rPr>
        <w:t>R</w:t>
      </w:r>
      <w:r w:rsidR="00DC421B" w:rsidRPr="004224E2">
        <w:rPr>
          <w:i/>
        </w:rPr>
        <w:t xml:space="preserve">iprende a leggere il giornale con un moto di stizza, </w:t>
      </w:r>
      <w:r w:rsidR="00C30999">
        <w:rPr>
          <w:i/>
        </w:rPr>
        <w:tab/>
      </w:r>
      <w:r w:rsidR="00C30999">
        <w:rPr>
          <w:i/>
        </w:rPr>
        <w:tab/>
      </w:r>
      <w:r w:rsidR="00C30999">
        <w:rPr>
          <w:i/>
        </w:rPr>
        <w:tab/>
      </w:r>
      <w:r w:rsidR="00DC421B" w:rsidRPr="004224E2">
        <w:rPr>
          <w:i/>
        </w:rPr>
        <w:t xml:space="preserve">mentre Giuliana fa un profondo respiro e </w:t>
      </w:r>
      <w:r w:rsidR="004224E2" w:rsidRPr="004224E2">
        <w:rPr>
          <w:i/>
        </w:rPr>
        <w:t>si rimette a fare l’uncinetto.</w:t>
      </w:r>
    </w:p>
    <w:p w14:paraId="3FFE77CE" w14:textId="77777777" w:rsidR="00672FE4" w:rsidRDefault="00672FE4" w:rsidP="00C40558"/>
    <w:p w14:paraId="1E93F287" w14:textId="59D850DA" w:rsidR="003F471D" w:rsidRDefault="00C53C39" w:rsidP="00C40558">
      <w:pPr>
        <w:rPr>
          <w:i/>
        </w:rPr>
      </w:pPr>
      <w:r>
        <w:t>Romeo</w:t>
      </w:r>
      <w:r>
        <w:tab/>
      </w:r>
      <w:r w:rsidR="0056163D">
        <w:t>Giuliana, amore mio</w:t>
      </w:r>
      <w:r>
        <w:t>…</w:t>
      </w:r>
      <w:r w:rsidR="0056163D">
        <w:t xml:space="preserve"> </w:t>
      </w:r>
      <w:r w:rsidR="0056163D" w:rsidRPr="0056163D">
        <w:rPr>
          <w:i/>
        </w:rPr>
        <w:t>Guarda l’orologio</w:t>
      </w:r>
    </w:p>
    <w:p w14:paraId="5AA2A25F" w14:textId="0AD5D9A0" w:rsidR="0056163D" w:rsidRDefault="0056163D" w:rsidP="00C40558">
      <w:r>
        <w:t>Giuliana</w:t>
      </w:r>
      <w:r>
        <w:tab/>
        <w:t>Romeo, perché guardi l’ora? Vuoi andartene?</w:t>
      </w:r>
    </w:p>
    <w:p w14:paraId="1BAA6A76" w14:textId="291AE398" w:rsidR="0056163D" w:rsidRPr="00D731CD" w:rsidRDefault="00B26C1D" w:rsidP="00C40558">
      <w:r>
        <w:t>Romeo</w:t>
      </w:r>
      <w:r>
        <w:tab/>
        <w:t>M</w:t>
      </w:r>
      <w:r w:rsidR="0056163D">
        <w:t>a che dici, topolino…a volte si ferma, stavo controllando che funzioni…</w:t>
      </w:r>
      <w:r w:rsidR="00F608AE">
        <w:t xml:space="preserve">ecco, </w:t>
      </w:r>
      <w:r w:rsidR="00F608AE">
        <w:tab/>
      </w:r>
      <w:r w:rsidR="00F608AE">
        <w:tab/>
        <w:t>guarda…vedi? S</w:t>
      </w:r>
      <w:r>
        <w:t>i è fermato…</w:t>
      </w:r>
      <w:r w:rsidRPr="00B26C1D">
        <w:rPr>
          <w:i/>
        </w:rPr>
        <w:t>ci picchietta sopra</w:t>
      </w:r>
      <w:r w:rsidR="00D731CD">
        <w:rPr>
          <w:i/>
        </w:rPr>
        <w:t xml:space="preserve"> </w:t>
      </w:r>
      <w:r w:rsidR="00D731CD">
        <w:t>Visto? E’ ripartito!</w:t>
      </w:r>
    </w:p>
    <w:p w14:paraId="2F7F46CC" w14:textId="4476CCD0" w:rsidR="00C53C39" w:rsidRDefault="00C53C39" w:rsidP="00C40558">
      <w:r>
        <w:t>Giuliana</w:t>
      </w:r>
      <w:r>
        <w:tab/>
      </w:r>
      <w:r w:rsidR="00504DAA">
        <w:t>A volte mi chiedo come sarà il nostro futuro… m</w:t>
      </w:r>
      <w:r w:rsidR="0056163D">
        <w:t xml:space="preserve">a poi mi </w:t>
      </w:r>
      <w:r w:rsidR="0064161A">
        <w:t>do</w:t>
      </w:r>
      <w:r w:rsidR="0056163D">
        <w:t xml:space="preserve"> subito una risposta: </w:t>
      </w:r>
      <w:r w:rsidR="0056163D">
        <w:tab/>
      </w:r>
      <w:r w:rsidR="0056163D">
        <w:tab/>
        <w:t>Meraviglioso! Non è vero Romeo?</w:t>
      </w:r>
    </w:p>
    <w:p w14:paraId="63F7192B" w14:textId="7DEC5F53" w:rsidR="00C53C39" w:rsidRDefault="00C53C39" w:rsidP="00C40558">
      <w:r>
        <w:t>Romeo</w:t>
      </w:r>
      <w:r>
        <w:tab/>
        <w:t xml:space="preserve">Certo. </w:t>
      </w:r>
    </w:p>
    <w:p w14:paraId="6201E649" w14:textId="79DA5103" w:rsidR="00C53C39" w:rsidRDefault="00C53C39" w:rsidP="00C40558">
      <w:r>
        <w:t>Giuliana</w:t>
      </w:r>
      <w:r>
        <w:tab/>
        <w:t xml:space="preserve">Dobbiamo sposarci subito. </w:t>
      </w:r>
    </w:p>
    <w:p w14:paraId="7011E710" w14:textId="247330EB" w:rsidR="00C53C39" w:rsidRDefault="00AF7BD3" w:rsidP="00C40558">
      <w:r>
        <w:t>Romeo</w:t>
      </w:r>
      <w:r>
        <w:tab/>
        <w:t>Subito?</w:t>
      </w:r>
    </w:p>
    <w:p w14:paraId="4762D833" w14:textId="663BC90E" w:rsidR="00C53C39" w:rsidRDefault="00C53C39" w:rsidP="00C40558">
      <w:r>
        <w:t>Giuliana</w:t>
      </w:r>
      <w:r>
        <w:tab/>
        <w:t>Il nostro amore non può aspettare.</w:t>
      </w:r>
    </w:p>
    <w:p w14:paraId="2B513A71" w14:textId="0A134BEA" w:rsidR="00C53C39" w:rsidRDefault="00C53C39" w:rsidP="00C40558">
      <w:r>
        <w:t>Romeo</w:t>
      </w:r>
      <w:r>
        <w:tab/>
        <w:t>No.</w:t>
      </w:r>
    </w:p>
    <w:p w14:paraId="1E9D0D48" w14:textId="1D99BEE5" w:rsidR="00C53C39" w:rsidRDefault="00C53C39" w:rsidP="00C40558">
      <w:r>
        <w:t>Giuliana</w:t>
      </w:r>
      <w:r>
        <w:tab/>
        <w:t>I nostri cuori bramano il desiderio di intrecciarsi l’un l’altro.</w:t>
      </w:r>
    </w:p>
    <w:p w14:paraId="23C37CDC" w14:textId="76873706" w:rsidR="00C53C39" w:rsidRDefault="00C53C39" w:rsidP="00C40558">
      <w:r>
        <w:t>Romeo</w:t>
      </w:r>
      <w:r>
        <w:tab/>
        <w:t>Sì.</w:t>
      </w:r>
    </w:p>
    <w:p w14:paraId="2E3D08CC" w14:textId="447CA744" w:rsidR="00C53C39" w:rsidRDefault="009E18F1" w:rsidP="00C40558">
      <w:r>
        <w:t>Giuli</w:t>
      </w:r>
      <w:r w:rsidR="006D4B52">
        <w:t>ana</w:t>
      </w:r>
      <w:r>
        <w:tab/>
      </w:r>
      <w:r w:rsidR="00B009F2">
        <w:t>Dopotutto siamo così giovani! Abbiamo tutta la vita davanti a noi!</w:t>
      </w:r>
    </w:p>
    <w:p w14:paraId="291C30C9" w14:textId="03508C90" w:rsidR="00B009F2" w:rsidRDefault="00B009F2" w:rsidP="00C40558">
      <w:r>
        <w:t>Romeo</w:t>
      </w:r>
      <w:r>
        <w:tab/>
        <w:t>Appunto.</w:t>
      </w:r>
    </w:p>
    <w:p w14:paraId="3BF00DDC" w14:textId="46AA4A33" w:rsidR="00B009F2" w:rsidRDefault="00B009F2" w:rsidP="00C40558">
      <w:r>
        <w:t>Giuli</w:t>
      </w:r>
      <w:r w:rsidR="006D4B52">
        <w:t>ana</w:t>
      </w:r>
      <w:r>
        <w:tab/>
        <w:t>Appunto?</w:t>
      </w:r>
    </w:p>
    <w:p w14:paraId="442D2968" w14:textId="2508E548" w:rsidR="00B009F2" w:rsidRDefault="00B009F2" w:rsidP="00C40558">
      <w:r>
        <w:t>Romeo</w:t>
      </w:r>
      <w:r>
        <w:tab/>
        <w:t>Appunto.</w:t>
      </w:r>
    </w:p>
    <w:p w14:paraId="25C8056F" w14:textId="662F4C79" w:rsidR="00E808F4" w:rsidRDefault="00E808F4" w:rsidP="00C40558">
      <w:r>
        <w:t>Giuli</w:t>
      </w:r>
      <w:r w:rsidR="006D4B52">
        <w:t>ana</w:t>
      </w:r>
      <w:r>
        <w:tab/>
        <w:t>Non capisco cosa vuoi dire.</w:t>
      </w:r>
    </w:p>
    <w:p w14:paraId="05853DF5" w14:textId="210BAD8C" w:rsidR="00E808F4" w:rsidRDefault="00E808F4" w:rsidP="00C40558">
      <w:r>
        <w:t>Romeo</w:t>
      </w:r>
      <w:r>
        <w:tab/>
      </w:r>
      <w:r w:rsidR="00E479E6">
        <w:t>Voglio dire che forse sarebbe meglio aspettare almeno la fine degli studi…</w:t>
      </w:r>
    </w:p>
    <w:p w14:paraId="580DA4B5" w14:textId="4B68EF10" w:rsidR="00E479E6" w:rsidRDefault="00E479E6" w:rsidP="00C40558">
      <w:r>
        <w:t>Giuli</w:t>
      </w:r>
      <w:r w:rsidR="006D4B52">
        <w:t>ana</w:t>
      </w:r>
      <w:r w:rsidR="000771B0">
        <w:tab/>
        <w:t>Vuoi dire la laurea</w:t>
      </w:r>
      <w:r>
        <w:t>–laurea?</w:t>
      </w:r>
    </w:p>
    <w:p w14:paraId="20D09B52" w14:textId="1BD181E4" w:rsidR="00E479E6" w:rsidRDefault="00E479E6" w:rsidP="00C40558">
      <w:r>
        <w:t>Romeo</w:t>
      </w:r>
      <w:r>
        <w:tab/>
        <w:t>Sì.</w:t>
      </w:r>
      <w:r w:rsidR="00504DAA">
        <w:t xml:space="preserve"> E forse sarebbe meglio anche trovare un lavoro, prima di metter su famiglia.</w:t>
      </w:r>
    </w:p>
    <w:p w14:paraId="7DE360A0" w14:textId="21FEDDCB" w:rsidR="00E479E6" w:rsidRDefault="00E479E6" w:rsidP="00C40558">
      <w:r>
        <w:t>Giuli</w:t>
      </w:r>
      <w:r w:rsidR="006D4B52">
        <w:t>ana</w:t>
      </w:r>
      <w:r>
        <w:tab/>
        <w:t>Ma mancano come minimo almeno quattro a</w:t>
      </w:r>
      <w:r w:rsidR="00203258">
        <w:t xml:space="preserve">nni per lo studio! E per trovare </w:t>
      </w:r>
      <w:r w:rsidR="00203258">
        <w:tab/>
      </w:r>
      <w:r w:rsidR="00203258">
        <w:tab/>
      </w:r>
      <w:r w:rsidR="00203258">
        <w:tab/>
        <w:t>lavoro poi…</w:t>
      </w:r>
    </w:p>
    <w:p w14:paraId="46954218" w14:textId="62F5EA5A" w:rsidR="00E479E6" w:rsidRDefault="00707B0C" w:rsidP="00C40558">
      <w:r>
        <w:t>Romeo</w:t>
      </w:r>
      <w:r>
        <w:tab/>
        <w:t>Lo so.</w:t>
      </w:r>
    </w:p>
    <w:p w14:paraId="5F4486D8" w14:textId="4B67BDD0" w:rsidR="00707B0C" w:rsidRDefault="00707B0C" w:rsidP="00C40558">
      <w:r>
        <w:t>Giuli</w:t>
      </w:r>
      <w:r w:rsidR="006D4B52">
        <w:t>ana</w:t>
      </w:r>
      <w:r>
        <w:tab/>
      </w:r>
      <w:r w:rsidR="00FA3CB8">
        <w:t>I</w:t>
      </w:r>
      <w:r>
        <w:t>o non posso vivere senza di te!</w:t>
      </w:r>
    </w:p>
    <w:p w14:paraId="5D2A9497" w14:textId="45B6ED93" w:rsidR="00673261" w:rsidRDefault="00673261" w:rsidP="00C40558">
      <w:r>
        <w:t>Romeo</w:t>
      </w:r>
      <w:r>
        <w:tab/>
        <w:t>E perché dovresti vivere senza di me? Non ti lascio mica!</w:t>
      </w:r>
    </w:p>
    <w:p w14:paraId="2C05D43B" w14:textId="31A42F24" w:rsidR="00361BCF" w:rsidRDefault="00361BCF" w:rsidP="00C40558">
      <w:r>
        <w:t>Giuliana</w:t>
      </w:r>
      <w:r>
        <w:tab/>
        <w:t>Sicuro?</w:t>
      </w:r>
    </w:p>
    <w:p w14:paraId="76ABA349" w14:textId="6653050B" w:rsidR="00361BCF" w:rsidRDefault="00361BCF" w:rsidP="00C40558">
      <w:r>
        <w:t>Romeo</w:t>
      </w:r>
      <w:r>
        <w:tab/>
        <w:t>Mai!</w:t>
      </w:r>
    </w:p>
    <w:p w14:paraId="02B1493B" w14:textId="75C02CAB" w:rsidR="00361BCF" w:rsidRDefault="00361BCF" w:rsidP="00C40558">
      <w:r>
        <w:t>Giuliana</w:t>
      </w:r>
      <w:r>
        <w:tab/>
        <w:t>MAI CHE COSA?</w:t>
      </w:r>
    </w:p>
    <w:p w14:paraId="19F56213" w14:textId="687E9E0B" w:rsidR="00361BCF" w:rsidRDefault="00361BCF" w:rsidP="00C40558">
      <w:r>
        <w:t>Romeo</w:t>
      </w:r>
      <w:r>
        <w:tab/>
        <w:t>Dicevo, non ti lascerò mai!</w:t>
      </w:r>
    </w:p>
    <w:p w14:paraId="1FFDB0F0" w14:textId="77777777" w:rsidR="00984292" w:rsidRDefault="00673261" w:rsidP="00C40558">
      <w:r>
        <w:t>Giuli</w:t>
      </w:r>
      <w:r w:rsidR="006D4B52">
        <w:t>ana</w:t>
      </w:r>
      <w:r>
        <w:tab/>
        <w:t xml:space="preserve">E allora </w:t>
      </w:r>
      <w:r w:rsidR="00984292">
        <w:t>giuralo!</w:t>
      </w:r>
    </w:p>
    <w:p w14:paraId="6FB90BB6" w14:textId="7956FCD9" w:rsidR="00984292" w:rsidRDefault="00984292" w:rsidP="00C40558">
      <w:r>
        <w:t>Romeo</w:t>
      </w:r>
      <w:r>
        <w:tab/>
        <w:t>Te lo giuro.</w:t>
      </w:r>
    </w:p>
    <w:p w14:paraId="2903295F" w14:textId="3A579E80" w:rsidR="00984292" w:rsidRDefault="00984292" w:rsidP="00C40558">
      <w:r>
        <w:t>Giuliana</w:t>
      </w:r>
      <w:r>
        <w:tab/>
        <w:t>Su cosa?</w:t>
      </w:r>
    </w:p>
    <w:p w14:paraId="192EFAC9" w14:textId="733A99DB" w:rsidR="00984292" w:rsidRDefault="00984292" w:rsidP="00C40558">
      <w:r>
        <w:t>Romeo</w:t>
      </w:r>
      <w:r>
        <w:tab/>
        <w:t>Non so, dimmi tu…</w:t>
      </w:r>
    </w:p>
    <w:p w14:paraId="7C5AE2AC" w14:textId="65386D7A" w:rsidR="00673261" w:rsidRDefault="00984292" w:rsidP="00C40558">
      <w:r>
        <w:t>Giuliana</w:t>
      </w:r>
      <w:r>
        <w:tab/>
        <w:t>Non importa. Ormai l’hai giurato…</w:t>
      </w:r>
      <w:r w:rsidR="00673261">
        <w:t>baciami!</w:t>
      </w:r>
    </w:p>
    <w:p w14:paraId="15C4FB71" w14:textId="395694ED" w:rsidR="00673261" w:rsidRPr="00E07447" w:rsidRDefault="00673261" w:rsidP="00C40558">
      <w:r>
        <w:t>Romeo</w:t>
      </w:r>
      <w:r>
        <w:tab/>
        <w:t xml:space="preserve">Subito </w:t>
      </w:r>
      <w:r w:rsidRPr="00673261">
        <w:rPr>
          <w:i/>
        </w:rPr>
        <w:t>La bacia</w:t>
      </w:r>
      <w:r w:rsidR="00645F7D">
        <w:rPr>
          <w:i/>
        </w:rPr>
        <w:t xml:space="preserve">, e </w:t>
      </w:r>
      <w:r w:rsidR="00425C5A">
        <w:rPr>
          <w:i/>
        </w:rPr>
        <w:t xml:space="preserve">intanto </w:t>
      </w:r>
      <w:r w:rsidR="00645F7D">
        <w:rPr>
          <w:i/>
        </w:rPr>
        <w:t>guarda l’orologio senza che Giuliana lo veda.</w:t>
      </w:r>
    </w:p>
    <w:p w14:paraId="2046E1C5" w14:textId="77777777" w:rsidR="00672FE4" w:rsidRDefault="00672FE4" w:rsidP="00C40558"/>
    <w:p w14:paraId="1513EEEF" w14:textId="4B5E0106" w:rsidR="005F78DD" w:rsidRDefault="000572E2" w:rsidP="005F78DD">
      <w:r>
        <w:t>Grazia</w:t>
      </w:r>
      <w:r>
        <w:tab/>
      </w:r>
      <w:r>
        <w:tab/>
        <w:t>Guarda Torquato, guarda! Hanno ricominciato!</w:t>
      </w:r>
      <w:r w:rsidR="005F78DD" w:rsidRPr="005F78DD">
        <w:t xml:space="preserve"> </w:t>
      </w:r>
      <w:r w:rsidR="005F78DD">
        <w:t xml:space="preserve">Mamma mia come si amano…mi </w:t>
      </w:r>
      <w:r w:rsidR="005F78DD">
        <w:tab/>
      </w:r>
      <w:r w:rsidR="005F78DD">
        <w:tab/>
        <w:t>sembrano Giulietta e Romeo…</w:t>
      </w:r>
    </w:p>
    <w:p w14:paraId="2A4CA543" w14:textId="44AA69B9" w:rsidR="000572E2" w:rsidRDefault="000572E2" w:rsidP="00C40558">
      <w:r>
        <w:t>Torquato</w:t>
      </w:r>
      <w:r>
        <w:tab/>
        <w:t>Forse quest</w:t>
      </w:r>
      <w:r w:rsidR="00CA0FD3">
        <w:t>a volta ba</w:t>
      </w:r>
      <w:r>
        <w:t>tteranno il record…</w:t>
      </w:r>
    </w:p>
    <w:p w14:paraId="6F92347D" w14:textId="56F4A468" w:rsidR="000572E2" w:rsidRDefault="000572E2" w:rsidP="00C40558">
      <w:r>
        <w:t>Grazia</w:t>
      </w:r>
      <w:r>
        <w:tab/>
      </w:r>
      <w:r>
        <w:tab/>
        <w:t>Tra poco te lo dico. Ho fatto partire il cronometro.</w:t>
      </w:r>
    </w:p>
    <w:p w14:paraId="58A6B114" w14:textId="36A94932" w:rsidR="00CA0FD3" w:rsidRDefault="00CA0FD3" w:rsidP="00C40558">
      <w:r>
        <w:t>Torquato</w:t>
      </w:r>
      <w:r>
        <w:tab/>
        <w:t xml:space="preserve">Ancora? Ma </w:t>
      </w:r>
      <w:r w:rsidR="002B0F16">
        <w:t>fammi il piacere!</w:t>
      </w:r>
    </w:p>
    <w:p w14:paraId="78C2F4E3" w14:textId="77677DBA" w:rsidR="004E15F1" w:rsidRDefault="004E15F1" w:rsidP="00C40558">
      <w:r>
        <w:t>Grazia</w:t>
      </w:r>
      <w:r>
        <w:tab/>
      </w:r>
      <w:r>
        <w:tab/>
        <w:t>E non dire “Ma fammi il piacere!”</w:t>
      </w:r>
    </w:p>
    <w:p w14:paraId="135E336D" w14:textId="09B2F80B" w:rsidR="00DE54A2" w:rsidRDefault="00DE54A2" w:rsidP="00C40558">
      <w:r>
        <w:t>Torquato</w:t>
      </w:r>
      <w:r>
        <w:tab/>
        <w:t xml:space="preserve">Santo cielo, a volte </w:t>
      </w:r>
      <w:r w:rsidR="00F25CCA">
        <w:t>togl</w:t>
      </w:r>
      <w:r>
        <w:t>i le parole di bocca!</w:t>
      </w:r>
    </w:p>
    <w:p w14:paraId="538F272D" w14:textId="6244CD64" w:rsidR="00CA0FD3" w:rsidRDefault="00B6709A" w:rsidP="00C40558">
      <w:r>
        <w:t>Grazia</w:t>
      </w:r>
      <w:r>
        <w:tab/>
      </w:r>
      <w:r>
        <w:tab/>
        <w:t>Guardali, Torquato…</w:t>
      </w:r>
      <w:r w:rsidR="00CC6D09">
        <w:t>guardali…</w:t>
      </w:r>
      <w:r>
        <w:t>tu non mi hai mai baciato così…</w:t>
      </w:r>
    </w:p>
    <w:p w14:paraId="23C12C4A" w14:textId="5954E32D" w:rsidR="00B6709A" w:rsidRDefault="00B6709A" w:rsidP="00C40558">
      <w:r>
        <w:t>Torquato</w:t>
      </w:r>
      <w:r>
        <w:tab/>
        <w:t>Perché, qualche volta ti ho baciato?</w:t>
      </w:r>
    </w:p>
    <w:p w14:paraId="723794D0" w14:textId="2FCECC8C" w:rsidR="00B6709A" w:rsidRDefault="00B6709A" w:rsidP="00C40558">
      <w:r>
        <w:t>Grazia</w:t>
      </w:r>
      <w:r>
        <w:tab/>
      </w:r>
      <w:r>
        <w:tab/>
        <w:t>Come? Non ti ricordi?</w:t>
      </w:r>
    </w:p>
    <w:p w14:paraId="289C19AE" w14:textId="0402AB90" w:rsidR="00B6709A" w:rsidRDefault="00B6709A" w:rsidP="00C40558">
      <w:r>
        <w:t>Torquato</w:t>
      </w:r>
      <w:r>
        <w:tab/>
        <w:t>E come potrei? E’ passato tanto di quel tempo...</w:t>
      </w:r>
    </w:p>
    <w:p w14:paraId="00039D19" w14:textId="7B6CD01B" w:rsidR="00B6709A" w:rsidRDefault="00DA0DE6" w:rsidP="00C40558">
      <w:r>
        <w:t>Grazia</w:t>
      </w:r>
      <w:r>
        <w:tab/>
      </w:r>
      <w:r>
        <w:tab/>
        <w:t>Oh, che peccato! Si sono già staccati!</w:t>
      </w:r>
    </w:p>
    <w:p w14:paraId="68616501" w14:textId="382B2016" w:rsidR="00DA0DE6" w:rsidRDefault="00DA0DE6" w:rsidP="00C40558">
      <w:r>
        <w:t>Torquato</w:t>
      </w:r>
      <w:r>
        <w:tab/>
        <w:t>Starà passando l’amore?</w:t>
      </w:r>
    </w:p>
    <w:p w14:paraId="55AAD7B9" w14:textId="04BEAB69" w:rsidR="00356109" w:rsidRDefault="00DA0DE6" w:rsidP="004E5750">
      <w:r>
        <w:t>Grazia</w:t>
      </w:r>
      <w:r>
        <w:tab/>
      </w:r>
      <w:r>
        <w:tab/>
        <w:t xml:space="preserve">Ma non dire cretinate! </w:t>
      </w:r>
      <w:r w:rsidR="00356109">
        <w:t>Staranno riprendendo fiato…</w:t>
      </w:r>
    </w:p>
    <w:p w14:paraId="21C28B7A" w14:textId="1A5B84E1" w:rsidR="00356109" w:rsidRDefault="00356109" w:rsidP="004E5750">
      <w:r>
        <w:t>Torquato</w:t>
      </w:r>
      <w:r>
        <w:tab/>
        <w:t>Accidenti! Se continuano così ci vorrà un polmone d’acciaio!</w:t>
      </w:r>
    </w:p>
    <w:p w14:paraId="52B3379F" w14:textId="0D3BA185" w:rsidR="00C40558" w:rsidRDefault="00356109" w:rsidP="004E5750">
      <w:r>
        <w:t>Grazia</w:t>
      </w:r>
      <w:r>
        <w:tab/>
      </w:r>
      <w:r>
        <w:tab/>
        <w:t xml:space="preserve">Ma è possibile che tu sia così meschino? </w:t>
      </w:r>
      <w:r w:rsidR="00DA0DE6">
        <w:t>Non vedi come si guardano?</w:t>
      </w:r>
      <w:r>
        <w:t xml:space="preserve"> Si vede </w:t>
      </w:r>
      <w:r>
        <w:tab/>
      </w:r>
      <w:r>
        <w:tab/>
        <w:t xml:space="preserve">lontano dieci </w:t>
      </w:r>
      <w:r>
        <w:tab/>
      </w:r>
      <w:r w:rsidR="004E5750">
        <w:t>chilometri che si vogliono bene…</w:t>
      </w:r>
      <w:r w:rsidR="00E16CE1">
        <w:t>proprio come noi…</w:t>
      </w:r>
    </w:p>
    <w:p w14:paraId="773B536D" w14:textId="27A586B4" w:rsidR="00977B82" w:rsidRDefault="00977B82" w:rsidP="004E5750">
      <w:r>
        <w:t>Torquato</w:t>
      </w:r>
      <w:r>
        <w:tab/>
        <w:t>Proprio come noi cosa?</w:t>
      </w:r>
    </w:p>
    <w:p w14:paraId="39FC85CB" w14:textId="142D6596" w:rsidR="00977B82" w:rsidRDefault="00977B82" w:rsidP="004E5750">
      <w:r>
        <w:t>Grazia</w:t>
      </w:r>
      <w:r>
        <w:tab/>
      </w:r>
      <w:r>
        <w:tab/>
        <w:t>Proprio come ci volevamo bene noi!</w:t>
      </w:r>
    </w:p>
    <w:p w14:paraId="7F3F28F7" w14:textId="77777777" w:rsidR="007F6A0B" w:rsidRDefault="00E16CE1" w:rsidP="004E5750">
      <w:r>
        <w:t>Torquato</w:t>
      </w:r>
      <w:r>
        <w:tab/>
        <w:t>Qualche secolo fa…</w:t>
      </w:r>
    </w:p>
    <w:p w14:paraId="49034C1F" w14:textId="004622A1" w:rsidR="007F6A0B" w:rsidRDefault="007F6A0B" w:rsidP="004E5750">
      <w:r>
        <w:t>Grazia</w:t>
      </w:r>
      <w:r>
        <w:tab/>
      </w:r>
      <w:r>
        <w:tab/>
        <w:t>Che hai detto?</w:t>
      </w:r>
    </w:p>
    <w:p w14:paraId="743A680D" w14:textId="32AEE766" w:rsidR="00E16CE1" w:rsidRDefault="007F6A0B" w:rsidP="004E5750">
      <w:r>
        <w:t>Torquato</w:t>
      </w:r>
      <w:r>
        <w:tab/>
        <w:t>Niente, niente…</w:t>
      </w:r>
      <w:r w:rsidR="00CD6206">
        <w:t>e smettila di fissarli!</w:t>
      </w:r>
      <w:r>
        <w:t xml:space="preserve"> Li metterai in imbarazzo!</w:t>
      </w:r>
    </w:p>
    <w:p w14:paraId="7A087CF6" w14:textId="2A01FCA9" w:rsidR="007F6A0B" w:rsidRDefault="007F6A0B" w:rsidP="004E5750">
      <w:r>
        <w:t>Grazia</w:t>
      </w:r>
      <w:r>
        <w:tab/>
      </w:r>
      <w:r>
        <w:tab/>
        <w:t>Ma che imbarazzo!</w:t>
      </w:r>
      <w:r w:rsidR="00C04645">
        <w:t xml:space="preserve"> Figurati se hanno il tempo e la voglia di badare a noi, con </w:t>
      </w:r>
      <w:r w:rsidR="00C04645">
        <w:tab/>
      </w:r>
      <w:r w:rsidR="00C04645">
        <w:tab/>
        <w:t>tutto quello che hanno da fare!</w:t>
      </w:r>
    </w:p>
    <w:p w14:paraId="048862CD" w14:textId="77777777" w:rsidR="00CC6D09" w:rsidRDefault="00CC6D09" w:rsidP="004E5750"/>
    <w:p w14:paraId="4DAE7C8A" w14:textId="0019A25A" w:rsidR="00F56AD8" w:rsidRDefault="00AA0142" w:rsidP="004E5750">
      <w:r>
        <w:t>Giuliana</w:t>
      </w:r>
      <w:r>
        <w:tab/>
      </w:r>
      <w:r w:rsidR="00F56AD8">
        <w:t xml:space="preserve">Dimmi Romeo…non hai anche tu la sensazione di avermi già conosciuto? Di aver </w:t>
      </w:r>
      <w:r w:rsidR="00F56AD8">
        <w:tab/>
      </w:r>
      <w:r w:rsidR="00F56AD8">
        <w:tab/>
        <w:t>già vissuto questo momento?</w:t>
      </w:r>
    </w:p>
    <w:p w14:paraId="055803B1" w14:textId="77777777" w:rsidR="00F56AD8" w:rsidRDefault="00F56AD8" w:rsidP="004E5750">
      <w:r>
        <w:t>Romeo</w:t>
      </w:r>
      <w:r>
        <w:tab/>
        <w:t>Veramente no…</w:t>
      </w:r>
    </w:p>
    <w:p w14:paraId="3206ECED" w14:textId="75BBF316" w:rsidR="00F56AD8" w:rsidRDefault="00AA0142" w:rsidP="004E5750">
      <w:r>
        <w:t>Giuliana</w:t>
      </w:r>
      <w:r>
        <w:tab/>
      </w:r>
      <w:r w:rsidR="00F56AD8">
        <w:t>NO?</w:t>
      </w:r>
    </w:p>
    <w:p w14:paraId="187CBDF2" w14:textId="77777777" w:rsidR="00F56AD8" w:rsidRDefault="00F56AD8" w:rsidP="004E5750">
      <w:r>
        <w:t>Romeo</w:t>
      </w:r>
      <w:r>
        <w:tab/>
        <w:t>Non in questo momento, voglio dire…</w:t>
      </w:r>
    </w:p>
    <w:p w14:paraId="3F746D99" w14:textId="37859565" w:rsidR="00F56AD8" w:rsidRDefault="00AA0142" w:rsidP="004E5750">
      <w:r>
        <w:t>Giuliana</w:t>
      </w:r>
      <w:r>
        <w:tab/>
      </w:r>
      <w:r w:rsidR="00F56AD8">
        <w:t xml:space="preserve">Io ho come l’impressione di </w:t>
      </w:r>
      <w:r w:rsidR="00F315FE">
        <w:t>conoscerti da sempre</w:t>
      </w:r>
      <w:r w:rsidR="00F56AD8">
        <w:t>…</w:t>
      </w:r>
      <w:r w:rsidR="00F315FE">
        <w:t>di essere nata</w:t>
      </w:r>
      <w:r w:rsidR="00F56AD8">
        <w:t xml:space="preserve"> con te, </w:t>
      </w:r>
      <w:r w:rsidR="00F56AD8">
        <w:tab/>
      </w:r>
      <w:r w:rsidR="00F56AD8">
        <w:tab/>
      </w:r>
      <w:r w:rsidR="00F315FE">
        <w:tab/>
      </w:r>
      <w:r w:rsidR="00C77C15">
        <w:t xml:space="preserve">di aver </w:t>
      </w:r>
      <w:r w:rsidR="00F56AD8">
        <w:t xml:space="preserve">trascorso l’infanzia con te, l’adolescenza con te…insomma, di averti </w:t>
      </w:r>
      <w:r w:rsidR="00C77C15">
        <w:tab/>
      </w:r>
      <w:r w:rsidR="00C77C15">
        <w:tab/>
      </w:r>
      <w:r w:rsidR="00C77C15">
        <w:tab/>
      </w:r>
      <w:r w:rsidR="00F56AD8">
        <w:t>avuto sempre al mio fianco…dimmi Romeo, quanto tempo è che ci conosciamo?</w:t>
      </w:r>
    </w:p>
    <w:p w14:paraId="7F431468" w14:textId="61ED50DE" w:rsidR="00CC6D09" w:rsidRDefault="00F56AD8" w:rsidP="004E5750">
      <w:r>
        <w:t>Romeo</w:t>
      </w:r>
      <w:r>
        <w:tab/>
        <w:t xml:space="preserve">Da ieri sera alle sei. </w:t>
      </w:r>
    </w:p>
    <w:p w14:paraId="3A1C9683" w14:textId="6D67421D" w:rsidR="00516C9E" w:rsidRDefault="00516C9E" w:rsidP="004E5750">
      <w:r>
        <w:t>Giuliana</w:t>
      </w:r>
      <w:r>
        <w:tab/>
        <w:t>ROMEO!</w:t>
      </w:r>
    </w:p>
    <w:p w14:paraId="75C6F9BA" w14:textId="5D7B5C3C" w:rsidR="00516C9E" w:rsidRDefault="00516C9E" w:rsidP="004E5750">
      <w:r>
        <w:t>Romeo</w:t>
      </w:r>
      <w:r>
        <w:tab/>
        <w:t>Che c’è? Erano le cinque e mezzo?</w:t>
      </w:r>
      <w:r w:rsidR="00A72782">
        <w:t xml:space="preserve"> Te l’ho detto…questo orologio…</w:t>
      </w:r>
    </w:p>
    <w:p w14:paraId="679D20F2" w14:textId="282A9C93" w:rsidR="00C77C15" w:rsidRDefault="00AA0142" w:rsidP="004E5750">
      <w:r>
        <w:t>Giuliana</w:t>
      </w:r>
      <w:r>
        <w:tab/>
      </w:r>
      <w:r w:rsidR="00516C9E">
        <w:t>Romeo! S</w:t>
      </w:r>
      <w:r w:rsidR="00F315FE">
        <w:t xml:space="preserve">ai benissimo che non volevo dire questo… </w:t>
      </w:r>
      <w:r w:rsidR="006962D8">
        <w:t xml:space="preserve">non alludevo al puro </w:t>
      </w:r>
      <w:r w:rsidR="006962D8">
        <w:tab/>
      </w:r>
      <w:r w:rsidR="006962D8">
        <w:tab/>
      </w:r>
      <w:r w:rsidR="006962D8">
        <w:tab/>
        <w:t xml:space="preserve">materialismo, volevo dire spiritualmente, </w:t>
      </w:r>
      <w:r w:rsidR="00F315FE">
        <w:t xml:space="preserve">in un altro mondo, in un </w:t>
      </w:r>
      <w:r w:rsidR="006962D8">
        <w:tab/>
      </w:r>
      <w:r w:rsidR="006962D8">
        <w:tab/>
      </w:r>
      <w:r w:rsidR="006962D8">
        <w:tab/>
      </w:r>
      <w:r w:rsidR="006962D8">
        <w:tab/>
      </w:r>
      <w:r w:rsidR="00F315FE">
        <w:t>altro universo, nella galassia degli innamorati…</w:t>
      </w:r>
      <w:r w:rsidR="006962D8">
        <w:t xml:space="preserve">dove </w:t>
      </w:r>
      <w:r w:rsidR="00304211">
        <w:t xml:space="preserve">noi </w:t>
      </w:r>
      <w:r w:rsidR="00CF2871">
        <w:t>abbiamo vagato</w:t>
      </w:r>
      <w:r w:rsidR="00304211">
        <w:t xml:space="preserve"> senza </w:t>
      </w:r>
      <w:r w:rsidR="00CF2871">
        <w:tab/>
      </w:r>
      <w:r w:rsidR="00CF2871">
        <w:tab/>
      </w:r>
      <w:r w:rsidR="00304211">
        <w:t>una meta fino al momento sublime in cui l</w:t>
      </w:r>
      <w:r w:rsidR="004A05DD">
        <w:t>e nost</w:t>
      </w:r>
      <w:r w:rsidR="006962D8">
        <w:t xml:space="preserve">re anime si </w:t>
      </w:r>
      <w:r w:rsidR="004A05DD">
        <w:t>sono viste,</w:t>
      </w:r>
      <w:r w:rsidR="006962D8">
        <w:tab/>
      </w:r>
      <w:r w:rsidR="006962D8">
        <w:tab/>
      </w:r>
      <w:r w:rsidR="00CF2871">
        <w:tab/>
      </w:r>
      <w:r w:rsidR="006962D8">
        <w:t>ricono</w:t>
      </w:r>
      <w:r w:rsidR="004A05DD">
        <w:t>sciute,</w:t>
      </w:r>
      <w:r>
        <w:t xml:space="preserve"> </w:t>
      </w:r>
      <w:r w:rsidR="00304211">
        <w:t>amate</w:t>
      </w:r>
      <w:r w:rsidR="00CF2871">
        <w:t>, annusate</w:t>
      </w:r>
      <w:r w:rsidR="00304211">
        <w:t>…</w:t>
      </w:r>
    </w:p>
    <w:p w14:paraId="30565456" w14:textId="22156ADD" w:rsidR="00B32481" w:rsidRDefault="00B32481" w:rsidP="004E5750">
      <w:r>
        <w:t>Romeo</w:t>
      </w:r>
      <w:r>
        <w:tab/>
        <w:t>Annusate?</w:t>
      </w:r>
    </w:p>
    <w:p w14:paraId="7AEE468C" w14:textId="42E8324A" w:rsidR="00B32481" w:rsidRDefault="00B32481" w:rsidP="004E5750">
      <w:r>
        <w:t>Giuliana</w:t>
      </w:r>
      <w:r>
        <w:tab/>
        <w:t xml:space="preserve">Certo! Tutti i nostri sensi partecipano </w:t>
      </w:r>
      <w:r w:rsidR="00E2150F">
        <w:t>a questo grande, immenso</w:t>
      </w:r>
      <w:r>
        <w:t xml:space="preserve"> amore!</w:t>
      </w:r>
      <w:r w:rsidR="00611B06">
        <w:t xml:space="preserve"> Tutti i </w:t>
      </w:r>
      <w:r w:rsidR="00611B06">
        <w:tab/>
      </w:r>
      <w:r w:rsidR="00611B06">
        <w:tab/>
        <w:t xml:space="preserve">nostri sensi gridano al cielo che è finalmente tornato l’amore vero, l’amore </w:t>
      </w:r>
      <w:r w:rsidR="00611B06">
        <w:tab/>
      </w:r>
      <w:r w:rsidR="00611B06">
        <w:tab/>
      </w:r>
      <w:r w:rsidR="00611B06">
        <w:tab/>
        <w:t>sublime, l’amore cantato per secoli da poeti e scrittori di tutto il mondo!</w:t>
      </w:r>
      <w:r w:rsidR="00A72782">
        <w:t xml:space="preserve"> “Amor </w:t>
      </w:r>
      <w:r w:rsidR="00A72782">
        <w:tab/>
      </w:r>
      <w:r w:rsidR="00A72782">
        <w:tab/>
        <w:t>c’ha nulla amato amar p</w:t>
      </w:r>
      <w:r w:rsidR="00270CF5">
        <w:t>erdona, mi prese del costui piacer</w:t>
      </w:r>
      <w:r w:rsidR="00A72782">
        <w:t xml:space="preserve"> si forte,</w:t>
      </w:r>
      <w:r w:rsidR="00270CF5">
        <w:t xml:space="preserve"> che come </w:t>
      </w:r>
      <w:r w:rsidR="00270CF5">
        <w:tab/>
      </w:r>
      <w:r w:rsidR="00270CF5">
        <w:tab/>
      </w:r>
      <w:r w:rsidR="00270CF5">
        <w:tab/>
        <w:t>vedi, ancor non mi abbandona</w:t>
      </w:r>
      <w:r w:rsidR="00A72782">
        <w:t xml:space="preserve"> ”…</w:t>
      </w:r>
    </w:p>
    <w:p w14:paraId="115FFD90" w14:textId="22178C71" w:rsidR="00A72782" w:rsidRDefault="00A72782" w:rsidP="004E5750">
      <w:r>
        <w:t>Romeo</w:t>
      </w:r>
      <w:r>
        <w:tab/>
      </w:r>
      <w:r w:rsidR="005157E2">
        <w:t>Bello! Non credevo tu fossi così brava a scrivere poesie…</w:t>
      </w:r>
    </w:p>
    <w:p w14:paraId="6C3C1BE6" w14:textId="77777777" w:rsidR="005157E2" w:rsidRDefault="005157E2" w:rsidP="004E5750">
      <w:r>
        <w:t>Giuliana</w:t>
      </w:r>
      <w:r>
        <w:tab/>
      </w:r>
      <w:r w:rsidRPr="005157E2">
        <w:rPr>
          <w:i/>
        </w:rPr>
        <w:t>Urla</w:t>
      </w:r>
      <w:r>
        <w:t xml:space="preserve"> ROMEO! MA E’ DANTE!</w:t>
      </w:r>
    </w:p>
    <w:p w14:paraId="04247567" w14:textId="6E094619" w:rsidR="005157E2" w:rsidRDefault="005157E2" w:rsidP="004E5750">
      <w:r>
        <w:t>Romeo</w:t>
      </w:r>
      <w:r>
        <w:tab/>
        <w:t>O mamma mia che paura!</w:t>
      </w:r>
      <w:r w:rsidR="002A13CB">
        <w:t xml:space="preserve"> </w:t>
      </w:r>
      <w:r w:rsidR="002A13CB" w:rsidRPr="002A13CB">
        <w:rPr>
          <w:i/>
        </w:rPr>
        <w:t>Si gira</w:t>
      </w:r>
      <w:r w:rsidR="002A13CB">
        <w:t xml:space="preserve"> E dov’è?</w:t>
      </w:r>
    </w:p>
    <w:p w14:paraId="6A471A67" w14:textId="64D328BD" w:rsidR="002A13CB" w:rsidRDefault="005157E2" w:rsidP="004E5750">
      <w:r>
        <w:t>Giuliana</w:t>
      </w:r>
      <w:r>
        <w:tab/>
      </w:r>
      <w:r w:rsidR="002A13CB">
        <w:t>ROMEO! DANTE, PAOLO E FRANCESCA!</w:t>
      </w:r>
    </w:p>
    <w:p w14:paraId="13CEC330" w14:textId="77777777" w:rsidR="002A13CB" w:rsidRDefault="002A13CB" w:rsidP="004E5750">
      <w:r>
        <w:t>Romeo</w:t>
      </w:r>
      <w:r>
        <w:tab/>
        <w:t>E vengono tutti qui?</w:t>
      </w:r>
    </w:p>
    <w:p w14:paraId="7C738E7C" w14:textId="59DCEF64" w:rsidR="005157E2" w:rsidRDefault="002A13CB" w:rsidP="004E5750">
      <w:r>
        <w:t>Giuliana</w:t>
      </w:r>
      <w:r>
        <w:tab/>
      </w:r>
      <w:r w:rsidRPr="002A13CB">
        <w:rPr>
          <w:i/>
        </w:rPr>
        <w:t>Resta un attimo perplessa, poi scoppia a ridere</w:t>
      </w:r>
      <w:r>
        <w:t xml:space="preserve"> Ah, ho capito! </w:t>
      </w:r>
      <w:r w:rsidR="005157E2">
        <w:t xml:space="preserve"> </w:t>
      </w:r>
      <w:r>
        <w:t>Stai scherzando!</w:t>
      </w:r>
    </w:p>
    <w:p w14:paraId="022829EC" w14:textId="1A99F2C3" w:rsidR="002A13CB" w:rsidRDefault="002A13CB" w:rsidP="004E5750">
      <w:r>
        <w:t>Romeo</w:t>
      </w:r>
      <w:r>
        <w:tab/>
        <w:t xml:space="preserve">Ma certo che sto scherzando! </w:t>
      </w:r>
    </w:p>
    <w:p w14:paraId="1E3A6676" w14:textId="48AF4D2C" w:rsidR="00A72782" w:rsidRDefault="00A72782" w:rsidP="004E5750">
      <w:r>
        <w:t>Giuliana</w:t>
      </w:r>
      <w:r>
        <w:tab/>
      </w:r>
      <w:r w:rsidR="002A13CB">
        <w:t>Ecco! Mi pareva impossibile che tu non conoscessi Dante Alighieri…</w:t>
      </w:r>
    </w:p>
    <w:p w14:paraId="47B112EC" w14:textId="46B258FA" w:rsidR="00CD4362" w:rsidRDefault="00CD4362" w:rsidP="004E5750">
      <w:pPr>
        <w:rPr>
          <w:i/>
        </w:rPr>
      </w:pPr>
      <w:r>
        <w:t>Romeo</w:t>
      </w:r>
      <w:r>
        <w:tab/>
      </w:r>
      <w:r w:rsidR="002A13CB">
        <w:t>Figurati</w:t>
      </w:r>
      <w:r>
        <w:t>…</w:t>
      </w:r>
      <w:r w:rsidRPr="00CD4362">
        <w:rPr>
          <w:i/>
        </w:rPr>
        <w:t>guarda l’orologio</w:t>
      </w:r>
      <w:r w:rsidR="00B04A47">
        <w:rPr>
          <w:i/>
        </w:rPr>
        <w:t xml:space="preserve"> e picchietta</w:t>
      </w:r>
      <w:r w:rsidR="003627C0">
        <w:rPr>
          <w:i/>
        </w:rPr>
        <w:t xml:space="preserve"> sul vetro.</w:t>
      </w:r>
    </w:p>
    <w:p w14:paraId="6A1B7958" w14:textId="71A8C5AA" w:rsidR="00961BCB" w:rsidRDefault="00D031B9" w:rsidP="004E5750">
      <w:r>
        <w:t>Giuliana</w:t>
      </w:r>
      <w:r>
        <w:tab/>
        <w:t>ROMEO! Hai guardato di nuovo l’ora!</w:t>
      </w:r>
    </w:p>
    <w:p w14:paraId="20DA4C2B" w14:textId="251F8448" w:rsidR="00D031B9" w:rsidRDefault="00D031B9" w:rsidP="004E5750">
      <w:r>
        <w:t>Romeo</w:t>
      </w:r>
      <w:r>
        <w:tab/>
        <w:t>Te l’ho già detto, Giuliana… non guardo l’ora…</w:t>
      </w:r>
      <w:r w:rsidR="00B04A47">
        <w:t>cerco di far ripartire</w:t>
      </w:r>
      <w:r w:rsidR="00746D6F">
        <w:t xml:space="preserve"> l’orologio…</w:t>
      </w:r>
    </w:p>
    <w:p w14:paraId="40A6B534" w14:textId="4A912832" w:rsidR="00B54F31" w:rsidRDefault="00B54F31" w:rsidP="004E5750">
      <w:r>
        <w:t>Giuliana</w:t>
      </w:r>
      <w:r>
        <w:tab/>
        <w:t xml:space="preserve">E che differenza fa? </w:t>
      </w:r>
      <w:r w:rsidR="00C56645">
        <w:t xml:space="preserve">Per noi il tempo è solo un’illusione, una piccola cosa </w:t>
      </w:r>
      <w:r w:rsidR="00C56645">
        <w:tab/>
      </w:r>
      <w:r w:rsidR="00C56645">
        <w:tab/>
      </w:r>
      <w:r w:rsidR="00C56645">
        <w:tab/>
        <w:t>inventata dagli uomini…quando siamo insieme il tempo non esiste…</w:t>
      </w:r>
      <w:r w:rsidR="00D105A9">
        <w:t xml:space="preserve">come </w:t>
      </w:r>
      <w:r w:rsidR="00D105A9">
        <w:tab/>
      </w:r>
      <w:r w:rsidR="00D105A9">
        <w:tab/>
      </w:r>
      <w:r w:rsidR="00D105A9">
        <w:tab/>
        <w:t>questa notte…ricordi questa notte?</w:t>
      </w:r>
    </w:p>
    <w:p w14:paraId="3DBFD6A3" w14:textId="027D3A47" w:rsidR="00D105A9" w:rsidRDefault="00D105A9" w:rsidP="004E5750">
      <w:r>
        <w:t>Romeo</w:t>
      </w:r>
      <w:r>
        <w:tab/>
        <w:t>Certo…</w:t>
      </w:r>
    </w:p>
    <w:p w14:paraId="19316D64" w14:textId="2B728CD6" w:rsidR="00D105A9" w:rsidRDefault="00D105A9" w:rsidP="004E5750">
      <w:r>
        <w:t>Giuliana</w:t>
      </w:r>
      <w:r>
        <w:tab/>
        <w:t xml:space="preserve">Il più bel sabato notte della mia vita! </w:t>
      </w:r>
      <w:r w:rsidR="0064161A">
        <w:t xml:space="preserve">E abbiamo messo in cassaforte il nostro </w:t>
      </w:r>
      <w:r w:rsidR="0064161A">
        <w:tab/>
      </w:r>
      <w:r w:rsidR="0064161A">
        <w:tab/>
        <w:t>amore…con le stelle che stavano a guardare…</w:t>
      </w:r>
    </w:p>
    <w:p w14:paraId="135A8C97" w14:textId="3012CB7A" w:rsidR="00D105A9" w:rsidRDefault="00D105A9" w:rsidP="004E5750">
      <w:r>
        <w:t>Romeo</w:t>
      </w:r>
      <w:r>
        <w:tab/>
        <w:t>Veramente era nuvoloso…</w:t>
      </w:r>
      <w:r w:rsidR="00FD6FC9">
        <w:t>anzi, verso le due ha iniziato anche a piovere.</w:t>
      </w:r>
    </w:p>
    <w:p w14:paraId="62FD478B" w14:textId="236072A5" w:rsidR="00D105A9" w:rsidRDefault="00D105A9" w:rsidP="004E5750">
      <w:r>
        <w:t>Giuliana</w:t>
      </w:r>
      <w:r>
        <w:tab/>
        <w:t xml:space="preserve">Ma che c’entra! Un po’ di </w:t>
      </w:r>
      <w:r w:rsidR="0039713F">
        <w:t>immaginazione in questi casi è d’obbligo!</w:t>
      </w:r>
      <w:r w:rsidR="003B7A0B">
        <w:t xml:space="preserve"> E poi quando </w:t>
      </w:r>
      <w:r w:rsidR="003B7A0B">
        <w:tab/>
      </w:r>
      <w:r w:rsidR="003B7A0B">
        <w:tab/>
        <w:t>siamo insieme il</w:t>
      </w:r>
      <w:r w:rsidR="00DA1D56">
        <w:t xml:space="preserve"> cielo è sempre sereno anche quando</w:t>
      </w:r>
      <w:r w:rsidR="003B7A0B">
        <w:t xml:space="preserve"> piove.</w:t>
      </w:r>
    </w:p>
    <w:p w14:paraId="38DC27B4" w14:textId="24BA6DE8" w:rsidR="00746D6F" w:rsidRDefault="00746D6F" w:rsidP="004E5750">
      <w:r>
        <w:t>Romeo</w:t>
      </w:r>
      <w:r>
        <w:tab/>
        <w:t>Ah, ecco…</w:t>
      </w:r>
    </w:p>
    <w:p w14:paraId="1F17315A" w14:textId="02EC9125" w:rsidR="00746D6F" w:rsidRDefault="00746D6F" w:rsidP="004E5750">
      <w:r>
        <w:t>Giuliana</w:t>
      </w:r>
      <w:r>
        <w:tab/>
      </w:r>
      <w:r w:rsidR="007441A6">
        <w:t>Dimmi Romeo…ti sono piaciuta?</w:t>
      </w:r>
    </w:p>
    <w:p w14:paraId="47AE407B" w14:textId="45F23D83" w:rsidR="007441A6" w:rsidRDefault="007441A6" w:rsidP="004E5750">
      <w:r>
        <w:t>Romeo</w:t>
      </w:r>
      <w:r>
        <w:tab/>
        <w:t>Quando?</w:t>
      </w:r>
    </w:p>
    <w:p w14:paraId="4888DF7B" w14:textId="0FD0E5D5" w:rsidR="007441A6" w:rsidRDefault="007441A6" w:rsidP="004E5750">
      <w:r>
        <w:t>Giuliana</w:t>
      </w:r>
      <w:r>
        <w:tab/>
        <w:t>Ma come quando! Stanotte, sotto le coperte!</w:t>
      </w:r>
    </w:p>
    <w:p w14:paraId="792EB489" w14:textId="1F1C3137" w:rsidR="007441A6" w:rsidRDefault="007441A6" w:rsidP="004E5750">
      <w:r>
        <w:t>Romeo</w:t>
      </w:r>
      <w:r>
        <w:tab/>
      </w:r>
      <w:r w:rsidR="00437FE6">
        <w:t xml:space="preserve">Se è per questo anche sopra. E comunque da stamani a ora te l’avrò già detto </w:t>
      </w:r>
      <w:r w:rsidR="00437FE6">
        <w:tab/>
      </w:r>
      <w:r w:rsidR="00437FE6">
        <w:tab/>
        <w:t>mille volte.</w:t>
      </w:r>
    </w:p>
    <w:p w14:paraId="76AC5968" w14:textId="4CEEE6DD" w:rsidR="005A40F0" w:rsidRDefault="007441A6" w:rsidP="004E5750">
      <w:r>
        <w:t>Giuliana</w:t>
      </w:r>
      <w:r>
        <w:tab/>
      </w:r>
      <w:r w:rsidR="00ED550F">
        <w:t xml:space="preserve">E hai fatto bene! </w:t>
      </w:r>
      <w:r>
        <w:t xml:space="preserve">Una donna </w:t>
      </w:r>
      <w:r w:rsidR="00A55997">
        <w:t xml:space="preserve">se lo vuole sentir dire dieci, cento, </w:t>
      </w:r>
      <w:r w:rsidR="00ED550F">
        <w:t xml:space="preserve">mille volte! </w:t>
      </w:r>
      <w:r w:rsidR="00ED550F">
        <w:tab/>
      </w:r>
      <w:r w:rsidR="00ED550F">
        <w:tab/>
      </w:r>
      <w:r w:rsidR="00ED550F">
        <w:tab/>
        <w:t xml:space="preserve">Anche tu mi sei </w:t>
      </w:r>
      <w:r w:rsidR="00A55997">
        <w:t>piaciuto, sai? L’unica cosa…</w:t>
      </w:r>
    </w:p>
    <w:p w14:paraId="5FC55B1E" w14:textId="63CC54E8" w:rsidR="00A55997" w:rsidRDefault="00A55997" w:rsidP="004E5750">
      <w:r>
        <w:t>Romeo</w:t>
      </w:r>
      <w:r>
        <w:tab/>
        <w:t>Unica cosa? Che unica cosa?</w:t>
      </w:r>
    </w:p>
    <w:p w14:paraId="041B7E56" w14:textId="20DF4524" w:rsidR="005A40F0" w:rsidRDefault="005A40F0" w:rsidP="004E5750">
      <w:r>
        <w:t>Giuliana</w:t>
      </w:r>
      <w:r>
        <w:tab/>
        <w:t>No, niente, niente…</w:t>
      </w:r>
    </w:p>
    <w:p w14:paraId="306C3073" w14:textId="57E7C393" w:rsidR="005A40F0" w:rsidRDefault="005A40F0" w:rsidP="004E5750">
      <w:r>
        <w:t>Romeo</w:t>
      </w:r>
      <w:r>
        <w:tab/>
        <w:t>Eh no cara mia…ora me lo dici!</w:t>
      </w:r>
    </w:p>
    <w:p w14:paraId="4E7E7145" w14:textId="22968F95" w:rsidR="00A55997" w:rsidRDefault="00A55997" w:rsidP="004E5750">
      <w:r>
        <w:t>Giuliana</w:t>
      </w:r>
      <w:r>
        <w:tab/>
      </w:r>
      <w:r w:rsidR="005A40F0">
        <w:t>Avrei preferito</w:t>
      </w:r>
      <w:r>
        <w:t xml:space="preserve"> che tu </w:t>
      </w:r>
      <w:r w:rsidR="005A40F0">
        <w:t>avessi messo</w:t>
      </w:r>
      <w:r>
        <w:t xml:space="preserve"> un po’ di musica di so</w:t>
      </w:r>
      <w:r w:rsidR="005A40F0">
        <w:t xml:space="preserve">ttofondo…e non </w:t>
      </w:r>
      <w:r w:rsidR="005A40F0">
        <w:tab/>
      </w:r>
      <w:r w:rsidR="005A40F0">
        <w:tab/>
      </w:r>
      <w:r w:rsidR="005A40F0">
        <w:tab/>
        <w:t xml:space="preserve">quell’orribile </w:t>
      </w:r>
      <w:r w:rsidR="005A40F0">
        <w:tab/>
      </w:r>
      <w:r>
        <w:t>partita di calcio…</w:t>
      </w:r>
    </w:p>
    <w:p w14:paraId="07C2AE57" w14:textId="6C137499" w:rsidR="00A55997" w:rsidRDefault="00A55997" w:rsidP="004E5750">
      <w:r>
        <w:t>Romeo</w:t>
      </w:r>
      <w:r>
        <w:tab/>
        <w:t>Ma che c’entra! C’era l’anticipo</w:t>
      </w:r>
      <w:r w:rsidR="00D3525A">
        <w:t xml:space="preserve"> di campionato</w:t>
      </w:r>
      <w:r>
        <w:t xml:space="preserve">! E poi la televisione era nell’altra </w:t>
      </w:r>
      <w:r w:rsidR="00D3525A">
        <w:tab/>
      </w:r>
      <w:r w:rsidR="00D3525A">
        <w:tab/>
      </w:r>
      <w:r>
        <w:t xml:space="preserve">stanza. </w:t>
      </w:r>
    </w:p>
    <w:p w14:paraId="2C77E257" w14:textId="7342A26B" w:rsidR="00A55997" w:rsidRDefault="00A55997" w:rsidP="004E5750">
      <w:r>
        <w:t>Giuliana</w:t>
      </w:r>
      <w:r>
        <w:tab/>
      </w:r>
      <w:r w:rsidR="00B575E3">
        <w:t>S</w:t>
      </w:r>
      <w:r w:rsidR="007E5715">
        <w:t>i sentiva tutto…</w:t>
      </w:r>
    </w:p>
    <w:p w14:paraId="14202E8C" w14:textId="58B7967A" w:rsidR="007E5715" w:rsidRDefault="007E5715" w:rsidP="004E5750">
      <w:r>
        <w:t>Romeo</w:t>
      </w:r>
      <w:r>
        <w:tab/>
        <w:t>Però non si vedeva</w:t>
      </w:r>
      <w:r w:rsidR="004A2C84">
        <w:t xml:space="preserve"> nulla</w:t>
      </w:r>
      <w:r>
        <w:t xml:space="preserve">…ti ha disturbato </w:t>
      </w:r>
      <w:r w:rsidR="004A2C84">
        <w:t xml:space="preserve">così </w:t>
      </w:r>
      <w:r>
        <w:t>tanto?</w:t>
      </w:r>
    </w:p>
    <w:p w14:paraId="67F7AF11" w14:textId="0522188A" w:rsidR="007E5715" w:rsidRDefault="007E5715" w:rsidP="004E5750">
      <w:r>
        <w:t>Giuliana</w:t>
      </w:r>
      <w:r>
        <w:tab/>
        <w:t>Un pochino, forse…</w:t>
      </w:r>
      <w:r w:rsidR="001B6579">
        <w:t xml:space="preserve">ma devo dire che è stato bello fare l’amore al ritmo dei gol </w:t>
      </w:r>
      <w:r w:rsidR="001B6579">
        <w:tab/>
      </w:r>
      <w:r w:rsidR="001B6579">
        <w:tab/>
        <w:t>scanditi dal telecronista…</w:t>
      </w:r>
      <w:r w:rsidR="007C3213">
        <w:t>peccato ce ne</w:t>
      </w:r>
      <w:r w:rsidR="007A460A">
        <w:t xml:space="preserve"> siano stati due soli…</w:t>
      </w:r>
      <w:r w:rsidR="007C3213">
        <w:t xml:space="preserve">avrei preferito sette </w:t>
      </w:r>
      <w:r w:rsidR="007C3213">
        <w:tab/>
      </w:r>
      <w:r w:rsidR="007C3213">
        <w:tab/>
        <w:t xml:space="preserve">o </w:t>
      </w:r>
      <w:r w:rsidR="0001333B">
        <w:t>otto gol…</w:t>
      </w:r>
    </w:p>
    <w:p w14:paraId="0425A598" w14:textId="0251C051" w:rsidR="00EB63E5" w:rsidRDefault="009074F8" w:rsidP="004E5750">
      <w:r>
        <w:t>Romeo</w:t>
      </w:r>
      <w:r>
        <w:tab/>
      </w:r>
      <w:r w:rsidR="00874AE8">
        <w:t>EH?!? QUANTI?!?</w:t>
      </w:r>
      <w:r w:rsidR="00EB63E5">
        <w:t xml:space="preserve"> </w:t>
      </w:r>
    </w:p>
    <w:p w14:paraId="632FF5B4" w14:textId="21EA042C" w:rsidR="00EB63E5" w:rsidRDefault="00EB63E5" w:rsidP="004E5750">
      <w:r>
        <w:t>Giuliana</w:t>
      </w:r>
      <w:r>
        <w:tab/>
      </w:r>
      <w:r w:rsidR="00272D90">
        <w:t>Ho esagerato</w:t>
      </w:r>
      <w:r>
        <w:t>?</w:t>
      </w:r>
    </w:p>
    <w:p w14:paraId="154BA54A" w14:textId="77777777" w:rsidR="00874AE8" w:rsidRDefault="00EB63E5" w:rsidP="004E5750">
      <w:r>
        <w:t>Romeo</w:t>
      </w:r>
      <w:r>
        <w:tab/>
      </w:r>
      <w:r w:rsidR="00272D90">
        <w:t>Un pochino, forse</w:t>
      </w:r>
      <w:r>
        <w:t>…</w:t>
      </w:r>
    </w:p>
    <w:p w14:paraId="2ABF1542" w14:textId="7F9F4556" w:rsidR="00874AE8" w:rsidRDefault="00874AE8" w:rsidP="004E5750">
      <w:r>
        <w:t>Giuliana</w:t>
      </w:r>
      <w:r>
        <w:tab/>
        <w:t>Per amore si fa questo ed altro.</w:t>
      </w:r>
    </w:p>
    <w:p w14:paraId="46C49F40" w14:textId="223F9471" w:rsidR="00EB63E5" w:rsidRDefault="00874AE8" w:rsidP="004E5750">
      <w:r>
        <w:t>Romeo</w:t>
      </w:r>
      <w:r>
        <w:tab/>
        <w:t>Non è questo…</w:t>
      </w:r>
      <w:r w:rsidR="00EB63E5">
        <w:t>è che c’è un limite fisico…</w:t>
      </w:r>
      <w:r w:rsidR="00B441BF">
        <w:t xml:space="preserve">e poi guardami…non sono esattamente </w:t>
      </w:r>
      <w:r w:rsidR="00B441BF">
        <w:tab/>
      </w:r>
      <w:r w:rsidR="00B441BF">
        <w:tab/>
        <w:t>un lottatore di Sumo…</w:t>
      </w:r>
    </w:p>
    <w:p w14:paraId="3FC4B21E" w14:textId="7EDB090D" w:rsidR="00EB63E5" w:rsidRDefault="00EB63E5" w:rsidP="004E5750">
      <w:r>
        <w:t>Giuliana</w:t>
      </w:r>
      <w:r>
        <w:tab/>
        <w:t>Come siete complicati voi uomini! Guarda noi…non abbiamo limiti!</w:t>
      </w:r>
    </w:p>
    <w:p w14:paraId="7EA79A65" w14:textId="7C8B0DAE" w:rsidR="00EB63E5" w:rsidRDefault="00EB63E5" w:rsidP="004E5750">
      <w:r>
        <w:t>Romeo</w:t>
      </w:r>
      <w:r>
        <w:tab/>
        <w:t>Per forza! Voi non dovete mica…e va’ be’, tronchiamola qui…</w:t>
      </w:r>
      <w:r w:rsidR="00B758F2">
        <w:t xml:space="preserve">e poi non è la </w:t>
      </w:r>
      <w:r w:rsidR="00B758F2">
        <w:tab/>
      </w:r>
      <w:r w:rsidR="00B758F2">
        <w:tab/>
      </w:r>
      <w:r w:rsidR="00B758F2">
        <w:tab/>
        <w:t>quantità, è la qualità…</w:t>
      </w:r>
    </w:p>
    <w:p w14:paraId="08FE548C" w14:textId="7E80526A" w:rsidR="003C6A01" w:rsidRDefault="003C6A01" w:rsidP="004E5750">
      <w:r>
        <w:t>Giuliana</w:t>
      </w:r>
      <w:r>
        <w:tab/>
        <w:t>Meno male</w:t>
      </w:r>
      <w:r w:rsidR="000653EA">
        <w:t>!</w:t>
      </w:r>
    </w:p>
    <w:p w14:paraId="6DB44900" w14:textId="0E71228A" w:rsidR="003C6A01" w:rsidRDefault="003C6A01" w:rsidP="004E5750">
      <w:r>
        <w:t>Romeo</w:t>
      </w:r>
      <w:r>
        <w:tab/>
        <w:t>Meno male cosa?</w:t>
      </w:r>
    </w:p>
    <w:p w14:paraId="38617924" w14:textId="6FC010F2" w:rsidR="003C6A01" w:rsidRDefault="003C6A01" w:rsidP="004E5750">
      <w:r>
        <w:t>Giuliana</w:t>
      </w:r>
      <w:r>
        <w:tab/>
        <w:t>No nulla nulla, dicevo è la qualità quella che conta!</w:t>
      </w:r>
    </w:p>
    <w:p w14:paraId="607B2826" w14:textId="149AAC8A" w:rsidR="003C6A01" w:rsidRDefault="003C6A01" w:rsidP="004E5750">
      <w:r>
        <w:t>Romeo</w:t>
      </w:r>
      <w:r>
        <w:tab/>
        <w:t>Ah, bene…infatti…</w:t>
      </w:r>
    </w:p>
    <w:p w14:paraId="7FD148A7" w14:textId="799EE14F" w:rsidR="00B758F2" w:rsidRDefault="00B758F2" w:rsidP="004E5750">
      <w:r>
        <w:t>Giuliana</w:t>
      </w:r>
      <w:r>
        <w:tab/>
        <w:t>Giusto. E tu sei stato magnifico.</w:t>
      </w:r>
      <w:r w:rsidR="00D745BE">
        <w:t xml:space="preserve"> Un vero amante Doc</w:t>
      </w:r>
      <w:r w:rsidR="00E552D5">
        <w:t xml:space="preserve">…denominazione di origine </w:t>
      </w:r>
      <w:r w:rsidR="00E552D5">
        <w:tab/>
      </w:r>
      <w:r w:rsidR="00E552D5">
        <w:tab/>
        <w:t>controllata!</w:t>
      </w:r>
    </w:p>
    <w:p w14:paraId="1ADD3684" w14:textId="3B5B6484" w:rsidR="00B758F2" w:rsidRDefault="00805050" w:rsidP="004E5750">
      <w:r>
        <w:t>Romeo</w:t>
      </w:r>
      <w:r>
        <w:tab/>
        <w:t>Non faccio per vantarmi…</w:t>
      </w:r>
      <w:r w:rsidR="00B001A2">
        <w:t xml:space="preserve">in queste situazioni divento una </w:t>
      </w:r>
      <w:r w:rsidR="00D745BE">
        <w:t>tigre</w:t>
      </w:r>
      <w:r w:rsidR="00B001A2">
        <w:t>…</w:t>
      </w:r>
    </w:p>
    <w:p w14:paraId="7C16030D" w14:textId="06A178CA" w:rsidR="002B7C2F" w:rsidRDefault="002B7C2F" w:rsidP="004E5750">
      <w:r>
        <w:t>Giuliana</w:t>
      </w:r>
      <w:r>
        <w:tab/>
        <w:t>Ora…proprio una tigre no…diciamo un gatto persiano…peloso e affascinante…</w:t>
      </w:r>
    </w:p>
    <w:p w14:paraId="0E450F41" w14:textId="245D9A80" w:rsidR="002B7C2F" w:rsidRDefault="002B7C2F" w:rsidP="004E5750">
      <w:r>
        <w:t>Romeo</w:t>
      </w:r>
      <w:r>
        <w:tab/>
        <w:t xml:space="preserve">Un gatto </w:t>
      </w:r>
      <w:r w:rsidR="00E33D7A">
        <w:t>persiano</w:t>
      </w:r>
      <w:r>
        <w:t>?</w:t>
      </w:r>
    </w:p>
    <w:p w14:paraId="0A66D961" w14:textId="4AD4124B" w:rsidR="002B7C2F" w:rsidRDefault="002B7C2F" w:rsidP="004E5750">
      <w:r>
        <w:t>Giuliana</w:t>
      </w:r>
      <w:r>
        <w:tab/>
        <w:t>Preferisci un siamese?</w:t>
      </w:r>
    </w:p>
    <w:p w14:paraId="7BA3828B" w14:textId="40400547" w:rsidR="002B7C2F" w:rsidRDefault="002B7C2F" w:rsidP="004E5750">
      <w:r>
        <w:t>Romeo</w:t>
      </w:r>
      <w:r>
        <w:tab/>
        <w:t xml:space="preserve">No, no, </w:t>
      </w:r>
      <w:r w:rsidR="00E33D7A">
        <w:t>vada per il persiano</w:t>
      </w:r>
      <w:r>
        <w:t>.</w:t>
      </w:r>
    </w:p>
    <w:p w14:paraId="0BF8228A" w14:textId="433BA37F" w:rsidR="001D451F" w:rsidRDefault="001D451F" w:rsidP="004E5750">
      <w:r>
        <w:t>Giuliana</w:t>
      </w:r>
      <w:r>
        <w:tab/>
      </w:r>
      <w:r w:rsidR="0064161A">
        <w:t xml:space="preserve">Romeo, Romeo…quanto ti amo…dimmi che passerai tutto questo meraviglioso </w:t>
      </w:r>
      <w:r w:rsidR="0064161A">
        <w:tab/>
      </w:r>
      <w:r w:rsidR="0064161A">
        <w:tab/>
        <w:t>pomeriggio con me…</w:t>
      </w:r>
    </w:p>
    <w:p w14:paraId="56BF8B58" w14:textId="71C77C27" w:rsidR="00122DC6" w:rsidRDefault="0061102A" w:rsidP="004E5750">
      <w:r>
        <w:t>Romeo</w:t>
      </w:r>
      <w:r>
        <w:tab/>
        <w:t>Beh</w:t>
      </w:r>
      <w:r w:rsidR="00122DC6">
        <w:t>, proprio tutto tutto…</w:t>
      </w:r>
    </w:p>
    <w:p w14:paraId="5B65B173" w14:textId="521114EE" w:rsidR="00122DC6" w:rsidRDefault="00122DC6" w:rsidP="004E5750">
      <w:r>
        <w:t>Giuliana</w:t>
      </w:r>
      <w:r>
        <w:tab/>
        <w:t>ROMEO!</w:t>
      </w:r>
    </w:p>
    <w:p w14:paraId="67556503" w14:textId="172BCF95" w:rsidR="00122DC6" w:rsidRDefault="00122DC6" w:rsidP="004E5750">
      <w:r>
        <w:t>Romeo</w:t>
      </w:r>
      <w:r>
        <w:tab/>
      </w:r>
      <w:r w:rsidR="00556C7F">
        <w:t>Scherzavo, dai…</w:t>
      </w:r>
    </w:p>
    <w:p w14:paraId="0BBC739D" w14:textId="48118975" w:rsidR="009074F8" w:rsidRDefault="009074F8" w:rsidP="004E5750">
      <w:pPr>
        <w:rPr>
          <w:i/>
        </w:rPr>
      </w:pPr>
      <w:r>
        <w:t>Giuliana</w:t>
      </w:r>
      <w:r>
        <w:tab/>
        <w:t>Oh sì, Romeo…baciami, baciami ancora…</w:t>
      </w:r>
      <w:r w:rsidRPr="009074F8">
        <w:rPr>
          <w:i/>
        </w:rPr>
        <w:t xml:space="preserve"> </w:t>
      </w:r>
      <w:r w:rsidRPr="00673261">
        <w:rPr>
          <w:i/>
        </w:rPr>
        <w:t>La bacia</w:t>
      </w:r>
      <w:r>
        <w:rPr>
          <w:i/>
        </w:rPr>
        <w:t xml:space="preserve">, ed ancora guarda l’orologio </w:t>
      </w:r>
      <w:r>
        <w:rPr>
          <w:i/>
        </w:rPr>
        <w:tab/>
      </w:r>
      <w:r>
        <w:rPr>
          <w:i/>
        </w:rPr>
        <w:tab/>
        <w:t>senza che Giuliana lo veda.</w:t>
      </w:r>
    </w:p>
    <w:p w14:paraId="1B90F1B7" w14:textId="77777777" w:rsidR="001166B3" w:rsidRDefault="001166B3" w:rsidP="004E5750">
      <w:pPr>
        <w:rPr>
          <w:i/>
        </w:rPr>
      </w:pPr>
    </w:p>
    <w:p w14:paraId="2295B606" w14:textId="4ED1B769" w:rsidR="001166B3" w:rsidRDefault="00394842" w:rsidP="004E5750">
      <w:r>
        <w:t>Torquato</w:t>
      </w:r>
      <w:r>
        <w:tab/>
      </w:r>
      <w:r w:rsidRPr="00394842">
        <w:rPr>
          <w:i/>
        </w:rPr>
        <w:t>Guardando l’orologio</w:t>
      </w:r>
      <w:r>
        <w:t xml:space="preserve"> O mamma mia sono già le due e mezzo!</w:t>
      </w:r>
    </w:p>
    <w:p w14:paraId="5E7628BC" w14:textId="50470E13" w:rsidR="00394842" w:rsidRDefault="00394842" w:rsidP="004E5750">
      <w:r>
        <w:t>Grazia</w:t>
      </w:r>
      <w:r>
        <w:tab/>
      </w:r>
      <w:r>
        <w:tab/>
        <w:t>E allora?</w:t>
      </w:r>
    </w:p>
    <w:p w14:paraId="76059C38" w14:textId="078406FE" w:rsidR="00394842" w:rsidRDefault="00394842" w:rsidP="004E5750">
      <w:r>
        <w:t>Torquato</w:t>
      </w:r>
      <w:r>
        <w:tab/>
        <w:t xml:space="preserve">E non fare sempre la finta tonta! Sai benissimo che alle tre gioca </w:t>
      </w:r>
      <w:r w:rsidR="003D0F98">
        <w:t>la Fiorentina!</w:t>
      </w:r>
    </w:p>
    <w:p w14:paraId="5903F2BC" w14:textId="45F7FD42" w:rsidR="003D0F98" w:rsidRDefault="003D0F98" w:rsidP="004E5750">
      <w:r>
        <w:t>Grazia</w:t>
      </w:r>
      <w:r>
        <w:tab/>
      </w:r>
      <w:r>
        <w:tab/>
        <w:t xml:space="preserve">Ah, gioca oggi? E la partita </w:t>
      </w:r>
      <w:r w:rsidR="00935EB8">
        <w:t>che hai guardato</w:t>
      </w:r>
      <w:r>
        <w:t xml:space="preserve"> ieri sera?</w:t>
      </w:r>
    </w:p>
    <w:p w14:paraId="6F0CF8F1" w14:textId="0C29FD53" w:rsidR="003D0F98" w:rsidRDefault="003D0F98" w:rsidP="004E5750">
      <w:r>
        <w:t>Torquato</w:t>
      </w:r>
      <w:r>
        <w:tab/>
        <w:t>Era l’anticipo di campionato.</w:t>
      </w:r>
      <w:r w:rsidR="00B26C1D">
        <w:t xml:space="preserve"> E oggi tocca a noi…</w:t>
      </w:r>
    </w:p>
    <w:p w14:paraId="41E80390" w14:textId="4F345A36" w:rsidR="00B26C1D" w:rsidRDefault="00B26C1D" w:rsidP="004E5750">
      <w:r>
        <w:t>Grazia</w:t>
      </w:r>
      <w:r>
        <w:tab/>
      </w:r>
      <w:r>
        <w:tab/>
        <w:t>A noi? Giochi anche tu?</w:t>
      </w:r>
    </w:p>
    <w:p w14:paraId="58304783" w14:textId="159A21E6" w:rsidR="00B26C1D" w:rsidRDefault="00B26C1D" w:rsidP="004E5750">
      <w:r>
        <w:t>Torquato</w:t>
      </w:r>
      <w:r>
        <w:tab/>
        <w:t>Scema! E’ un modo di dire!</w:t>
      </w:r>
      <w:r w:rsidR="00C72DEF">
        <w:t xml:space="preserve"> Dai, dobbiamo andare!</w:t>
      </w:r>
    </w:p>
    <w:p w14:paraId="5806BD54" w14:textId="385AD3C2" w:rsidR="00C72DEF" w:rsidRDefault="00C72DEF" w:rsidP="004E5750">
      <w:r>
        <w:t>Grazia</w:t>
      </w:r>
      <w:r>
        <w:tab/>
      </w:r>
      <w:r>
        <w:tab/>
        <w:t>Eh, quanta fretta! C’è ancora mezz’ora!</w:t>
      </w:r>
    </w:p>
    <w:p w14:paraId="5AE2581A" w14:textId="6163AFF9" w:rsidR="00C72DEF" w:rsidRDefault="00C72DEF" w:rsidP="004E5750">
      <w:r>
        <w:t>Torquato</w:t>
      </w:r>
      <w:r>
        <w:tab/>
        <w:t>Sì, ma dobbiamo arrivare a casa…</w:t>
      </w:r>
    </w:p>
    <w:p w14:paraId="4862E11D" w14:textId="796FDB06" w:rsidR="00C72DEF" w:rsidRPr="00C25C1A" w:rsidRDefault="00C72DEF" w:rsidP="004E5750">
      <w:r>
        <w:t>Grazia</w:t>
      </w:r>
      <w:r>
        <w:tab/>
      </w:r>
      <w:r>
        <w:tab/>
        <w:t xml:space="preserve">Ti faccio presente che abitiamo in quel portone lì </w:t>
      </w:r>
      <w:r w:rsidRPr="00C72DEF">
        <w:rPr>
          <w:i/>
        </w:rPr>
        <w:t xml:space="preserve">Indica un punto qualunque </w:t>
      </w:r>
      <w:r w:rsidR="00C25C1A">
        <w:t xml:space="preserve">e </w:t>
      </w:r>
      <w:r w:rsidR="003F4923">
        <w:tab/>
      </w:r>
      <w:r w:rsidR="003F4923">
        <w:tab/>
      </w:r>
      <w:r w:rsidR="00C25C1A">
        <w:t>che siamo scesi giù solo per prendere una boccata d’aria.</w:t>
      </w:r>
    </w:p>
    <w:p w14:paraId="7CDD7DCE" w14:textId="56C2E85F" w:rsidR="00B26C1D" w:rsidRDefault="00B844BC" w:rsidP="004E5750">
      <w:r>
        <w:t>Torquato</w:t>
      </w:r>
      <w:r>
        <w:tab/>
        <w:t xml:space="preserve">Sì, ma </w:t>
      </w:r>
      <w:r w:rsidR="00F9315A">
        <w:t xml:space="preserve">ora dobbiamo tornare al portone, salire le scale e aprire la porta; </w:t>
      </w:r>
      <w:r>
        <w:t xml:space="preserve">poi mi </w:t>
      </w:r>
      <w:r w:rsidR="00F9315A">
        <w:tab/>
      </w:r>
      <w:r w:rsidR="00F9315A">
        <w:tab/>
      </w:r>
      <w:r>
        <w:t>devo mettere in tuta, mandare via il g</w:t>
      </w:r>
      <w:r w:rsidR="00F9315A">
        <w:t xml:space="preserve">atto dal divano, prendere una </w:t>
      </w:r>
      <w:r>
        <w:t xml:space="preserve">birra e </w:t>
      </w:r>
      <w:r w:rsidR="00F9315A">
        <w:tab/>
      </w:r>
      <w:r w:rsidR="00F9315A">
        <w:tab/>
      </w:r>
      <w:r w:rsidR="00F9315A">
        <w:tab/>
      </w:r>
      <w:r>
        <w:t>sdraiarmi! Farò sicuramente tardi!</w:t>
      </w:r>
    </w:p>
    <w:p w14:paraId="0E595630" w14:textId="47D2FD75" w:rsidR="00F9315A" w:rsidRDefault="00F9315A" w:rsidP="004E5750">
      <w:r>
        <w:t>Grazia</w:t>
      </w:r>
      <w:r>
        <w:tab/>
      </w:r>
      <w:r>
        <w:tab/>
        <w:t>Accidenti quanto movimento! Dopo la partita farai anche la doccia?</w:t>
      </w:r>
    </w:p>
    <w:p w14:paraId="144C2277" w14:textId="568EC6CD" w:rsidR="00F9315A" w:rsidRDefault="00F9315A" w:rsidP="004E5750">
      <w:r>
        <w:t>Torquato</w:t>
      </w:r>
      <w:r>
        <w:tab/>
      </w:r>
      <w:r w:rsidR="00223CB5">
        <w:t>Ma fammi il piacere</w:t>
      </w:r>
      <w:r>
        <w:t>!</w:t>
      </w:r>
    </w:p>
    <w:p w14:paraId="3E6D8615" w14:textId="60189EDD" w:rsidR="00223CB5" w:rsidRDefault="00223CB5" w:rsidP="004E5750">
      <w:r>
        <w:t>Grazia</w:t>
      </w:r>
      <w:r>
        <w:tab/>
      </w:r>
      <w:r>
        <w:tab/>
        <w:t>NON LO DIRE PIU’!</w:t>
      </w:r>
    </w:p>
    <w:p w14:paraId="56BB076C" w14:textId="2B935BF4" w:rsidR="00223CB5" w:rsidRDefault="00223CB5" w:rsidP="004E5750">
      <w:r>
        <w:t>Torquato</w:t>
      </w:r>
      <w:r>
        <w:tab/>
        <w:t>E allora smettila di fare la scema.</w:t>
      </w:r>
    </w:p>
    <w:p w14:paraId="1B199618" w14:textId="1F4C52EA" w:rsidR="00B844BC" w:rsidRDefault="0059123A" w:rsidP="004E5750">
      <w:r>
        <w:t>Grazia</w:t>
      </w:r>
      <w:r>
        <w:tab/>
      </w:r>
      <w:r w:rsidR="00B844BC">
        <w:tab/>
        <w:t>E va bene, andiamo!</w:t>
      </w:r>
    </w:p>
    <w:p w14:paraId="493E3255" w14:textId="330857C7" w:rsidR="00B844BC" w:rsidRDefault="00B844BC" w:rsidP="004E5750">
      <w:r>
        <w:t>Torquato</w:t>
      </w:r>
      <w:r>
        <w:tab/>
      </w:r>
      <w:r w:rsidR="0051124A">
        <w:t>Era l’ora!  C</w:t>
      </w:r>
      <w:r>
        <w:t>osì farò a tempo a sentire anche le formazioni</w:t>
      </w:r>
      <w:r w:rsidR="00244688">
        <w:t xml:space="preserve"> delle squadre.</w:t>
      </w:r>
    </w:p>
    <w:p w14:paraId="68AAEAAA" w14:textId="4FA84F81" w:rsidR="0059123A" w:rsidRDefault="0059123A" w:rsidP="004E5750">
      <w:r>
        <w:t>Grazia</w:t>
      </w:r>
      <w:r>
        <w:tab/>
      </w:r>
      <w:r>
        <w:tab/>
      </w:r>
      <w:r w:rsidR="00344AD5">
        <w:t xml:space="preserve">Certo però che </w:t>
      </w:r>
      <w:r w:rsidR="005558CA">
        <w:t>voi</w:t>
      </w:r>
      <w:r w:rsidR="00344AD5">
        <w:t xml:space="preserve"> uomini </w:t>
      </w:r>
      <w:r w:rsidR="005558CA">
        <w:t>siete</w:t>
      </w:r>
      <w:r w:rsidR="00344AD5">
        <w:t xml:space="preserve"> tutti diversi…</w:t>
      </w:r>
    </w:p>
    <w:p w14:paraId="3CF2FEF1" w14:textId="037A3005" w:rsidR="00344AD5" w:rsidRDefault="00344AD5" w:rsidP="004E5750">
      <w:r>
        <w:t>Torquato</w:t>
      </w:r>
      <w:r>
        <w:tab/>
        <w:t>Che vorresti dire?</w:t>
      </w:r>
    </w:p>
    <w:p w14:paraId="512B416F" w14:textId="5D65F15A" w:rsidR="00344AD5" w:rsidRDefault="00344AD5" w:rsidP="004E5750">
      <w:r>
        <w:t>Grazia</w:t>
      </w:r>
      <w:r>
        <w:tab/>
      </w:r>
      <w:r>
        <w:tab/>
        <w:t>Guardali. Guarda quei due</w:t>
      </w:r>
      <w:r w:rsidR="00D34848">
        <w:t>..</w:t>
      </w:r>
      <w:r>
        <w:t xml:space="preserve">. </w:t>
      </w:r>
      <w:r w:rsidR="00D34848">
        <w:t xml:space="preserve">ma soprattutto guarda lui. Credi che gli possa </w:t>
      </w:r>
      <w:r w:rsidR="00D34848">
        <w:tab/>
      </w:r>
      <w:r w:rsidR="00D34848">
        <w:tab/>
      </w:r>
      <w:r w:rsidR="00D34848">
        <w:tab/>
        <w:t>importare qualcosa della partita?</w:t>
      </w:r>
    </w:p>
    <w:p w14:paraId="1FFB4DB4" w14:textId="5D32D091" w:rsidR="00F16CA7" w:rsidRDefault="00F16CA7" w:rsidP="004E5750">
      <w:r>
        <w:t>Torquato</w:t>
      </w:r>
      <w:r>
        <w:tab/>
        <w:t>Va be’, è in tutt’altre faccende affaccendato…</w:t>
      </w:r>
    </w:p>
    <w:p w14:paraId="017830CF" w14:textId="1FBC7F0C" w:rsidR="00F16CA7" w:rsidRDefault="00F16CA7" w:rsidP="004E5750">
      <w:r>
        <w:t>Grazia</w:t>
      </w:r>
      <w:r>
        <w:tab/>
      </w:r>
      <w:r>
        <w:tab/>
        <w:t>Se tu fossi al posto suo…</w:t>
      </w:r>
    </w:p>
    <w:p w14:paraId="1D62BEF0" w14:textId="1284BEE9" w:rsidR="00F16CA7" w:rsidRDefault="00F16CA7" w:rsidP="004E5750">
      <w:r>
        <w:t>Torquato</w:t>
      </w:r>
      <w:r>
        <w:tab/>
        <w:t>Con quella gnocca che ha alle mani? M’importerebbe assai della partita!</w:t>
      </w:r>
    </w:p>
    <w:p w14:paraId="58BAD4DB" w14:textId="5B8A3153" w:rsidR="00F16CA7" w:rsidRDefault="00F16CA7" w:rsidP="004E5750">
      <w:r>
        <w:t>Grazia</w:t>
      </w:r>
      <w:r>
        <w:tab/>
      </w:r>
      <w:r>
        <w:tab/>
        <w:t>TORQUATO!</w:t>
      </w:r>
    </w:p>
    <w:p w14:paraId="099CB2F6" w14:textId="48268920" w:rsidR="00F16CA7" w:rsidRDefault="00F16CA7" w:rsidP="004E5750">
      <w:r>
        <w:t>Torquato</w:t>
      </w:r>
      <w:r>
        <w:tab/>
        <w:t xml:space="preserve">Ma dai Grazia, lo sai che scherzo! Cosa dovrebbe fare uno come me con una </w:t>
      </w:r>
      <w:r>
        <w:tab/>
      </w:r>
      <w:r>
        <w:tab/>
      </w:r>
      <w:r>
        <w:tab/>
        <w:t>come lei?</w:t>
      </w:r>
      <w:r w:rsidR="0014574A">
        <w:t xml:space="preserve"> Potrebbe essere mia figlia!</w:t>
      </w:r>
    </w:p>
    <w:p w14:paraId="7AFFF352" w14:textId="34AE24B5" w:rsidR="0014574A" w:rsidRDefault="0014574A" w:rsidP="004E5750">
      <w:r>
        <w:t>Grazia</w:t>
      </w:r>
      <w:r>
        <w:tab/>
      </w:r>
      <w:r>
        <w:tab/>
        <w:t xml:space="preserve">Ma non </w:t>
      </w:r>
      <w:r w:rsidR="00C845F6">
        <w:t xml:space="preserve">lo </w:t>
      </w:r>
      <w:r>
        <w:t>è!</w:t>
      </w:r>
    </w:p>
    <w:p w14:paraId="09675FAE" w14:textId="49872ABA" w:rsidR="0014574A" w:rsidRDefault="0014574A" w:rsidP="004E5750">
      <w:r>
        <w:t>Torquato</w:t>
      </w:r>
      <w:r>
        <w:tab/>
        <w:t>Insomma Grazia, non sarai mica gelosa?</w:t>
      </w:r>
    </w:p>
    <w:p w14:paraId="4BCE6F0D" w14:textId="5EA546A5" w:rsidR="0014574A" w:rsidRDefault="0014574A" w:rsidP="004E5750">
      <w:r>
        <w:t>Grazia</w:t>
      </w:r>
      <w:r>
        <w:tab/>
      </w:r>
      <w:r>
        <w:tab/>
        <w:t>Macchè gelosa!</w:t>
      </w:r>
    </w:p>
    <w:p w14:paraId="617EF5B7" w14:textId="5206DE60" w:rsidR="0014574A" w:rsidRDefault="0014574A" w:rsidP="004E5750">
      <w:r>
        <w:t>Torquato</w:t>
      </w:r>
      <w:r>
        <w:tab/>
        <w:t>E poi lo sai che voglio bene solo a te…</w:t>
      </w:r>
    </w:p>
    <w:p w14:paraId="763EB93F" w14:textId="5641110A" w:rsidR="00E571EE" w:rsidRDefault="00E571EE" w:rsidP="004E5750">
      <w:r>
        <w:t>Grazia</w:t>
      </w:r>
      <w:r>
        <w:tab/>
      </w:r>
      <w:r>
        <w:tab/>
        <w:t>Figuriamoci…</w:t>
      </w:r>
    </w:p>
    <w:p w14:paraId="19379E74" w14:textId="7F15B3B9" w:rsidR="00E571EE" w:rsidRDefault="00E571EE" w:rsidP="004E5750">
      <w:r>
        <w:t>Torquato</w:t>
      </w:r>
      <w:r>
        <w:tab/>
        <w:t>Cosa vuol dire “Figuriamoci”?</w:t>
      </w:r>
    </w:p>
    <w:p w14:paraId="1B055812" w14:textId="40186F60" w:rsidR="00F16CA7" w:rsidRDefault="00F16CA7" w:rsidP="004E5750">
      <w:r>
        <w:t>Grazia</w:t>
      </w:r>
      <w:r>
        <w:tab/>
      </w:r>
      <w:r>
        <w:tab/>
      </w:r>
      <w:r w:rsidR="00E571EE">
        <w:t>Vuol dire che</w:t>
      </w:r>
      <w:r>
        <w:t xml:space="preserve"> ti conosco</w:t>
      </w:r>
      <w:r w:rsidR="00E571EE">
        <w:t>,</w:t>
      </w:r>
      <w:r>
        <w:t xml:space="preserve"> mascherina…</w:t>
      </w:r>
    </w:p>
    <w:p w14:paraId="74E806B2" w14:textId="0181614D" w:rsidR="00C20063" w:rsidRDefault="00C20063" w:rsidP="004E5750">
      <w:r>
        <w:t>Torquato</w:t>
      </w:r>
      <w:r>
        <w:tab/>
        <w:t>Mah…chi lo sa se mi conosci davvero fino in fondo…</w:t>
      </w:r>
    </w:p>
    <w:p w14:paraId="31F9815B" w14:textId="0E8E09F1" w:rsidR="00C20063" w:rsidRDefault="00C20063" w:rsidP="004E5750">
      <w:r>
        <w:t>Grazia</w:t>
      </w:r>
      <w:r>
        <w:tab/>
      </w:r>
      <w:r>
        <w:tab/>
        <w:t>Chi lo sa?!?!? Cosa vuol dire chi lo sa?!?!</w:t>
      </w:r>
    </w:p>
    <w:p w14:paraId="3B1D804D" w14:textId="0BCAD101" w:rsidR="00C20063" w:rsidRDefault="00C20063" w:rsidP="004E5750">
      <w:r>
        <w:t>Torquato</w:t>
      </w:r>
      <w:r>
        <w:tab/>
        <w:t>Niente, niente… volevo dire che non si finisce mai di conoscere un uomo…</w:t>
      </w:r>
    </w:p>
    <w:p w14:paraId="0EA0FD5D" w14:textId="1D023F94" w:rsidR="00C20063" w:rsidRDefault="00C20063" w:rsidP="004E5750">
      <w:r>
        <w:t>Grazia</w:t>
      </w:r>
      <w:r>
        <w:tab/>
      </w:r>
      <w:r>
        <w:tab/>
        <w:t xml:space="preserve">Ah no? </w:t>
      </w:r>
      <w:r w:rsidR="00205010">
        <w:t>Vorresti dire che non so neanche chi ho sposato?</w:t>
      </w:r>
    </w:p>
    <w:p w14:paraId="6E06D9C2" w14:textId="0C558224" w:rsidR="00C20063" w:rsidRDefault="00C20063" w:rsidP="004E5750">
      <w:r>
        <w:t>Torquato</w:t>
      </w:r>
      <w:r>
        <w:tab/>
        <w:t>GRAZIA! MA TI RENDI CONTO DI COSA STAI DICENDO?</w:t>
      </w:r>
    </w:p>
    <w:p w14:paraId="17DCCA9C" w14:textId="3EFC0F37" w:rsidR="00C20063" w:rsidRDefault="00C20063" w:rsidP="004E5750">
      <w:r>
        <w:t>Grazia</w:t>
      </w:r>
      <w:r>
        <w:tab/>
      </w:r>
      <w:r>
        <w:tab/>
        <w:t>Hai ragione, scusa, non so che mi è preso…</w:t>
      </w:r>
    </w:p>
    <w:p w14:paraId="0190EA7D" w14:textId="799515C9" w:rsidR="00344AD5" w:rsidRDefault="00344AD5" w:rsidP="004E5750">
      <w:r>
        <w:t>Torquato</w:t>
      </w:r>
      <w:r>
        <w:tab/>
      </w:r>
      <w:r w:rsidR="00C20063">
        <w:t>Insomma, c’è un limite a tutto!</w:t>
      </w:r>
      <w:r w:rsidR="00993A5B">
        <w:t xml:space="preserve"> </w:t>
      </w:r>
      <w:r w:rsidR="00C20063">
        <w:t>Forza, andiamo…</w:t>
      </w:r>
    </w:p>
    <w:p w14:paraId="6EC21743" w14:textId="223EFDC8" w:rsidR="00344AD5" w:rsidRDefault="00344AD5" w:rsidP="004E5750">
      <w:r>
        <w:t>Grazia</w:t>
      </w:r>
      <w:r>
        <w:tab/>
      </w:r>
      <w:r>
        <w:tab/>
      </w:r>
      <w:r w:rsidR="00C0218A">
        <w:t>Guardalo, guardalo…l</w:t>
      </w:r>
      <w:r w:rsidR="00CA03F7">
        <w:t>o vedi? E’ c</w:t>
      </w:r>
      <w:r>
        <w:t>osì innamorato…</w:t>
      </w:r>
    </w:p>
    <w:p w14:paraId="3A6F1B6B" w14:textId="26F03AD8" w:rsidR="00344AD5" w:rsidRDefault="00344AD5" w:rsidP="004E5750">
      <w:r>
        <w:t>Torquato</w:t>
      </w:r>
      <w:r>
        <w:tab/>
      </w:r>
      <w:r w:rsidR="00255C85">
        <w:t xml:space="preserve">Gli passerà. </w:t>
      </w:r>
      <w:r w:rsidR="00C20063">
        <w:t>Dai, muoviamoci</w:t>
      </w:r>
      <w:r>
        <w:t>.</w:t>
      </w:r>
    </w:p>
    <w:p w14:paraId="537BB502" w14:textId="5235A285" w:rsidR="00344AD5" w:rsidRDefault="00344AD5" w:rsidP="004E5750">
      <w:r>
        <w:t>Grazia</w:t>
      </w:r>
      <w:r>
        <w:tab/>
      </w:r>
      <w:r>
        <w:tab/>
        <w:t>Lei che pende dalle sue labbra…</w:t>
      </w:r>
    </w:p>
    <w:p w14:paraId="6EA8A261" w14:textId="469EA407" w:rsidR="00344AD5" w:rsidRDefault="00344AD5" w:rsidP="004E5750">
      <w:r>
        <w:t>Torquato</w:t>
      </w:r>
      <w:r>
        <w:tab/>
        <w:t>Andiamo!</w:t>
      </w:r>
    </w:p>
    <w:p w14:paraId="566A49D0" w14:textId="11B0F4F7" w:rsidR="00344AD5" w:rsidRDefault="003D14B2" w:rsidP="004E5750">
      <w:r>
        <w:t>Grazia</w:t>
      </w:r>
      <w:r>
        <w:tab/>
      </w:r>
      <w:r>
        <w:tab/>
        <w:t>Che la bacia ogni cinque minuti…</w:t>
      </w:r>
    </w:p>
    <w:p w14:paraId="4CB264CC" w14:textId="73F43C7D" w:rsidR="003D14B2" w:rsidRDefault="003D14B2" w:rsidP="004E5750">
      <w:r>
        <w:t>Torquato</w:t>
      </w:r>
      <w:r>
        <w:tab/>
        <w:t>Bon pro gli faccia. Andiamo?</w:t>
      </w:r>
    </w:p>
    <w:p w14:paraId="72D1C15F" w14:textId="510D3358" w:rsidR="003D14B2" w:rsidRDefault="003D14B2" w:rsidP="004E5750">
      <w:r>
        <w:t>Grazia</w:t>
      </w:r>
      <w:r>
        <w:tab/>
      </w:r>
      <w:r>
        <w:tab/>
      </w:r>
      <w:r w:rsidR="00D74640">
        <w:t>E invece guarda noi…</w:t>
      </w:r>
    </w:p>
    <w:p w14:paraId="02779C80" w14:textId="325E95AC" w:rsidR="00D74640" w:rsidRDefault="00D74640" w:rsidP="004E5750">
      <w:r>
        <w:t>Torquato</w:t>
      </w:r>
      <w:r>
        <w:tab/>
      </w:r>
      <w:r w:rsidR="00D833DC" w:rsidRPr="00D833DC">
        <w:rPr>
          <w:i/>
        </w:rPr>
        <w:t>Forte</w:t>
      </w:r>
      <w:r w:rsidR="00D833DC">
        <w:t xml:space="preserve"> </w:t>
      </w:r>
      <w:r>
        <w:t>GRAZIA! ORA BASTA! MANCA UN QUARTO ALLE TRE!</w:t>
      </w:r>
    </w:p>
    <w:p w14:paraId="4F77A950" w14:textId="2F475F9A" w:rsidR="002039D1" w:rsidRDefault="002039D1" w:rsidP="004E5750">
      <w:r>
        <w:t>Romeo</w:t>
      </w:r>
      <w:r>
        <w:tab/>
      </w:r>
      <w:r w:rsidR="004D6037" w:rsidRPr="004D6037">
        <w:rPr>
          <w:i/>
        </w:rPr>
        <w:t>Sente Torquato e si</w:t>
      </w:r>
      <w:r w:rsidR="004D6037">
        <w:t xml:space="preserve"> </w:t>
      </w:r>
      <w:r w:rsidR="004D6037">
        <w:rPr>
          <w:i/>
        </w:rPr>
        <w:t xml:space="preserve">stacca immediatamente </w:t>
      </w:r>
      <w:r w:rsidRPr="00C34430">
        <w:rPr>
          <w:i/>
        </w:rPr>
        <w:t>da Giuliana</w:t>
      </w:r>
      <w:r>
        <w:t xml:space="preserve"> EH? CHE ORE SONO?</w:t>
      </w:r>
    </w:p>
    <w:p w14:paraId="0F83CC34" w14:textId="2B1BA80C" w:rsidR="002358C0" w:rsidRDefault="002358C0" w:rsidP="004E5750">
      <w:r>
        <w:t>Torquato</w:t>
      </w:r>
      <w:r>
        <w:tab/>
        <w:t>Dice a me?</w:t>
      </w:r>
    </w:p>
    <w:p w14:paraId="4E3D9220" w14:textId="37B42652" w:rsidR="002358C0" w:rsidRDefault="002358C0" w:rsidP="004E5750">
      <w:r>
        <w:t>Romeo</w:t>
      </w:r>
      <w:r>
        <w:tab/>
        <w:t>Sì, sì, proprio a lei…che ore sono per favore?</w:t>
      </w:r>
    </w:p>
    <w:p w14:paraId="3CA74186" w14:textId="56FE5E51" w:rsidR="002039D1" w:rsidRDefault="002039D1" w:rsidP="004E5750">
      <w:r>
        <w:t>Torquato</w:t>
      </w:r>
      <w:r>
        <w:tab/>
        <w:t>Manca un quarto alle tre.</w:t>
      </w:r>
    </w:p>
    <w:p w14:paraId="6F56260B" w14:textId="32B38E41" w:rsidR="002039D1" w:rsidRDefault="002039D1" w:rsidP="004E5750">
      <w:r>
        <w:t>Romeo</w:t>
      </w:r>
      <w:r>
        <w:tab/>
        <w:t xml:space="preserve">O MADONNA! DI GIA’? Accidenti a questo orologio…mi segna le due e dieci, mi </w:t>
      </w:r>
      <w:r>
        <w:tab/>
      </w:r>
      <w:r>
        <w:tab/>
        <w:t>segna!</w:t>
      </w:r>
      <w:r w:rsidR="00D33D8A">
        <w:t xml:space="preserve"> Non farò mai a tempo, abito dall’altra parte della città!</w:t>
      </w:r>
    </w:p>
    <w:p w14:paraId="3B0B5582" w14:textId="2CD675EA" w:rsidR="00052565" w:rsidRDefault="00052565" w:rsidP="004E5750">
      <w:r>
        <w:t>Giuliana</w:t>
      </w:r>
      <w:r>
        <w:tab/>
        <w:t>Tempo per cosa?</w:t>
      </w:r>
    </w:p>
    <w:p w14:paraId="68A569BD" w14:textId="6D58DB0E" w:rsidR="00052565" w:rsidRDefault="00052565" w:rsidP="004E5750">
      <w:r>
        <w:t>Rom</w:t>
      </w:r>
      <w:r w:rsidR="00915F30">
        <w:t>eo</w:t>
      </w:r>
      <w:r w:rsidR="00915F30">
        <w:tab/>
        <w:t>Ma come per cosa, Giuliana! M</w:t>
      </w:r>
      <w:r>
        <w:t xml:space="preserve">a dove vivi, sulla luna? Oggi c’è </w:t>
      </w:r>
      <w:r w:rsidR="00CB63F1">
        <w:t xml:space="preserve">la partitissima! </w:t>
      </w:r>
      <w:r w:rsidR="00CB63F1">
        <w:tab/>
      </w:r>
      <w:r w:rsidR="00CB63F1">
        <w:tab/>
        <w:t>Fiorentina-</w:t>
      </w:r>
      <w:r>
        <w:t>Juventus!</w:t>
      </w:r>
    </w:p>
    <w:p w14:paraId="4BD9DF3D" w14:textId="7D463C1E" w:rsidR="00915F30" w:rsidRDefault="00915F30" w:rsidP="004E5750">
      <w:r>
        <w:t>Giuliana</w:t>
      </w:r>
      <w:r>
        <w:tab/>
        <w:t>E allora?</w:t>
      </w:r>
    </w:p>
    <w:p w14:paraId="0055F936" w14:textId="14B749B3" w:rsidR="00915F30" w:rsidRDefault="00915F30" w:rsidP="004E5750">
      <w:r>
        <w:t>Romeo</w:t>
      </w:r>
      <w:r>
        <w:tab/>
        <w:t>Allora? No dico, mi prendi in giro?</w:t>
      </w:r>
      <w:r w:rsidR="00011AF0">
        <w:t xml:space="preserve"> </w:t>
      </w:r>
      <w:r w:rsidR="004714CB" w:rsidRPr="004714CB">
        <w:rPr>
          <w:i/>
        </w:rPr>
        <w:t>Guardandosi intorno</w:t>
      </w:r>
      <w:r w:rsidR="004714CB">
        <w:t xml:space="preserve"> Accidenti, ma ci sarà </w:t>
      </w:r>
      <w:r w:rsidR="004714CB">
        <w:tab/>
      </w:r>
      <w:r w:rsidR="004714CB">
        <w:tab/>
        <w:t>pure u</w:t>
      </w:r>
      <w:r w:rsidR="00011AF0">
        <w:t xml:space="preserve">n bar qui vicino </w:t>
      </w:r>
      <w:r w:rsidR="004714CB">
        <w:t xml:space="preserve">dove fanno </w:t>
      </w:r>
      <w:r w:rsidR="004714CB">
        <w:tab/>
        <w:t>vedere la partita!</w:t>
      </w:r>
    </w:p>
    <w:p w14:paraId="04A2B9FA" w14:textId="2B9AE549" w:rsidR="00915F30" w:rsidRDefault="00915F30" w:rsidP="004E5750">
      <w:r>
        <w:t>Giuliana</w:t>
      </w:r>
      <w:r>
        <w:tab/>
        <w:t>Vorresti dire che una partita di calcio è più importante del nostro amore?</w:t>
      </w:r>
    </w:p>
    <w:p w14:paraId="6C34407D" w14:textId="45A338CC" w:rsidR="00915F30" w:rsidRDefault="00915F30" w:rsidP="004E5750">
      <w:r>
        <w:t>Romeo</w:t>
      </w:r>
      <w:r>
        <w:tab/>
        <w:t xml:space="preserve">SI’! NO, ma che mi fai dire…voglio dire che per il nostro amore abbiamo tutta la </w:t>
      </w:r>
      <w:r>
        <w:tab/>
      </w:r>
      <w:r>
        <w:tab/>
        <w:t>vita, mentre questa partita</w:t>
      </w:r>
      <w:r w:rsidR="00A656D4">
        <w:t xml:space="preserve"> è una cosa unica, irripetibile</w:t>
      </w:r>
      <w:r>
        <w:t>…</w:t>
      </w:r>
      <w:r w:rsidR="001E1D8B">
        <w:t xml:space="preserve">è tutto l’anno che </w:t>
      </w:r>
      <w:r w:rsidR="001E1D8B">
        <w:tab/>
      </w:r>
      <w:r w:rsidR="001E1D8B">
        <w:tab/>
      </w:r>
      <w:r w:rsidR="001E1D8B">
        <w:tab/>
        <w:t xml:space="preserve">l’aspetto…nella vita esistono </w:t>
      </w:r>
      <w:r w:rsidR="0079709B">
        <w:t xml:space="preserve">anche </w:t>
      </w:r>
      <w:r w:rsidR="001E1D8B">
        <w:t xml:space="preserve">delle </w:t>
      </w:r>
      <w:r>
        <w:t>priorità!</w:t>
      </w:r>
    </w:p>
    <w:p w14:paraId="735FEDD3" w14:textId="539A2FE5" w:rsidR="00097F89" w:rsidRDefault="00097F89" w:rsidP="004E5750">
      <w:r>
        <w:t>Giuliana</w:t>
      </w:r>
      <w:r>
        <w:tab/>
        <w:t>Ma come! Dopo la nostra notte di passione?</w:t>
      </w:r>
    </w:p>
    <w:p w14:paraId="4233ADAA" w14:textId="16691A89" w:rsidR="00097F89" w:rsidRDefault="00097F89" w:rsidP="004E5750">
      <w:r>
        <w:t>Romeo</w:t>
      </w:r>
      <w:r>
        <w:tab/>
        <w:t>Che c’entra la notte?</w:t>
      </w:r>
    </w:p>
    <w:p w14:paraId="44694AD8" w14:textId="7D8AC592" w:rsidR="00097F89" w:rsidRDefault="00097F89" w:rsidP="004E5750">
      <w:r>
        <w:t>Giuliana</w:t>
      </w:r>
      <w:r>
        <w:tab/>
        <w:t>E Paolo? E Francesca? E Dante?</w:t>
      </w:r>
    </w:p>
    <w:p w14:paraId="52A90DDC" w14:textId="3A8580DF" w:rsidR="00C922FA" w:rsidRDefault="00C922FA" w:rsidP="004E5750">
      <w:r>
        <w:t>Torquato</w:t>
      </w:r>
      <w:r>
        <w:tab/>
      </w:r>
      <w:r w:rsidRPr="00C922FA">
        <w:rPr>
          <w:i/>
        </w:rPr>
        <w:t>A Grazia</w:t>
      </w:r>
      <w:r>
        <w:t xml:space="preserve"> Accidenti, quanti erano in quel letto?</w:t>
      </w:r>
    </w:p>
    <w:p w14:paraId="441B6C0C" w14:textId="6ADB12D7" w:rsidR="00EC35CA" w:rsidRDefault="00EC35CA" w:rsidP="004E5750">
      <w:r>
        <w:t>Giuliana</w:t>
      </w:r>
      <w:r>
        <w:tab/>
        <w:t>Da te non me lo aspettavo!</w:t>
      </w:r>
    </w:p>
    <w:p w14:paraId="6B0CF334" w14:textId="2C0B0E7B" w:rsidR="00EC35CA" w:rsidRDefault="00EC35CA" w:rsidP="004E5750">
      <w:r>
        <w:t>Romeo</w:t>
      </w:r>
      <w:r>
        <w:tab/>
        <w:t>E io non mi aspettavo che tu mi portassi a passeggiare così lontano!</w:t>
      </w:r>
      <w:r w:rsidR="008A3189">
        <w:t xml:space="preserve"> </w:t>
      </w:r>
      <w:r w:rsidR="008A3189">
        <w:tab/>
      </w:r>
      <w:r w:rsidR="008A3189">
        <w:tab/>
      </w:r>
      <w:r w:rsidR="008A3189">
        <w:tab/>
      </w:r>
      <w:r w:rsidR="00E118A1">
        <w:tab/>
      </w:r>
      <w:r w:rsidR="008A3189">
        <w:t xml:space="preserve">Almeno fossimo venuti in macchina…no! </w:t>
      </w:r>
      <w:r w:rsidR="00E118A1">
        <w:t>“</w:t>
      </w:r>
      <w:r w:rsidR="008A3189">
        <w:t>A piedi! E’ più romantico…</w:t>
      </w:r>
      <w:r w:rsidR="00E118A1">
        <w:t xml:space="preserve">e poi così </w:t>
      </w:r>
      <w:r w:rsidR="00E118A1">
        <w:tab/>
      </w:r>
      <w:r w:rsidR="00E118A1">
        <w:tab/>
        <w:t>facciamo due passi”…due passi! Siamo a otto chilometri da casa!</w:t>
      </w:r>
    </w:p>
    <w:p w14:paraId="59C94A6A" w14:textId="0EA3AF1E" w:rsidR="00C12FEA" w:rsidRDefault="00C12FEA" w:rsidP="004E5750">
      <w:r>
        <w:t>Torquato</w:t>
      </w:r>
      <w:r>
        <w:tab/>
        <w:t>Senta</w:t>
      </w:r>
      <w:r w:rsidR="001900AD">
        <w:t>, non per intromettermi</w:t>
      </w:r>
      <w:r>
        <w:t xml:space="preserve">…lei </w:t>
      </w:r>
      <w:r w:rsidR="00535BF6">
        <w:t>tifa</w:t>
      </w:r>
      <w:r>
        <w:t xml:space="preserve"> per la Fiorentina?</w:t>
      </w:r>
    </w:p>
    <w:p w14:paraId="01C25F61" w14:textId="79AFEA99" w:rsidR="00C12FEA" w:rsidRDefault="00C12FEA" w:rsidP="004E5750">
      <w:pPr>
        <w:rPr>
          <w:i/>
        </w:rPr>
      </w:pPr>
      <w:r>
        <w:t>Romeo</w:t>
      </w:r>
      <w:r>
        <w:tab/>
        <w:t>Si capisce!</w:t>
      </w:r>
      <w:r w:rsidR="00587D76">
        <w:t xml:space="preserve"> Guardi…</w:t>
      </w:r>
      <w:r w:rsidR="00587D76" w:rsidRPr="009A785C">
        <w:rPr>
          <w:i/>
        </w:rPr>
        <w:t>Tira fuori da qualche parte un cappellino viola.</w:t>
      </w:r>
    </w:p>
    <w:p w14:paraId="49EC5129" w14:textId="74E0CFBD" w:rsidR="00342B1E" w:rsidRDefault="00342B1E" w:rsidP="004E5750">
      <w:r>
        <w:t>Giuliana</w:t>
      </w:r>
      <w:r>
        <w:tab/>
        <w:t>E quello dove l’avevi?</w:t>
      </w:r>
    </w:p>
    <w:p w14:paraId="1F9366F0" w14:textId="266A48CB" w:rsidR="00342B1E" w:rsidRPr="00342B1E" w:rsidRDefault="00342B1E" w:rsidP="004E5750">
      <w:r>
        <w:t>Romeo</w:t>
      </w:r>
      <w:r>
        <w:tab/>
        <w:t>Lo porto sempre con me. E’ un portafortuna.</w:t>
      </w:r>
    </w:p>
    <w:p w14:paraId="41FC7DEC" w14:textId="2EF80907" w:rsidR="00C12FEA" w:rsidRDefault="00C12FEA" w:rsidP="004E5750">
      <w:r>
        <w:t>Torquato</w:t>
      </w:r>
      <w:r>
        <w:tab/>
      </w:r>
      <w:r w:rsidR="009A785C">
        <w:t xml:space="preserve">Bene! </w:t>
      </w:r>
      <w:r>
        <w:t>Allora perché non viene da me a vedere la</w:t>
      </w:r>
      <w:r w:rsidR="009A785C">
        <w:t xml:space="preserve"> partita? Abito in quel portone…</w:t>
      </w:r>
    </w:p>
    <w:p w14:paraId="6A0F7B42" w14:textId="1FBDF063" w:rsidR="00C12FEA" w:rsidRDefault="00C12FEA" w:rsidP="004E5750">
      <w:r>
        <w:t>Romeo</w:t>
      </w:r>
      <w:r>
        <w:tab/>
        <w:t>Davvero posso?</w:t>
      </w:r>
    </w:p>
    <w:p w14:paraId="4E4A9EE1" w14:textId="2BFF7D64" w:rsidR="00C12FEA" w:rsidRDefault="00C720AC" w:rsidP="004E5750">
      <w:r>
        <w:t>Torquato</w:t>
      </w:r>
      <w:r>
        <w:tab/>
        <w:t>Certamente!</w:t>
      </w:r>
      <w:r w:rsidR="00A4629B">
        <w:t xml:space="preserve"> E diamoci del tu!</w:t>
      </w:r>
      <w:r>
        <w:t xml:space="preserve"> </w:t>
      </w:r>
    </w:p>
    <w:p w14:paraId="7649C200" w14:textId="7E124925" w:rsidR="00C720AC" w:rsidRDefault="00C720AC" w:rsidP="004E5750">
      <w:r>
        <w:t>Romeo</w:t>
      </w:r>
      <w:r>
        <w:tab/>
        <w:t>Grazie, accetto volentieri…</w:t>
      </w:r>
      <w:r w:rsidR="00AD6A6B">
        <w:t>mi presento…io mi chiamo Romeo, e lei…</w:t>
      </w:r>
    </w:p>
    <w:p w14:paraId="1E8D0735" w14:textId="55563112" w:rsidR="00AD6A6B" w:rsidRDefault="00AD6A6B" w:rsidP="004E5750">
      <w:r>
        <w:t>Grazia</w:t>
      </w:r>
      <w:r>
        <w:tab/>
      </w:r>
      <w:r>
        <w:tab/>
        <w:t>Giulietta!</w:t>
      </w:r>
    </w:p>
    <w:p w14:paraId="235A2BFC" w14:textId="35287A71" w:rsidR="00AD6A6B" w:rsidRDefault="00762E82" w:rsidP="004E5750">
      <w:r>
        <w:t>Giuliana</w:t>
      </w:r>
      <w:r w:rsidR="00AD6A6B">
        <w:tab/>
        <w:t>No, no…Giuliana…</w:t>
      </w:r>
    </w:p>
    <w:p w14:paraId="70924CC1" w14:textId="37977DA4" w:rsidR="00BE2479" w:rsidRDefault="00BE2479" w:rsidP="004E5750">
      <w:r>
        <w:t>Grazia</w:t>
      </w:r>
      <w:r>
        <w:tab/>
      </w:r>
      <w:r>
        <w:tab/>
        <w:t>Che peccato!</w:t>
      </w:r>
    </w:p>
    <w:p w14:paraId="00862636" w14:textId="5AA0A946" w:rsidR="002F76AD" w:rsidRDefault="00BE2479" w:rsidP="004E5750">
      <w:r>
        <w:t>Torquato</w:t>
      </w:r>
      <w:r>
        <w:tab/>
      </w:r>
      <w:r w:rsidR="00AD6A6B">
        <w:t xml:space="preserve">Piacere. Io sono </w:t>
      </w:r>
      <w:r>
        <w:t>Torquato, e lei mia moglie</w:t>
      </w:r>
      <w:r w:rsidR="00AD6A6B">
        <w:t xml:space="preserve"> </w:t>
      </w:r>
      <w:r>
        <w:t xml:space="preserve">Grazia…siamo sposati da </w:t>
      </w:r>
      <w:r>
        <w:tab/>
      </w:r>
      <w:r>
        <w:tab/>
      </w:r>
      <w:r>
        <w:tab/>
      </w:r>
      <w:r>
        <w:tab/>
        <w:t xml:space="preserve">venticinque </w:t>
      </w:r>
      <w:r w:rsidR="00AD6A6B">
        <w:t>anni</w:t>
      </w:r>
      <w:r>
        <w:t xml:space="preserve">… </w:t>
      </w:r>
    </w:p>
    <w:p w14:paraId="18F3B84D" w14:textId="77777777" w:rsidR="008F373B" w:rsidRDefault="008F373B" w:rsidP="008F373B">
      <w:r>
        <w:t>Giuliana</w:t>
      </w:r>
      <w:r>
        <w:tab/>
        <w:t xml:space="preserve">Venticinque anni? Che bello! </w:t>
      </w:r>
    </w:p>
    <w:p w14:paraId="6567D718" w14:textId="5BB3A097" w:rsidR="00C63B4E" w:rsidRDefault="00C63B4E" w:rsidP="008F373B">
      <w:r>
        <w:t>Torquato</w:t>
      </w:r>
      <w:r>
        <w:tab/>
        <w:t>Già. Che bello!</w:t>
      </w:r>
    </w:p>
    <w:p w14:paraId="0261B30F" w14:textId="145EB8BB" w:rsidR="00BE2479" w:rsidRDefault="008F373B" w:rsidP="004E5750">
      <w:r>
        <w:t>Grazia</w:t>
      </w:r>
      <w:r>
        <w:tab/>
      </w:r>
      <w:r>
        <w:tab/>
        <w:t xml:space="preserve">E voi? </w:t>
      </w:r>
      <w:r w:rsidR="00BE2479">
        <w:t xml:space="preserve">Siete fidanzati? </w:t>
      </w:r>
    </w:p>
    <w:p w14:paraId="5375F668" w14:textId="275EB32C" w:rsidR="00BE2479" w:rsidRDefault="00BE2479" w:rsidP="004E5750">
      <w:r>
        <w:t>Giuliana</w:t>
      </w:r>
      <w:r>
        <w:tab/>
        <w:t>Ancora no…</w:t>
      </w:r>
    </w:p>
    <w:p w14:paraId="770C70BA" w14:textId="77B616C6" w:rsidR="00BE2479" w:rsidRDefault="00BE2479" w:rsidP="004E5750">
      <w:r>
        <w:t>Grazia</w:t>
      </w:r>
      <w:r>
        <w:tab/>
      </w:r>
      <w:r>
        <w:tab/>
      </w:r>
      <w:r w:rsidR="00B36837">
        <w:t>Ma siete così affiatati…q</w:t>
      </w:r>
      <w:r>
        <w:t>uant’è che state insieme?</w:t>
      </w:r>
    </w:p>
    <w:p w14:paraId="32B1CFE4" w14:textId="6B669962" w:rsidR="00BE2479" w:rsidRDefault="00BE2479" w:rsidP="004E5750">
      <w:r>
        <w:t>Romeo</w:t>
      </w:r>
      <w:r>
        <w:tab/>
        <w:t>Da ieri sera alle sei.</w:t>
      </w:r>
      <w:r w:rsidR="001745E3">
        <w:t xml:space="preserve"> O forse erano le cinque e mezzo, non ricordo bene.</w:t>
      </w:r>
    </w:p>
    <w:p w14:paraId="7858C2C6" w14:textId="69EA53C4" w:rsidR="00BE2479" w:rsidRDefault="00BE2479" w:rsidP="004E5750">
      <w:r>
        <w:t>Grazia</w:t>
      </w:r>
      <w:r>
        <w:tab/>
      </w:r>
      <w:r>
        <w:tab/>
        <w:t xml:space="preserve">Accidenti! Avrei giurato </w:t>
      </w:r>
      <w:r w:rsidR="006753D9">
        <w:t>che fosse più tempo</w:t>
      </w:r>
      <w:r>
        <w:t>!</w:t>
      </w:r>
    </w:p>
    <w:p w14:paraId="7A3368A0" w14:textId="4D4D53E0" w:rsidR="00DB30D4" w:rsidRDefault="00DB30D4" w:rsidP="004E5750">
      <w:r>
        <w:t>Giuliana</w:t>
      </w:r>
      <w:r>
        <w:tab/>
        <w:t>Quando siamo innamorati il tempo non esiste più…</w:t>
      </w:r>
    </w:p>
    <w:p w14:paraId="4988CFC1" w14:textId="1FB92903" w:rsidR="009716D3" w:rsidRDefault="009716D3" w:rsidP="004E5750">
      <w:r>
        <w:t>Torquato</w:t>
      </w:r>
      <w:r>
        <w:tab/>
        <w:t>Tranne che quando c’è la partita.</w:t>
      </w:r>
    </w:p>
    <w:p w14:paraId="43C6D320" w14:textId="7AF9D925" w:rsidR="00FA7BC5" w:rsidRDefault="00FA7BC5" w:rsidP="004E5750">
      <w:r>
        <w:t>Romeo</w:t>
      </w:r>
      <w:r>
        <w:tab/>
        <w:t>Allora, Torquato, vogliamo andare?</w:t>
      </w:r>
    </w:p>
    <w:p w14:paraId="4032FF57" w14:textId="2D976581" w:rsidR="00AD6A6B" w:rsidRDefault="00AD6A6B" w:rsidP="004E5750">
      <w:r>
        <w:t>Giuliana</w:t>
      </w:r>
      <w:r>
        <w:tab/>
      </w:r>
      <w:r w:rsidR="00FA7BC5">
        <w:t>Un momento…e</w:t>
      </w:r>
      <w:r>
        <w:t xml:space="preserve"> io che faccio?</w:t>
      </w:r>
    </w:p>
    <w:p w14:paraId="0A7E88C8" w14:textId="2E45E108" w:rsidR="0094515C" w:rsidRDefault="0094515C" w:rsidP="004E5750">
      <w:r>
        <w:t>Grazia</w:t>
      </w:r>
      <w:r w:rsidR="00E11097">
        <w:tab/>
      </w:r>
      <w:r w:rsidR="00E11097">
        <w:tab/>
        <w:t>Venga anche le</w:t>
      </w:r>
      <w:r w:rsidR="00194C81">
        <w:t>i…anzi, vieni anche tu</w:t>
      </w:r>
      <w:r w:rsidR="002D11EE">
        <w:t xml:space="preserve"> Giuliana…mentre </w:t>
      </w:r>
      <w:r w:rsidR="0099669B">
        <w:t>loro</w:t>
      </w:r>
      <w:r w:rsidR="00194C81">
        <w:t xml:space="preserve"> guardano la </w:t>
      </w:r>
      <w:r w:rsidR="00194C81">
        <w:tab/>
      </w:r>
      <w:r w:rsidR="00194C81">
        <w:tab/>
      </w:r>
      <w:r w:rsidR="0099669B">
        <w:tab/>
      </w:r>
      <w:r w:rsidR="00194C81">
        <w:t xml:space="preserve">partita noi ci </w:t>
      </w:r>
      <w:r w:rsidR="002D11EE">
        <w:t>facciamo un te e chiacchieriamo un po’.</w:t>
      </w:r>
      <w:r w:rsidR="0099669B">
        <w:t xml:space="preserve"> Forse ti potrò dare qualche </w:t>
      </w:r>
      <w:r w:rsidR="0099669B">
        <w:tab/>
      </w:r>
      <w:r w:rsidR="0099669B">
        <w:tab/>
        <w:t xml:space="preserve">consiglio </w:t>
      </w:r>
      <w:r w:rsidR="005B08E7">
        <w:t>sul</w:t>
      </w:r>
      <w:r w:rsidR="0099669B">
        <w:t>la g</w:t>
      </w:r>
      <w:r w:rsidR="006753D9">
        <w:t xml:space="preserve">estione di questi strani esseri che qualcuno si ostina ancora a </w:t>
      </w:r>
      <w:r w:rsidR="006753D9">
        <w:tab/>
      </w:r>
      <w:r w:rsidR="006753D9">
        <w:tab/>
        <w:t>definire “umani”.</w:t>
      </w:r>
    </w:p>
    <w:p w14:paraId="72BF9825" w14:textId="3B8C6974" w:rsidR="002D11EE" w:rsidRDefault="002D11EE" w:rsidP="004E5750">
      <w:r>
        <w:t>Giuliana</w:t>
      </w:r>
      <w:r>
        <w:tab/>
        <w:t>Grazie dell’invito, signora G</w:t>
      </w:r>
      <w:r w:rsidR="009E230B">
        <w:t>iuliana</w:t>
      </w:r>
      <w:r>
        <w:t>, accetto volentieri.</w:t>
      </w:r>
    </w:p>
    <w:p w14:paraId="4C309EDD" w14:textId="1B4A0FC2" w:rsidR="002D11EE" w:rsidRDefault="002D11EE" w:rsidP="004E5750">
      <w:r>
        <w:t>Grazia</w:t>
      </w:r>
      <w:r>
        <w:tab/>
      </w:r>
      <w:r>
        <w:tab/>
      </w:r>
      <w:r w:rsidR="007F6292">
        <w:t>Vieni Giuliana, vieni</w:t>
      </w:r>
      <w:r>
        <w:t>…</w:t>
      </w:r>
      <w:r w:rsidR="00FB4374">
        <w:t>diamoci del tu anche noi due…</w:t>
      </w:r>
      <w:r w:rsidR="00D667E6">
        <w:t xml:space="preserve">e non </w:t>
      </w:r>
      <w:r w:rsidR="007F6292">
        <w:t>ti preoccupare</w:t>
      </w:r>
      <w:r w:rsidR="00D667E6">
        <w:t xml:space="preserve"> </w:t>
      </w:r>
      <w:r w:rsidR="00FB4374">
        <w:tab/>
      </w:r>
      <w:r w:rsidR="00FB4374">
        <w:tab/>
      </w:r>
      <w:r w:rsidR="00FB4374">
        <w:tab/>
      </w:r>
      <w:r w:rsidR="00D667E6">
        <w:t>troppo…alle cinque tutto tornerà come prima!</w:t>
      </w:r>
      <w:r w:rsidR="00FB4374">
        <w:t xml:space="preserve"> Almeno fino a domenica    </w:t>
      </w:r>
      <w:r w:rsidR="00FB4374">
        <w:tab/>
      </w:r>
      <w:r w:rsidR="00FB4374">
        <w:tab/>
      </w:r>
      <w:r w:rsidR="00FB4374">
        <w:tab/>
        <w:t>prossima…</w:t>
      </w:r>
    </w:p>
    <w:p w14:paraId="6DE15251" w14:textId="0D8FDCFA" w:rsidR="00E31BDA" w:rsidRPr="00696F0B" w:rsidRDefault="00D667E6" w:rsidP="00696F0B">
      <w:pPr>
        <w:rPr>
          <w:i/>
        </w:rPr>
      </w:pPr>
      <w:r w:rsidRPr="00D667E6">
        <w:rPr>
          <w:i/>
        </w:rPr>
        <w:tab/>
      </w:r>
      <w:r w:rsidRPr="00D667E6">
        <w:rPr>
          <w:i/>
        </w:rPr>
        <w:tab/>
        <w:t>I quattro si avviano, magari gli uomini sottobraccio che can</w:t>
      </w:r>
      <w:r w:rsidR="00B90C2B">
        <w:rPr>
          <w:i/>
        </w:rPr>
        <w:t xml:space="preserve">tano l’inno della </w:t>
      </w:r>
      <w:r w:rsidR="00B90C2B">
        <w:rPr>
          <w:i/>
        </w:rPr>
        <w:tab/>
      </w:r>
      <w:r w:rsidR="00B90C2B">
        <w:rPr>
          <w:i/>
        </w:rPr>
        <w:tab/>
      </w:r>
      <w:r w:rsidR="00B90C2B">
        <w:rPr>
          <w:i/>
        </w:rPr>
        <w:tab/>
        <w:t xml:space="preserve">Fiorentina; l’inno ben presto si trasforma </w:t>
      </w:r>
      <w:r w:rsidR="00696F0B">
        <w:rPr>
          <w:i/>
        </w:rPr>
        <w:t>in un suono di campane a morto</w:t>
      </w:r>
    </w:p>
    <w:p w14:paraId="3A4BBB54" w14:textId="77777777" w:rsidR="00A86000" w:rsidRDefault="00A86000" w:rsidP="00562B71">
      <w:pPr>
        <w:jc w:val="center"/>
        <w:rPr>
          <w:color w:val="4F6228" w:themeColor="accent3" w:themeShade="80"/>
        </w:rPr>
      </w:pPr>
    </w:p>
    <w:p w14:paraId="3435F5DC" w14:textId="77777777" w:rsidR="00330E2A" w:rsidRDefault="00330E2A" w:rsidP="00562B71">
      <w:pPr>
        <w:jc w:val="center"/>
        <w:rPr>
          <w:color w:val="4F6228" w:themeColor="accent3" w:themeShade="80"/>
        </w:rPr>
      </w:pPr>
    </w:p>
    <w:p w14:paraId="76D6318F" w14:textId="77777777" w:rsidR="0007297E" w:rsidRDefault="0007297E" w:rsidP="00562B71">
      <w:pPr>
        <w:jc w:val="center"/>
        <w:rPr>
          <w:color w:val="4F6228" w:themeColor="accent3" w:themeShade="80"/>
        </w:rPr>
      </w:pPr>
    </w:p>
    <w:p w14:paraId="12382666" w14:textId="77777777" w:rsidR="0007297E" w:rsidRDefault="0007297E" w:rsidP="00562B71">
      <w:pPr>
        <w:jc w:val="center"/>
        <w:rPr>
          <w:color w:val="4F6228" w:themeColor="accent3" w:themeShade="80"/>
        </w:rPr>
      </w:pPr>
    </w:p>
    <w:p w14:paraId="0F25DCD1" w14:textId="77777777" w:rsidR="0007297E" w:rsidRDefault="0007297E" w:rsidP="00562B71">
      <w:pPr>
        <w:jc w:val="center"/>
        <w:rPr>
          <w:color w:val="4F6228" w:themeColor="accent3" w:themeShade="80"/>
        </w:rPr>
      </w:pPr>
    </w:p>
    <w:p w14:paraId="6A677F1F" w14:textId="215D04ED" w:rsidR="00425A4F" w:rsidRPr="00793E34" w:rsidRDefault="003B0345" w:rsidP="00562B71">
      <w:pPr>
        <w:jc w:val="center"/>
        <w:rPr>
          <w:color w:val="4F6228" w:themeColor="accent3" w:themeShade="80"/>
        </w:rPr>
      </w:pPr>
      <w:bookmarkStart w:id="0" w:name="_GoBack"/>
      <w:bookmarkEnd w:id="0"/>
      <w:r w:rsidRPr="00793E34">
        <w:rPr>
          <w:color w:val="4F6228" w:themeColor="accent3" w:themeShade="80"/>
        </w:rPr>
        <w:t>ESTATE</w:t>
      </w:r>
      <w:r w:rsidR="007B000F" w:rsidRPr="00793E34">
        <w:rPr>
          <w:color w:val="4F6228" w:themeColor="accent3" w:themeShade="80"/>
        </w:rPr>
        <w:t xml:space="preserve"> IN NERO</w:t>
      </w:r>
    </w:p>
    <w:p w14:paraId="25FDEFD6" w14:textId="77777777" w:rsidR="00B83186" w:rsidRDefault="00B83186" w:rsidP="00335E53">
      <w:pPr>
        <w:rPr>
          <w:i/>
        </w:rPr>
      </w:pPr>
    </w:p>
    <w:p w14:paraId="65907ACB" w14:textId="55A4491B" w:rsidR="00043F33" w:rsidRPr="00335E53" w:rsidRDefault="00043F33" w:rsidP="00335E53">
      <w:pPr>
        <w:rPr>
          <w:i/>
        </w:rPr>
      </w:pPr>
      <w:r w:rsidRPr="00335E53">
        <w:rPr>
          <w:i/>
        </w:rPr>
        <w:t>Personaggi</w:t>
      </w:r>
    </w:p>
    <w:p w14:paraId="72C3AFC9" w14:textId="77777777" w:rsidR="00043F33" w:rsidRDefault="00043F33" w:rsidP="00043F33">
      <w:pPr>
        <w:tabs>
          <w:tab w:val="left" w:pos="7660"/>
        </w:tabs>
      </w:pPr>
      <w:r>
        <w:tab/>
      </w:r>
    </w:p>
    <w:p w14:paraId="583B9D64" w14:textId="2BC4CCDD" w:rsidR="00043F33" w:rsidRDefault="00043F33" w:rsidP="00043F33">
      <w:r>
        <w:t>Adalgisa,</w:t>
      </w:r>
      <w:r>
        <w:tab/>
      </w:r>
      <w:r>
        <w:tab/>
        <w:t>vedova del defunto Ulisse;</w:t>
      </w:r>
      <w:r w:rsidR="00A17893">
        <w:tab/>
      </w:r>
      <w:r w:rsidR="00A17893">
        <w:tab/>
      </w:r>
      <w:r w:rsidR="00A17893">
        <w:tab/>
      </w:r>
    </w:p>
    <w:p w14:paraId="0211EA69" w14:textId="37F40D4E" w:rsidR="00043F33" w:rsidRDefault="00043F33" w:rsidP="00043F33">
      <w:r>
        <w:t>Milena</w:t>
      </w:r>
      <w:r>
        <w:tab/>
        <w:t>,</w:t>
      </w:r>
      <w:r>
        <w:tab/>
      </w:r>
      <w:r>
        <w:tab/>
        <w:t>sua Figlia;</w:t>
      </w:r>
      <w:r w:rsidR="00A17893">
        <w:tab/>
      </w:r>
      <w:r w:rsidR="00A17893">
        <w:tab/>
      </w:r>
      <w:r w:rsidR="00A17893">
        <w:tab/>
      </w:r>
      <w:r w:rsidR="00A17893">
        <w:tab/>
      </w:r>
      <w:r w:rsidR="00A17893">
        <w:tab/>
      </w:r>
    </w:p>
    <w:p w14:paraId="045A72E6" w14:textId="28AF4D11" w:rsidR="00043F33" w:rsidRDefault="00043F33" w:rsidP="00043F33">
      <w:r>
        <w:t>Maria,</w:t>
      </w:r>
      <w:r>
        <w:tab/>
      </w:r>
      <w:r>
        <w:tab/>
      </w:r>
      <w:r>
        <w:tab/>
        <w:t>sorella di Adalgisa;</w:t>
      </w:r>
      <w:r w:rsidR="00A17893">
        <w:tab/>
      </w:r>
      <w:r w:rsidR="00A17893">
        <w:tab/>
      </w:r>
      <w:r w:rsidR="00A17893">
        <w:tab/>
      </w:r>
      <w:r w:rsidR="00A17893">
        <w:tab/>
      </w:r>
    </w:p>
    <w:p w14:paraId="1CF6903D" w14:textId="682C55F2" w:rsidR="00043F33" w:rsidRDefault="00043F33" w:rsidP="00043F33">
      <w:r>
        <w:t>Paride,</w:t>
      </w:r>
      <w:r>
        <w:tab/>
      </w:r>
      <w:r>
        <w:tab/>
        <w:t>fratello di Ulisse;</w:t>
      </w:r>
      <w:r w:rsidR="00A17893">
        <w:tab/>
      </w:r>
      <w:r w:rsidR="00A17893">
        <w:tab/>
      </w:r>
      <w:r w:rsidR="00A17893">
        <w:tab/>
      </w:r>
      <w:r w:rsidR="00A17893">
        <w:tab/>
      </w:r>
    </w:p>
    <w:p w14:paraId="3A0844D9" w14:textId="07EA1DC7" w:rsidR="00043F33" w:rsidRDefault="00043F33" w:rsidP="00043F33">
      <w:r>
        <w:t>Elena,</w:t>
      </w:r>
      <w:r>
        <w:tab/>
      </w:r>
      <w:r>
        <w:tab/>
      </w:r>
      <w:r>
        <w:tab/>
        <w:t>moglie di Paride;</w:t>
      </w:r>
      <w:r w:rsidR="00A17893">
        <w:tab/>
      </w:r>
      <w:r w:rsidR="00A17893">
        <w:tab/>
      </w:r>
      <w:r w:rsidR="00A17893">
        <w:tab/>
      </w:r>
      <w:r w:rsidR="00A17893">
        <w:tab/>
      </w:r>
    </w:p>
    <w:p w14:paraId="6A461B79" w14:textId="3B850E3F" w:rsidR="00043F33" w:rsidRDefault="00043F33" w:rsidP="00043F33">
      <w:r>
        <w:t>Ettore</w:t>
      </w:r>
      <w:r>
        <w:tab/>
      </w:r>
      <w:r>
        <w:tab/>
      </w:r>
      <w:r>
        <w:tab/>
        <w:t>sindaco del paese;</w:t>
      </w:r>
      <w:r w:rsidR="00A17893">
        <w:tab/>
      </w:r>
      <w:r w:rsidR="00A17893">
        <w:tab/>
      </w:r>
      <w:r w:rsidR="00A17893">
        <w:tab/>
      </w:r>
      <w:r w:rsidR="00A17893">
        <w:tab/>
      </w:r>
    </w:p>
    <w:p w14:paraId="1E98E300" w14:textId="7A804E24" w:rsidR="00043F33" w:rsidRDefault="00043F33" w:rsidP="00043F33">
      <w:r>
        <w:t>Clarabella,</w:t>
      </w:r>
      <w:r>
        <w:tab/>
      </w:r>
      <w:r>
        <w:tab/>
        <w:t>farmacista;</w:t>
      </w:r>
      <w:r w:rsidR="00A17893">
        <w:tab/>
      </w:r>
      <w:r w:rsidR="00A17893">
        <w:tab/>
      </w:r>
      <w:r w:rsidR="00A17893">
        <w:tab/>
      </w:r>
      <w:r w:rsidR="00A17893">
        <w:tab/>
      </w:r>
      <w:r w:rsidR="00A17893">
        <w:tab/>
      </w:r>
    </w:p>
    <w:p w14:paraId="6A493C02" w14:textId="2742B151" w:rsidR="00043F33" w:rsidRDefault="00043F33" w:rsidP="00043F33">
      <w:r>
        <w:t>Don Dino</w:t>
      </w:r>
      <w:r>
        <w:tab/>
      </w:r>
      <w:r>
        <w:tab/>
        <w:t>Prete.</w:t>
      </w:r>
      <w:r w:rsidR="00A17893">
        <w:tab/>
      </w:r>
      <w:r w:rsidR="00A17893">
        <w:tab/>
      </w:r>
      <w:r w:rsidR="00A17893">
        <w:tab/>
      </w:r>
      <w:r w:rsidR="00A17893">
        <w:tab/>
      </w:r>
      <w:r w:rsidR="00A17893">
        <w:tab/>
      </w:r>
      <w:r w:rsidR="00A17893">
        <w:tab/>
      </w:r>
    </w:p>
    <w:p w14:paraId="5B2640CA" w14:textId="77777777" w:rsidR="00043F33" w:rsidRPr="00562B71" w:rsidRDefault="00043F33" w:rsidP="00562B71">
      <w:pPr>
        <w:jc w:val="center"/>
        <w:rPr>
          <w:i/>
          <w:color w:val="943634" w:themeColor="accent2" w:themeShade="BF"/>
        </w:rPr>
      </w:pPr>
    </w:p>
    <w:p w14:paraId="1F84B955" w14:textId="77777777" w:rsidR="00425A4F" w:rsidRDefault="00425A4F" w:rsidP="00A46274">
      <w:pPr>
        <w:rPr>
          <w:i/>
        </w:rPr>
      </w:pPr>
    </w:p>
    <w:p w14:paraId="2970B93E" w14:textId="68D49B25" w:rsidR="004E1AD8" w:rsidRDefault="00464902" w:rsidP="00A46274">
      <w:pPr>
        <w:rPr>
          <w:i/>
        </w:rPr>
      </w:pPr>
      <w:r>
        <w:rPr>
          <w:i/>
        </w:rPr>
        <w:t>Arriva</w:t>
      </w:r>
      <w:r w:rsidR="00BB5E23">
        <w:rPr>
          <w:i/>
        </w:rPr>
        <w:t xml:space="preserve"> </w:t>
      </w:r>
      <w:r>
        <w:rPr>
          <w:i/>
        </w:rPr>
        <w:t>il mesto</w:t>
      </w:r>
      <w:r w:rsidR="00BB5E23">
        <w:rPr>
          <w:i/>
        </w:rPr>
        <w:t xml:space="preserve"> corteo di un funerale, col prete davanti a tutti; seguono la vedova a braccetto con la sorella, quindi il fratello e la sorella di Ulisse,</w:t>
      </w:r>
      <w:r w:rsidR="00FE6BAB">
        <w:rPr>
          <w:i/>
        </w:rPr>
        <w:t xml:space="preserve"> poi il sindaco e la farmacista;</w:t>
      </w:r>
      <w:r w:rsidR="00BB5E23">
        <w:rPr>
          <w:i/>
        </w:rPr>
        <w:t xml:space="preserve"> Il corteo andrà dal fondo verso il pubblico. Sono le tre di pomeri</w:t>
      </w:r>
      <w:r w:rsidR="004E1AD8">
        <w:rPr>
          <w:i/>
        </w:rPr>
        <w:t>ggio di un afosissimo 11 agosto, tutti sudano come fontane, quindi fazzoletti per il sudore e ventagli; il corteo si ferma.</w:t>
      </w:r>
    </w:p>
    <w:p w14:paraId="03761354" w14:textId="77777777" w:rsidR="004E1AD8" w:rsidRDefault="004E1AD8" w:rsidP="00A46274">
      <w:pPr>
        <w:rPr>
          <w:i/>
        </w:rPr>
      </w:pPr>
    </w:p>
    <w:p w14:paraId="2E68BFF7" w14:textId="0FA44A8B" w:rsidR="00FF64FE" w:rsidRDefault="00FF64FE" w:rsidP="00A46274">
      <w:r>
        <w:t>Sin</w:t>
      </w:r>
      <w:r w:rsidR="006910CE">
        <w:t>daco</w:t>
      </w:r>
      <w:r>
        <w:tab/>
      </w:r>
      <w:r w:rsidRPr="00FF64FE">
        <w:rPr>
          <w:i/>
        </w:rPr>
        <w:t>Affacciandosi dal corteo</w:t>
      </w:r>
      <w:r>
        <w:t xml:space="preserve"> Perché ci siamo fermati?</w:t>
      </w:r>
    </w:p>
    <w:p w14:paraId="684A195D" w14:textId="47E97442" w:rsidR="00FF64FE" w:rsidRDefault="00FF64FE" w:rsidP="00A46274">
      <w:r>
        <w:t>Par</w:t>
      </w:r>
      <w:r w:rsidR="006910CE">
        <w:t>ide</w:t>
      </w:r>
      <w:r>
        <w:tab/>
      </w:r>
      <w:r w:rsidR="006910CE">
        <w:tab/>
      </w:r>
      <w:r w:rsidRPr="00FF64FE">
        <w:rPr>
          <w:i/>
        </w:rPr>
        <w:t>Anche lui affacciandosi</w:t>
      </w:r>
      <w:r w:rsidR="00BB5E23">
        <w:rPr>
          <w:i/>
        </w:rPr>
        <w:t xml:space="preserve"> </w:t>
      </w:r>
      <w:r w:rsidR="00447ED8" w:rsidRPr="00A51ED3">
        <w:rPr>
          <w:i/>
        </w:rPr>
        <w:t xml:space="preserve"> </w:t>
      </w:r>
      <w:r>
        <w:rPr>
          <w:i/>
        </w:rPr>
        <w:t xml:space="preserve"> </w:t>
      </w:r>
      <w:r>
        <w:t xml:space="preserve">Forza! Camminare! </w:t>
      </w:r>
      <w:r w:rsidR="00D448E1">
        <w:t xml:space="preserve">Procedere! Muoversi! </w:t>
      </w:r>
      <w:r>
        <w:t xml:space="preserve">Non ci si può </w:t>
      </w:r>
      <w:r w:rsidR="006910CE">
        <w:tab/>
      </w:r>
      <w:r w:rsidR="006910CE">
        <w:tab/>
      </w:r>
      <w:r>
        <w:t>fermare con questo caldo!</w:t>
      </w:r>
      <w:r w:rsidR="00155A52">
        <w:t xml:space="preserve"> Ma lo sapete che questa è l’estate più torrida dal </w:t>
      </w:r>
      <w:r w:rsidR="00155A52">
        <w:tab/>
      </w:r>
      <w:r w:rsidR="00155A52">
        <w:tab/>
      </w:r>
      <w:r w:rsidR="00155A52">
        <w:tab/>
        <w:t>millenovecentouno a oggi?</w:t>
      </w:r>
    </w:p>
    <w:p w14:paraId="5DA8CD4D" w14:textId="0E39EBB3" w:rsidR="00E441A7" w:rsidRDefault="002A12E0" w:rsidP="00A46274">
      <w:r>
        <w:t>Elena</w:t>
      </w:r>
      <w:r w:rsidR="00E441A7">
        <w:tab/>
      </w:r>
      <w:r w:rsidR="00E441A7">
        <w:tab/>
        <w:t>Su, Paride, calmati…</w:t>
      </w:r>
    </w:p>
    <w:p w14:paraId="58459793" w14:textId="60ECB878" w:rsidR="009470BF" w:rsidRDefault="00335F60" w:rsidP="00A46274">
      <w:r>
        <w:t>Milena</w:t>
      </w:r>
      <w:r w:rsidR="00FF64FE">
        <w:tab/>
      </w:r>
      <w:r w:rsidR="006910CE">
        <w:tab/>
      </w:r>
      <w:r w:rsidR="009470BF">
        <w:t>Che succede mamma?</w:t>
      </w:r>
    </w:p>
    <w:p w14:paraId="60BA6ACA" w14:textId="32AB3E92" w:rsidR="009470BF" w:rsidRDefault="00335F60" w:rsidP="00A46274">
      <w:r>
        <w:t>Adalgisa</w:t>
      </w:r>
      <w:r w:rsidR="009470BF">
        <w:tab/>
        <w:t xml:space="preserve">Non lo so </w:t>
      </w:r>
      <w:r>
        <w:t>Milena</w:t>
      </w:r>
      <w:r w:rsidR="009470BF">
        <w:t>, ora lo chiedo al reverendo…Don Dino, che succede?</w:t>
      </w:r>
    </w:p>
    <w:p w14:paraId="64225AEC" w14:textId="021BEDA5" w:rsidR="00EF6CF6" w:rsidRDefault="009470BF" w:rsidP="00A46274">
      <w:pPr>
        <w:rPr>
          <w:i/>
        </w:rPr>
      </w:pPr>
      <w:r>
        <w:t>Don</w:t>
      </w:r>
      <w:r w:rsidR="006910CE">
        <w:t xml:space="preserve"> Dino</w:t>
      </w:r>
      <w:r>
        <w:tab/>
      </w:r>
      <w:r w:rsidR="00711BDD">
        <w:t>E chi lo sa…</w:t>
      </w:r>
      <w:r>
        <w:t xml:space="preserve"> il carro funebre si è fermato improvvisamente…vado a sentire… </w:t>
      </w:r>
      <w:r w:rsidR="00711BDD">
        <w:rPr>
          <w:i/>
        </w:rPr>
        <w:t xml:space="preserve">Il </w:t>
      </w:r>
      <w:r w:rsidR="00711BDD">
        <w:rPr>
          <w:i/>
        </w:rPr>
        <w:tab/>
      </w:r>
      <w:r w:rsidR="00711BDD">
        <w:rPr>
          <w:i/>
        </w:rPr>
        <w:tab/>
        <w:t xml:space="preserve">reverendo fa </w:t>
      </w:r>
      <w:r w:rsidRPr="000F2CB1">
        <w:rPr>
          <w:i/>
        </w:rPr>
        <w:t xml:space="preserve">due passi in avanti, si affaccia dal palco e mima un colloquio con </w:t>
      </w:r>
      <w:r w:rsidR="00711BDD">
        <w:rPr>
          <w:i/>
        </w:rPr>
        <w:tab/>
      </w:r>
      <w:r w:rsidR="00711BDD">
        <w:rPr>
          <w:i/>
        </w:rPr>
        <w:tab/>
      </w:r>
      <w:r w:rsidR="00711BDD">
        <w:rPr>
          <w:i/>
        </w:rPr>
        <w:tab/>
      </w:r>
      <w:r w:rsidRPr="000F2CB1">
        <w:rPr>
          <w:i/>
        </w:rPr>
        <w:t>qualcuno.</w:t>
      </w:r>
    </w:p>
    <w:p w14:paraId="79A16F50" w14:textId="71BD4368" w:rsidR="00F0284C" w:rsidRDefault="00EF6CF6" w:rsidP="00A46274">
      <w:r>
        <w:t>Cla</w:t>
      </w:r>
      <w:r w:rsidR="00711BDD">
        <w:t>rabella</w:t>
      </w:r>
      <w:r>
        <w:tab/>
      </w:r>
      <w:r w:rsidRPr="00EF6CF6">
        <w:rPr>
          <w:i/>
        </w:rPr>
        <w:t xml:space="preserve">Affacciandosi dal corteo </w:t>
      </w:r>
      <w:r w:rsidRPr="00F0284C">
        <w:t>Ma insomma ci si muove?</w:t>
      </w:r>
      <w:r>
        <w:t xml:space="preserve"> Questa è una fornace!</w:t>
      </w:r>
      <w:r w:rsidR="00711BDD">
        <w:t xml:space="preserve"> Vorrei </w:t>
      </w:r>
      <w:r w:rsidR="00711BDD">
        <w:tab/>
      </w:r>
      <w:r w:rsidR="00711BDD">
        <w:tab/>
        <w:t xml:space="preserve">sapere </w:t>
      </w:r>
      <w:r w:rsidR="00F0284C">
        <w:t xml:space="preserve">di chi è stata l’idea di fare il trasporto a quest’ora…non si poteva fare di </w:t>
      </w:r>
      <w:r w:rsidR="00711BDD">
        <w:tab/>
      </w:r>
      <w:r w:rsidR="00711BDD">
        <w:tab/>
      </w:r>
      <w:r w:rsidR="00420FCA">
        <w:t>sera…che so, verso le sette?</w:t>
      </w:r>
    </w:p>
    <w:p w14:paraId="2A26BE89" w14:textId="5A2DA28C" w:rsidR="00F0284C" w:rsidRDefault="00F0284C" w:rsidP="00A46274">
      <w:r>
        <w:t>Sin</w:t>
      </w:r>
      <w:r w:rsidR="00711BDD">
        <w:t>daco</w:t>
      </w:r>
      <w:r>
        <w:tab/>
        <w:t xml:space="preserve">No. Il becchino alle cinque in punto smette </w:t>
      </w:r>
      <w:r w:rsidR="00DC730D">
        <w:t xml:space="preserve">di lavorare </w:t>
      </w:r>
      <w:r>
        <w:t xml:space="preserve">e chiude a chiave il </w:t>
      </w:r>
      <w:r w:rsidR="00DC730D">
        <w:tab/>
      </w:r>
      <w:r w:rsidR="00DC730D">
        <w:tab/>
      </w:r>
      <w:r w:rsidR="00DC730D">
        <w:tab/>
      </w:r>
      <w:r>
        <w:t xml:space="preserve">cimitero. </w:t>
      </w:r>
    </w:p>
    <w:p w14:paraId="6AC7E3E4" w14:textId="20D88D70" w:rsidR="00CC01BF" w:rsidRDefault="00CC01BF" w:rsidP="00A46274">
      <w:r>
        <w:t>Ele</w:t>
      </w:r>
      <w:r w:rsidR="00711BDD">
        <w:t>na</w:t>
      </w:r>
      <w:r>
        <w:tab/>
      </w:r>
      <w:r w:rsidR="00711BDD">
        <w:tab/>
      </w:r>
      <w:r>
        <w:t>Per una volta poteva fare gli straordinari!</w:t>
      </w:r>
    </w:p>
    <w:p w14:paraId="0A041CA3" w14:textId="2EB6B9E3" w:rsidR="00CC01BF" w:rsidRDefault="00CC01BF" w:rsidP="00A46274">
      <w:r>
        <w:t>Cla</w:t>
      </w:r>
      <w:r w:rsidR="00711BDD">
        <w:t>rabella</w:t>
      </w:r>
      <w:r>
        <w:tab/>
      </w:r>
      <w:r w:rsidR="009019E8">
        <w:t>Ettore</w:t>
      </w:r>
      <w:r>
        <w:t xml:space="preserve">, tu </w:t>
      </w:r>
      <w:r w:rsidR="009019E8">
        <w:t xml:space="preserve">che </w:t>
      </w:r>
      <w:r>
        <w:t>sei sindaco dovevi provvedere.</w:t>
      </w:r>
    </w:p>
    <w:p w14:paraId="7F13EE8D" w14:textId="65FBC679" w:rsidR="009019E8" w:rsidRDefault="00CC01BF" w:rsidP="00A46274">
      <w:r>
        <w:t>Sin</w:t>
      </w:r>
      <w:r w:rsidR="00711BDD">
        <w:t>daco</w:t>
      </w:r>
      <w:r>
        <w:tab/>
        <w:t>Ho tentato. Gliel’</w:t>
      </w:r>
      <w:r w:rsidR="0064161A">
        <w:t xml:space="preserve"> </w:t>
      </w:r>
      <w:r>
        <w:t>ho chiesto. Gli a</w:t>
      </w:r>
      <w:r w:rsidR="00DA4E00">
        <w:t>vrei pagate le</w:t>
      </w:r>
      <w:r>
        <w:t xml:space="preserve"> ore in più di lavoro.</w:t>
      </w:r>
      <w:r w:rsidR="0064161A">
        <w:t xml:space="preserve"> </w:t>
      </w:r>
      <w:r>
        <w:t xml:space="preserve"> Non c’è stato </w:t>
      </w:r>
      <w:r w:rsidR="00711BDD">
        <w:tab/>
      </w:r>
      <w:r w:rsidR="00711BDD">
        <w:tab/>
      </w:r>
      <w:r w:rsidR="00821269">
        <w:t>niente da fare</w:t>
      </w:r>
      <w:r>
        <w:t>.</w:t>
      </w:r>
      <w:r w:rsidR="00F0284C">
        <w:t xml:space="preserve"> </w:t>
      </w:r>
    </w:p>
    <w:p w14:paraId="64A8C963" w14:textId="34DBFCF4" w:rsidR="00447ED8" w:rsidRDefault="009019E8" w:rsidP="00A46274">
      <w:r>
        <w:t>Par</w:t>
      </w:r>
      <w:r w:rsidR="00420FCA">
        <w:t>ide</w:t>
      </w:r>
      <w:r w:rsidR="00FF64FE">
        <w:tab/>
      </w:r>
      <w:r w:rsidR="00420FCA">
        <w:tab/>
      </w:r>
      <w:r>
        <w:t>Figuriamoci! Lo sanno tutti che appena chiude il cimitero c</w:t>
      </w:r>
      <w:r w:rsidR="00420FCA">
        <w:t xml:space="preserve">orre alla gelateria a </w:t>
      </w:r>
      <w:r w:rsidR="00420FCA">
        <w:tab/>
      </w:r>
      <w:r w:rsidR="00420FCA">
        <w:tab/>
        <w:t xml:space="preserve">dare una </w:t>
      </w:r>
      <w:r>
        <w:t>mano a sua moglie!</w:t>
      </w:r>
    </w:p>
    <w:p w14:paraId="12A7B438" w14:textId="74CA80A7" w:rsidR="009019E8" w:rsidRDefault="00AE3C03" w:rsidP="00A46274">
      <w:r>
        <w:t>Ele</w:t>
      </w:r>
      <w:r w:rsidR="00420FCA">
        <w:t>na</w:t>
      </w:r>
      <w:r>
        <w:tab/>
      </w:r>
      <w:r w:rsidR="00420FCA">
        <w:tab/>
      </w:r>
      <w:r>
        <w:t>Non mi sento di dargli torto. Hanno tre bambine piccole,</w:t>
      </w:r>
      <w:r w:rsidR="00420FCA">
        <w:t xml:space="preserve"> e con uno stipendio </w:t>
      </w:r>
      <w:r w:rsidR="00420FCA">
        <w:tab/>
      </w:r>
      <w:r w:rsidR="00420FCA">
        <w:tab/>
        <w:t xml:space="preserve">ormai non </w:t>
      </w:r>
      <w:r>
        <w:t>si va più da nessuna parte.</w:t>
      </w:r>
    </w:p>
    <w:p w14:paraId="5460724A" w14:textId="3F036C54" w:rsidR="00AE3C03" w:rsidRDefault="00AE3C03" w:rsidP="00A46274">
      <w:r>
        <w:t>Sin</w:t>
      </w:r>
      <w:r w:rsidR="00420FCA">
        <w:t>daco</w:t>
      </w:r>
      <w:r>
        <w:tab/>
      </w:r>
      <w:r w:rsidR="00DA4E00">
        <w:t>Ma gli avrei pagato gli straordinari!</w:t>
      </w:r>
    </w:p>
    <w:p w14:paraId="130D5A5A" w14:textId="2970F801" w:rsidR="00AE3C03" w:rsidRDefault="00360B89" w:rsidP="00A46274">
      <w:r>
        <w:t>Cla</w:t>
      </w:r>
      <w:r w:rsidR="00420FCA">
        <w:t>rabella</w:t>
      </w:r>
      <w:r>
        <w:tab/>
        <w:t>Si vede che gli rende di più la gelateria.</w:t>
      </w:r>
    </w:p>
    <w:p w14:paraId="46FD6FF9" w14:textId="3A3243DD" w:rsidR="00360B89" w:rsidRDefault="00335F60" w:rsidP="00A46274">
      <w:r>
        <w:t>Maria</w:t>
      </w:r>
      <w:r w:rsidR="00360B89">
        <w:tab/>
      </w:r>
      <w:r w:rsidR="00420FCA">
        <w:tab/>
      </w:r>
      <w:r w:rsidR="000626E7">
        <w:t>Con questo caldo</w:t>
      </w:r>
      <w:r w:rsidR="00360B89">
        <w:t>, poi…un bel gelato me lo farei volentieri anch’io.</w:t>
      </w:r>
    </w:p>
    <w:p w14:paraId="1DFC4591" w14:textId="781FD4F9" w:rsidR="00360B89" w:rsidRDefault="00335F60" w:rsidP="00A46274">
      <w:r>
        <w:t>Adalgisa</w:t>
      </w:r>
      <w:r w:rsidR="008F313B">
        <w:tab/>
        <w:t xml:space="preserve">Laura! </w:t>
      </w:r>
      <w:r w:rsidR="00FC6503">
        <w:t>Stiamo</w:t>
      </w:r>
      <w:r w:rsidR="008F313B">
        <w:t xml:space="preserve"> </w:t>
      </w:r>
      <w:r w:rsidR="004F5845">
        <w:t>seppellendo</w:t>
      </w:r>
      <w:r w:rsidR="008F313B">
        <w:t xml:space="preserve"> </w:t>
      </w:r>
      <w:r w:rsidR="000626E7">
        <w:t xml:space="preserve">mio marito, </w:t>
      </w:r>
      <w:r w:rsidR="00E31BDA">
        <w:t xml:space="preserve">fratello di tuo marito, </w:t>
      </w:r>
      <w:r w:rsidR="000626E7">
        <w:t xml:space="preserve">e cioè </w:t>
      </w:r>
      <w:r w:rsidR="008F313B">
        <w:t>tuo cognato!</w:t>
      </w:r>
    </w:p>
    <w:p w14:paraId="5A6DA23A" w14:textId="6D64B147" w:rsidR="008F313B" w:rsidRDefault="00335F60" w:rsidP="00A46274">
      <w:pPr>
        <w:rPr>
          <w:i/>
        </w:rPr>
      </w:pPr>
      <w:r>
        <w:t>Maria</w:t>
      </w:r>
      <w:r w:rsidR="008F313B">
        <w:tab/>
      </w:r>
      <w:r w:rsidR="00420FCA">
        <w:tab/>
      </w:r>
      <w:r w:rsidR="008F313B">
        <w:t xml:space="preserve">E che c’entra, </w:t>
      </w:r>
      <w:r>
        <w:t>Adalgisa</w:t>
      </w:r>
      <w:r w:rsidR="008F313B">
        <w:t xml:space="preserve">! </w:t>
      </w:r>
      <w:r w:rsidR="002422BF">
        <w:t>Oggi è l’undici agosto, e s</w:t>
      </w:r>
      <w:r w:rsidR="008F313B">
        <w:t xml:space="preserve">ono sicura che se fosse vivo un </w:t>
      </w:r>
      <w:r w:rsidR="002422BF">
        <w:tab/>
      </w:r>
      <w:r w:rsidR="002422BF">
        <w:tab/>
      </w:r>
      <w:r w:rsidR="008F313B">
        <w:t xml:space="preserve">bel gelato ora se lo </w:t>
      </w:r>
      <w:r w:rsidR="000363CC">
        <w:t>gusterebbe</w:t>
      </w:r>
      <w:r w:rsidR="00B57358">
        <w:t xml:space="preserve"> anche </w:t>
      </w:r>
      <w:r w:rsidR="005633FE">
        <w:t xml:space="preserve">il povero </w:t>
      </w:r>
      <w:r w:rsidR="008F313B">
        <w:t>Ulisse!</w:t>
      </w:r>
      <w:r w:rsidR="00B57358">
        <w:t xml:space="preserve"> </w:t>
      </w:r>
      <w:r w:rsidR="00B57358" w:rsidRPr="00B57358">
        <w:rPr>
          <w:i/>
        </w:rPr>
        <w:t xml:space="preserve">Don Dino torna al suo </w:t>
      </w:r>
      <w:r w:rsidR="002422BF">
        <w:rPr>
          <w:i/>
        </w:rPr>
        <w:tab/>
      </w:r>
      <w:r w:rsidR="002422BF">
        <w:rPr>
          <w:i/>
        </w:rPr>
        <w:tab/>
      </w:r>
      <w:r w:rsidR="002422BF">
        <w:rPr>
          <w:i/>
        </w:rPr>
        <w:tab/>
      </w:r>
      <w:r w:rsidR="00B57358" w:rsidRPr="00B57358">
        <w:rPr>
          <w:i/>
        </w:rPr>
        <w:t>posto</w:t>
      </w:r>
      <w:r w:rsidR="00B57358">
        <w:rPr>
          <w:i/>
        </w:rPr>
        <w:t>.</w:t>
      </w:r>
    </w:p>
    <w:p w14:paraId="6AF83BF6" w14:textId="5CB4960D" w:rsidR="00B57358" w:rsidRDefault="00B57358" w:rsidP="00A46274">
      <w:r>
        <w:t>Sin</w:t>
      </w:r>
      <w:r w:rsidR="00060BC3">
        <w:t>daco</w:t>
      </w:r>
      <w:r>
        <w:tab/>
        <w:t>Allora reverendo?</w:t>
      </w:r>
    </w:p>
    <w:p w14:paraId="285550DB" w14:textId="5D467B89" w:rsidR="00B57358" w:rsidRDefault="00B57358" w:rsidP="00A46274">
      <w:r>
        <w:t>Don</w:t>
      </w:r>
      <w:r w:rsidR="00060BC3">
        <w:t xml:space="preserve"> Dino</w:t>
      </w:r>
      <w:r>
        <w:tab/>
        <w:t>Stanno controllando. Ha detto l’autista che si è fermato il</w:t>
      </w:r>
      <w:r w:rsidR="00060BC3">
        <w:t xml:space="preserve"> motore, </w:t>
      </w:r>
      <w:r w:rsidR="00060BC3">
        <w:tab/>
      </w:r>
      <w:r w:rsidR="00060BC3">
        <w:tab/>
      </w:r>
      <w:r w:rsidR="00060BC3">
        <w:tab/>
      </w:r>
      <w:r w:rsidR="00060BC3">
        <w:tab/>
        <w:t xml:space="preserve">improvvisamente, e il </w:t>
      </w:r>
      <w:r>
        <w:t xml:space="preserve">carro funebre non va più ne’ avanti e ne’ indietro. Non </w:t>
      </w:r>
      <w:r w:rsidR="00060BC3">
        <w:tab/>
      </w:r>
      <w:r w:rsidR="00060BC3">
        <w:tab/>
      </w:r>
      <w:r w:rsidR="00394C15">
        <w:t>riescono a capire</w:t>
      </w:r>
      <w:r w:rsidR="00A117CE">
        <w:t xml:space="preserve"> che cosa sia successo</w:t>
      </w:r>
      <w:r w:rsidR="00394C15">
        <w:t>…forse si è ingrippato il motore.</w:t>
      </w:r>
    </w:p>
    <w:p w14:paraId="1EFEB26F" w14:textId="5696DE69" w:rsidR="00B57358" w:rsidRDefault="00B57358" w:rsidP="00A46274">
      <w:r>
        <w:t>Cla</w:t>
      </w:r>
      <w:r w:rsidR="00060BC3">
        <w:t>rabella</w:t>
      </w:r>
      <w:r>
        <w:tab/>
        <w:t xml:space="preserve">Ora mancava solo questa. Speriamo che si sbrighino, perché devo tornare in </w:t>
      </w:r>
      <w:r w:rsidR="00060BC3">
        <w:tab/>
      </w:r>
      <w:r w:rsidR="00060BC3">
        <w:tab/>
      </w:r>
      <w:r w:rsidR="00060BC3">
        <w:tab/>
      </w:r>
      <w:r>
        <w:t>farmacia.</w:t>
      </w:r>
    </w:p>
    <w:p w14:paraId="2C66E3CB" w14:textId="74DF3636" w:rsidR="00B57358" w:rsidRDefault="00B57358" w:rsidP="00A46274">
      <w:r>
        <w:t>Sin</w:t>
      </w:r>
      <w:r w:rsidR="00060BC3">
        <w:t>daco</w:t>
      </w:r>
      <w:r>
        <w:tab/>
        <w:t xml:space="preserve">Ma non c’è </w:t>
      </w:r>
      <w:r w:rsidR="00CE4130">
        <w:t>tuo marito Attilio?</w:t>
      </w:r>
    </w:p>
    <w:p w14:paraId="69ADAB7A" w14:textId="71ABAF54" w:rsidR="00217DAF" w:rsidRDefault="00217DAF" w:rsidP="00A46274">
      <w:r>
        <w:t>Cla</w:t>
      </w:r>
      <w:r w:rsidR="0028691B">
        <w:t>rabella</w:t>
      </w:r>
      <w:r>
        <w:tab/>
        <w:t xml:space="preserve">Sì, ma non mi fido. Lo sai com’è Attilio, a volte gli prendono le sue solite crisi, e </w:t>
      </w:r>
      <w:r w:rsidR="0028691B">
        <w:tab/>
      </w:r>
      <w:r w:rsidR="0028691B">
        <w:tab/>
      </w:r>
      <w:r>
        <w:t xml:space="preserve">chissà </w:t>
      </w:r>
      <w:r>
        <w:tab/>
        <w:t>cosa è capace di raccontare alla gente…</w:t>
      </w:r>
      <w:r w:rsidR="006910CE">
        <w:t>devo tornare presto.</w:t>
      </w:r>
    </w:p>
    <w:p w14:paraId="7177E09A" w14:textId="3D4A5C50" w:rsidR="00C3148C" w:rsidRDefault="00335F60" w:rsidP="00A46274">
      <w:r>
        <w:t>Maria</w:t>
      </w:r>
      <w:r w:rsidR="00C3148C">
        <w:tab/>
      </w:r>
      <w:r w:rsidR="00CB3340">
        <w:tab/>
      </w:r>
      <w:r w:rsidR="00C3148C">
        <w:t>Stai tranquilla, Clarabella, chi vuoi che vada in farmacia a quest’ora?</w:t>
      </w:r>
    </w:p>
    <w:p w14:paraId="09B106CF" w14:textId="1ED94CBB" w:rsidR="00C3148C" w:rsidRDefault="00C3148C" w:rsidP="00A46274">
      <w:r>
        <w:t>Cla</w:t>
      </w:r>
      <w:r w:rsidR="00CB3340">
        <w:t>rabella</w:t>
      </w:r>
      <w:r>
        <w:tab/>
        <w:t>Speriamo…</w:t>
      </w:r>
    </w:p>
    <w:p w14:paraId="720934B5" w14:textId="09AAA44F" w:rsidR="00C3148C" w:rsidRDefault="00335F60" w:rsidP="00A46274">
      <w:r>
        <w:t>Adalgisa</w:t>
      </w:r>
      <w:r w:rsidR="00E235B4">
        <w:tab/>
        <w:t>Don Dino, cosa facciamo adesso?</w:t>
      </w:r>
    </w:p>
    <w:p w14:paraId="73700777" w14:textId="5DF1107F" w:rsidR="00E235B4" w:rsidRDefault="00E235B4" w:rsidP="00A46274">
      <w:r>
        <w:t>Don</w:t>
      </w:r>
      <w:r w:rsidR="00CB3340">
        <w:t xml:space="preserve"> Dino</w:t>
      </w:r>
      <w:r>
        <w:tab/>
        <w:t>Aspettiamo.</w:t>
      </w:r>
    </w:p>
    <w:p w14:paraId="15F34368" w14:textId="4CC5E3E6" w:rsidR="00E235B4" w:rsidRDefault="00335F60" w:rsidP="00A46274">
      <w:r>
        <w:t>Maria</w:t>
      </w:r>
      <w:r w:rsidR="00E235B4">
        <w:tab/>
      </w:r>
      <w:r w:rsidR="00CB3340">
        <w:tab/>
      </w:r>
      <w:r w:rsidR="00E235B4">
        <w:t>Qui sotto il sole? Almeno sediamoci sulle panchine!</w:t>
      </w:r>
    </w:p>
    <w:p w14:paraId="7B759571" w14:textId="1254AF6F" w:rsidR="00E235B4" w:rsidRDefault="00335F60" w:rsidP="00A46274">
      <w:r>
        <w:t>Milena</w:t>
      </w:r>
      <w:r w:rsidR="006910CE">
        <w:tab/>
      </w:r>
      <w:r w:rsidR="00CB3340">
        <w:tab/>
        <w:t>Ma non c’è l’ombra</w:t>
      </w:r>
      <w:r w:rsidR="006910CE">
        <w:t>!</w:t>
      </w:r>
    </w:p>
    <w:p w14:paraId="7040AA76" w14:textId="0765A08E" w:rsidR="008859F7" w:rsidRDefault="00335F60" w:rsidP="00A46274">
      <w:r>
        <w:t>Adalgisa</w:t>
      </w:r>
      <w:r w:rsidR="00AB6B20">
        <w:tab/>
      </w:r>
      <w:r w:rsidR="00D47A2A">
        <w:t>…e poi non sta bene.</w:t>
      </w:r>
    </w:p>
    <w:p w14:paraId="20B18012" w14:textId="492FEC9B" w:rsidR="007C237D" w:rsidRDefault="007C237D" w:rsidP="00A46274">
      <w:r>
        <w:t>Clarabella</w:t>
      </w:r>
      <w:r>
        <w:tab/>
        <w:t>E’ vero, non sta bene…da quando ci si siede ai funerali?</w:t>
      </w:r>
    </w:p>
    <w:p w14:paraId="1319FADB" w14:textId="6E620A16" w:rsidR="00082726" w:rsidRDefault="00082726" w:rsidP="00A46274">
      <w:r>
        <w:t>Sindaco</w:t>
      </w:r>
      <w:r>
        <w:tab/>
        <w:t xml:space="preserve">Un po’ di rispetto per il povero Ulisse non guasterebbe…una persona di una </w:t>
      </w:r>
      <w:r>
        <w:tab/>
      </w:r>
      <w:r>
        <w:tab/>
      </w:r>
      <w:r>
        <w:tab/>
        <w:t>moralità così elevata…</w:t>
      </w:r>
    </w:p>
    <w:p w14:paraId="7593E7DC" w14:textId="6068134E" w:rsidR="00BC4893" w:rsidRDefault="00BC4893" w:rsidP="00A46274">
      <w:r>
        <w:t>Don Dino</w:t>
      </w:r>
      <w:r>
        <w:tab/>
      </w:r>
      <w:r w:rsidR="00E51A96">
        <w:t xml:space="preserve">Povero Ulisse…se lo doveva sentire…ultimamente era sempre in chiesa…non si </w:t>
      </w:r>
      <w:r w:rsidR="00E51A96">
        <w:tab/>
      </w:r>
      <w:r w:rsidR="00E51A96">
        <w:tab/>
        <w:t xml:space="preserve">confessava mai, ma era una persona così retta </w:t>
      </w:r>
      <w:r w:rsidR="00F61CE2">
        <w:t xml:space="preserve">e perbene </w:t>
      </w:r>
      <w:r w:rsidR="00E51A96">
        <w:t>c</w:t>
      </w:r>
      <w:r w:rsidR="00F61CE2">
        <w:t xml:space="preserve">he la comunione gliela </w:t>
      </w:r>
      <w:r w:rsidR="00F61CE2">
        <w:tab/>
      </w:r>
      <w:r w:rsidR="00F61CE2">
        <w:tab/>
        <w:t xml:space="preserve">facevo </w:t>
      </w:r>
      <w:r w:rsidR="00E51A96">
        <w:t>fare lo stesso…</w:t>
      </w:r>
    </w:p>
    <w:p w14:paraId="033CB766" w14:textId="3FC9CB09" w:rsidR="008C17B7" w:rsidRDefault="00335F60" w:rsidP="00A46274">
      <w:pPr>
        <w:rPr>
          <w:i/>
        </w:rPr>
      </w:pPr>
      <w:r>
        <w:t>Maria</w:t>
      </w:r>
      <w:r w:rsidR="008859F7">
        <w:tab/>
      </w:r>
      <w:r w:rsidR="008859F7">
        <w:tab/>
      </w:r>
      <w:r w:rsidR="007C237D" w:rsidRPr="007C237D">
        <w:rPr>
          <w:i/>
        </w:rPr>
        <w:t>Avviandosi verso la panchina di destra</w:t>
      </w:r>
      <w:r w:rsidR="007C237D">
        <w:t xml:space="preserve"> </w:t>
      </w:r>
      <w:r w:rsidR="00701E1D">
        <w:t>Insomma, v</w:t>
      </w:r>
      <w:r w:rsidR="007C237D">
        <w:t>oi fate c</w:t>
      </w:r>
      <w:r w:rsidR="00701E1D">
        <w:t xml:space="preserve">ome vi pare, io mi </w:t>
      </w:r>
      <w:r w:rsidR="00701E1D">
        <w:tab/>
      </w:r>
      <w:r w:rsidR="00701E1D">
        <w:tab/>
      </w:r>
      <w:r w:rsidR="00701E1D">
        <w:tab/>
        <w:t xml:space="preserve">riposo un </w:t>
      </w:r>
      <w:r w:rsidR="007C237D">
        <w:t>po’…</w:t>
      </w:r>
      <w:r w:rsidR="007C237D" w:rsidRPr="007C237D">
        <w:rPr>
          <w:i/>
        </w:rPr>
        <w:t>si siede, ma fa subito un balzo in aria</w:t>
      </w:r>
      <w:r w:rsidR="007C237D">
        <w:t xml:space="preserve"> </w:t>
      </w:r>
      <w:r w:rsidR="008859F7">
        <w:t>AHHH!!!! SCOTTA!</w:t>
      </w:r>
      <w:r w:rsidR="008859F7">
        <w:rPr>
          <w:i/>
        </w:rPr>
        <w:t xml:space="preserve"> </w:t>
      </w:r>
    </w:p>
    <w:p w14:paraId="4A93A345" w14:textId="506F1931" w:rsidR="00912A4D" w:rsidRDefault="00834889" w:rsidP="00A46274">
      <w:r>
        <w:t>Elena</w:t>
      </w:r>
      <w:r>
        <w:tab/>
      </w:r>
      <w:r>
        <w:tab/>
      </w:r>
      <w:r w:rsidRPr="00834889">
        <w:rPr>
          <w:i/>
        </w:rPr>
        <w:t>Piano, a Paride</w:t>
      </w:r>
      <w:r>
        <w:t xml:space="preserve"> Ben gli </w:t>
      </w:r>
      <w:r w:rsidR="00DA4E00">
        <w:t>sta</w:t>
      </w:r>
      <w:r>
        <w:t xml:space="preserve"> a quella smorfiosa!</w:t>
      </w:r>
    </w:p>
    <w:p w14:paraId="1322B5E6" w14:textId="0DC508BF" w:rsidR="00834889" w:rsidRDefault="00335F60" w:rsidP="00A46274">
      <w:r>
        <w:t>Maria</w:t>
      </w:r>
      <w:r w:rsidR="00834889">
        <w:tab/>
      </w:r>
      <w:r w:rsidR="00834889">
        <w:tab/>
      </w:r>
      <w:r w:rsidR="00834889" w:rsidRPr="00834889">
        <w:rPr>
          <w:i/>
        </w:rPr>
        <w:t>Avendo sentito</w:t>
      </w:r>
      <w:r w:rsidR="00834889">
        <w:t xml:space="preserve"> Hai detto qualcosa?</w:t>
      </w:r>
    </w:p>
    <w:p w14:paraId="625B7902" w14:textId="0708C858" w:rsidR="00834889" w:rsidRDefault="00834889" w:rsidP="00A46274">
      <w:r>
        <w:t>Elena</w:t>
      </w:r>
      <w:r>
        <w:tab/>
      </w:r>
      <w:r>
        <w:tab/>
      </w:r>
      <w:r w:rsidR="006F3C42">
        <w:t>Stai parlando con</w:t>
      </w:r>
      <w:r>
        <w:t xml:space="preserve"> me, </w:t>
      </w:r>
      <w:r w:rsidR="00335F60">
        <w:t>Maria</w:t>
      </w:r>
      <w:r>
        <w:t>?</w:t>
      </w:r>
    </w:p>
    <w:p w14:paraId="6A3E31BE" w14:textId="67E4891A" w:rsidR="00834889" w:rsidRDefault="00335F60" w:rsidP="00A46274">
      <w:r>
        <w:t>Maria</w:t>
      </w:r>
      <w:r w:rsidR="00834889">
        <w:tab/>
      </w:r>
      <w:r w:rsidR="00834889">
        <w:tab/>
      </w:r>
      <w:r w:rsidR="006F3C42">
        <w:t>Proprio con</w:t>
      </w:r>
      <w:r w:rsidR="00834889">
        <w:t xml:space="preserve"> te, sì! </w:t>
      </w:r>
      <w:r w:rsidR="006F3C42">
        <w:t>Guarda che io ci sento benissimo</w:t>
      </w:r>
      <w:r w:rsidR="00834889">
        <w:t>!</w:t>
      </w:r>
    </w:p>
    <w:p w14:paraId="028BAE5D" w14:textId="375B7FA0" w:rsidR="00834889" w:rsidRDefault="00834889" w:rsidP="00A46274">
      <w:r>
        <w:t>Elena</w:t>
      </w:r>
      <w:r>
        <w:tab/>
      </w:r>
      <w:r>
        <w:tab/>
        <w:t>Bon per te…</w:t>
      </w:r>
    </w:p>
    <w:p w14:paraId="16E3D61D" w14:textId="517CF487" w:rsidR="00F00B21" w:rsidRDefault="00F00B21" w:rsidP="00A46274">
      <w:r>
        <w:t>Paride</w:t>
      </w:r>
      <w:r>
        <w:tab/>
      </w:r>
      <w:r>
        <w:tab/>
        <w:t>Insomma, voi due, smettetela! Siamo a un funerale!</w:t>
      </w:r>
    </w:p>
    <w:p w14:paraId="2581B240" w14:textId="46BBC4FE" w:rsidR="00F00B21" w:rsidRDefault="00F00B21" w:rsidP="00A46274">
      <w:pPr>
        <w:rPr>
          <w:i/>
        </w:rPr>
      </w:pPr>
      <w:r w:rsidRPr="00F00B21">
        <w:rPr>
          <w:i/>
        </w:rPr>
        <w:tab/>
      </w:r>
      <w:r w:rsidRPr="00F00B21">
        <w:rPr>
          <w:i/>
        </w:rPr>
        <w:tab/>
        <w:t>Squilla un cellulare</w:t>
      </w:r>
      <w:r>
        <w:rPr>
          <w:i/>
        </w:rPr>
        <w:t xml:space="preserve">; tutti si guardano mentre Clarabella cerca affannosamente  il </w:t>
      </w:r>
      <w:r>
        <w:rPr>
          <w:i/>
        </w:rPr>
        <w:tab/>
      </w:r>
      <w:r>
        <w:rPr>
          <w:i/>
        </w:rPr>
        <w:tab/>
        <w:t>telefono nella borsa.</w:t>
      </w:r>
    </w:p>
    <w:p w14:paraId="3109CAAE" w14:textId="4D692C61" w:rsidR="00F00B21" w:rsidRDefault="00335F60" w:rsidP="00A46274">
      <w:r>
        <w:t>Milena</w:t>
      </w:r>
      <w:r w:rsidR="00F00B21">
        <w:tab/>
      </w:r>
      <w:r w:rsidR="00F00B21">
        <w:tab/>
        <w:t>Ai funerali i cellulari dovrebbero essere spenti…non è vero Don Dino?</w:t>
      </w:r>
    </w:p>
    <w:p w14:paraId="12440B38" w14:textId="46EA5368" w:rsidR="00F00B21" w:rsidRDefault="00F00B21" w:rsidP="00A46274">
      <w:r>
        <w:t>Don Dino</w:t>
      </w:r>
      <w:r>
        <w:tab/>
      </w:r>
      <w:r w:rsidR="00DA4E00">
        <w:t>Beh</w:t>
      </w:r>
      <w:r>
        <w:t>, sì…effettivamente…</w:t>
      </w:r>
      <w:r w:rsidR="00A851E5">
        <w:t>doverbbe essere come se fossimo</w:t>
      </w:r>
      <w:r>
        <w:t xml:space="preserve"> in chiesa…</w:t>
      </w:r>
    </w:p>
    <w:p w14:paraId="5ADD4FFF" w14:textId="526E4E36" w:rsidR="00292569" w:rsidRDefault="00F00B21" w:rsidP="00A46274">
      <w:r>
        <w:t>Clarabella</w:t>
      </w:r>
      <w:r>
        <w:tab/>
        <w:t xml:space="preserve">Scusate, ma ve l’ho detto, ho lasciato Attilio da solo in farmacia, e </w:t>
      </w:r>
      <w:r>
        <w:tab/>
      </w:r>
      <w:r>
        <w:tab/>
      </w:r>
      <w:r>
        <w:tab/>
      </w:r>
      <w:r>
        <w:tab/>
        <w:t>quindi…</w:t>
      </w:r>
      <w:r w:rsidRPr="00F00B21">
        <w:rPr>
          <w:i/>
        </w:rPr>
        <w:t>Risponde</w:t>
      </w:r>
      <w:r>
        <w:rPr>
          <w:i/>
        </w:rPr>
        <w:t xml:space="preserve">, e tutti si mettono in cerchio ad ascoltare. </w:t>
      </w:r>
      <w:r>
        <w:t xml:space="preserve">Pronto? </w:t>
      </w:r>
      <w:r w:rsidRPr="00F00B21">
        <w:rPr>
          <w:i/>
        </w:rPr>
        <w:t xml:space="preserve">Mette la </w:t>
      </w:r>
      <w:r w:rsidRPr="00F00B21">
        <w:rPr>
          <w:i/>
        </w:rPr>
        <w:tab/>
      </w:r>
      <w:r w:rsidRPr="00F00B21">
        <w:rPr>
          <w:i/>
        </w:rPr>
        <w:tab/>
      </w:r>
      <w:r w:rsidRPr="00F00B21">
        <w:rPr>
          <w:i/>
        </w:rPr>
        <w:tab/>
        <w:t>mano davanti al microfono</w:t>
      </w:r>
      <w:r>
        <w:t xml:space="preserve"> Scusate, si potrebbe avere un po’ di privacy? </w:t>
      </w:r>
      <w:r w:rsidRPr="00F00B21">
        <w:rPr>
          <w:i/>
        </w:rPr>
        <w:t xml:space="preserve">Tutti </w:t>
      </w:r>
      <w:r>
        <w:rPr>
          <w:i/>
        </w:rPr>
        <w:tab/>
      </w:r>
      <w:r>
        <w:rPr>
          <w:i/>
        </w:rPr>
        <w:tab/>
      </w:r>
      <w:r w:rsidRPr="00F00B21">
        <w:rPr>
          <w:i/>
        </w:rPr>
        <w:t>iniziano a guardare da un’altra parte</w:t>
      </w:r>
      <w:r w:rsidR="00B33899">
        <w:rPr>
          <w:i/>
        </w:rPr>
        <w:t xml:space="preserve"> con aria indifferente. </w:t>
      </w:r>
      <w:r w:rsidR="00B33899">
        <w:t xml:space="preserve">Non ti sento…non c’è </w:t>
      </w:r>
      <w:r w:rsidR="00B33899">
        <w:tab/>
      </w:r>
      <w:r w:rsidR="00B33899">
        <w:tab/>
        <w:t>segnale…aspetta, lo cerco…</w:t>
      </w:r>
      <w:r w:rsidR="00B33899" w:rsidRPr="00B33899">
        <w:rPr>
          <w:i/>
        </w:rPr>
        <w:t xml:space="preserve">comincia a girare col cellulare </w:t>
      </w:r>
      <w:r w:rsidR="00DA4E00" w:rsidRPr="00B33899">
        <w:rPr>
          <w:i/>
        </w:rPr>
        <w:t>fin</w:t>
      </w:r>
      <w:r w:rsidR="00DA4E00">
        <w:rPr>
          <w:i/>
        </w:rPr>
        <w:t xml:space="preserve">o a che non è </w:t>
      </w:r>
      <w:r w:rsidR="00DA4E00">
        <w:rPr>
          <w:i/>
        </w:rPr>
        <w:tab/>
      </w:r>
      <w:r w:rsidR="00DA4E00">
        <w:rPr>
          <w:i/>
        </w:rPr>
        <w:tab/>
      </w:r>
      <w:r w:rsidR="00DA4E00">
        <w:rPr>
          <w:i/>
        </w:rPr>
        <w:tab/>
        <w:t xml:space="preserve">costretta </w:t>
      </w:r>
      <w:r w:rsidR="00B33899" w:rsidRPr="00B33899">
        <w:rPr>
          <w:i/>
        </w:rPr>
        <w:t>a salire sulla panchina di sinistra tutta protesa</w:t>
      </w:r>
      <w:r w:rsidR="00DA4E00">
        <w:rPr>
          <w:i/>
        </w:rPr>
        <w:t xml:space="preserve"> e con un braccio alzato, </w:t>
      </w:r>
      <w:r w:rsidR="00DA4E00">
        <w:rPr>
          <w:i/>
        </w:rPr>
        <w:tab/>
      </w:r>
      <w:r w:rsidR="00DA4E00">
        <w:rPr>
          <w:i/>
        </w:rPr>
        <w:tab/>
        <w:t xml:space="preserve">in </w:t>
      </w:r>
      <w:r w:rsidR="00B33899" w:rsidRPr="00B33899">
        <w:rPr>
          <w:i/>
        </w:rPr>
        <w:t>posizione comica</w:t>
      </w:r>
      <w:r w:rsidR="00A161E7">
        <w:rPr>
          <w:i/>
        </w:rPr>
        <w:t xml:space="preserve"> </w:t>
      </w:r>
      <w:r w:rsidR="00A161E7">
        <w:t>Ecco, dimmi…L’Aulin? Ma be</w:t>
      </w:r>
      <w:r w:rsidR="00DA4E00">
        <w:t xml:space="preserve">nedett’uomo, sono anni che è </w:t>
      </w:r>
      <w:r w:rsidR="00DA4E00">
        <w:tab/>
      </w:r>
      <w:r w:rsidR="00DA4E00">
        <w:tab/>
      </w:r>
      <w:r w:rsidR="00A161E7">
        <w:t xml:space="preserve">sempre nel solito posto, sullo scaffale di sinistra, vicino alle scatole di </w:t>
      </w:r>
      <w:r w:rsidR="00A161E7">
        <w:tab/>
      </w:r>
      <w:r w:rsidR="00A161E7">
        <w:tab/>
      </w:r>
      <w:r w:rsidR="00A161E7">
        <w:tab/>
        <w:t>Malox…non c’è? MA COME QUALE SINISTRA! C’E’ N’E’ UNA SOLA DI SINISTRA!</w:t>
      </w:r>
      <w:r w:rsidR="00A161E7">
        <w:tab/>
      </w:r>
      <w:r w:rsidR="00A161E7">
        <w:tab/>
      </w:r>
      <w:r w:rsidR="00BB2F10">
        <w:t xml:space="preserve">DIETRO LA TUA SPALLA SINISTRA, IN ALTO! </w:t>
      </w:r>
      <w:r w:rsidR="00E650CF">
        <w:t xml:space="preserve">CHE VUOL DIRE CHE SEI </w:t>
      </w:r>
      <w:r w:rsidR="00E650CF">
        <w:tab/>
      </w:r>
      <w:r w:rsidR="00E650CF">
        <w:tab/>
      </w:r>
      <w:r w:rsidR="00E650CF">
        <w:tab/>
        <w:t xml:space="preserve">MANCINO? COSA C’ENTRA IL FATTO CHE SEI MANCINO? MA COME FACCIO A </w:t>
      </w:r>
      <w:r w:rsidR="00E650CF">
        <w:tab/>
      </w:r>
      <w:r w:rsidR="00E650CF">
        <w:tab/>
        <w:t xml:space="preserve">NON URLARE </w:t>
      </w:r>
      <w:r w:rsidR="00BB2F10">
        <w:t>SE NON CAPISCI NIENTE?</w:t>
      </w:r>
      <w:r w:rsidR="008C1B08">
        <w:t xml:space="preserve"> Ecco…ha riattaccato…</w:t>
      </w:r>
      <w:r w:rsidR="00B85E14">
        <w:t xml:space="preserve">non lo dovevo </w:t>
      </w:r>
      <w:r w:rsidR="00B85E14">
        <w:tab/>
      </w:r>
      <w:r w:rsidR="00B85E14">
        <w:tab/>
        <w:t>lasciare da solo in farmacia…mi manderà sicuramente in rovina!</w:t>
      </w:r>
    </w:p>
    <w:p w14:paraId="417D40C9" w14:textId="49566AD0" w:rsidR="008C1B08" w:rsidRDefault="00335F60" w:rsidP="00A46274">
      <w:r>
        <w:t>Milena</w:t>
      </w:r>
      <w:r w:rsidR="008C1B08">
        <w:tab/>
      </w:r>
      <w:r w:rsidR="008C1B08">
        <w:tab/>
        <w:t>I cellulari ai funerali li proibirei per legge…lei sindaco che ne pensa?</w:t>
      </w:r>
    </w:p>
    <w:p w14:paraId="12063CCE" w14:textId="6871BC82" w:rsidR="008C1B08" w:rsidRDefault="008C1B08" w:rsidP="00A46274">
      <w:r>
        <w:t>Sindaco</w:t>
      </w:r>
      <w:r>
        <w:tab/>
        <w:t xml:space="preserve">Ma naturalmente! Anzi, farò di più: al prossimo consiglio comunale presenterò </w:t>
      </w:r>
      <w:r w:rsidR="001A7567">
        <w:tab/>
      </w:r>
      <w:r w:rsidR="001A7567">
        <w:tab/>
      </w:r>
      <w:r w:rsidR="00DA4E00">
        <w:t>un' istanza per proibirli a tutti i funerali, in chiesa e nei cinema!</w:t>
      </w:r>
    </w:p>
    <w:p w14:paraId="30C931CA" w14:textId="4738EFF9" w:rsidR="001A7567" w:rsidRDefault="001A7567" w:rsidP="00A46274">
      <w:pPr>
        <w:rPr>
          <w:i/>
        </w:rPr>
      </w:pPr>
      <w:r w:rsidRPr="001A7567">
        <w:rPr>
          <w:i/>
        </w:rPr>
        <w:tab/>
      </w:r>
      <w:r w:rsidRPr="001A7567">
        <w:rPr>
          <w:i/>
        </w:rPr>
        <w:tab/>
        <w:t>Squilla un cellulare; il sindaco si guarda intorno imbarazzato;</w:t>
      </w:r>
    </w:p>
    <w:p w14:paraId="6E5AFD85" w14:textId="3879FC24" w:rsidR="001A7567" w:rsidRDefault="00335F60" w:rsidP="00A46274">
      <w:r>
        <w:t>Adalgisa</w:t>
      </w:r>
      <w:r w:rsidR="001A7567">
        <w:tab/>
        <w:t>Guardi, che il suono sembra provenire dalla tasca</w:t>
      </w:r>
      <w:r w:rsidR="00B14C6B">
        <w:t xml:space="preserve"> della sua giacca</w:t>
      </w:r>
      <w:r w:rsidR="001A7567">
        <w:t xml:space="preserve">, signor </w:t>
      </w:r>
      <w:r w:rsidR="00B14C6B">
        <w:tab/>
      </w:r>
      <w:r w:rsidR="00B14C6B">
        <w:tab/>
      </w:r>
      <w:r w:rsidR="00B14C6B">
        <w:tab/>
      </w:r>
      <w:r w:rsidR="001A7567">
        <w:t>sindaco…</w:t>
      </w:r>
    </w:p>
    <w:p w14:paraId="462F9DBE" w14:textId="78EA54AA" w:rsidR="001A7567" w:rsidRDefault="001A7567" w:rsidP="00A46274">
      <w:r>
        <w:t>Sindaco</w:t>
      </w:r>
      <w:r>
        <w:tab/>
        <w:t>Dalla mia</w:t>
      </w:r>
      <w:r w:rsidR="006C0CA5">
        <w:t xml:space="preserve"> tasca? I</w:t>
      </w:r>
      <w:r>
        <w:t>mpossibile!</w:t>
      </w:r>
    </w:p>
    <w:p w14:paraId="080FDD31" w14:textId="0413E658" w:rsidR="001A7567" w:rsidRDefault="00DA4E00" w:rsidP="00A46274">
      <w:r>
        <w:t>Paride</w:t>
      </w:r>
      <w:r>
        <w:tab/>
      </w:r>
      <w:r>
        <w:tab/>
        <w:t>Eppure viene proprio da</w:t>
      </w:r>
      <w:r w:rsidR="001A7567">
        <w:t xml:space="preserve"> lì…</w:t>
      </w:r>
    </w:p>
    <w:p w14:paraId="50BEF232" w14:textId="64A95FED" w:rsidR="006C0CA5" w:rsidRDefault="006C0CA5" w:rsidP="00A46274">
      <w:r>
        <w:t>Sindaco</w:t>
      </w:r>
      <w:r>
        <w:tab/>
        <w:t>Vi ho già detto che è impossibile.</w:t>
      </w:r>
    </w:p>
    <w:p w14:paraId="485E4C7E" w14:textId="4BCCDB41" w:rsidR="006C0CA5" w:rsidRDefault="006C4AB1" w:rsidP="00A46274">
      <w:r>
        <w:t>Clarabella</w:t>
      </w:r>
      <w:r>
        <w:tab/>
        <w:t xml:space="preserve">Ma sì, Ettore, </w:t>
      </w:r>
      <w:r w:rsidR="00DA4E00">
        <w:t>viene</w:t>
      </w:r>
      <w:r>
        <w:t xml:space="preserve"> dalla tua tasca! E rispondi!</w:t>
      </w:r>
    </w:p>
    <w:p w14:paraId="65988B3C" w14:textId="2FA28555" w:rsidR="001A7567" w:rsidRDefault="001A7567" w:rsidP="00A46274">
      <w:r>
        <w:t>Sindaco</w:t>
      </w:r>
      <w:r>
        <w:tab/>
      </w:r>
      <w:r w:rsidRPr="001A7567">
        <w:rPr>
          <w:i/>
        </w:rPr>
        <w:t>Mette una mano in tasca e tira fuori un cellulare</w:t>
      </w:r>
      <w:r>
        <w:t xml:space="preserve"> </w:t>
      </w:r>
      <w:r w:rsidR="00751B45">
        <w:t xml:space="preserve">E questo di chi è? </w:t>
      </w:r>
      <w:r>
        <w:t xml:space="preserve">Oh, </w:t>
      </w:r>
      <w:r w:rsidR="00751B45">
        <w:t xml:space="preserve">è il mio! </w:t>
      </w:r>
      <w:r w:rsidR="00751B45">
        <w:tab/>
      </w:r>
      <w:r w:rsidR="00751B45">
        <w:tab/>
        <w:t xml:space="preserve">Che sbadato! Lo devo aver </w:t>
      </w:r>
      <w:r>
        <w:t>dimenticato acceso…</w:t>
      </w:r>
    </w:p>
    <w:p w14:paraId="0E7876E2" w14:textId="3DAA6B62" w:rsidR="001A7567" w:rsidRDefault="001A7567" w:rsidP="00A46274">
      <w:r>
        <w:t>Elena</w:t>
      </w:r>
      <w:r>
        <w:tab/>
      </w:r>
      <w:r>
        <w:tab/>
        <w:t>E bravo il nostro sindaco! Predica bene e razzola male, eh?</w:t>
      </w:r>
    </w:p>
    <w:p w14:paraId="0C39ADAF" w14:textId="47EFDC7D" w:rsidR="00CB178F" w:rsidRDefault="00CB178F" w:rsidP="00A46274">
      <w:r>
        <w:t>Paride</w:t>
      </w:r>
      <w:r>
        <w:tab/>
      </w:r>
      <w:r>
        <w:tab/>
        <w:t>Perché vi meravigliate? Tutti i politici fanno così!</w:t>
      </w:r>
    </w:p>
    <w:p w14:paraId="70CB0584" w14:textId="4EAE8601" w:rsidR="002F08B0" w:rsidRDefault="001A7567" w:rsidP="00A46274">
      <w:r>
        <w:t>Sindaco</w:t>
      </w:r>
      <w:r>
        <w:tab/>
        <w:t xml:space="preserve">Scusate ancora…Pronto? Non sento niente, ma chi è? </w:t>
      </w:r>
      <w:r w:rsidRPr="002F08B0">
        <w:rPr>
          <w:i/>
        </w:rPr>
        <w:t xml:space="preserve">Clarabella lo tira per la </w:t>
      </w:r>
      <w:r w:rsidRPr="002F08B0">
        <w:rPr>
          <w:i/>
        </w:rPr>
        <w:tab/>
      </w:r>
      <w:r w:rsidRPr="002F08B0">
        <w:rPr>
          <w:i/>
        </w:rPr>
        <w:tab/>
        <w:t xml:space="preserve">giacca e gli indica la panchina dov’era lei poco prima; </w:t>
      </w:r>
      <w:r w:rsidR="000E3F53">
        <w:t xml:space="preserve">Aspetti un attimo, per </w:t>
      </w:r>
      <w:r w:rsidR="002F08B0">
        <w:tab/>
      </w:r>
      <w:r w:rsidR="002F08B0">
        <w:tab/>
      </w:r>
      <w:r w:rsidR="002F08B0">
        <w:tab/>
      </w:r>
      <w:r w:rsidR="000E3F53">
        <w:t>favore…</w:t>
      </w:r>
      <w:r w:rsidR="000E3F53" w:rsidRPr="002F08B0">
        <w:rPr>
          <w:i/>
        </w:rPr>
        <w:t xml:space="preserve">va sulla panchina e assume la posizione ridicola come Clarabella poco </w:t>
      </w:r>
      <w:r w:rsidR="002F08B0">
        <w:rPr>
          <w:i/>
        </w:rPr>
        <w:tab/>
      </w:r>
      <w:r w:rsidR="002F08B0">
        <w:rPr>
          <w:i/>
        </w:rPr>
        <w:tab/>
      </w:r>
      <w:r w:rsidR="000E3F53" w:rsidRPr="002F08B0">
        <w:rPr>
          <w:i/>
        </w:rPr>
        <w:t>prima</w:t>
      </w:r>
      <w:r w:rsidR="000E3F53">
        <w:t xml:space="preserve"> Ecco, </w:t>
      </w:r>
      <w:r w:rsidR="0081525E">
        <w:t xml:space="preserve">sì sì, </w:t>
      </w:r>
      <w:r w:rsidR="000E3F53">
        <w:t xml:space="preserve">ora la sento…chi è? Ah, il becchino! </w:t>
      </w:r>
      <w:r w:rsidR="000E3F53" w:rsidRPr="002F08B0">
        <w:rPr>
          <w:i/>
        </w:rPr>
        <w:t xml:space="preserve">Copre il microfono con una </w:t>
      </w:r>
      <w:r w:rsidR="0081525E">
        <w:rPr>
          <w:i/>
        </w:rPr>
        <w:tab/>
      </w:r>
      <w:r w:rsidR="0081525E">
        <w:rPr>
          <w:i/>
        </w:rPr>
        <w:tab/>
      </w:r>
      <w:r w:rsidR="000E3F53" w:rsidRPr="002F08B0">
        <w:rPr>
          <w:i/>
        </w:rPr>
        <w:t>mano e dice agli altri</w:t>
      </w:r>
      <w:r w:rsidR="000E3F53">
        <w:t xml:space="preserve"> E’ il becchino…come dice? Sono quasi le quattro? Lo so che </w:t>
      </w:r>
      <w:r w:rsidR="0081525E">
        <w:tab/>
      </w:r>
      <w:r w:rsidR="0081525E">
        <w:tab/>
      </w:r>
      <w:r w:rsidR="000E3F53">
        <w:t xml:space="preserve">sono quasi le quattro…sì, abbiamo avuto un contrattempo…il carro funebre si è </w:t>
      </w:r>
      <w:r w:rsidR="0081525E">
        <w:tab/>
      </w:r>
      <w:r w:rsidR="0081525E">
        <w:tab/>
      </w:r>
      <w:r w:rsidR="000E3F53">
        <w:t xml:space="preserve">guastato…ma certo che c’è la benzina! </w:t>
      </w:r>
      <w:r w:rsidR="003676F4">
        <w:t xml:space="preserve">Dicono che si è ingrippato il </w:t>
      </w:r>
      <w:r w:rsidR="003676F4">
        <w:tab/>
      </w:r>
      <w:r w:rsidR="003676F4">
        <w:tab/>
      </w:r>
      <w:r w:rsidR="003676F4">
        <w:tab/>
      </w:r>
      <w:r w:rsidR="003676F4">
        <w:tab/>
        <w:t>motore…</w:t>
      </w:r>
      <w:r w:rsidR="000E3F53">
        <w:t>Come dice?</w:t>
      </w:r>
      <w:r w:rsidR="007516EE">
        <w:t xml:space="preserve"> Per ricoprire la bara ci vuole almeno </w:t>
      </w:r>
      <w:r w:rsidR="000E3F53">
        <w:t xml:space="preserve"> </w:t>
      </w:r>
      <w:r w:rsidR="007516EE">
        <w:t>mezz’ora e a</w:t>
      </w:r>
      <w:r w:rsidR="000E3F53">
        <w:t xml:space="preserve">lle </w:t>
      </w:r>
      <w:r w:rsidR="007516EE">
        <w:tab/>
      </w:r>
      <w:r w:rsidR="007516EE">
        <w:tab/>
      </w:r>
      <w:r w:rsidR="00EC3018">
        <w:tab/>
      </w:r>
      <w:r w:rsidR="000E3F53">
        <w:t xml:space="preserve">cinque chiude? E se non siamo arrivati dove lo mettiamo il morto? COME </w:t>
      </w:r>
      <w:r w:rsidR="007516EE">
        <w:tab/>
      </w:r>
      <w:r w:rsidR="007516EE">
        <w:tab/>
      </w:r>
      <w:r w:rsidR="007516EE">
        <w:tab/>
      </w:r>
      <w:r w:rsidR="000E3F53">
        <w:t xml:space="preserve">SAREBBE A DIRE CHE SONO AFFARI NOSTRI? </w:t>
      </w:r>
      <w:r w:rsidR="007516EE">
        <w:t xml:space="preserve">NON POSSONO ESSERE AFFARI </w:t>
      </w:r>
      <w:r w:rsidR="007516EE">
        <w:tab/>
      </w:r>
      <w:r w:rsidR="007516EE">
        <w:tab/>
        <w:t xml:space="preserve">NOSTRI, E’ LEI IL BECCHINO! </w:t>
      </w:r>
      <w:r w:rsidR="002F08B0">
        <w:t>Dica…</w:t>
      </w:r>
      <w:r w:rsidR="003F6691">
        <w:t>quali sono le soluzioni</w:t>
      </w:r>
      <w:r w:rsidR="002F08B0">
        <w:t xml:space="preserve">? </w:t>
      </w:r>
      <w:r w:rsidR="0027650A" w:rsidRPr="0027650A">
        <w:rPr>
          <w:i/>
        </w:rPr>
        <w:t xml:space="preserve">Un po’ di silenzio, </w:t>
      </w:r>
      <w:r w:rsidR="003F6691">
        <w:rPr>
          <w:i/>
        </w:rPr>
        <w:tab/>
      </w:r>
      <w:r w:rsidR="003F6691">
        <w:rPr>
          <w:i/>
        </w:rPr>
        <w:tab/>
      </w:r>
      <w:r w:rsidR="0027650A" w:rsidRPr="0027650A">
        <w:rPr>
          <w:i/>
        </w:rPr>
        <w:t>ascoltando</w:t>
      </w:r>
      <w:r w:rsidR="0027650A">
        <w:t xml:space="preserve"> </w:t>
      </w:r>
      <w:r w:rsidR="002F08B0">
        <w:t xml:space="preserve">MA LEI </w:t>
      </w:r>
      <w:r w:rsidR="0027650A">
        <w:t xml:space="preserve">E’ MATTO! CI ASPETTI, </w:t>
      </w:r>
      <w:r w:rsidR="002F08B0">
        <w:t xml:space="preserve">VEDRA’ CHE ARRIVEREMO! </w:t>
      </w:r>
      <w:r w:rsidR="0067456B">
        <w:t xml:space="preserve">E NON SI </w:t>
      </w:r>
      <w:r w:rsidR="0067456B">
        <w:tab/>
      </w:r>
      <w:r w:rsidR="0067456B">
        <w:tab/>
        <w:t xml:space="preserve">PROVI A CHIUDERE IL CIMITERO! COME DICE? TELEFONA AI SINDACATI? </w:t>
      </w:r>
      <w:r w:rsidR="0067456B">
        <w:tab/>
      </w:r>
      <w:r w:rsidR="0067456B">
        <w:tab/>
      </w:r>
      <w:r w:rsidR="0067456B">
        <w:tab/>
        <w:t xml:space="preserve">FACCIA UN PO’ COME LE PARE! </w:t>
      </w:r>
      <w:r w:rsidR="002F08B0" w:rsidRPr="002F08B0">
        <w:rPr>
          <w:i/>
        </w:rPr>
        <w:t>Spegne il cellulare con rabbia.</w:t>
      </w:r>
    </w:p>
    <w:p w14:paraId="3E758635" w14:textId="75542DB2" w:rsidR="001A7567" w:rsidRDefault="00335F60" w:rsidP="00A46274">
      <w:r>
        <w:t>Maria</w:t>
      </w:r>
      <w:r w:rsidR="00C32FD5">
        <w:tab/>
      </w:r>
      <w:r w:rsidR="00C32FD5">
        <w:tab/>
        <w:t>Allora? Che ha detto?</w:t>
      </w:r>
    </w:p>
    <w:p w14:paraId="27D718CE" w14:textId="7A7C4076" w:rsidR="00C32FD5" w:rsidRDefault="00C32FD5" w:rsidP="00A46274">
      <w:r>
        <w:t>Sindaco</w:t>
      </w:r>
      <w:r>
        <w:tab/>
        <w:t>Ha detto che alle cinque lui chiude, chi c’è c’è.</w:t>
      </w:r>
    </w:p>
    <w:p w14:paraId="08FC0982" w14:textId="64F01F45" w:rsidR="002E6DDD" w:rsidRDefault="002E6DDD" w:rsidP="00A46274">
      <w:r>
        <w:t>Elena</w:t>
      </w:r>
      <w:r>
        <w:tab/>
      </w:r>
      <w:r>
        <w:tab/>
        <w:t>Chiude? E perché?</w:t>
      </w:r>
    </w:p>
    <w:p w14:paraId="6AEC7F5E" w14:textId="0DDF292B" w:rsidR="002E6DDD" w:rsidRDefault="002E6DDD" w:rsidP="00A46274">
      <w:r>
        <w:t xml:space="preserve">Sindaco </w:t>
      </w:r>
      <w:r>
        <w:tab/>
        <w:t>Gli si squaglia il gelato.</w:t>
      </w:r>
    </w:p>
    <w:p w14:paraId="314D3879" w14:textId="68A688E7" w:rsidR="00C32FD5" w:rsidRDefault="00C32FD5" w:rsidP="00A46274">
      <w:r>
        <w:t>Paride</w:t>
      </w:r>
      <w:r>
        <w:tab/>
      </w:r>
      <w:r>
        <w:tab/>
        <w:t>E se arriviamo dop</w:t>
      </w:r>
      <w:r w:rsidR="003A082F">
        <w:t>o le cinque?</w:t>
      </w:r>
    </w:p>
    <w:p w14:paraId="777BEFAC" w14:textId="5123CC18" w:rsidR="003A082F" w:rsidRDefault="003676F4" w:rsidP="00A46274">
      <w:r>
        <w:t>Sindaco</w:t>
      </w:r>
      <w:r>
        <w:tab/>
        <w:t>Ha detto che ci sono tr</w:t>
      </w:r>
      <w:r w:rsidR="003A082F">
        <w:t>e soluzioni.</w:t>
      </w:r>
    </w:p>
    <w:p w14:paraId="57DEE3A7" w14:textId="3079098A" w:rsidR="003A082F" w:rsidRDefault="00335F60" w:rsidP="00A46274">
      <w:r>
        <w:t>Maria</w:t>
      </w:r>
      <w:r w:rsidR="003A082F">
        <w:tab/>
      </w:r>
      <w:r w:rsidR="003A082F">
        <w:tab/>
        <w:t>Quali?</w:t>
      </w:r>
    </w:p>
    <w:p w14:paraId="010FF883" w14:textId="6B3BC944" w:rsidR="003A082F" w:rsidRDefault="003A082F" w:rsidP="00A46274">
      <w:r>
        <w:t>Sindaco</w:t>
      </w:r>
      <w:r>
        <w:tab/>
        <w:t>Di passare a prendere la chiave del cimitero alla gelateria e sotterrarlo noi.</w:t>
      </w:r>
    </w:p>
    <w:p w14:paraId="2102C647" w14:textId="1C866658" w:rsidR="00BA5F74" w:rsidRDefault="00BA5F74" w:rsidP="00A46274">
      <w:r>
        <w:t>Paride</w:t>
      </w:r>
      <w:r>
        <w:tab/>
      </w:r>
      <w:r>
        <w:tab/>
        <w:t>Sotterrarlo noi?</w:t>
      </w:r>
    </w:p>
    <w:p w14:paraId="027D5083" w14:textId="2962E5E1" w:rsidR="00BA5F74" w:rsidRDefault="00A465ED" w:rsidP="00A46274">
      <w:r>
        <w:t>Sin</w:t>
      </w:r>
      <w:r w:rsidR="00BA5F74">
        <w:t>daco</w:t>
      </w:r>
      <w:r w:rsidR="00BA5F74">
        <w:tab/>
        <w:t>Sì, basta metterlo dentro e ricoprirlo, tanto la buca è già fatta…</w:t>
      </w:r>
    </w:p>
    <w:p w14:paraId="426B43D7" w14:textId="78F65778" w:rsidR="008C1B08" w:rsidRDefault="00335F60" w:rsidP="00A46274">
      <w:r>
        <w:t>Adalgisa</w:t>
      </w:r>
      <w:r w:rsidR="00C32FD5">
        <w:tab/>
        <w:t xml:space="preserve">O mamma mia mi sento male! </w:t>
      </w:r>
      <w:r w:rsidR="00C32FD5" w:rsidRPr="00C32FD5">
        <w:rPr>
          <w:i/>
        </w:rPr>
        <w:t xml:space="preserve">Sviene; </w:t>
      </w:r>
      <w:r>
        <w:rPr>
          <w:i/>
        </w:rPr>
        <w:t>Milena</w:t>
      </w:r>
      <w:r w:rsidR="00C32FD5" w:rsidRPr="00C32FD5">
        <w:rPr>
          <w:i/>
        </w:rPr>
        <w:t xml:space="preserve"> e Paride la sorreggono</w:t>
      </w:r>
    </w:p>
    <w:p w14:paraId="68CCDA9A" w14:textId="4C1DC6D8" w:rsidR="003E222D" w:rsidRDefault="00335F60" w:rsidP="00A46274">
      <w:r>
        <w:t>Milena</w:t>
      </w:r>
      <w:r w:rsidR="007E1182">
        <w:tab/>
      </w:r>
      <w:r w:rsidR="007E1182">
        <w:tab/>
        <w:t xml:space="preserve">MAMMA! </w:t>
      </w:r>
    </w:p>
    <w:p w14:paraId="615E02A3" w14:textId="2FF2AB55" w:rsidR="007E1182" w:rsidRDefault="007E1182" w:rsidP="00A46274">
      <w:r>
        <w:t>Clarabella</w:t>
      </w:r>
      <w:r>
        <w:tab/>
        <w:t xml:space="preserve">Fate largo…vediamo…è svenuta, povera </w:t>
      </w:r>
      <w:r w:rsidR="00335F60">
        <w:t>Adalgisa</w:t>
      </w:r>
      <w:r>
        <w:t>...</w:t>
      </w:r>
      <w:r w:rsidR="006122F3">
        <w:t xml:space="preserve">sarà sicuramente un colpo di </w:t>
      </w:r>
      <w:r w:rsidR="006122F3">
        <w:tab/>
      </w:r>
      <w:r w:rsidR="006122F3">
        <w:tab/>
        <w:t>sole.</w:t>
      </w:r>
    </w:p>
    <w:p w14:paraId="1828D5BD" w14:textId="1CC4B0BB" w:rsidR="007E1182" w:rsidRDefault="006934D5" w:rsidP="00A46274">
      <w:r>
        <w:t>Elena</w:t>
      </w:r>
      <w:r>
        <w:tab/>
      </w:r>
      <w:r>
        <w:tab/>
        <w:t>Piano piano questo caldo ci ammazza tutti.</w:t>
      </w:r>
    </w:p>
    <w:p w14:paraId="0A754F53" w14:textId="39838142" w:rsidR="004F3E4F" w:rsidRDefault="004F3E4F" w:rsidP="00A46274">
      <w:pPr>
        <w:rPr>
          <w:i/>
        </w:rPr>
      </w:pPr>
      <w:r>
        <w:t>Don Dino</w:t>
      </w:r>
      <w:r>
        <w:tab/>
        <w:t xml:space="preserve">Io vado a vedere a che punto sono. </w:t>
      </w:r>
      <w:r w:rsidRPr="00C44048">
        <w:rPr>
          <w:i/>
        </w:rPr>
        <w:t xml:space="preserve">Viene sul proscenio, si affaccia dal palco e </w:t>
      </w:r>
      <w:r w:rsidRPr="00C44048">
        <w:rPr>
          <w:i/>
        </w:rPr>
        <w:tab/>
      </w:r>
      <w:r w:rsidRPr="00C44048">
        <w:rPr>
          <w:i/>
        </w:rPr>
        <w:tab/>
      </w:r>
      <w:r w:rsidR="00C44048">
        <w:rPr>
          <w:i/>
        </w:rPr>
        <w:tab/>
      </w:r>
      <w:r w:rsidRPr="00C44048">
        <w:rPr>
          <w:i/>
        </w:rPr>
        <w:t>finge un colloquio.</w:t>
      </w:r>
    </w:p>
    <w:p w14:paraId="7C0C284B" w14:textId="74B5F185" w:rsidR="00DC0B31" w:rsidRDefault="00DC0B31" w:rsidP="00A46274">
      <w:r>
        <w:t>Clarabella</w:t>
      </w:r>
      <w:r>
        <w:tab/>
      </w:r>
      <w:r w:rsidRPr="00DC0B31">
        <w:rPr>
          <w:i/>
        </w:rPr>
        <w:t xml:space="preserve">Dando degli schiaffetti a </w:t>
      </w:r>
      <w:r w:rsidR="00335F60">
        <w:rPr>
          <w:i/>
        </w:rPr>
        <w:t>Adalgisa</w:t>
      </w:r>
      <w:r>
        <w:t xml:space="preserve"> Forza, </w:t>
      </w:r>
      <w:r w:rsidR="00335F60">
        <w:t>Adalgisa</w:t>
      </w:r>
      <w:r>
        <w:t>, forza…non è nulla…su, su…</w:t>
      </w:r>
    </w:p>
    <w:p w14:paraId="3552D09B" w14:textId="1ACE561F" w:rsidR="00DC0B31" w:rsidRDefault="00335F60" w:rsidP="00A46274">
      <w:r>
        <w:t>Adalgisa</w:t>
      </w:r>
      <w:r w:rsidR="00DC0B31">
        <w:tab/>
      </w:r>
      <w:r w:rsidR="00DC0B31" w:rsidRPr="00DC0B31">
        <w:rPr>
          <w:i/>
        </w:rPr>
        <w:t>Riaprendo gli occhi</w:t>
      </w:r>
      <w:r w:rsidR="00DC0B31">
        <w:t xml:space="preserve"> Che è successo? Non ricordo nulla…ho la testa </w:t>
      </w:r>
      <w:r w:rsidR="00DC0B31">
        <w:tab/>
      </w:r>
      <w:r w:rsidR="00DC0B31">
        <w:tab/>
      </w:r>
      <w:r w:rsidR="00DC0B31">
        <w:tab/>
      </w:r>
      <w:r w:rsidR="00DC0B31">
        <w:tab/>
        <w:t>confusa…perché siete tutti qui?</w:t>
      </w:r>
      <w:r w:rsidR="00492097">
        <w:t xml:space="preserve"> Tutti in nero…che è successo? Ulisse? Dove sei </w:t>
      </w:r>
      <w:r w:rsidR="00492097">
        <w:tab/>
      </w:r>
      <w:r w:rsidR="00492097">
        <w:tab/>
        <w:t>Ulisse?</w:t>
      </w:r>
    </w:p>
    <w:p w14:paraId="62D7D3FA" w14:textId="28C65D7C" w:rsidR="00492097" w:rsidRDefault="00335F60" w:rsidP="00A46274">
      <w:r>
        <w:t>Milena</w:t>
      </w:r>
      <w:r w:rsidR="00492097">
        <w:tab/>
      </w:r>
      <w:r w:rsidR="00492097">
        <w:tab/>
        <w:t>MAMMA!</w:t>
      </w:r>
    </w:p>
    <w:p w14:paraId="5B90360F" w14:textId="5553AD2E" w:rsidR="00FD15BE" w:rsidRDefault="00FD15BE" w:rsidP="00A46274">
      <w:r>
        <w:t>Sindaco</w:t>
      </w:r>
      <w:r>
        <w:tab/>
        <w:t>Santo cielo!</w:t>
      </w:r>
    </w:p>
    <w:p w14:paraId="4676C440" w14:textId="4A22CBA0" w:rsidR="00FD15BE" w:rsidRDefault="00335F60" w:rsidP="00A46274">
      <w:r>
        <w:t>Adalgisa</w:t>
      </w:r>
      <w:r w:rsidR="00FD15BE">
        <w:tab/>
        <w:t xml:space="preserve">IL sindaco? </w:t>
      </w:r>
      <w:r w:rsidR="00D41953">
        <w:t xml:space="preserve">Che ci fa il sindaco qui? </w:t>
      </w:r>
      <w:r w:rsidR="00FD15BE">
        <w:t>Ma che è successo? ULISSE!</w:t>
      </w:r>
    </w:p>
    <w:p w14:paraId="70F842F0" w14:textId="69FAFAC9" w:rsidR="00F241F7" w:rsidRDefault="00F241F7" w:rsidP="00A46274">
      <w:r>
        <w:t>Don Dino</w:t>
      </w:r>
      <w:r>
        <w:tab/>
      </w:r>
      <w:r w:rsidRPr="00F241F7">
        <w:rPr>
          <w:i/>
        </w:rPr>
        <w:t>Tornando</w:t>
      </w:r>
      <w:r>
        <w:t xml:space="preserve"> Ha detto l’autista che il guasto è grave…hanno telefonato al </w:t>
      </w:r>
      <w:r>
        <w:tab/>
      </w:r>
      <w:r>
        <w:tab/>
      </w:r>
      <w:r>
        <w:tab/>
        <w:t>meccanico, ma fino alle sei non può venir</w:t>
      </w:r>
      <w:r w:rsidR="006122F3">
        <w:t>e a riparare il carro funebre…</w:t>
      </w:r>
      <w:r w:rsidR="00E23A44">
        <w:t xml:space="preserve">stanno </w:t>
      </w:r>
      <w:r w:rsidR="00E23A44">
        <w:tab/>
      </w:r>
      <w:r w:rsidR="00E23A44">
        <w:tab/>
        <w:t>cercando di fare qualcosa loro…</w:t>
      </w:r>
    </w:p>
    <w:p w14:paraId="10728899" w14:textId="5871A0EE" w:rsidR="008B6036" w:rsidRDefault="00335F60" w:rsidP="00A46274">
      <w:r>
        <w:t>Adalgisa</w:t>
      </w:r>
      <w:r w:rsidR="006122F3">
        <w:tab/>
        <w:t>CARRO FUNEBRE?</w:t>
      </w:r>
      <w:r w:rsidR="004B61CD">
        <w:t xml:space="preserve"> CHE CARRO FUNEBRE? PERCHE’ IL CARRO FUNEBRE?</w:t>
      </w:r>
    </w:p>
    <w:p w14:paraId="21F28005" w14:textId="77777777" w:rsidR="008B6036" w:rsidRDefault="008B6036" w:rsidP="00A46274">
      <w:r>
        <w:t>Don Dino</w:t>
      </w:r>
      <w:r>
        <w:tab/>
        <w:t>Ma per la cassa da morto di Ulisse, naturalmente!</w:t>
      </w:r>
    </w:p>
    <w:p w14:paraId="24B688EE" w14:textId="1E9CD77B" w:rsidR="006122F3" w:rsidRDefault="00335F60" w:rsidP="00A46274">
      <w:r>
        <w:t>Adalgisa</w:t>
      </w:r>
      <w:r w:rsidR="008B6036">
        <w:tab/>
        <w:t xml:space="preserve">CASSA DA MORTO…DI ULISSE? </w:t>
      </w:r>
      <w:r w:rsidR="00A270A1">
        <w:t xml:space="preserve">IL MIO ULISSE?!? </w:t>
      </w:r>
      <w:r w:rsidR="008B6036">
        <w:t xml:space="preserve">O MAMMA MIA! </w:t>
      </w:r>
      <w:r w:rsidR="008B6036" w:rsidRPr="008B6036">
        <w:rPr>
          <w:i/>
        </w:rPr>
        <w:t>Sviene ancora</w:t>
      </w:r>
      <w:r w:rsidR="004B61CD">
        <w:t xml:space="preserve"> </w:t>
      </w:r>
    </w:p>
    <w:p w14:paraId="2C7833A7" w14:textId="0F627D4D" w:rsidR="008B6036" w:rsidRDefault="00335F60" w:rsidP="00A46274">
      <w:r>
        <w:t>Maria</w:t>
      </w:r>
      <w:r w:rsidR="008B6036">
        <w:tab/>
      </w:r>
      <w:r w:rsidR="008B6036">
        <w:tab/>
        <w:t>Santo cielo è svenuta un’altra volta!</w:t>
      </w:r>
      <w:r w:rsidR="004A69FB">
        <w:t xml:space="preserve"> Però anche lei, Don Dino!</w:t>
      </w:r>
    </w:p>
    <w:p w14:paraId="121496E0" w14:textId="6E807189" w:rsidR="004A69FB" w:rsidRDefault="004A69FB" w:rsidP="00A46274">
      <w:r>
        <w:t>Don Dino</w:t>
      </w:r>
      <w:r>
        <w:tab/>
        <w:t>Perché</w:t>
      </w:r>
      <w:r w:rsidR="005D1FC1">
        <w:t>,</w:t>
      </w:r>
      <w:r>
        <w:t xml:space="preserve"> che ho detto?</w:t>
      </w:r>
    </w:p>
    <w:p w14:paraId="41C24C33" w14:textId="5B6C4012" w:rsidR="008B6036" w:rsidRDefault="008B6036" w:rsidP="00A46274">
      <w:r>
        <w:t>Clarabella</w:t>
      </w:r>
      <w:r>
        <w:tab/>
        <w:t xml:space="preserve">Su, </w:t>
      </w:r>
      <w:r w:rsidR="00335F60">
        <w:t>Adalgisa</w:t>
      </w:r>
      <w:r>
        <w:t>, su…riprenditi…in fondo non è successo nulla di irreparabile…</w:t>
      </w:r>
    </w:p>
    <w:p w14:paraId="79341835" w14:textId="12117FC5" w:rsidR="008B6036" w:rsidRDefault="008B6036" w:rsidP="00A46274">
      <w:r>
        <w:t>Elena</w:t>
      </w:r>
      <w:r>
        <w:tab/>
      </w:r>
      <w:r>
        <w:tab/>
        <w:t>Nulla di irreparabile? Ma se è morto suo marito!</w:t>
      </w:r>
    </w:p>
    <w:p w14:paraId="1B2F3E67" w14:textId="62C26498" w:rsidR="004A69FB" w:rsidRDefault="004A69FB" w:rsidP="00A46274">
      <w:r>
        <w:t>Clarabella</w:t>
      </w:r>
      <w:r>
        <w:tab/>
      </w:r>
      <w:r w:rsidR="000F33AB">
        <w:t>E’ solo un modo di</w:t>
      </w:r>
      <w:r>
        <w:t xml:space="preserve"> dire…ecco, si sta riprendendo…</w:t>
      </w:r>
    </w:p>
    <w:p w14:paraId="6DB77048" w14:textId="1D13EA46" w:rsidR="003932C4" w:rsidRDefault="003932C4" w:rsidP="00A46274">
      <w:r>
        <w:t>Paride</w:t>
      </w:r>
      <w:r>
        <w:tab/>
      </w:r>
      <w:r>
        <w:tab/>
        <w:t>Meno male, è tornata in se’…</w:t>
      </w:r>
    </w:p>
    <w:p w14:paraId="2EFA4A33" w14:textId="34AD158C" w:rsidR="004A69FB" w:rsidRDefault="00335F60" w:rsidP="00A46274">
      <w:r>
        <w:t>Adalgisa</w:t>
      </w:r>
      <w:r w:rsidR="004A69FB">
        <w:tab/>
        <w:t>Devo essere svenuta…</w:t>
      </w:r>
      <w:r w:rsidR="009D5454">
        <w:t>l’hanno riparato il carro funebre?</w:t>
      </w:r>
    </w:p>
    <w:p w14:paraId="62E0FCF4" w14:textId="2D86A716" w:rsidR="00E32BC5" w:rsidRDefault="00E32BC5" w:rsidP="00A46274">
      <w:r>
        <w:t>Sindaco</w:t>
      </w:r>
      <w:r>
        <w:tab/>
        <w:t>Non ancora, pare che sia una cosa lunga…</w:t>
      </w:r>
    </w:p>
    <w:p w14:paraId="06379671" w14:textId="48EA25E9" w:rsidR="009D5454" w:rsidRDefault="00335F60" w:rsidP="00A46274">
      <w:r>
        <w:t>Adalgisa</w:t>
      </w:r>
      <w:r w:rsidR="009D5454">
        <w:tab/>
      </w:r>
      <w:r w:rsidR="002C6891">
        <w:t>Quindi do</w:t>
      </w:r>
      <w:r w:rsidR="004E43BA">
        <w:t>vremmo</w:t>
      </w:r>
      <w:r w:rsidR="002C6891">
        <w:t xml:space="preserve"> passare dalla gelateria, prendere la chiave del cimitero e </w:t>
      </w:r>
      <w:r w:rsidR="00387DED">
        <w:tab/>
      </w:r>
      <w:r w:rsidR="00387DED">
        <w:tab/>
      </w:r>
      <w:r w:rsidR="00387DED">
        <w:tab/>
      </w:r>
      <w:r w:rsidR="002C6891">
        <w:t xml:space="preserve">seppellire </w:t>
      </w:r>
      <w:r w:rsidR="00E32BC5">
        <w:t xml:space="preserve">noi </w:t>
      </w:r>
      <w:r w:rsidR="002C6891">
        <w:t xml:space="preserve">il mio </w:t>
      </w:r>
      <w:r w:rsidR="00EC773E">
        <w:t xml:space="preserve">povero </w:t>
      </w:r>
      <w:r w:rsidR="002C6891">
        <w:t>Ulisse…</w:t>
      </w:r>
    </w:p>
    <w:p w14:paraId="142248DC" w14:textId="755AA9C1" w:rsidR="00E32BC5" w:rsidRDefault="00335F60" w:rsidP="00A46274">
      <w:r>
        <w:t>Milena</w:t>
      </w:r>
      <w:r w:rsidR="00E32BC5">
        <w:tab/>
      </w:r>
      <w:r w:rsidR="00E32BC5">
        <w:tab/>
        <w:t xml:space="preserve">Il becchino ha parlato di </w:t>
      </w:r>
      <w:r w:rsidR="004A1E65">
        <w:t>tr</w:t>
      </w:r>
      <w:r w:rsidR="00E32BC5">
        <w:t>e soluzioni…qual</w:t>
      </w:r>
      <w:r w:rsidR="00DA4E00">
        <w:t>i</w:t>
      </w:r>
      <w:r w:rsidR="00E32BC5">
        <w:t xml:space="preserve"> </w:t>
      </w:r>
      <w:r w:rsidR="004A1E65">
        <w:t>sono le altre due</w:t>
      </w:r>
      <w:r w:rsidR="00E32BC5">
        <w:t>?</w:t>
      </w:r>
    </w:p>
    <w:p w14:paraId="103A3800" w14:textId="425B7ED2" w:rsidR="00E32BC5" w:rsidRDefault="00E32BC5" w:rsidP="00E32BC5">
      <w:r>
        <w:t xml:space="preserve">Sindaco </w:t>
      </w:r>
      <w:r>
        <w:tab/>
        <w:t xml:space="preserve">Ha detto di lasciare la cassa </w:t>
      </w:r>
      <w:r w:rsidR="003A5025">
        <w:t>fuori de</w:t>
      </w:r>
      <w:r>
        <w:t xml:space="preserve">l cancello, che poi domattina ci pensa lui a </w:t>
      </w:r>
      <w:r>
        <w:tab/>
      </w:r>
      <w:r>
        <w:tab/>
        <w:t>sistemarla sotto terra.</w:t>
      </w:r>
    </w:p>
    <w:p w14:paraId="444D2C7F" w14:textId="796D9468" w:rsidR="004F1CAD" w:rsidRDefault="00335F60" w:rsidP="00E32BC5">
      <w:pPr>
        <w:rPr>
          <w:i/>
        </w:rPr>
      </w:pPr>
      <w:r>
        <w:t>Adalgisa</w:t>
      </w:r>
      <w:r w:rsidR="004F1CAD">
        <w:tab/>
        <w:t xml:space="preserve">La cassa </w:t>
      </w:r>
      <w:r w:rsidR="00E67F6A">
        <w:t>fuori</w:t>
      </w:r>
      <w:r w:rsidR="004F1CAD">
        <w:t xml:space="preserve">…oh mamma mia svengo! </w:t>
      </w:r>
      <w:r w:rsidR="004F1CAD" w:rsidRPr="004F1CAD">
        <w:rPr>
          <w:i/>
        </w:rPr>
        <w:t>Sviene ancora</w:t>
      </w:r>
    </w:p>
    <w:p w14:paraId="5510B819" w14:textId="0015104B" w:rsidR="004F1CAD" w:rsidRDefault="00335F60" w:rsidP="00E32BC5">
      <w:r>
        <w:t>Milena</w:t>
      </w:r>
      <w:r w:rsidR="004F1CAD">
        <w:tab/>
      </w:r>
      <w:r w:rsidR="004F1CAD">
        <w:tab/>
        <w:t>MAMMA! ANCORA?</w:t>
      </w:r>
    </w:p>
    <w:p w14:paraId="10818F33" w14:textId="08E2A69C" w:rsidR="004F1CAD" w:rsidRDefault="004F1CAD" w:rsidP="00E32BC5">
      <w:r>
        <w:t>Clarabella</w:t>
      </w:r>
      <w:r>
        <w:tab/>
        <w:t>Adagiamola su una panchina…</w:t>
      </w:r>
    </w:p>
    <w:p w14:paraId="7A1E7434" w14:textId="2EB54AF8" w:rsidR="004F1CAD" w:rsidRDefault="004F1CAD" w:rsidP="00E32BC5">
      <w:r>
        <w:t>Elena</w:t>
      </w:r>
      <w:r>
        <w:tab/>
      </w:r>
      <w:r>
        <w:tab/>
        <w:t>Brava</w:t>
      </w:r>
      <w:r w:rsidR="00FC6C10">
        <w:t xml:space="preserve"> furba</w:t>
      </w:r>
      <w:r w:rsidR="001A08C9">
        <w:t>, così la facciamo alla griglia come il sedere di Maria!</w:t>
      </w:r>
    </w:p>
    <w:p w14:paraId="1FA8EDBE" w14:textId="1746760E" w:rsidR="001A08C9" w:rsidRDefault="001A08C9" w:rsidP="00E32BC5">
      <w:r>
        <w:t>Maria</w:t>
      </w:r>
      <w:r>
        <w:tab/>
      </w:r>
      <w:r>
        <w:tab/>
        <w:t>Tu pensa al tuo, di sedere…</w:t>
      </w:r>
    </w:p>
    <w:p w14:paraId="5547C717" w14:textId="0AF18C1F" w:rsidR="00524D8D" w:rsidRDefault="00524D8D" w:rsidP="00E32BC5">
      <w:r>
        <w:t>Clarabella</w:t>
      </w:r>
      <w:r>
        <w:tab/>
      </w:r>
      <w:r w:rsidR="00335F60">
        <w:t>Milena</w:t>
      </w:r>
      <w:r>
        <w:t>, tu che sei giovane vai a prendere una bottiglia d’acqua al bar in paese!</w:t>
      </w:r>
    </w:p>
    <w:p w14:paraId="3ECA5F28" w14:textId="63412B90" w:rsidR="005A2687" w:rsidRDefault="00335F60" w:rsidP="00E32BC5">
      <w:pPr>
        <w:rPr>
          <w:i/>
        </w:rPr>
      </w:pPr>
      <w:r>
        <w:t>Milena</w:t>
      </w:r>
      <w:r w:rsidR="005A2687">
        <w:tab/>
      </w:r>
      <w:r w:rsidR="005A2687">
        <w:tab/>
        <w:t xml:space="preserve">Subito. </w:t>
      </w:r>
      <w:r w:rsidR="005A2687" w:rsidRPr="005A2687">
        <w:rPr>
          <w:i/>
        </w:rPr>
        <w:t>Esce dal fondo</w:t>
      </w:r>
    </w:p>
    <w:p w14:paraId="0D712257" w14:textId="40B44D45" w:rsidR="004A1E65" w:rsidRDefault="004A1E65" w:rsidP="00E32BC5">
      <w:r>
        <w:t>Paride</w:t>
      </w:r>
      <w:r>
        <w:tab/>
      </w:r>
      <w:r>
        <w:tab/>
        <w:t>E l</w:t>
      </w:r>
      <w:r w:rsidR="00A75151">
        <w:t>a terza</w:t>
      </w:r>
      <w:r>
        <w:t xml:space="preserve"> soluzione?</w:t>
      </w:r>
    </w:p>
    <w:p w14:paraId="6818DCB0" w14:textId="5A14C844" w:rsidR="004A1E65" w:rsidRPr="004A1E65" w:rsidRDefault="004A1E65" w:rsidP="00E32BC5">
      <w:r>
        <w:t>Sindaco</w:t>
      </w:r>
      <w:r>
        <w:tab/>
        <w:t xml:space="preserve">Che </w:t>
      </w:r>
      <w:r w:rsidR="00A75151">
        <w:t xml:space="preserve">la vedova </w:t>
      </w:r>
      <w:r>
        <w:t>se lo riporti a casa e che torni domattina.</w:t>
      </w:r>
    </w:p>
    <w:p w14:paraId="35CBDA5B" w14:textId="4FCCA732" w:rsidR="00323DE2" w:rsidRDefault="00323DE2" w:rsidP="00E32BC5">
      <w:r>
        <w:t>Clarabella</w:t>
      </w:r>
      <w:r>
        <w:tab/>
        <w:t xml:space="preserve">Sentite, qualcuno mi regga la </w:t>
      </w:r>
      <w:r w:rsidR="00FC6C10">
        <w:t xml:space="preserve">vedova </w:t>
      </w:r>
      <w:r>
        <w:t>svenuta…io devo to</w:t>
      </w:r>
      <w:r w:rsidR="00FC6C10">
        <w:t xml:space="preserve">rnare in farmacia, </w:t>
      </w:r>
      <w:r w:rsidR="00FC6C10">
        <w:tab/>
      </w:r>
      <w:r w:rsidR="00FC6C10">
        <w:tab/>
      </w:r>
      <w:r w:rsidR="00FC6C10">
        <w:tab/>
        <w:t xml:space="preserve">altrimenti </w:t>
      </w:r>
      <w:r>
        <w:t xml:space="preserve">chissà cosa mi combina Attilio. </w:t>
      </w:r>
      <w:r w:rsidRPr="00323DE2">
        <w:rPr>
          <w:i/>
        </w:rPr>
        <w:t xml:space="preserve">Nessuno la prende, quindi la posa a </w:t>
      </w:r>
      <w:r w:rsidR="00FC6C10">
        <w:rPr>
          <w:i/>
        </w:rPr>
        <w:tab/>
      </w:r>
      <w:r w:rsidR="00FC6C10">
        <w:rPr>
          <w:i/>
        </w:rPr>
        <w:tab/>
      </w:r>
      <w:r w:rsidRPr="00323DE2">
        <w:rPr>
          <w:i/>
        </w:rPr>
        <w:t>terra</w:t>
      </w:r>
      <w:r w:rsidR="00FC6C10">
        <w:rPr>
          <w:i/>
        </w:rPr>
        <w:t>; le mette la borsetta sotto la testa.</w:t>
      </w:r>
    </w:p>
    <w:p w14:paraId="308C8995" w14:textId="5625E893" w:rsidR="00323DE2" w:rsidRDefault="00323DE2" w:rsidP="00E32BC5">
      <w:r>
        <w:t>Elena</w:t>
      </w:r>
      <w:r>
        <w:tab/>
      </w:r>
      <w:r>
        <w:tab/>
        <w:t>Ma come! La farmacista se ne va?</w:t>
      </w:r>
    </w:p>
    <w:p w14:paraId="403F4424" w14:textId="432731B3" w:rsidR="00323DE2" w:rsidRDefault="00323DE2" w:rsidP="00E32BC5">
      <w:r>
        <w:t>Clarabella</w:t>
      </w:r>
      <w:r>
        <w:tab/>
        <w:t>Che cos’è codesto tono di voce? Perché non posso andarmene?</w:t>
      </w:r>
    </w:p>
    <w:p w14:paraId="242F3C40" w14:textId="16E35557" w:rsidR="00323DE2" w:rsidRDefault="00323DE2" w:rsidP="00E32BC5">
      <w:r>
        <w:t>Elena</w:t>
      </w:r>
      <w:r>
        <w:tab/>
      </w:r>
      <w:r>
        <w:tab/>
        <w:t>No, nulla…vada, vada…certo, proprio lei…</w:t>
      </w:r>
    </w:p>
    <w:p w14:paraId="2A4DA474" w14:textId="5471F6F3" w:rsidR="00323DE2" w:rsidRDefault="000C2E2E" w:rsidP="00E32BC5">
      <w:r>
        <w:t>Clara</w:t>
      </w:r>
      <w:r w:rsidR="00323DE2">
        <w:t>bella</w:t>
      </w:r>
      <w:r w:rsidR="00323DE2">
        <w:tab/>
        <w:t>Proprio io…cosa? A cosa vuole alludere, signora Elena?</w:t>
      </w:r>
    </w:p>
    <w:p w14:paraId="331BA2F1" w14:textId="6A3C1330" w:rsidR="000C2E2E" w:rsidRDefault="000153FA" w:rsidP="00E32BC5">
      <w:r>
        <w:t>Elena</w:t>
      </w:r>
      <w:r w:rsidR="000C2E2E">
        <w:tab/>
      </w:r>
      <w:r w:rsidR="000C2E2E">
        <w:tab/>
        <w:t>Lasciamo perdere, lasciamo perdere…tanto lo sanno tutti…</w:t>
      </w:r>
    </w:p>
    <w:p w14:paraId="28E82A06" w14:textId="74F3056C" w:rsidR="000C2E2E" w:rsidRDefault="000C2E2E" w:rsidP="00E32BC5">
      <w:r>
        <w:t>Clar</w:t>
      </w:r>
      <w:r w:rsidR="008C1BD7">
        <w:t>abella</w:t>
      </w:r>
      <w:r w:rsidR="008C1BD7">
        <w:tab/>
        <w:t>Eh no cara mi</w:t>
      </w:r>
      <w:r>
        <w:t xml:space="preserve">, ora </w:t>
      </w:r>
      <w:r w:rsidR="008C1BD7">
        <w:t>mi dici</w:t>
      </w:r>
      <w:r>
        <w:t xml:space="preserve"> chiaro e tondo quello che </w:t>
      </w:r>
      <w:r w:rsidR="008C1BD7">
        <w:t>t</w:t>
      </w:r>
      <w:r>
        <w:t>i passa per la testa!</w:t>
      </w:r>
    </w:p>
    <w:p w14:paraId="6DA0E911" w14:textId="04520CAF" w:rsidR="000C2E2E" w:rsidRDefault="00C41393" w:rsidP="00E32BC5">
      <w:r>
        <w:t>Sindaco</w:t>
      </w:r>
      <w:r>
        <w:tab/>
      </w:r>
      <w:r w:rsidR="008F15DB" w:rsidRPr="00C41393">
        <w:rPr>
          <w:i/>
        </w:rPr>
        <w:t>Afferrandola</w:t>
      </w:r>
      <w:r w:rsidRPr="00C41393">
        <w:rPr>
          <w:i/>
        </w:rPr>
        <w:t xml:space="preserve"> per un braccio</w:t>
      </w:r>
      <w:r>
        <w:t xml:space="preserve"> Via, Clarabella…</w:t>
      </w:r>
    </w:p>
    <w:p w14:paraId="16668B40" w14:textId="451A0B4E" w:rsidR="00C41393" w:rsidRDefault="00C41393" w:rsidP="00E32BC5">
      <w:r>
        <w:t>Clarabella</w:t>
      </w:r>
      <w:r>
        <w:tab/>
        <w:t>ETTORE, LASCIAMI! FORZA VOI DUE, VI DECIDETE A PARLARE?</w:t>
      </w:r>
    </w:p>
    <w:p w14:paraId="76F8E299" w14:textId="1347D03B" w:rsidR="00C41393" w:rsidRDefault="00C41393" w:rsidP="00E32BC5">
      <w:r>
        <w:t>Elena</w:t>
      </w:r>
      <w:r>
        <w:tab/>
      </w:r>
      <w:r>
        <w:tab/>
        <w:t xml:space="preserve">NON ALZARE LA VOCE CON ME FARMACISTA DEI MIEI STIVALI O </w:t>
      </w:r>
      <w:r w:rsidR="004F004A">
        <w:t xml:space="preserve">TE NE DO’ </w:t>
      </w:r>
      <w:r w:rsidR="004F004A">
        <w:tab/>
      </w:r>
      <w:r w:rsidR="004F004A">
        <w:tab/>
        <w:t xml:space="preserve">TANTE CHE QUANDO </w:t>
      </w:r>
      <w:r>
        <w:t xml:space="preserve">AVRO’ FINITO CON TE </w:t>
      </w:r>
      <w:r w:rsidR="004F004A">
        <w:t xml:space="preserve">PER FASCIARTI NON TI </w:t>
      </w:r>
      <w:r w:rsidR="004F004A">
        <w:tab/>
      </w:r>
      <w:r w:rsidR="004F004A">
        <w:tab/>
      </w:r>
      <w:r w:rsidR="004F004A">
        <w:tab/>
      </w:r>
      <w:r w:rsidR="008F15DB">
        <w:t>BASTERA’</w:t>
      </w:r>
      <w:r w:rsidR="004F004A">
        <w:t xml:space="preserve"> LE BENDE CHE HAI IN MAGAZZINO!</w:t>
      </w:r>
    </w:p>
    <w:p w14:paraId="155EE2AC" w14:textId="5282847C" w:rsidR="004F173C" w:rsidRDefault="004F173C" w:rsidP="00E32BC5">
      <w:r>
        <w:t>Clarabella</w:t>
      </w:r>
      <w:r>
        <w:tab/>
        <w:t>PARLAAA!!!!!</w:t>
      </w:r>
    </w:p>
    <w:p w14:paraId="15F78964" w14:textId="76B48DE3" w:rsidR="004F173C" w:rsidRDefault="004F173C" w:rsidP="00E32BC5">
      <w:r>
        <w:t>Elena</w:t>
      </w:r>
      <w:r>
        <w:tab/>
      </w:r>
      <w:r>
        <w:tab/>
      </w:r>
      <w:r w:rsidR="00852920">
        <w:t xml:space="preserve">E VA BENE…TE LO VUOI SENTIR DIRE, VERO? TI VUOI SENTIR DIRE CHE IN </w:t>
      </w:r>
      <w:r w:rsidR="00852920">
        <w:tab/>
      </w:r>
      <w:r w:rsidR="00852920">
        <w:tab/>
        <w:t xml:space="preserve">DUE ANNI AL POVERO MIO </w:t>
      </w:r>
      <w:r w:rsidR="00A01EB7">
        <w:t>COGNATO</w:t>
      </w:r>
      <w:r w:rsidR="00852920">
        <w:t xml:space="preserve"> ULISSE GLI HAI SUCCHIATO ANCHE IL </w:t>
      </w:r>
      <w:r w:rsidR="00852920">
        <w:tab/>
      </w:r>
      <w:r w:rsidR="00852920">
        <w:tab/>
        <w:t xml:space="preserve">MIDOLLO SPINALE? E CHE L’HAI RIDOTTO AL LUMICINO CON LE TUE </w:t>
      </w:r>
      <w:r w:rsidR="00852920">
        <w:tab/>
      </w:r>
      <w:r w:rsidR="00852920">
        <w:tab/>
      </w:r>
      <w:r w:rsidR="00852920">
        <w:tab/>
        <w:t>CONTINUE RICHIESTE DI PRESTAZIONI SESSUALI?</w:t>
      </w:r>
    </w:p>
    <w:p w14:paraId="79F41D03" w14:textId="1E243578" w:rsidR="00902F33" w:rsidRDefault="00902F33" w:rsidP="00E32BC5">
      <w:r>
        <w:t>Paride</w:t>
      </w:r>
      <w:r>
        <w:tab/>
      </w:r>
      <w:r>
        <w:tab/>
        <w:t>Dai, Elena…</w:t>
      </w:r>
      <w:r w:rsidR="00003105">
        <w:t>un po’ di rispetto per il povero Ulisse…</w:t>
      </w:r>
    </w:p>
    <w:p w14:paraId="3CFF7EE4" w14:textId="732E77A0" w:rsidR="00902F33" w:rsidRDefault="00902F33" w:rsidP="00E32BC5">
      <w:r>
        <w:t>Elena</w:t>
      </w:r>
      <w:r>
        <w:tab/>
      </w:r>
      <w:r>
        <w:tab/>
        <w:t>ZITTO TU!</w:t>
      </w:r>
      <w:r w:rsidR="00003105">
        <w:t xml:space="preserve"> </w:t>
      </w:r>
      <w:r w:rsidR="00BD3DFE">
        <w:t>DOVEVI PARLARE QUANDO TUO FRATELLO ERA VIVO!</w:t>
      </w:r>
    </w:p>
    <w:p w14:paraId="77804B7E" w14:textId="77777777" w:rsidR="00B7223F" w:rsidRDefault="004F173C" w:rsidP="00E32BC5">
      <w:r>
        <w:t>Don Dino</w:t>
      </w:r>
      <w:r>
        <w:tab/>
        <w:t>Maria Vergine…</w:t>
      </w:r>
    </w:p>
    <w:p w14:paraId="65893198" w14:textId="005BA0A5" w:rsidR="00B7223F" w:rsidRDefault="00B7223F" w:rsidP="00E32BC5">
      <w:r>
        <w:t>Sindaco</w:t>
      </w:r>
      <w:r>
        <w:tab/>
        <w:t>Via, ora non mi pare il caso…</w:t>
      </w:r>
      <w:r w:rsidR="003474AD">
        <w:t xml:space="preserve"> </w:t>
      </w:r>
      <w:r w:rsidR="00003105">
        <w:t xml:space="preserve">la vedova </w:t>
      </w:r>
      <w:r w:rsidR="003474AD">
        <w:t xml:space="preserve">potrebbe rinvenire da un momento </w:t>
      </w:r>
      <w:r w:rsidR="00003105">
        <w:tab/>
      </w:r>
      <w:r w:rsidR="00003105">
        <w:tab/>
      </w:r>
      <w:r w:rsidR="00003105">
        <w:tab/>
      </w:r>
      <w:r w:rsidR="003474AD">
        <w:t>all’altro…</w:t>
      </w:r>
    </w:p>
    <w:p w14:paraId="52692002" w14:textId="4A9DCF20" w:rsidR="00B7223F" w:rsidRDefault="00900A11" w:rsidP="00E32BC5">
      <w:r>
        <w:t>Elena</w:t>
      </w:r>
      <w:r w:rsidR="00B7223F">
        <w:tab/>
      </w:r>
      <w:r w:rsidR="00B7223F">
        <w:tab/>
      </w:r>
      <w:r w:rsidR="003474AD">
        <w:t xml:space="preserve">E allora? Pensate che </w:t>
      </w:r>
      <w:r w:rsidR="00335F60">
        <w:t>Adalgisa</w:t>
      </w:r>
      <w:r w:rsidR="003474AD">
        <w:t xml:space="preserve"> sia stupida?</w:t>
      </w:r>
      <w:r w:rsidR="00B7223F">
        <w:t xml:space="preserve"> Che </w:t>
      </w:r>
      <w:r w:rsidR="003474AD">
        <w:t xml:space="preserve">non </w:t>
      </w:r>
      <w:r w:rsidR="00B7223F">
        <w:t xml:space="preserve">sappia cosa ha fatto </w:t>
      </w:r>
      <w:r w:rsidR="003474AD">
        <w:tab/>
      </w:r>
      <w:r w:rsidR="003474AD">
        <w:tab/>
      </w:r>
      <w:r w:rsidR="003474AD">
        <w:tab/>
      </w:r>
      <w:r w:rsidR="00B7223F">
        <w:t>questa donna a</w:t>
      </w:r>
      <w:r w:rsidR="003474AD">
        <w:t xml:space="preserve">l povero Ulisse? E </w:t>
      </w:r>
      <w:r>
        <w:t xml:space="preserve">poi lo sa tutto il paese che suo marito Attilio è </w:t>
      </w:r>
      <w:r w:rsidR="003474AD">
        <w:tab/>
      </w:r>
      <w:r w:rsidR="003474AD">
        <w:tab/>
      </w:r>
      <w:r>
        <w:t xml:space="preserve">diventato </w:t>
      </w:r>
      <w:r w:rsidR="00A9456A">
        <w:t xml:space="preserve">mezzo </w:t>
      </w:r>
      <w:r>
        <w:t>scemo perché</w:t>
      </w:r>
      <w:r w:rsidR="003474AD">
        <w:t xml:space="preserve"> li </w:t>
      </w:r>
      <w:r w:rsidR="00253237">
        <w:t>ha sorpresi</w:t>
      </w:r>
      <w:r>
        <w:t xml:space="preserve"> </w:t>
      </w:r>
      <w:r w:rsidR="00D04917">
        <w:t xml:space="preserve">insieme nel retrobottega della </w:t>
      </w:r>
      <w:r w:rsidR="00A9456A">
        <w:tab/>
      </w:r>
      <w:r w:rsidR="00A9456A">
        <w:tab/>
      </w:r>
      <w:r w:rsidR="00A9456A">
        <w:tab/>
      </w:r>
      <w:r w:rsidR="00D04917">
        <w:t>farmacia!</w:t>
      </w:r>
      <w:r w:rsidR="00A9456A">
        <w:t xml:space="preserve"> Anche il materasso ci avevano messo!</w:t>
      </w:r>
    </w:p>
    <w:p w14:paraId="780AFC4A" w14:textId="4518B918" w:rsidR="00A51449" w:rsidRDefault="00A51449" w:rsidP="00E32BC5">
      <w:r>
        <w:t>Maria</w:t>
      </w:r>
      <w:r>
        <w:tab/>
      </w:r>
      <w:r>
        <w:tab/>
      </w:r>
      <w:r w:rsidR="0090305B">
        <w:t>Già</w:t>
      </w:r>
      <w:r>
        <w:t>…e che da quel momento ha cominciato a dire a tutti che s</w:t>
      </w:r>
      <w:r w:rsidR="00532FB6">
        <w:t xml:space="preserve">ua moglie lo </w:t>
      </w:r>
      <w:r w:rsidR="00F564D2">
        <w:tab/>
      </w:r>
      <w:r w:rsidR="00F564D2">
        <w:tab/>
      </w:r>
      <w:r w:rsidR="00F564D2">
        <w:tab/>
      </w:r>
      <w:r w:rsidR="00532FB6">
        <w:t>tradisce…</w:t>
      </w:r>
      <w:r w:rsidR="00F564D2">
        <w:t xml:space="preserve">e che dice a tutti i clienti: “Lo sapete chi è il più becco del paese? Eh? </w:t>
      </w:r>
      <w:r w:rsidR="00F564D2">
        <w:tab/>
      </w:r>
      <w:r w:rsidR="00F564D2">
        <w:tab/>
        <w:t xml:space="preserve">Lo sapete? Io! E lo sapete perché? Eh? Per colpa di Ulisse! </w:t>
      </w:r>
      <w:r w:rsidR="007B08AF">
        <w:t>QUELLO DI TROIA</w:t>
      </w:r>
      <w:r w:rsidR="00F564D2">
        <w:t>!</w:t>
      </w:r>
    </w:p>
    <w:p w14:paraId="1CAE340C" w14:textId="4607C19E" w:rsidR="00532FB6" w:rsidRDefault="00532FB6" w:rsidP="00E32BC5">
      <w:r>
        <w:t>Elena</w:t>
      </w:r>
      <w:r>
        <w:tab/>
      </w:r>
      <w:r>
        <w:tab/>
        <w:t>E’ diventato proprio scemo!</w:t>
      </w:r>
    </w:p>
    <w:p w14:paraId="41F250AD" w14:textId="1787FF6D" w:rsidR="00900A11" w:rsidRDefault="00900A11" w:rsidP="00E32BC5">
      <w:r>
        <w:t>Clarabella</w:t>
      </w:r>
      <w:r>
        <w:tab/>
        <w:t>ATTILIO NON E’ DIVENTATO SCEMO!</w:t>
      </w:r>
    </w:p>
    <w:p w14:paraId="10EE0D7C" w14:textId="1475C275" w:rsidR="00900A11" w:rsidRDefault="00335F60" w:rsidP="00E32BC5">
      <w:r>
        <w:t>Maria</w:t>
      </w:r>
      <w:r w:rsidR="001E5922">
        <w:tab/>
      </w:r>
      <w:r w:rsidR="001E5922">
        <w:tab/>
      </w:r>
      <w:r w:rsidR="00C170DC">
        <w:t>E’ vero, p</w:t>
      </w:r>
      <w:r w:rsidR="00D04917">
        <w:t>robabilmente lo è sempre stato…</w:t>
      </w:r>
    </w:p>
    <w:p w14:paraId="2AFCDA70" w14:textId="77777777" w:rsidR="00F340F5" w:rsidRDefault="00B7223F" w:rsidP="00E32BC5">
      <w:r>
        <w:t>Clarabella</w:t>
      </w:r>
      <w:r>
        <w:tab/>
      </w:r>
      <w:r w:rsidR="00335F60">
        <w:t>MARIA</w:t>
      </w:r>
      <w:r w:rsidR="00D04917">
        <w:t>! TACI! ALTRIMENTI MI COSTRINGI A DIRE CHE</w:t>
      </w:r>
      <w:r>
        <w:t xml:space="preserve"> </w:t>
      </w:r>
      <w:r w:rsidR="00D04917">
        <w:t>TI SEI</w:t>
      </w:r>
      <w:r>
        <w:t xml:space="preserve"> SPUPAZZATO </w:t>
      </w:r>
      <w:r w:rsidR="00D04917">
        <w:t xml:space="preserve">IL </w:t>
      </w:r>
      <w:r w:rsidR="00D04917">
        <w:tab/>
      </w:r>
      <w:r w:rsidR="00D04917">
        <w:tab/>
        <w:t>POVERO ULISSE PER BEN TRE ANNI</w:t>
      </w:r>
      <w:r w:rsidR="00FC0369">
        <w:t>,</w:t>
      </w:r>
      <w:r w:rsidR="00D04917">
        <w:t xml:space="preserve"> </w:t>
      </w:r>
      <w:r>
        <w:t xml:space="preserve">PRIMA CHE VENISSE </w:t>
      </w:r>
      <w:r w:rsidR="000D7E98">
        <w:t xml:space="preserve">A RIFUGIARSI TRA </w:t>
      </w:r>
      <w:r w:rsidR="00D04917">
        <w:tab/>
      </w:r>
      <w:r w:rsidR="00D04917">
        <w:tab/>
      </w:r>
      <w:r w:rsidR="000D7E98">
        <w:t>L</w:t>
      </w:r>
      <w:r w:rsidR="00D04917">
        <w:t xml:space="preserve">E MIE BRACCIA! </w:t>
      </w:r>
      <w:r w:rsidR="00044CE2">
        <w:t xml:space="preserve">LA SORELLINA DI </w:t>
      </w:r>
      <w:r w:rsidR="00335F60">
        <w:t>ADALGISA</w:t>
      </w:r>
      <w:r w:rsidR="00044CE2">
        <w:t xml:space="preserve">, CHE SI FACEVA IL COGNATO </w:t>
      </w:r>
      <w:r w:rsidR="00044CE2">
        <w:tab/>
      </w:r>
      <w:r w:rsidR="00044CE2">
        <w:tab/>
        <w:t>SENZA ALCUN RITEGNO</w:t>
      </w:r>
      <w:r w:rsidR="000D7E98">
        <w:t>!</w:t>
      </w:r>
      <w:r w:rsidR="00D04917">
        <w:t xml:space="preserve"> </w:t>
      </w:r>
      <w:r w:rsidR="000D7E98">
        <w:t>COSA CREDI, CHE NON MI ABBIA RACCONTATO</w:t>
      </w:r>
      <w:r w:rsidR="005C5910">
        <w:t xml:space="preserve"> DEI </w:t>
      </w:r>
      <w:r w:rsidR="00044CE2">
        <w:tab/>
      </w:r>
      <w:r w:rsidR="00044CE2">
        <w:tab/>
      </w:r>
      <w:r w:rsidR="005C5910">
        <w:t>VOSTRI INCONTRI?</w:t>
      </w:r>
    </w:p>
    <w:p w14:paraId="6EB7AD38" w14:textId="37EC2715" w:rsidR="00F340F5" w:rsidRDefault="00F340F5" w:rsidP="00E32BC5">
      <w:r>
        <w:t>Maria</w:t>
      </w:r>
      <w:r>
        <w:tab/>
      </w:r>
      <w:r>
        <w:tab/>
      </w:r>
      <w:r w:rsidR="00D74CAC">
        <w:t>BUGIARDA!</w:t>
      </w:r>
      <w:r>
        <w:t xml:space="preserve"> CHI TE LO HA DETTO?</w:t>
      </w:r>
    </w:p>
    <w:p w14:paraId="54684BBA" w14:textId="013AE3FF" w:rsidR="00F340F5" w:rsidRDefault="00F340F5" w:rsidP="00E32BC5">
      <w:r>
        <w:t>Clarabella</w:t>
      </w:r>
      <w:r>
        <w:tab/>
        <w:t>ULISSE! E COME L’HA DETTO A ME L’HA DETTO A TUTTO IL PAESE!</w:t>
      </w:r>
      <w:r w:rsidR="00691F48">
        <w:t xml:space="preserve"> E ANCHE </w:t>
      </w:r>
      <w:r w:rsidR="00691F48">
        <w:tab/>
      </w:r>
      <w:r w:rsidR="00691F48">
        <w:tab/>
        <w:t>AI PAESI VICINI! ORMAI LO SA TUTTA LA REGIONE!</w:t>
      </w:r>
    </w:p>
    <w:p w14:paraId="223CCE17" w14:textId="103723C6" w:rsidR="00D04917" w:rsidRPr="00F340F5" w:rsidRDefault="00F340F5" w:rsidP="00E32BC5">
      <w:pPr>
        <w:rPr>
          <w:i/>
        </w:rPr>
      </w:pPr>
      <w:r>
        <w:t>Maria</w:t>
      </w:r>
      <w:r>
        <w:tab/>
      </w:r>
      <w:r>
        <w:tab/>
        <w:t xml:space="preserve">NON E’ VERO! DITELE CHE NON E’ VERO! </w:t>
      </w:r>
      <w:r w:rsidRPr="00F340F5">
        <w:rPr>
          <w:i/>
        </w:rPr>
        <w:t>Guarda tutti, ma tutti guardano in</w:t>
      </w:r>
      <w:r>
        <w:t xml:space="preserve"> </w:t>
      </w:r>
      <w:r w:rsidRPr="00F340F5">
        <w:rPr>
          <w:i/>
        </w:rPr>
        <w:tab/>
      </w:r>
      <w:r w:rsidRPr="00F340F5">
        <w:rPr>
          <w:i/>
        </w:rPr>
        <w:tab/>
        <w:t>terra, imbarazzati.</w:t>
      </w:r>
      <w:r w:rsidR="009F0779" w:rsidRPr="00F340F5">
        <w:rPr>
          <w:i/>
        </w:rPr>
        <w:t xml:space="preserve"> </w:t>
      </w:r>
      <w:r w:rsidR="005C5910" w:rsidRPr="00F340F5">
        <w:rPr>
          <w:i/>
        </w:rPr>
        <w:t xml:space="preserve"> </w:t>
      </w:r>
    </w:p>
    <w:p w14:paraId="28C5A303" w14:textId="74F0C3AE" w:rsidR="005B1566" w:rsidRDefault="00335F60" w:rsidP="00E32BC5">
      <w:r>
        <w:t>Maria</w:t>
      </w:r>
      <w:r w:rsidR="005B1566">
        <w:tab/>
      </w:r>
      <w:r w:rsidR="005B1566">
        <w:tab/>
        <w:t>Il nostro era amore…</w:t>
      </w:r>
    </w:p>
    <w:p w14:paraId="184FD1F7" w14:textId="1B04DF06" w:rsidR="005B1566" w:rsidRDefault="005B1566" w:rsidP="00E32BC5">
      <w:r>
        <w:t>Elena</w:t>
      </w:r>
      <w:r>
        <w:tab/>
      </w:r>
      <w:r>
        <w:tab/>
      </w:r>
      <w:r w:rsidR="00FD66AA">
        <w:t>AMORE! SENTITELA, AMORE!</w:t>
      </w:r>
      <w:r>
        <w:t xml:space="preserve"> </w:t>
      </w:r>
      <w:r w:rsidR="001569E5">
        <w:t>La verità è che mio cognato</w:t>
      </w:r>
      <w:r w:rsidR="00987ECF">
        <w:t xml:space="preserve"> Ulisse era </w:t>
      </w:r>
      <w:r w:rsidR="00DF7D0F">
        <w:t>uno</w:t>
      </w:r>
      <w:r w:rsidR="00987ECF">
        <w:t xml:space="preserve"> che </w:t>
      </w:r>
      <w:r w:rsidR="00987ECF">
        <w:tab/>
      </w:r>
      <w:r w:rsidR="00987ECF">
        <w:tab/>
        <w:t xml:space="preserve">faceva gola a </w:t>
      </w:r>
      <w:r w:rsidR="004815A6">
        <w:t>parecchie</w:t>
      </w:r>
      <w:r w:rsidR="00987ECF">
        <w:t xml:space="preserve"> donne</w:t>
      </w:r>
      <w:r w:rsidR="007E7E62">
        <w:t xml:space="preserve"> perché aveva qualcosa in più</w:t>
      </w:r>
      <w:r w:rsidR="00DF7D0F">
        <w:t xml:space="preserve"> degli altri uomini</w:t>
      </w:r>
      <w:r w:rsidR="007E7E62">
        <w:t>…</w:t>
      </w:r>
    </w:p>
    <w:p w14:paraId="003335FC" w14:textId="79548784" w:rsidR="007C68C4" w:rsidRDefault="007C68C4" w:rsidP="00E32BC5">
      <w:r>
        <w:t>Sindaco</w:t>
      </w:r>
      <w:r>
        <w:tab/>
        <w:t>Davvero?</w:t>
      </w:r>
    </w:p>
    <w:p w14:paraId="47AAAA50" w14:textId="02B23607" w:rsidR="007C68C4" w:rsidRDefault="007C68C4" w:rsidP="00E32BC5">
      <w:r>
        <w:t>Paride</w:t>
      </w:r>
      <w:r>
        <w:tab/>
      </w:r>
      <w:r>
        <w:tab/>
      </w:r>
      <w:r w:rsidR="00C52EF8">
        <w:t>Davvero</w:t>
      </w:r>
      <w:r>
        <w:t xml:space="preserve">. Da giovane </w:t>
      </w:r>
      <w:r w:rsidR="00C52EF8">
        <w:t xml:space="preserve">mio fratello </w:t>
      </w:r>
      <w:r>
        <w:t xml:space="preserve">lo chiamavano </w:t>
      </w:r>
      <w:r w:rsidR="00FD66AA">
        <w:t>“il traliccio”.</w:t>
      </w:r>
      <w:r w:rsidR="00C52EF8">
        <w:t xml:space="preserve"> </w:t>
      </w:r>
    </w:p>
    <w:p w14:paraId="5151A05B" w14:textId="1F35A91C" w:rsidR="002C7748" w:rsidRDefault="002C7748" w:rsidP="00E32BC5">
      <w:r>
        <w:t>Elena</w:t>
      </w:r>
      <w:r>
        <w:tab/>
      </w:r>
      <w:r>
        <w:tab/>
      </w:r>
      <w:r w:rsidR="00315473">
        <w:t xml:space="preserve">Che famiglia, eh? </w:t>
      </w:r>
      <w:r w:rsidR="00377369">
        <w:t>A un fratello tutto e a un fratello</w:t>
      </w:r>
      <w:r>
        <w:t xml:space="preserve"> nulla…</w:t>
      </w:r>
    </w:p>
    <w:p w14:paraId="4314D9A8" w14:textId="11EEC937" w:rsidR="00EE1640" w:rsidRDefault="00EE1640" w:rsidP="00E32BC5">
      <w:r>
        <w:t>Paride</w:t>
      </w:r>
      <w:r>
        <w:tab/>
      </w:r>
      <w:r>
        <w:tab/>
        <w:t>ELENA!</w:t>
      </w:r>
    </w:p>
    <w:p w14:paraId="7409D1F1" w14:textId="5795555B" w:rsidR="005C5910" w:rsidRDefault="005C5910" w:rsidP="00E32BC5">
      <w:r>
        <w:t>Don Dino</w:t>
      </w:r>
      <w:r>
        <w:tab/>
        <w:t>Oh Gesù!</w:t>
      </w:r>
      <w:r w:rsidR="008C3A09">
        <w:t xml:space="preserve"> E io che gli davo la comunione senza confessarlo!</w:t>
      </w:r>
    </w:p>
    <w:p w14:paraId="2DFE82E7" w14:textId="082DCDA9" w:rsidR="00203591" w:rsidRDefault="00203591" w:rsidP="00E32BC5">
      <w:r>
        <w:t>Sindaco</w:t>
      </w:r>
      <w:r>
        <w:tab/>
        <w:t xml:space="preserve">Non avreste dovuto. </w:t>
      </w:r>
    </w:p>
    <w:p w14:paraId="17F0B3C8" w14:textId="5CEAF440" w:rsidR="00203591" w:rsidRDefault="00203591" w:rsidP="00E32BC5">
      <w:r>
        <w:t>Don Dino</w:t>
      </w:r>
      <w:r>
        <w:tab/>
        <w:t xml:space="preserve">Lo so, lo so…ma con questa mancanza di fede generalizzata, abbiamo ricevuto </w:t>
      </w:r>
      <w:r>
        <w:tab/>
      </w:r>
      <w:r>
        <w:tab/>
        <w:t>una direttiva dal Vaticano…</w:t>
      </w:r>
    </w:p>
    <w:p w14:paraId="3CA918B0" w14:textId="2784F1B0" w:rsidR="00203591" w:rsidRDefault="00203591" w:rsidP="00E32BC5">
      <w:r>
        <w:t>Sindaco</w:t>
      </w:r>
      <w:r>
        <w:tab/>
        <w:t>Una direttiva?</w:t>
      </w:r>
    </w:p>
    <w:p w14:paraId="3E24DED2" w14:textId="186C8166" w:rsidR="00203591" w:rsidRDefault="00203591" w:rsidP="00E32BC5">
      <w:r>
        <w:t>Don Dino</w:t>
      </w:r>
      <w:r>
        <w:tab/>
        <w:t xml:space="preserve">Sì, dice che dobbiamo ricorrere ad ogni mezzo pur di accaparrarsi anime nuove </w:t>
      </w:r>
      <w:r>
        <w:tab/>
      </w:r>
      <w:r>
        <w:tab/>
        <w:t xml:space="preserve">o tenersi quelle vecchie…e poi Ulisse diceva sempre che non si confessava </w:t>
      </w:r>
      <w:r>
        <w:tab/>
      </w:r>
      <w:r>
        <w:tab/>
      </w:r>
      <w:r>
        <w:tab/>
        <w:t>altrimenti sarebbe cascata la chiesa…</w:t>
      </w:r>
    </w:p>
    <w:p w14:paraId="7E753954" w14:textId="68059EB4" w:rsidR="00B82424" w:rsidRDefault="00203591" w:rsidP="00E32BC5">
      <w:r>
        <w:t>Clarabella</w:t>
      </w:r>
      <w:r>
        <w:tab/>
        <w:t>Io me ne vado. Non ho</w:t>
      </w:r>
      <w:r w:rsidR="00B82424">
        <w:t xml:space="preserve"> più voglia di sentire cattiverie.</w:t>
      </w:r>
    </w:p>
    <w:p w14:paraId="722535C3" w14:textId="36A2ECDD" w:rsidR="00B82424" w:rsidRDefault="00893A9E" w:rsidP="00E32BC5">
      <w:r>
        <w:t>Elena</w:t>
      </w:r>
      <w:r>
        <w:tab/>
      </w:r>
      <w:r>
        <w:tab/>
        <w:t>Cattiverie? M</w:t>
      </w:r>
      <w:r w:rsidR="00B82424">
        <w:t xml:space="preserve">a quali cattiverie! Verità! </w:t>
      </w:r>
    </w:p>
    <w:p w14:paraId="65245B13" w14:textId="4E425D24" w:rsidR="00625B5F" w:rsidRDefault="00B82424" w:rsidP="00E32BC5">
      <w:r>
        <w:t>Sindaco</w:t>
      </w:r>
      <w:r>
        <w:tab/>
        <w:t xml:space="preserve">Su su Clarabella, </w:t>
      </w:r>
      <w:r w:rsidR="00625B5F">
        <w:t>cerchiamo di essere ragionevoli…</w:t>
      </w:r>
    </w:p>
    <w:p w14:paraId="2427401D" w14:textId="77777777" w:rsidR="002C7748" w:rsidRDefault="00E87408" w:rsidP="00E32BC5">
      <w:r>
        <w:t>Paride</w:t>
      </w:r>
      <w:r>
        <w:tab/>
      </w:r>
      <w:r>
        <w:tab/>
        <w:t>E</w:t>
      </w:r>
      <w:r w:rsidR="00625B5F">
        <w:t xml:space="preserve"> lei sindaco abbia almeno il buon gusto di tacere!</w:t>
      </w:r>
      <w:r w:rsidR="002C7748">
        <w:t xml:space="preserve"> Consolatore di vedove </w:t>
      </w:r>
      <w:r w:rsidR="002C7748">
        <w:tab/>
      </w:r>
      <w:r w:rsidR="002C7748">
        <w:tab/>
      </w:r>
      <w:r w:rsidR="002C7748">
        <w:tab/>
        <w:t>affrante!</w:t>
      </w:r>
    </w:p>
    <w:p w14:paraId="18E3750D" w14:textId="6AA6ECDE" w:rsidR="002C7748" w:rsidRDefault="002C7748" w:rsidP="00E32BC5">
      <w:r>
        <w:t>Sindaco</w:t>
      </w:r>
      <w:r>
        <w:tab/>
        <w:t>SIGNOR PARIDE! COME SI PERMETTE?</w:t>
      </w:r>
    </w:p>
    <w:p w14:paraId="0211604B" w14:textId="2244A945" w:rsidR="00625B5F" w:rsidRDefault="002C7748" w:rsidP="00E32BC5">
      <w:r>
        <w:t>Paride</w:t>
      </w:r>
      <w:r>
        <w:tab/>
      </w:r>
      <w:r>
        <w:tab/>
        <w:t>Mi permetto e come…e non faccia tanto l’altezzoso con me…</w:t>
      </w:r>
      <w:r w:rsidR="00D97919">
        <w:t xml:space="preserve">altrimenti quando </w:t>
      </w:r>
      <w:r w:rsidR="00D97919">
        <w:tab/>
      </w:r>
      <w:r w:rsidR="00D97919">
        <w:tab/>
        <w:t xml:space="preserve">rinviene mia cognata </w:t>
      </w:r>
      <w:r w:rsidR="00303FBA">
        <w:t xml:space="preserve">ci </w:t>
      </w:r>
      <w:r w:rsidR="00D97919">
        <w:t xml:space="preserve">facciamo raccontare tutto </w:t>
      </w:r>
      <w:r w:rsidR="006C45AC">
        <w:t>d</w:t>
      </w:r>
      <w:r w:rsidR="00D97919">
        <w:t>a lei…</w:t>
      </w:r>
    </w:p>
    <w:p w14:paraId="0D5D197A" w14:textId="6EFCF6A0" w:rsidR="0069145E" w:rsidRDefault="0069145E" w:rsidP="00E32BC5">
      <w:r>
        <w:t>Sindaco</w:t>
      </w:r>
      <w:r>
        <w:tab/>
        <w:t>E che cosa dovrebbe raccontare? Sentiamo!</w:t>
      </w:r>
    </w:p>
    <w:p w14:paraId="47A70F26" w14:textId="47EF6EB8" w:rsidR="0069145E" w:rsidRDefault="0069145E" w:rsidP="00E32BC5">
      <w:r>
        <w:t>Paride</w:t>
      </w:r>
      <w:r>
        <w:tab/>
      </w:r>
      <w:r>
        <w:tab/>
        <w:t>Per esempio dei vostri incontri nel parcheggio sopra il paese…</w:t>
      </w:r>
    </w:p>
    <w:p w14:paraId="3BF0D1CC" w14:textId="4FAD8A74" w:rsidR="00331D53" w:rsidRDefault="00331D53" w:rsidP="00E32BC5">
      <w:r>
        <w:t>Sindaco</w:t>
      </w:r>
      <w:r>
        <w:tab/>
        <w:t>Ma che state dicendo? Avete le prove di quanto asserite?</w:t>
      </w:r>
    </w:p>
    <w:p w14:paraId="39A92C76" w14:textId="55F5BD0D" w:rsidR="00331D53" w:rsidRDefault="00331D53" w:rsidP="00331D53">
      <w:r>
        <w:t>Paride</w:t>
      </w:r>
      <w:r>
        <w:tab/>
      </w:r>
      <w:r>
        <w:tab/>
        <w:t>Le prove? Ma per favore, sindaco! Se vi hanno visti tutti, perfino lo spazzino!</w:t>
      </w:r>
    </w:p>
    <w:p w14:paraId="7C664F14" w14:textId="111959D6" w:rsidR="008869C5" w:rsidRDefault="008869C5" w:rsidP="00331D53">
      <w:r>
        <w:t>Sindaco</w:t>
      </w:r>
      <w:r>
        <w:tab/>
        <w:t>Ah, forse alludete a quella volta…</w:t>
      </w:r>
    </w:p>
    <w:p w14:paraId="14982C81" w14:textId="5921D884" w:rsidR="008869C5" w:rsidRDefault="008869C5" w:rsidP="00331D53">
      <w:r>
        <w:t>Paride</w:t>
      </w:r>
      <w:r>
        <w:tab/>
      </w:r>
      <w:r>
        <w:tab/>
        <w:t xml:space="preserve">Sindaco! Faccia il serio, su! Tre volte alla settimana, all’una di notte! E questa </w:t>
      </w:r>
      <w:r>
        <w:tab/>
      </w:r>
      <w:r>
        <w:tab/>
        <w:t>storia è durata due mesi!</w:t>
      </w:r>
    </w:p>
    <w:p w14:paraId="61367508" w14:textId="31C871E2" w:rsidR="00687C90" w:rsidRDefault="00687C90" w:rsidP="00E32BC5">
      <w:r>
        <w:t>Sindaco</w:t>
      </w:r>
      <w:r>
        <w:tab/>
      </w:r>
      <w:r w:rsidR="008869C5">
        <w:t>Ah, sì, ora ricordo… v</w:t>
      </w:r>
      <w:r>
        <w:t>oleva parlare con me…</w:t>
      </w:r>
    </w:p>
    <w:p w14:paraId="0C729E91" w14:textId="788EBD10" w:rsidR="00687C90" w:rsidRDefault="00687C90" w:rsidP="00E32BC5">
      <w:r>
        <w:t>Elena</w:t>
      </w:r>
      <w:r>
        <w:tab/>
      </w:r>
      <w:r>
        <w:tab/>
        <w:t xml:space="preserve">E voi ricevete le persone </w:t>
      </w:r>
      <w:r w:rsidR="008869C5">
        <w:t>all’una di notte in macchina?</w:t>
      </w:r>
    </w:p>
    <w:p w14:paraId="311EB36B" w14:textId="07373400" w:rsidR="001D5A1F" w:rsidRDefault="001D5A1F" w:rsidP="00E32BC5">
      <w:r>
        <w:t>Sindaco</w:t>
      </w:r>
      <w:r>
        <w:tab/>
        <w:t>Erano questioni private.</w:t>
      </w:r>
    </w:p>
    <w:p w14:paraId="01D5EECF" w14:textId="18E34F99" w:rsidR="001D5A1F" w:rsidRDefault="001D5A1F" w:rsidP="00E32BC5">
      <w:r>
        <w:t>Elena</w:t>
      </w:r>
      <w:r>
        <w:tab/>
      </w:r>
      <w:r>
        <w:tab/>
        <w:t>Ah, su questo non c’è dubbio…</w:t>
      </w:r>
    </w:p>
    <w:p w14:paraId="5DBEA9BE" w14:textId="14D98047" w:rsidR="00AA00D6" w:rsidRDefault="00B82424" w:rsidP="00E32BC5">
      <w:r>
        <w:t>Don Dino</w:t>
      </w:r>
      <w:r>
        <w:tab/>
      </w:r>
      <w:r w:rsidR="0066363F">
        <w:t>Oh Madonnina vergine!</w:t>
      </w:r>
      <w:r w:rsidR="00AA00D6">
        <w:t xml:space="preserve"> Che paese di depravati!</w:t>
      </w:r>
      <w:r w:rsidR="001B52CC">
        <w:t xml:space="preserve"> Mi vengono in mente i passi </w:t>
      </w:r>
      <w:r w:rsidR="001B52CC">
        <w:tab/>
      </w:r>
      <w:r w:rsidR="001B52CC">
        <w:tab/>
      </w:r>
      <w:r w:rsidR="001B52CC">
        <w:tab/>
        <w:t>della bibbia che narrano di Sodoma e Gomorra!</w:t>
      </w:r>
    </w:p>
    <w:p w14:paraId="136F2172" w14:textId="70925F2B" w:rsidR="00AA00D6" w:rsidRDefault="00AA00D6" w:rsidP="00E32BC5">
      <w:r>
        <w:t>Clarabella</w:t>
      </w:r>
      <w:r>
        <w:tab/>
        <w:t xml:space="preserve">Piano </w:t>
      </w:r>
      <w:r w:rsidR="008C3A09">
        <w:t xml:space="preserve">con le parole, </w:t>
      </w:r>
      <w:r>
        <w:t>Don Dino, piano…piuttosto dica alla sua per</w:t>
      </w:r>
      <w:r w:rsidR="008C3A09">
        <w:t xml:space="preserve">petua </w:t>
      </w:r>
      <w:r w:rsidR="00E13C3A">
        <w:tab/>
      </w:r>
      <w:r w:rsidR="00E13C3A">
        <w:tab/>
      </w:r>
      <w:r w:rsidR="00E13C3A">
        <w:tab/>
        <w:t xml:space="preserve">Filomenadi andare </w:t>
      </w:r>
      <w:r w:rsidR="008C3A09">
        <w:t xml:space="preserve">a comprare le </w:t>
      </w:r>
      <w:r>
        <w:t>sue pillo</w:t>
      </w:r>
      <w:r w:rsidR="00650A51">
        <w:t>lin</w:t>
      </w:r>
      <w:r>
        <w:t xml:space="preserve">e </w:t>
      </w:r>
      <w:r w:rsidR="009F06F8">
        <w:t>colorate</w:t>
      </w:r>
      <w:r>
        <w:t xml:space="preserve"> in un’altra farmacia…in </w:t>
      </w:r>
      <w:r w:rsidR="00E13C3A">
        <w:tab/>
      </w:r>
      <w:r w:rsidR="00E13C3A">
        <w:tab/>
      </w:r>
      <w:r>
        <w:t>pa</w:t>
      </w:r>
      <w:r w:rsidR="009F06F8">
        <w:t xml:space="preserve">ese potrebbe destare </w:t>
      </w:r>
      <w:r w:rsidR="008C3A09">
        <w:t xml:space="preserve">qualche </w:t>
      </w:r>
      <w:r>
        <w:t>sospetto…</w:t>
      </w:r>
    </w:p>
    <w:p w14:paraId="2FB29DD1" w14:textId="782F0961" w:rsidR="009F06F8" w:rsidRDefault="009F06F8" w:rsidP="00E32BC5">
      <w:r>
        <w:t>Don Dino</w:t>
      </w:r>
      <w:r>
        <w:tab/>
        <w:t>Colorate? Che vuol dire colorate?</w:t>
      </w:r>
    </w:p>
    <w:p w14:paraId="725D1657" w14:textId="56148EC5" w:rsidR="009F06F8" w:rsidRDefault="009F06F8" w:rsidP="00E32BC5">
      <w:r>
        <w:t>Clarabella</w:t>
      </w:r>
      <w:r>
        <w:tab/>
        <w:t>Sì, insomma, quelle blu…</w:t>
      </w:r>
    </w:p>
    <w:p w14:paraId="7A7AA24D" w14:textId="78890BB7" w:rsidR="00E93711" w:rsidRDefault="00E93711" w:rsidP="00E32BC5">
      <w:r>
        <w:t>Don Dino</w:t>
      </w:r>
      <w:r>
        <w:tab/>
        <w:t>Pillol</w:t>
      </w:r>
      <w:r w:rsidR="00650A51">
        <w:t>ine</w:t>
      </w:r>
      <w:r>
        <w:t xml:space="preserve"> blu? Che pilloline blu? Io non ne so niente…saranno per la sua </w:t>
      </w:r>
      <w:r>
        <w:tab/>
      </w:r>
      <w:r>
        <w:tab/>
      </w:r>
      <w:r>
        <w:tab/>
        <w:t>pressione…</w:t>
      </w:r>
      <w:r w:rsidR="00E13C3A">
        <w:t>Filomena ha sempre sofferto di pressione bassa…</w:t>
      </w:r>
    </w:p>
    <w:p w14:paraId="26D06161" w14:textId="60F639AC" w:rsidR="00E93711" w:rsidRDefault="00E93711" w:rsidP="00E32BC5">
      <w:r>
        <w:t>Elena</w:t>
      </w:r>
      <w:r>
        <w:tab/>
      </w:r>
      <w:r>
        <w:tab/>
        <w:t>Già, per la pressione…</w:t>
      </w:r>
    </w:p>
    <w:p w14:paraId="0F12B2E6" w14:textId="41FEF6AC" w:rsidR="004267CE" w:rsidRDefault="00E13C3A" w:rsidP="00E32BC5">
      <w:r>
        <w:t>Don Dino</w:t>
      </w:r>
      <w:r>
        <w:tab/>
        <w:t>Insomma, cosa vorreste insinuare? Io non ho mai avuto bisogno di pillole blu!</w:t>
      </w:r>
    </w:p>
    <w:p w14:paraId="7C46C4F5" w14:textId="170648E8" w:rsidR="00E13C3A" w:rsidRDefault="00E13C3A" w:rsidP="00E32BC5">
      <w:r>
        <w:t>Maria</w:t>
      </w:r>
      <w:r>
        <w:tab/>
      </w:r>
      <w:r>
        <w:tab/>
        <w:t>Chi l’avrebbe detto…lei è ancora così giovane…</w:t>
      </w:r>
    </w:p>
    <w:p w14:paraId="6727AA2C" w14:textId="6B89BA72" w:rsidR="00E13C3A" w:rsidRDefault="00B770DB" w:rsidP="00E32BC5">
      <w:r>
        <w:t>Don Dino</w:t>
      </w:r>
      <w:r>
        <w:tab/>
        <w:t>INSOMMA BASTA! SIAMO QUI PER UN FUNERALE!</w:t>
      </w:r>
    </w:p>
    <w:p w14:paraId="5E187692" w14:textId="1DC28779" w:rsidR="00B770DB" w:rsidRDefault="00B770DB" w:rsidP="00E32BC5">
      <w:r>
        <w:t>Sindaco</w:t>
      </w:r>
      <w:r>
        <w:tab/>
        <w:t>Il reverendo ha ragione. Cerchiamo di comportarsi in modo civile.</w:t>
      </w:r>
    </w:p>
    <w:p w14:paraId="713969E1" w14:textId="676CBEFE" w:rsidR="00D97919" w:rsidRDefault="00E93711" w:rsidP="00E32BC5">
      <w:pPr>
        <w:rPr>
          <w:i/>
        </w:rPr>
      </w:pPr>
      <w:r>
        <w:t>Don Dino</w:t>
      </w:r>
      <w:r>
        <w:tab/>
        <w:t>Ehm…</w:t>
      </w:r>
      <w:r w:rsidR="00AA00D6">
        <w:t xml:space="preserve">Io vado a </w:t>
      </w:r>
      <w:r>
        <w:t>sentire</w:t>
      </w:r>
      <w:r w:rsidR="00AA00D6">
        <w:t xml:space="preserve"> se </w:t>
      </w:r>
      <w:r>
        <w:t>ci fosse</w:t>
      </w:r>
      <w:r w:rsidR="00AA00D6">
        <w:t xml:space="preserve"> </w:t>
      </w:r>
      <w:r>
        <w:t>qualche novità…</w:t>
      </w:r>
      <w:r w:rsidR="006F3E3A">
        <w:t xml:space="preserve"> </w:t>
      </w:r>
      <w:r w:rsidR="006F3E3A" w:rsidRPr="006F3E3A">
        <w:rPr>
          <w:i/>
        </w:rPr>
        <w:t>Si affaccia ancora dal palco</w:t>
      </w:r>
    </w:p>
    <w:p w14:paraId="51E7F907" w14:textId="6B7275B7" w:rsidR="006F3E3A" w:rsidRDefault="00335F60" w:rsidP="00E32BC5">
      <w:r>
        <w:t>Adalgisa</w:t>
      </w:r>
      <w:r w:rsidR="006F3E3A">
        <w:tab/>
      </w:r>
      <w:r w:rsidR="006F3E3A" w:rsidRPr="00657A5C">
        <w:rPr>
          <w:i/>
        </w:rPr>
        <w:t>Rinvenendo</w:t>
      </w:r>
      <w:r w:rsidR="006F3E3A">
        <w:t xml:space="preserve"> O mamma mia…scusate, deve essere stato il caldo…</w:t>
      </w:r>
    </w:p>
    <w:p w14:paraId="775C8625" w14:textId="2084CB41" w:rsidR="00657A5C" w:rsidRDefault="00657A5C" w:rsidP="00E32BC5">
      <w:r>
        <w:t>Elena</w:t>
      </w:r>
      <w:r>
        <w:tab/>
      </w:r>
      <w:r>
        <w:tab/>
        <w:t xml:space="preserve">Tranquilla, </w:t>
      </w:r>
      <w:r w:rsidR="00335F60">
        <w:t>Adalgisa</w:t>
      </w:r>
      <w:r>
        <w:t>, tranquilla… su, su, cerca di ripigliarti…</w:t>
      </w:r>
    </w:p>
    <w:p w14:paraId="2859EF4B" w14:textId="36B4F618" w:rsidR="00657A5C" w:rsidRDefault="00335F60" w:rsidP="00E32BC5">
      <w:r>
        <w:t>Adalgisa</w:t>
      </w:r>
      <w:r w:rsidR="00657A5C">
        <w:tab/>
        <w:t xml:space="preserve">E </w:t>
      </w:r>
      <w:r>
        <w:t>Milena</w:t>
      </w:r>
      <w:r w:rsidR="00657A5C">
        <w:t xml:space="preserve"> dov’è?</w:t>
      </w:r>
    </w:p>
    <w:p w14:paraId="37B82679" w14:textId="539970D2" w:rsidR="00657A5C" w:rsidRDefault="00335F60" w:rsidP="00E32BC5">
      <w:r>
        <w:t>Maria</w:t>
      </w:r>
      <w:r w:rsidR="00657A5C">
        <w:tab/>
      </w:r>
      <w:r w:rsidR="00657A5C">
        <w:tab/>
        <w:t>E’ andata a prendere un po’ d’acqua…</w:t>
      </w:r>
    </w:p>
    <w:p w14:paraId="23AD0A07" w14:textId="77B25B84" w:rsidR="00657A5C" w:rsidRDefault="00335F60" w:rsidP="00E32BC5">
      <w:r>
        <w:t>Milena</w:t>
      </w:r>
      <w:r w:rsidR="00657A5C">
        <w:tab/>
      </w:r>
      <w:r w:rsidR="00657A5C">
        <w:tab/>
      </w:r>
      <w:r w:rsidR="00657A5C" w:rsidRPr="00CD194C">
        <w:rPr>
          <w:i/>
        </w:rPr>
        <w:t>Rientrando dal fondo con una bottiglia d’acqua</w:t>
      </w:r>
      <w:r w:rsidR="00657A5C">
        <w:t xml:space="preserve"> Eccomi qua…come stai, mamma?</w:t>
      </w:r>
    </w:p>
    <w:p w14:paraId="0ED326B8" w14:textId="28DA55D0" w:rsidR="00657A5C" w:rsidRDefault="00657A5C" w:rsidP="00E32BC5">
      <w:r>
        <w:t>Clarabella</w:t>
      </w:r>
      <w:r>
        <w:tab/>
      </w:r>
      <w:r w:rsidR="004815A6" w:rsidRPr="00CD194C">
        <w:rPr>
          <w:i/>
        </w:rPr>
        <w:t>Aprendo la bottiglia e porgendola a</w:t>
      </w:r>
      <w:r w:rsidR="004815A6">
        <w:rPr>
          <w:i/>
        </w:rPr>
        <w:t>d</w:t>
      </w:r>
      <w:r w:rsidR="004815A6" w:rsidRPr="00CD194C">
        <w:rPr>
          <w:i/>
        </w:rPr>
        <w:t xml:space="preserve"> </w:t>
      </w:r>
      <w:r w:rsidR="004815A6">
        <w:rPr>
          <w:i/>
        </w:rPr>
        <w:t>Adalgisa</w:t>
      </w:r>
      <w:r w:rsidR="004815A6">
        <w:t xml:space="preserve"> Forza…un po’ </w:t>
      </w:r>
      <w:r w:rsidR="004815A6">
        <w:tab/>
      </w:r>
      <w:r>
        <w:tab/>
      </w:r>
      <w:r>
        <w:tab/>
      </w:r>
      <w:r>
        <w:tab/>
      </w:r>
      <w:r>
        <w:tab/>
        <w:t>d’acqua…piano…così…</w:t>
      </w:r>
    </w:p>
    <w:p w14:paraId="3B6DF6D4" w14:textId="4253A774" w:rsidR="00CD194C" w:rsidRDefault="00CD194C" w:rsidP="00E32BC5">
      <w:r>
        <w:t>Don Dino</w:t>
      </w:r>
      <w:r>
        <w:tab/>
      </w:r>
      <w:r w:rsidRPr="004D76BD">
        <w:rPr>
          <w:i/>
        </w:rPr>
        <w:t>Tornando</w:t>
      </w:r>
      <w:r w:rsidR="004D76BD">
        <w:rPr>
          <w:i/>
        </w:rPr>
        <w:t xml:space="preserve"> </w:t>
      </w:r>
      <w:r w:rsidR="004D76BD">
        <w:t xml:space="preserve">Hanno riparato il guasto! </w:t>
      </w:r>
      <w:r w:rsidR="005A2420">
        <w:t xml:space="preserve">Non si era ingrippato il motore…non ho ben </w:t>
      </w:r>
      <w:r w:rsidR="005A2420">
        <w:tab/>
      </w:r>
      <w:r w:rsidR="005A2420">
        <w:tab/>
        <w:t>capito</w:t>
      </w:r>
      <w:r w:rsidR="00461F44">
        <w:t xml:space="preserve"> cosa fosse successo</w:t>
      </w:r>
      <w:r w:rsidR="005A2420">
        <w:t>…</w:t>
      </w:r>
      <w:r w:rsidR="006B3AE6">
        <w:t>forse era finita davvero la benzina. C</w:t>
      </w:r>
      <w:r w:rsidR="005A2420">
        <w:t>omunque i</w:t>
      </w:r>
      <w:r w:rsidR="004D76BD">
        <w:t xml:space="preserve">l </w:t>
      </w:r>
      <w:r w:rsidR="006B3AE6">
        <w:tab/>
      </w:r>
      <w:r w:rsidR="006B3AE6">
        <w:tab/>
      </w:r>
      <w:r w:rsidR="006B3AE6">
        <w:tab/>
      </w:r>
      <w:r w:rsidR="004D76BD">
        <w:t>carro fun</w:t>
      </w:r>
      <w:r w:rsidR="005A2420">
        <w:t xml:space="preserve">ebre è già in moto, possiamo </w:t>
      </w:r>
      <w:r w:rsidR="004D76BD">
        <w:t xml:space="preserve">andare! Come sta signora </w:t>
      </w:r>
      <w:r w:rsidR="00335F60">
        <w:t>Adalgisa</w:t>
      </w:r>
      <w:r w:rsidR="004D76BD">
        <w:t>?</w:t>
      </w:r>
    </w:p>
    <w:p w14:paraId="5937B0DA" w14:textId="0A61C187" w:rsidR="004D76BD" w:rsidRDefault="00335F60" w:rsidP="00E32BC5">
      <w:r>
        <w:t>Adalgisa</w:t>
      </w:r>
      <w:r w:rsidR="004D76BD">
        <w:tab/>
        <w:t>Meglio, Don Dino, meglio…</w:t>
      </w:r>
      <w:r w:rsidR="004D76BD" w:rsidRPr="004D76BD">
        <w:rPr>
          <w:i/>
        </w:rPr>
        <w:t>si alza</w:t>
      </w:r>
      <w:r w:rsidR="004D76BD">
        <w:rPr>
          <w:i/>
        </w:rPr>
        <w:t xml:space="preserve"> </w:t>
      </w:r>
      <w:r w:rsidR="007C7C74">
        <w:t>mamma mia! Ma quanto sono stata svenuta?</w:t>
      </w:r>
    </w:p>
    <w:p w14:paraId="4E4939AD" w14:textId="2D4A6FDF" w:rsidR="007C7C74" w:rsidRDefault="007C7C74" w:rsidP="00E32BC5">
      <w:r>
        <w:t>Paride</w:t>
      </w:r>
      <w:r>
        <w:tab/>
      </w:r>
      <w:r>
        <w:tab/>
        <w:t>Il tempo necessario.</w:t>
      </w:r>
    </w:p>
    <w:p w14:paraId="759341A6" w14:textId="2B5DD6D8" w:rsidR="007C7C74" w:rsidRDefault="00335F60" w:rsidP="00E32BC5">
      <w:r>
        <w:t>Adalgisa</w:t>
      </w:r>
      <w:r w:rsidR="007C7C74">
        <w:tab/>
        <w:t>Necessario? Necessario a cosa?</w:t>
      </w:r>
    </w:p>
    <w:p w14:paraId="1BB28D83" w14:textId="0D493215" w:rsidR="007C7C74" w:rsidRDefault="00335F60" w:rsidP="00E32BC5">
      <w:r>
        <w:t>Maria</w:t>
      </w:r>
      <w:r w:rsidR="007C7C74">
        <w:tab/>
      </w:r>
      <w:r w:rsidR="007C7C74">
        <w:tab/>
        <w:t>Vieni, sorellina, vieni…accompagnamo Ulisse nel suo ultimo viaggio…</w:t>
      </w:r>
    </w:p>
    <w:p w14:paraId="00479DB3" w14:textId="4AB847C5" w:rsidR="007C7C74" w:rsidRDefault="00335F60" w:rsidP="00E32BC5">
      <w:r>
        <w:t>Adalgisa</w:t>
      </w:r>
      <w:r w:rsidR="007C7C74">
        <w:tab/>
      </w:r>
      <w:r w:rsidR="00EF2A32">
        <w:t>Se lo merita, povero Ulisse…così buono, così fedele…</w:t>
      </w:r>
      <w:r w:rsidR="004E7A99">
        <w:t>un uomo di pastafrolla…</w:t>
      </w:r>
    </w:p>
    <w:p w14:paraId="03FC0B56" w14:textId="3A58DE52" w:rsidR="00AE7872" w:rsidRDefault="00AE7872" w:rsidP="00E32BC5">
      <w:r>
        <w:t>Elena</w:t>
      </w:r>
      <w:r>
        <w:tab/>
      </w:r>
      <w:r>
        <w:tab/>
        <w:t xml:space="preserve">…che però in alcune circostanze </w:t>
      </w:r>
      <w:r w:rsidR="0023604A">
        <w:t xml:space="preserve">particolari </w:t>
      </w:r>
      <w:r>
        <w:t>sapeva essere anche duro…</w:t>
      </w:r>
    </w:p>
    <w:p w14:paraId="2F96BBB0" w14:textId="18D32174" w:rsidR="00F47469" w:rsidRDefault="00F47469" w:rsidP="00E32BC5">
      <w:r>
        <w:t>Clarabella</w:t>
      </w:r>
      <w:r>
        <w:tab/>
        <w:t>Eh sì. Proprio duro…</w:t>
      </w:r>
    </w:p>
    <w:p w14:paraId="261EC08A" w14:textId="50B46395" w:rsidR="00EF2A32" w:rsidRDefault="00EF2A32" w:rsidP="00E32BC5">
      <w:r>
        <w:t>Don Dino</w:t>
      </w:r>
      <w:r>
        <w:tab/>
      </w:r>
      <w:r w:rsidR="004E7A99">
        <w:t>…t</w:t>
      </w:r>
      <w:r>
        <w:t>utto casa e chiesa…</w:t>
      </w:r>
    </w:p>
    <w:p w14:paraId="7E9005DA" w14:textId="763D7C65" w:rsidR="00E76DE7" w:rsidRDefault="00E76DE7" w:rsidP="00E32BC5">
      <w:r>
        <w:t>Adalgisa</w:t>
      </w:r>
      <w:r>
        <w:tab/>
        <w:t>Era davvero un santo!</w:t>
      </w:r>
    </w:p>
    <w:p w14:paraId="417FCB0A" w14:textId="31F14CC5" w:rsidR="00EF2A32" w:rsidRDefault="004E7A99" w:rsidP="00E32BC5">
      <w:r>
        <w:t>Maria</w:t>
      </w:r>
      <w:r>
        <w:tab/>
      </w:r>
      <w:r w:rsidR="00EF2A32">
        <w:tab/>
      </w:r>
      <w:r w:rsidR="00385F7A">
        <w:t>Di u</w:t>
      </w:r>
      <w:r w:rsidR="00EF2A32">
        <w:t>omini così ne dovrebbe nascere uno al mese…</w:t>
      </w:r>
    </w:p>
    <w:p w14:paraId="35873510" w14:textId="03C00179" w:rsidR="00EF2A32" w:rsidRDefault="00EF2A32" w:rsidP="00E32BC5">
      <w:r>
        <w:t>Clarabella</w:t>
      </w:r>
      <w:r>
        <w:tab/>
        <w:t>O anche uno alla settimana…</w:t>
      </w:r>
    </w:p>
    <w:p w14:paraId="15CC5FAF" w14:textId="26E63ACB" w:rsidR="007F618C" w:rsidRDefault="007F618C" w:rsidP="00E32BC5">
      <w:r>
        <w:t>Sindaco</w:t>
      </w:r>
      <w:r>
        <w:tab/>
        <w:t>Forza, muoviamoci prima che ci chiuda il cimitero…</w:t>
      </w:r>
    </w:p>
    <w:p w14:paraId="78052AA3" w14:textId="46394310" w:rsidR="00EF2A32" w:rsidRPr="004D76BD" w:rsidRDefault="00EF2A32" w:rsidP="00E32BC5">
      <w:r>
        <w:t>Don Dino</w:t>
      </w:r>
      <w:r>
        <w:tab/>
        <w:t>Il carro funebre è già partito…andiamo…</w:t>
      </w:r>
      <w:r w:rsidR="00F03ADC">
        <w:t xml:space="preserve">ricomponiamo </w:t>
      </w:r>
      <w:r w:rsidR="00E364EE">
        <w:t>questo triste</w:t>
      </w:r>
      <w:r w:rsidR="00F03ADC">
        <w:t xml:space="preserve"> corteo</w:t>
      </w:r>
      <w:r w:rsidR="00E364EE">
        <w:t>…</w:t>
      </w:r>
      <w:r w:rsidR="00F03ADC">
        <w:t xml:space="preserve"> </w:t>
      </w:r>
      <w:r w:rsidR="00E364EE">
        <w:tab/>
      </w:r>
      <w:r w:rsidR="00E364EE">
        <w:tab/>
      </w:r>
      <w:r w:rsidR="00F03ADC">
        <w:t xml:space="preserve">preghiamo. </w:t>
      </w:r>
      <w:r w:rsidR="00F03ADC" w:rsidRPr="00F03ADC">
        <w:rPr>
          <w:i/>
        </w:rPr>
        <w:t xml:space="preserve">Escono tutti </w:t>
      </w:r>
      <w:r w:rsidR="00E364EE">
        <w:rPr>
          <w:i/>
        </w:rPr>
        <w:t xml:space="preserve">da sinistra </w:t>
      </w:r>
      <w:r w:rsidR="00F03ADC" w:rsidRPr="00F03ADC">
        <w:rPr>
          <w:i/>
        </w:rPr>
        <w:t>borbottando delle indistinte preghiere</w:t>
      </w:r>
      <w:r w:rsidR="00A13EF7">
        <w:rPr>
          <w:i/>
        </w:rPr>
        <w:t xml:space="preserve">, </w:t>
      </w:r>
      <w:r w:rsidR="00E364EE">
        <w:rPr>
          <w:i/>
        </w:rPr>
        <w:tab/>
      </w:r>
      <w:r w:rsidR="00E364EE">
        <w:rPr>
          <w:i/>
        </w:rPr>
        <w:tab/>
      </w:r>
      <w:r w:rsidR="00E364EE">
        <w:rPr>
          <w:i/>
        </w:rPr>
        <w:tab/>
      </w:r>
      <w:r w:rsidR="00A13EF7">
        <w:rPr>
          <w:i/>
        </w:rPr>
        <w:t>sventolandosi e asciugandosi il sudore con i fazzoletti</w:t>
      </w:r>
      <w:r w:rsidR="00F86B96">
        <w:rPr>
          <w:i/>
        </w:rPr>
        <w:t xml:space="preserve">, mentre ricomincia il mesto </w:t>
      </w:r>
      <w:r w:rsidR="00F86B96">
        <w:rPr>
          <w:i/>
        </w:rPr>
        <w:tab/>
      </w:r>
      <w:r w:rsidR="00F86B96">
        <w:rPr>
          <w:i/>
        </w:rPr>
        <w:tab/>
        <w:t>suono delle campane, che pian pian diventa la musica di chiusura del primo atto.</w:t>
      </w:r>
    </w:p>
    <w:p w14:paraId="1077C5FD" w14:textId="77777777" w:rsidR="00C52EF8" w:rsidRDefault="00C52EF8" w:rsidP="00E32BC5"/>
    <w:p w14:paraId="3EC6CE7B" w14:textId="77777777" w:rsidR="00625B5F" w:rsidRDefault="00625B5F" w:rsidP="00E32BC5"/>
    <w:p w14:paraId="44625B4F" w14:textId="0C55B3DA" w:rsidR="00D13B7E" w:rsidRPr="00D13B7E" w:rsidRDefault="00D27807" w:rsidP="00D13B7E">
      <w:pPr>
        <w:jc w:val="center"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FINE PRIMO ATTO</w:t>
      </w:r>
    </w:p>
    <w:p w14:paraId="09FD949D" w14:textId="54BDFCAE" w:rsidR="00D27807" w:rsidRDefault="00D27807" w:rsidP="00D27807">
      <w:pPr>
        <w:jc w:val="center"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SECONDO ATTO</w:t>
      </w:r>
    </w:p>
    <w:p w14:paraId="302FA5B1" w14:textId="77777777" w:rsidR="00A46274" w:rsidRDefault="00A46274" w:rsidP="00A46274">
      <w:pPr>
        <w:jc w:val="center"/>
      </w:pPr>
    </w:p>
    <w:p w14:paraId="35765FF9" w14:textId="69E819E5" w:rsidR="00441B77" w:rsidRPr="00793E34" w:rsidRDefault="00AA38F2" w:rsidP="00441B77">
      <w:pPr>
        <w:jc w:val="center"/>
        <w:rPr>
          <w:color w:val="4F6228" w:themeColor="accent3" w:themeShade="80"/>
        </w:rPr>
      </w:pPr>
      <w:r w:rsidRPr="00793E34">
        <w:rPr>
          <w:color w:val="4F6228" w:themeColor="accent3" w:themeShade="80"/>
        </w:rPr>
        <w:t xml:space="preserve">AUTUNNO </w:t>
      </w:r>
      <w:r w:rsidR="00F46EB0" w:rsidRPr="00793E34">
        <w:rPr>
          <w:color w:val="4F6228" w:themeColor="accent3" w:themeShade="80"/>
        </w:rPr>
        <w:t>ROSSO</w:t>
      </w:r>
    </w:p>
    <w:p w14:paraId="702B0125" w14:textId="77777777" w:rsidR="00D75FD3" w:rsidRDefault="00D75FD3" w:rsidP="00441B77">
      <w:pPr>
        <w:jc w:val="center"/>
        <w:rPr>
          <w:color w:val="943634" w:themeColor="accent2" w:themeShade="BF"/>
        </w:rPr>
      </w:pPr>
    </w:p>
    <w:p w14:paraId="3CD7E353" w14:textId="755CABE3" w:rsidR="00D75FD3" w:rsidRPr="00D75FD3" w:rsidRDefault="00C60C98" w:rsidP="00D75FD3">
      <w:pPr>
        <w:rPr>
          <w:i/>
        </w:rPr>
      </w:pPr>
      <w:r>
        <w:rPr>
          <w:i/>
        </w:rPr>
        <w:t>Personaggi</w:t>
      </w:r>
    </w:p>
    <w:p w14:paraId="5F739514" w14:textId="77777777" w:rsidR="00D75FD3" w:rsidRDefault="00D75FD3" w:rsidP="004C3581"/>
    <w:p w14:paraId="45A67CB0" w14:textId="77777777" w:rsidR="00205010" w:rsidRDefault="004C3581" w:rsidP="004C3581">
      <w:r w:rsidRPr="004C3581">
        <w:t>Natascia</w:t>
      </w:r>
      <w:r w:rsidRPr="004C3581">
        <w:tab/>
      </w:r>
      <w:r w:rsidRPr="004C3581">
        <w:tab/>
        <w:t>badante russa;</w:t>
      </w:r>
      <w:r w:rsidR="008772AD">
        <w:tab/>
      </w:r>
      <w:r w:rsidR="008772AD">
        <w:tab/>
      </w:r>
      <w:r w:rsidR="008772AD">
        <w:tab/>
      </w:r>
      <w:r w:rsidR="008772AD">
        <w:tab/>
      </w:r>
      <w:r w:rsidR="008772AD">
        <w:tab/>
      </w:r>
    </w:p>
    <w:p w14:paraId="2EEB4371" w14:textId="6391CE80" w:rsidR="00205010" w:rsidRDefault="00CB4938" w:rsidP="004C3581">
      <w:r>
        <w:t>Giosuè</w:t>
      </w:r>
      <w:r>
        <w:tab/>
      </w:r>
      <w:r w:rsidR="00C60C98">
        <w:tab/>
      </w:r>
      <w:r w:rsidR="00C60C98">
        <w:tab/>
        <w:t>vecchio della badante Natascia;</w:t>
      </w:r>
      <w:r w:rsidR="008772AD">
        <w:tab/>
      </w:r>
      <w:r w:rsidR="008772AD">
        <w:tab/>
      </w:r>
      <w:r w:rsidR="008772AD">
        <w:tab/>
      </w:r>
    </w:p>
    <w:p w14:paraId="35138356" w14:textId="6BABEF92" w:rsidR="004C3581" w:rsidRDefault="004C3581" w:rsidP="004C3581">
      <w:r>
        <w:t>Galina</w:t>
      </w:r>
      <w:r>
        <w:tab/>
      </w:r>
      <w:r>
        <w:tab/>
      </w:r>
      <w:r>
        <w:tab/>
        <w:t>badante russa;</w:t>
      </w:r>
      <w:r w:rsidR="008772AD">
        <w:tab/>
      </w:r>
      <w:r w:rsidR="008772AD">
        <w:tab/>
      </w:r>
      <w:r w:rsidR="008772AD">
        <w:tab/>
      </w:r>
      <w:r w:rsidR="008772AD">
        <w:tab/>
      </w:r>
      <w:r w:rsidR="008772AD">
        <w:tab/>
      </w:r>
    </w:p>
    <w:p w14:paraId="7C204DB9" w14:textId="3E12A388" w:rsidR="00C60C98" w:rsidRDefault="00CB4938" w:rsidP="004C3581">
      <w:r>
        <w:t>Libero</w:t>
      </w:r>
      <w:r>
        <w:tab/>
      </w:r>
      <w:r>
        <w:tab/>
      </w:r>
      <w:r>
        <w:tab/>
        <w:t>vecchio della badante Galina;</w:t>
      </w:r>
      <w:r w:rsidR="008772AD">
        <w:tab/>
      </w:r>
      <w:r w:rsidR="008772AD">
        <w:tab/>
      </w:r>
      <w:r w:rsidR="008772AD">
        <w:tab/>
      </w:r>
    </w:p>
    <w:p w14:paraId="127E4979" w14:textId="6C187D08" w:rsidR="004C3581" w:rsidRDefault="001A2C93" w:rsidP="004C3581">
      <w:r>
        <w:t>Nikita</w:t>
      </w:r>
      <w:r w:rsidR="004C3581">
        <w:tab/>
      </w:r>
      <w:r w:rsidR="004C3581">
        <w:tab/>
      </w:r>
      <w:r>
        <w:tab/>
      </w:r>
      <w:r w:rsidR="004C3581">
        <w:t>uomo con impermeabile.</w:t>
      </w:r>
      <w:r w:rsidR="008772AD">
        <w:tab/>
      </w:r>
      <w:r w:rsidR="008772AD">
        <w:tab/>
      </w:r>
      <w:r w:rsidR="008772AD">
        <w:tab/>
      </w:r>
      <w:r w:rsidR="008772AD">
        <w:tab/>
      </w:r>
    </w:p>
    <w:p w14:paraId="42EC6F9F" w14:textId="77777777" w:rsidR="004C3581" w:rsidRPr="004C3581" w:rsidRDefault="004C3581" w:rsidP="004C3581"/>
    <w:p w14:paraId="216874B2" w14:textId="30A863AB" w:rsidR="007F79E5" w:rsidRDefault="00F86B96" w:rsidP="00F86B96">
      <w:pPr>
        <w:rPr>
          <w:i/>
        </w:rPr>
      </w:pPr>
      <w:r w:rsidRPr="004C3581">
        <w:rPr>
          <w:i/>
        </w:rPr>
        <w:t>In questo</w:t>
      </w:r>
      <w:r w:rsidRPr="004C3581">
        <w:t xml:space="preserve"> </w:t>
      </w:r>
      <w:r w:rsidR="007127DA">
        <w:rPr>
          <w:i/>
        </w:rPr>
        <w:t>dov</w:t>
      </w:r>
      <w:r w:rsidRPr="004C3581">
        <w:rPr>
          <w:i/>
        </w:rPr>
        <w:t>rebbe ess</w:t>
      </w:r>
      <w:r w:rsidR="00EE471B">
        <w:rPr>
          <w:i/>
        </w:rPr>
        <w:t>ere cambiato un elemento scenogr</w:t>
      </w:r>
      <w:r w:rsidRPr="004C3581">
        <w:rPr>
          <w:i/>
        </w:rPr>
        <w:t xml:space="preserve">afico per il cambio stagione; per esempio un acero che prima era verde ora ha le foglie rosse, etc, </w:t>
      </w:r>
      <w:r w:rsidR="00FE10D0" w:rsidRPr="004C3581">
        <w:rPr>
          <w:i/>
        </w:rPr>
        <w:t>secondo le</w:t>
      </w:r>
      <w:r w:rsidRPr="004C3581">
        <w:rPr>
          <w:i/>
        </w:rPr>
        <w:t xml:space="preserve"> richieste del regista. </w:t>
      </w:r>
      <w:r w:rsidR="00D73902" w:rsidRPr="004C3581">
        <w:rPr>
          <w:i/>
        </w:rPr>
        <w:t>La musica per  l’apertura del sipario dovrà richiamare la Russia.</w:t>
      </w:r>
      <w:r w:rsidR="00A774B0" w:rsidRPr="004C3581">
        <w:rPr>
          <w:i/>
        </w:rPr>
        <w:t xml:space="preserve"> Da destra entrano Natascia e Galina; sono due donne corpose, vestite come badanti russe, con </w:t>
      </w:r>
      <w:r w:rsidR="00806014">
        <w:rPr>
          <w:i/>
        </w:rPr>
        <w:t>il foulard</w:t>
      </w:r>
      <w:r w:rsidR="00A774B0" w:rsidRPr="004C3581">
        <w:rPr>
          <w:i/>
        </w:rPr>
        <w:t xml:space="preserve"> in </w:t>
      </w:r>
      <w:r w:rsidR="00806014">
        <w:rPr>
          <w:i/>
        </w:rPr>
        <w:t>testa</w:t>
      </w:r>
      <w:r w:rsidR="00A774B0" w:rsidRPr="004C3581">
        <w:rPr>
          <w:i/>
        </w:rPr>
        <w:t xml:space="preserve">; sono veramente poco attraenti, hanno un sacchetto </w:t>
      </w:r>
      <w:r w:rsidR="005B4F09">
        <w:rPr>
          <w:i/>
        </w:rPr>
        <w:t>in una</w:t>
      </w:r>
      <w:r w:rsidR="00A774B0" w:rsidRPr="004C3581">
        <w:rPr>
          <w:i/>
        </w:rPr>
        <w:t xml:space="preserve"> mano con la spesa</w:t>
      </w:r>
      <w:r w:rsidR="005B4F09">
        <w:rPr>
          <w:i/>
        </w:rPr>
        <w:t>, e con l’altra mano tengono sottobraccio Giosuè e Libero</w:t>
      </w:r>
      <w:r w:rsidR="006A37C6">
        <w:rPr>
          <w:i/>
        </w:rPr>
        <w:t xml:space="preserve"> i quali hanno cappello e bastone;</w:t>
      </w:r>
      <w:r w:rsidR="008104C5">
        <w:rPr>
          <w:i/>
        </w:rPr>
        <w:t xml:space="preserve"> </w:t>
      </w:r>
      <w:r w:rsidR="006A37C6">
        <w:rPr>
          <w:i/>
        </w:rPr>
        <w:t>le du</w:t>
      </w:r>
      <w:r w:rsidR="00DC527C">
        <w:rPr>
          <w:i/>
        </w:rPr>
        <w:t xml:space="preserve">e </w:t>
      </w:r>
      <w:r w:rsidR="006A37C6">
        <w:rPr>
          <w:i/>
        </w:rPr>
        <w:t xml:space="preserve">badanti </w:t>
      </w:r>
      <w:r w:rsidR="00DC527C">
        <w:rPr>
          <w:i/>
        </w:rPr>
        <w:t>hanno un forte accento che tradisce la loro origine russa.</w:t>
      </w:r>
    </w:p>
    <w:p w14:paraId="369779F2" w14:textId="77777777" w:rsidR="008104C5" w:rsidRDefault="008104C5" w:rsidP="00F86B96">
      <w:pPr>
        <w:rPr>
          <w:i/>
        </w:rPr>
      </w:pPr>
    </w:p>
    <w:p w14:paraId="6C2E0F3B" w14:textId="6B584AAD" w:rsidR="008104C5" w:rsidRDefault="008104C5" w:rsidP="00F86B96">
      <w:r>
        <w:t>Natascia</w:t>
      </w:r>
      <w:r>
        <w:tab/>
      </w:r>
      <w:r>
        <w:tab/>
        <w:t>Senti</w:t>
      </w:r>
      <w:r w:rsidR="00CD07E5">
        <w:t xml:space="preserve"> Galina, fermiamo un momento a riposare sulla panca.</w:t>
      </w:r>
    </w:p>
    <w:p w14:paraId="3483D2FC" w14:textId="0C01D1FF" w:rsidR="005B4F09" w:rsidRDefault="005B4F09" w:rsidP="00F86B96">
      <w:r>
        <w:t>Galina</w:t>
      </w:r>
      <w:r>
        <w:tab/>
      </w:r>
      <w:r>
        <w:tab/>
      </w:r>
      <w:r>
        <w:tab/>
        <w:t xml:space="preserve">Va bene…Libero, io mettere te su quella panca </w:t>
      </w:r>
      <w:r w:rsidR="00FE10D0">
        <w:t>con</w:t>
      </w:r>
      <w:r>
        <w:t xml:space="preserve"> Giosuè, va bene?</w:t>
      </w:r>
    </w:p>
    <w:p w14:paraId="06B6BA87" w14:textId="5C3F50A9" w:rsidR="005B4F09" w:rsidRDefault="005B4F09" w:rsidP="00F86B96">
      <w:r>
        <w:t>Libero</w:t>
      </w:r>
      <w:r>
        <w:tab/>
      </w:r>
      <w:r>
        <w:tab/>
      </w:r>
      <w:r>
        <w:tab/>
        <w:t>Fai un po’ come ti pare…</w:t>
      </w:r>
      <w:r w:rsidR="00FF485A">
        <w:t xml:space="preserve">tanto </w:t>
      </w:r>
      <w:r w:rsidR="00E06EA4">
        <w:t>lo fai sempre come ti pare</w:t>
      </w:r>
      <w:r w:rsidR="00FF485A">
        <w:t>…</w:t>
      </w:r>
    </w:p>
    <w:p w14:paraId="0BDF8148" w14:textId="074EB3B1" w:rsidR="005B4F09" w:rsidRDefault="005B4F09" w:rsidP="00F86B96">
      <w:pPr>
        <w:rPr>
          <w:i/>
        </w:rPr>
      </w:pPr>
      <w:r>
        <w:t>Natascia</w:t>
      </w:r>
      <w:r>
        <w:tab/>
      </w:r>
      <w:r>
        <w:tab/>
        <w:t>Vieni Giosuè, vieni…seduto…bravo, così…</w:t>
      </w:r>
      <w:r w:rsidRPr="009559CC">
        <w:rPr>
          <w:i/>
        </w:rPr>
        <w:t xml:space="preserve">gli scivola il braccio, e Giosuè </w:t>
      </w:r>
      <w:r w:rsidR="009559CC">
        <w:rPr>
          <w:i/>
        </w:rPr>
        <w:tab/>
      </w:r>
      <w:r w:rsidR="009559CC">
        <w:rPr>
          <w:i/>
        </w:rPr>
        <w:tab/>
      </w:r>
      <w:r w:rsidR="009559CC">
        <w:rPr>
          <w:i/>
        </w:rPr>
        <w:tab/>
      </w:r>
      <w:r w:rsidRPr="009559CC">
        <w:rPr>
          <w:i/>
        </w:rPr>
        <w:t xml:space="preserve">picchia il sedere </w:t>
      </w:r>
      <w:r w:rsidR="009559CC" w:rsidRPr="009559CC">
        <w:rPr>
          <w:i/>
        </w:rPr>
        <w:t>violentemente.</w:t>
      </w:r>
    </w:p>
    <w:p w14:paraId="71505468" w14:textId="256EB5D6" w:rsidR="009559CC" w:rsidRDefault="009559CC" w:rsidP="00F86B96">
      <w:r>
        <w:t>Giosuè</w:t>
      </w:r>
      <w:r>
        <w:tab/>
      </w:r>
      <w:r>
        <w:tab/>
      </w:r>
      <w:r>
        <w:tab/>
        <w:t xml:space="preserve">AHI! MAREMMA MAIALA, MA CHE CI STAI UN PO’ ATTENTA? </w:t>
      </w:r>
      <w:r w:rsidR="000404BA">
        <w:t>MI</w:t>
      </w:r>
      <w:r w:rsidR="00FE10D0">
        <w:t xml:space="preserve"> HA</w:t>
      </w:r>
      <w:r w:rsidR="000404BA">
        <w:t xml:space="preserve">I </w:t>
      </w:r>
      <w:r w:rsidR="000404BA">
        <w:tab/>
      </w:r>
      <w:r w:rsidR="000404BA">
        <w:tab/>
      </w:r>
      <w:r w:rsidR="000404BA">
        <w:tab/>
      </w:r>
      <w:r>
        <w:t>FINITO DI ROMPE’ LE COSTOLE! TANTO CHE VUOI, STO BENE!</w:t>
      </w:r>
      <w:r w:rsidR="00C83CA1">
        <w:t xml:space="preserve"> SON </w:t>
      </w:r>
      <w:r w:rsidR="00C83CA1">
        <w:tab/>
      </w:r>
      <w:r w:rsidR="00C83CA1">
        <w:tab/>
      </w:r>
      <w:r w:rsidR="00C83CA1">
        <w:tab/>
      </w:r>
      <w:r w:rsidR="00C83CA1">
        <w:tab/>
        <w:t>PIENO DI DOLORI CHE SEMBRA M’ABBINO FRUSTATO!</w:t>
      </w:r>
    </w:p>
    <w:p w14:paraId="409DE2A4" w14:textId="3D8F9099" w:rsidR="00DA7214" w:rsidRDefault="00DA7214" w:rsidP="00F86B96">
      <w:r>
        <w:t>Libero</w:t>
      </w:r>
      <w:r>
        <w:tab/>
      </w:r>
      <w:r>
        <w:tab/>
      </w:r>
      <w:r>
        <w:tab/>
        <w:t>Ovvia Giosuè, falla un po’ finita! Come sei uggioso!</w:t>
      </w:r>
    </w:p>
    <w:p w14:paraId="6405620E" w14:textId="5AE6DFA3" w:rsidR="00DA7214" w:rsidRDefault="00DA7214" w:rsidP="00F86B96">
      <w:r>
        <w:t>Giosuè</w:t>
      </w:r>
      <w:r>
        <w:tab/>
      </w:r>
      <w:r>
        <w:tab/>
      </w:r>
      <w:r>
        <w:tab/>
        <w:t xml:space="preserve">UGGIOSO? STAI ATTENTO A COME PARLI, VECCHIACCIO DELLA </w:t>
      </w:r>
      <w:r>
        <w:tab/>
      </w:r>
      <w:r>
        <w:tab/>
      </w:r>
      <w:r>
        <w:tab/>
      </w:r>
      <w:r>
        <w:tab/>
      </w:r>
      <w:r w:rsidR="00687371">
        <w:t>MALORA!</w:t>
      </w:r>
    </w:p>
    <w:p w14:paraId="1F6759A5" w14:textId="67B1B2CA" w:rsidR="00687371" w:rsidRDefault="00687371" w:rsidP="00F86B96">
      <w:r>
        <w:t>Libero</w:t>
      </w:r>
      <w:r>
        <w:tab/>
      </w:r>
      <w:r>
        <w:tab/>
      </w:r>
      <w:r>
        <w:tab/>
        <w:t xml:space="preserve">O Natascia, </w:t>
      </w:r>
      <w:r w:rsidR="00FE10D0">
        <w:t>ma che l’ha presa la pasticca</w:t>
      </w:r>
      <w:r>
        <w:t xml:space="preserve"> stamani?</w:t>
      </w:r>
    </w:p>
    <w:p w14:paraId="52DA2EF6" w14:textId="2048E838" w:rsidR="00687371" w:rsidRPr="009559CC" w:rsidRDefault="00687371" w:rsidP="00F86B96">
      <w:r>
        <w:t>Nata</w:t>
      </w:r>
      <w:r w:rsidR="00EC5495">
        <w:t>scia</w:t>
      </w:r>
      <w:r w:rsidR="00EC5495">
        <w:tab/>
      </w:r>
      <w:r w:rsidR="00EC5495">
        <w:tab/>
        <w:t>Da. Io data subito dopo</w:t>
      </w:r>
      <w:r>
        <w:t xml:space="preserve"> colazione.</w:t>
      </w:r>
    </w:p>
    <w:p w14:paraId="0DCFBF1C" w14:textId="5B538EFD" w:rsidR="00CD07E5" w:rsidRDefault="00CD07E5" w:rsidP="00F86B96">
      <w:r>
        <w:t>Galina</w:t>
      </w:r>
      <w:r>
        <w:tab/>
      </w:r>
      <w:r>
        <w:tab/>
      </w:r>
      <w:r>
        <w:tab/>
        <w:t>Anteriosky polatosky da ra craica…</w:t>
      </w:r>
    </w:p>
    <w:p w14:paraId="2FA163F1" w14:textId="266F05C2" w:rsidR="00CD07E5" w:rsidRDefault="00CD07E5" w:rsidP="00F86B96">
      <w:r>
        <w:t>Natascia</w:t>
      </w:r>
      <w:r>
        <w:tab/>
      </w:r>
      <w:r>
        <w:tab/>
        <w:t>Galina! Tu parla italiano, dobbiamo imparare lingua.</w:t>
      </w:r>
    </w:p>
    <w:p w14:paraId="5D83DAD5" w14:textId="0B9D3EA2" w:rsidR="00CD07E5" w:rsidRDefault="00CD07E5" w:rsidP="00F86B96">
      <w:r>
        <w:t>Galina</w:t>
      </w:r>
      <w:r>
        <w:tab/>
      </w:r>
      <w:r>
        <w:tab/>
      </w:r>
      <w:r>
        <w:tab/>
        <w:t>Da.</w:t>
      </w:r>
    </w:p>
    <w:p w14:paraId="0C3C97EE" w14:textId="4D36F610" w:rsidR="00CD07E5" w:rsidRDefault="00CD07E5" w:rsidP="00F86B96">
      <w:r>
        <w:t>Natascia</w:t>
      </w:r>
      <w:r>
        <w:tab/>
      </w:r>
      <w:r>
        <w:tab/>
      </w:r>
      <w:r w:rsidR="009F1306">
        <w:t>No</w:t>
      </w:r>
      <w:r w:rsidR="00151155">
        <w:t xml:space="preserve"> “Da”…</w:t>
      </w:r>
      <w:r>
        <w:t>Sì!</w:t>
      </w:r>
    </w:p>
    <w:p w14:paraId="2A789708" w14:textId="0D32A7B4" w:rsidR="00CD07E5" w:rsidRDefault="00CD07E5" w:rsidP="00F86B96">
      <w:r>
        <w:t>Galina</w:t>
      </w:r>
      <w:r>
        <w:tab/>
      </w:r>
      <w:r>
        <w:tab/>
      </w:r>
      <w:r>
        <w:tab/>
        <w:t>Sì.</w:t>
      </w:r>
    </w:p>
    <w:p w14:paraId="3535C815" w14:textId="0314FEFF" w:rsidR="00CD07E5" w:rsidRDefault="00CD07E5" w:rsidP="00F86B96">
      <w:r>
        <w:t>Natascia</w:t>
      </w:r>
      <w:r>
        <w:tab/>
      </w:r>
      <w:r>
        <w:tab/>
        <w:t>Brava.</w:t>
      </w:r>
    </w:p>
    <w:p w14:paraId="28017793" w14:textId="1C5C09D2" w:rsidR="00EC5495" w:rsidRDefault="00EC5495" w:rsidP="00F86B96">
      <w:r>
        <w:t>Galina</w:t>
      </w:r>
      <w:r>
        <w:tab/>
      </w:r>
      <w:r>
        <w:tab/>
      </w:r>
      <w:r>
        <w:tab/>
        <w:t xml:space="preserve">Volevo dire…voi state boni boni su questa panca…io e Natascia andiamo </w:t>
      </w:r>
      <w:r>
        <w:tab/>
      </w:r>
      <w:r>
        <w:tab/>
      </w:r>
      <w:r>
        <w:tab/>
        <w:t>su quella panca là.</w:t>
      </w:r>
      <w:r w:rsidR="00B273AE">
        <w:t xml:space="preserve"> Tra poco </w:t>
      </w:r>
      <w:r w:rsidR="007A7006">
        <w:t xml:space="preserve">noi </w:t>
      </w:r>
      <w:r w:rsidR="00B273AE">
        <w:t xml:space="preserve">riprendere </w:t>
      </w:r>
      <w:r w:rsidR="007A7006">
        <w:t xml:space="preserve">voi </w:t>
      </w:r>
      <w:r w:rsidR="00B273AE">
        <w:t>e andare a casa.</w:t>
      </w:r>
    </w:p>
    <w:p w14:paraId="1B4B6343" w14:textId="73C966DA" w:rsidR="00B273AE" w:rsidRDefault="00B273AE" w:rsidP="00F86B96">
      <w:r>
        <w:t>Giosuè</w:t>
      </w:r>
      <w:r>
        <w:tab/>
      </w:r>
      <w:r>
        <w:tab/>
      </w:r>
      <w:r>
        <w:tab/>
        <w:t>O Natascia! O che mi lasci con questo vecchio qui?</w:t>
      </w:r>
    </w:p>
    <w:p w14:paraId="488D6786" w14:textId="22C1FAB0" w:rsidR="00B273AE" w:rsidRDefault="00B273AE" w:rsidP="00F86B96">
      <w:r>
        <w:t>Libero</w:t>
      </w:r>
      <w:r>
        <w:tab/>
      </w:r>
      <w:r>
        <w:tab/>
      </w:r>
      <w:r>
        <w:tab/>
        <w:t>Vecchio un accidente! Ho du</w:t>
      </w:r>
      <w:r w:rsidR="00A25FD4">
        <w:t>e</w:t>
      </w:r>
      <w:r>
        <w:t xml:space="preserve"> anni meno di te, brutta bestiaccia!</w:t>
      </w:r>
    </w:p>
    <w:p w14:paraId="107BBDF9" w14:textId="36BAA74B" w:rsidR="00B273AE" w:rsidRDefault="00B273AE" w:rsidP="00F86B96">
      <w:r>
        <w:t>Giosuè</w:t>
      </w:r>
      <w:r>
        <w:tab/>
      </w:r>
      <w:r>
        <w:tab/>
      </w:r>
      <w:r>
        <w:tab/>
        <w:t>Sì, ma ne dimostri cinquanta di più!</w:t>
      </w:r>
    </w:p>
    <w:p w14:paraId="5B4ABFD2" w14:textId="06BAEB90" w:rsidR="004C4312" w:rsidRDefault="004C4312" w:rsidP="00F86B96">
      <w:r>
        <w:t>Galina</w:t>
      </w:r>
      <w:r>
        <w:tab/>
      </w:r>
      <w:r>
        <w:tab/>
      </w:r>
      <w:r>
        <w:tab/>
        <w:t xml:space="preserve">Voi stare buoni, adesso, e fare come due </w:t>
      </w:r>
      <w:r w:rsidR="00A25FD4">
        <w:t xml:space="preserve">buoni </w:t>
      </w:r>
      <w:r>
        <w:t>amici…</w:t>
      </w:r>
    </w:p>
    <w:p w14:paraId="277E6B5E" w14:textId="105AD1E5" w:rsidR="004C4312" w:rsidRDefault="004C4312" w:rsidP="00F86B96">
      <w:r>
        <w:t>Giosuè</w:t>
      </w:r>
      <w:r>
        <w:tab/>
      </w:r>
      <w:r>
        <w:tab/>
      </w:r>
      <w:r>
        <w:tab/>
        <w:t>Amici? Non siamo mai stati amici!</w:t>
      </w:r>
      <w:r w:rsidR="00A25FD4">
        <w:t xml:space="preserve"> Se </w:t>
      </w:r>
      <w:r w:rsidR="004D5800">
        <w:t xml:space="preserve">ora </w:t>
      </w:r>
      <w:r w:rsidR="00A25FD4">
        <w:t>siamo insieme è perché</w:t>
      </w:r>
      <w:r w:rsidR="004D5800">
        <w:t xml:space="preserve"> voi due </w:t>
      </w:r>
      <w:r w:rsidR="004D5800">
        <w:tab/>
      </w:r>
      <w:r w:rsidR="004D5800">
        <w:tab/>
      </w:r>
      <w:r w:rsidR="004D5800">
        <w:tab/>
      </w:r>
      <w:r w:rsidR="008711D2">
        <w:t>b</w:t>
      </w:r>
      <w:r w:rsidR="00C42759">
        <w:t xml:space="preserve">adanti </w:t>
      </w:r>
      <w:r w:rsidR="00A25FD4">
        <w:t xml:space="preserve"> siete </w:t>
      </w:r>
      <w:r w:rsidR="00F47B09">
        <w:t>tutte e due russe</w:t>
      </w:r>
      <w:r w:rsidR="00A25FD4">
        <w:t xml:space="preserve">! Figurati! Io e lui non </w:t>
      </w:r>
      <w:r w:rsidR="00F47B09">
        <w:t xml:space="preserve">ci si poteva vedè </w:t>
      </w:r>
      <w:r w:rsidR="00C42759">
        <w:tab/>
      </w:r>
      <w:r w:rsidR="00C42759">
        <w:tab/>
      </w:r>
      <w:r w:rsidR="00C42759">
        <w:tab/>
      </w:r>
      <w:r w:rsidR="00F47B09">
        <w:t xml:space="preserve">neanche da </w:t>
      </w:r>
      <w:r w:rsidR="00A25FD4">
        <w:t xml:space="preserve">giovani! </w:t>
      </w:r>
      <w:r w:rsidR="00DC599D">
        <w:t xml:space="preserve">E ora ci costringete a sopportarci! </w:t>
      </w:r>
    </w:p>
    <w:p w14:paraId="37E9C46C" w14:textId="02368700" w:rsidR="004C4312" w:rsidRPr="004C4312" w:rsidRDefault="004C4312" w:rsidP="00F86B96">
      <w:pPr>
        <w:rPr>
          <w:i/>
        </w:rPr>
      </w:pPr>
      <w:r>
        <w:t>Natalia</w:t>
      </w:r>
      <w:r>
        <w:tab/>
      </w:r>
      <w:r>
        <w:tab/>
        <w:t xml:space="preserve">Va bene, va bene…però state bravi, da? </w:t>
      </w:r>
      <w:r w:rsidRPr="004C4312">
        <w:rPr>
          <w:i/>
        </w:rPr>
        <w:t xml:space="preserve">Le badanti vanno sulla panchina </w:t>
      </w:r>
      <w:r w:rsidRPr="004C4312">
        <w:rPr>
          <w:i/>
        </w:rPr>
        <w:tab/>
      </w:r>
      <w:r w:rsidRPr="004C4312">
        <w:rPr>
          <w:i/>
        </w:rPr>
        <w:tab/>
      </w:r>
      <w:r w:rsidRPr="004C4312">
        <w:rPr>
          <w:i/>
        </w:rPr>
        <w:tab/>
        <w:t xml:space="preserve">di fronte, mentre i due vecchi si stringono nelle spalle e si girano uno a </w:t>
      </w:r>
      <w:r w:rsidRPr="004C4312">
        <w:rPr>
          <w:i/>
        </w:rPr>
        <w:tab/>
      </w:r>
      <w:r w:rsidRPr="004C4312">
        <w:rPr>
          <w:i/>
        </w:rPr>
        <w:tab/>
      </w:r>
      <w:r w:rsidRPr="004C4312">
        <w:rPr>
          <w:i/>
        </w:rPr>
        <w:tab/>
      </w:r>
      <w:r>
        <w:rPr>
          <w:i/>
        </w:rPr>
        <w:tab/>
      </w:r>
      <w:r w:rsidRPr="004C4312">
        <w:rPr>
          <w:i/>
        </w:rPr>
        <w:t>destra e uno a sinistra.</w:t>
      </w:r>
    </w:p>
    <w:p w14:paraId="6B49A392" w14:textId="75E0B624" w:rsidR="00CD07E5" w:rsidRDefault="00CD07E5" w:rsidP="00F86B96">
      <w:r>
        <w:t>Galina</w:t>
      </w:r>
      <w:r>
        <w:tab/>
      </w:r>
      <w:r>
        <w:tab/>
      </w:r>
      <w:r>
        <w:tab/>
        <w:t xml:space="preserve">Tu credi davvero che questo serva a noi? </w:t>
      </w:r>
    </w:p>
    <w:p w14:paraId="474250D2" w14:textId="25A3A73B" w:rsidR="00CD3938" w:rsidRDefault="00CD3938" w:rsidP="00F86B96">
      <w:r>
        <w:t>Natascia</w:t>
      </w:r>
      <w:r>
        <w:tab/>
      </w:r>
      <w:r>
        <w:tab/>
        <w:t>Cosa serve a noi?</w:t>
      </w:r>
    </w:p>
    <w:p w14:paraId="56235C95" w14:textId="125359E1" w:rsidR="00CD3938" w:rsidRDefault="00CD3938" w:rsidP="00F86B96">
      <w:r>
        <w:t>Galina</w:t>
      </w:r>
      <w:r>
        <w:tab/>
      </w:r>
      <w:r>
        <w:tab/>
      </w:r>
      <w:r>
        <w:tab/>
        <w:t>Parla italiano.</w:t>
      </w:r>
    </w:p>
    <w:p w14:paraId="57871FED" w14:textId="7DF2A1C0" w:rsidR="00CD07E5" w:rsidRDefault="00CD07E5" w:rsidP="00F86B96">
      <w:r>
        <w:t>Natascia</w:t>
      </w:r>
      <w:r>
        <w:tab/>
      </w:r>
      <w:r>
        <w:tab/>
        <w:t xml:space="preserve">Da. Sì… questo serve, perché vecchi italiani </w:t>
      </w:r>
      <w:r w:rsidR="00E205DF">
        <w:t>rincoglio volere</w:t>
      </w:r>
      <w:r w:rsidR="00D23A4B">
        <w:t xml:space="preserve"> parlare con </w:t>
      </w:r>
      <w:r w:rsidR="00D23A4B">
        <w:tab/>
      </w:r>
      <w:r w:rsidR="00D23A4B">
        <w:tab/>
      </w:r>
      <w:r w:rsidR="00D23A4B">
        <w:tab/>
        <w:t xml:space="preserve">badante </w:t>
      </w:r>
      <w:r>
        <w:t>russa. E russo loro non sapere</w:t>
      </w:r>
      <w:r w:rsidR="000D625B">
        <w:t xml:space="preserve">…ma se noi sapere loro lingua </w:t>
      </w:r>
      <w:r w:rsidR="000D625B">
        <w:tab/>
      </w:r>
      <w:r w:rsidR="000D625B">
        <w:tab/>
      </w:r>
      <w:r w:rsidR="000D625B">
        <w:tab/>
      </w:r>
      <w:r w:rsidR="000D625B">
        <w:tab/>
        <w:t>tutto facile.</w:t>
      </w:r>
    </w:p>
    <w:p w14:paraId="5D2F8AD5" w14:textId="0E76E6E8" w:rsidR="00D23A4B" w:rsidRDefault="00D23A4B" w:rsidP="00F86B96">
      <w:r>
        <w:t>Galina</w:t>
      </w:r>
      <w:r>
        <w:tab/>
      </w:r>
      <w:r>
        <w:tab/>
      </w:r>
      <w:r>
        <w:tab/>
      </w:r>
      <w:r w:rsidR="000D625B">
        <w:t>Io capito quasi tutto…</w:t>
      </w:r>
      <w:r>
        <w:t xml:space="preserve">Cosa </w:t>
      </w:r>
      <w:r w:rsidR="006D1337">
        <w:t>volere dire</w:t>
      </w:r>
      <w:r>
        <w:t xml:space="preserve"> “rincoglio?”</w:t>
      </w:r>
    </w:p>
    <w:p w14:paraId="15518146" w14:textId="15B000B0" w:rsidR="00FE2CCB" w:rsidRDefault="00D23A4B" w:rsidP="00F86B96">
      <w:r>
        <w:t>Natascia</w:t>
      </w:r>
      <w:r>
        <w:tab/>
      </w:r>
      <w:r>
        <w:tab/>
        <w:t xml:space="preserve">Io non </w:t>
      </w:r>
      <w:r w:rsidR="0082440F">
        <w:t>so</w:t>
      </w:r>
      <w:r>
        <w:t>.</w:t>
      </w:r>
      <w:r w:rsidR="003D3684">
        <w:t xml:space="preserve"> </w:t>
      </w:r>
      <w:r w:rsidR="00FE2CCB">
        <w:t>Essere parola che io sentita da nipote di mio vecchio.</w:t>
      </w:r>
      <w:r w:rsidR="00630F15">
        <w:t xml:space="preserve"> </w:t>
      </w:r>
      <w:r w:rsidR="00630F15">
        <w:tab/>
      </w:r>
      <w:r w:rsidR="00630F15">
        <w:tab/>
      </w:r>
      <w:r w:rsidR="00630F15">
        <w:tab/>
      </w:r>
      <w:r w:rsidR="00630F15">
        <w:tab/>
        <w:t>Forse volere dire nonno.</w:t>
      </w:r>
    </w:p>
    <w:p w14:paraId="36F18B8C" w14:textId="2509FB60" w:rsidR="00560158" w:rsidRDefault="00560158" w:rsidP="00F86B96">
      <w:r>
        <w:t>Galina</w:t>
      </w:r>
      <w:r>
        <w:tab/>
      </w:r>
      <w:r>
        <w:tab/>
      </w:r>
      <w:r>
        <w:tab/>
        <w:t>Da. Forse.</w:t>
      </w:r>
    </w:p>
    <w:p w14:paraId="6B833EB8" w14:textId="0AFD6653" w:rsidR="00560158" w:rsidRDefault="00560158" w:rsidP="00F86B96">
      <w:r>
        <w:t>Natascia</w:t>
      </w:r>
      <w:r>
        <w:tab/>
      </w:r>
      <w:r>
        <w:tab/>
        <w:t>Italiano essere lingua difficile per noi russi.</w:t>
      </w:r>
    </w:p>
    <w:p w14:paraId="3C4493AD" w14:textId="77A5BF92" w:rsidR="002600D3" w:rsidRDefault="002600D3" w:rsidP="00F86B96">
      <w:r>
        <w:t>Galina</w:t>
      </w:r>
      <w:r>
        <w:tab/>
      </w:r>
      <w:r>
        <w:tab/>
      </w:r>
      <w:r>
        <w:tab/>
      </w:r>
      <w:r w:rsidR="00560158">
        <w:t>Già…</w:t>
      </w:r>
      <w:r>
        <w:t xml:space="preserve">Natascia, tu ricorda quando era in </w:t>
      </w:r>
      <w:r w:rsidR="008909F0">
        <w:t>grande patria?</w:t>
      </w:r>
    </w:p>
    <w:p w14:paraId="6D264CE7" w14:textId="368D6844" w:rsidR="008909F0" w:rsidRDefault="008909F0" w:rsidP="00F86B96">
      <w:r>
        <w:t>Natascia</w:t>
      </w:r>
      <w:r>
        <w:tab/>
      </w:r>
      <w:r>
        <w:tab/>
        <w:t>Tutte notti io sogno…tutte notti…</w:t>
      </w:r>
      <w:r w:rsidR="00045DC6">
        <w:t>mi manca R</w:t>
      </w:r>
      <w:r w:rsidR="00A961FC">
        <w:t>ussia...</w:t>
      </w:r>
    </w:p>
    <w:p w14:paraId="3EF5902B" w14:textId="11D1C8AC" w:rsidR="00A961FC" w:rsidRDefault="00A961FC" w:rsidP="00F86B96">
      <w:r>
        <w:t>Galina</w:t>
      </w:r>
      <w:r>
        <w:tab/>
      </w:r>
      <w:r>
        <w:tab/>
      </w:r>
      <w:r>
        <w:tab/>
        <w:t>E quale essere cosa che mancare di più?</w:t>
      </w:r>
    </w:p>
    <w:p w14:paraId="76F0E017" w14:textId="148FE002" w:rsidR="00A961FC" w:rsidRDefault="00A961FC" w:rsidP="00F86B96">
      <w:r>
        <w:t>Natascia</w:t>
      </w:r>
      <w:r>
        <w:tab/>
      </w:r>
      <w:r>
        <w:tab/>
      </w:r>
      <w:r w:rsidR="00186AA1">
        <w:t>Tutto. M</w:t>
      </w:r>
      <w:r w:rsidR="001E7215">
        <w:t xml:space="preserve">ancare tutto. </w:t>
      </w:r>
    </w:p>
    <w:p w14:paraId="56313E26" w14:textId="50E77826" w:rsidR="001E7215" w:rsidRDefault="001E7215" w:rsidP="00F86B96">
      <w:r>
        <w:t>Galina</w:t>
      </w:r>
      <w:r>
        <w:tab/>
      </w:r>
      <w:r>
        <w:tab/>
      </w:r>
      <w:r>
        <w:tab/>
        <w:t xml:space="preserve">Ma </w:t>
      </w:r>
      <w:r w:rsidR="0034450C">
        <w:t>tolto</w:t>
      </w:r>
      <w:r w:rsidR="00E62F9A">
        <w:t xml:space="preserve"> neve e freddo noi non avere altro</w:t>
      </w:r>
      <w:r>
        <w:t xml:space="preserve"> in Russia!</w:t>
      </w:r>
    </w:p>
    <w:p w14:paraId="62A1DE1E" w14:textId="4BE842F2" w:rsidR="00655C6F" w:rsidRDefault="00655C6F" w:rsidP="00F86B96">
      <w:r>
        <w:t>Natascia</w:t>
      </w:r>
      <w:r>
        <w:tab/>
      </w:r>
      <w:r>
        <w:tab/>
        <w:t xml:space="preserve">Questo non preciso. </w:t>
      </w:r>
      <w:r w:rsidR="00567154">
        <w:t xml:space="preserve">Noi avere steppe, Piazza Rossa…e poi noi </w:t>
      </w:r>
      <w:r w:rsidR="00B55EBC">
        <w:t>avere</w:t>
      </w:r>
      <w:r>
        <w:t xml:space="preserve"> </w:t>
      </w:r>
      <w:r w:rsidR="00567154">
        <w:tab/>
      </w:r>
      <w:r w:rsidR="00567154">
        <w:tab/>
      </w:r>
      <w:r w:rsidR="00567154">
        <w:tab/>
      </w:r>
      <w:r w:rsidR="00B55EBC">
        <w:tab/>
      </w:r>
      <w:r>
        <w:t>cosa che</w:t>
      </w:r>
      <w:r w:rsidR="00567154">
        <w:t xml:space="preserve"> da quando venute Italia io non </w:t>
      </w:r>
      <w:r>
        <w:t>avere più vista.</w:t>
      </w:r>
    </w:p>
    <w:p w14:paraId="4496E9CE" w14:textId="558F328F" w:rsidR="00655C6F" w:rsidRDefault="00655C6F" w:rsidP="00F86B96">
      <w:r>
        <w:t>Galina</w:t>
      </w:r>
      <w:r>
        <w:tab/>
      </w:r>
      <w:r>
        <w:tab/>
      </w:r>
      <w:r>
        <w:tab/>
        <w:t>E cosa essere questa cosa?</w:t>
      </w:r>
    </w:p>
    <w:p w14:paraId="29AC6443" w14:textId="206DC3D4" w:rsidR="00655C6F" w:rsidRDefault="00655C6F" w:rsidP="00F86B96">
      <w:r>
        <w:t>Natascia</w:t>
      </w:r>
      <w:r>
        <w:tab/>
      </w:r>
      <w:r>
        <w:tab/>
        <w:t>Io paura che qualcuno sente.</w:t>
      </w:r>
      <w:r w:rsidR="00186AA1">
        <w:t xml:space="preserve"> </w:t>
      </w:r>
    </w:p>
    <w:p w14:paraId="0323AF56" w14:textId="152FB171" w:rsidR="006F55F6" w:rsidRDefault="006F55F6" w:rsidP="00F86B96">
      <w:r>
        <w:t>Galina</w:t>
      </w:r>
      <w:r>
        <w:tab/>
      </w:r>
      <w:r>
        <w:tab/>
      </w:r>
      <w:r>
        <w:tab/>
        <w:t>Tu dire in russo!</w:t>
      </w:r>
    </w:p>
    <w:p w14:paraId="2DFE7087" w14:textId="41EFDD41" w:rsidR="006F55F6" w:rsidRDefault="006F55F6" w:rsidP="00F86B96">
      <w:r>
        <w:t>Natascia</w:t>
      </w:r>
      <w:r>
        <w:tab/>
      </w:r>
      <w:r>
        <w:tab/>
        <w:t xml:space="preserve">Niet. Questo paese essere pieno di spie russe che manda Putin. </w:t>
      </w:r>
      <w:r w:rsidR="009F2CF7">
        <w:t xml:space="preserve">Forse </w:t>
      </w:r>
      <w:r w:rsidR="009F2CF7">
        <w:tab/>
      </w:r>
      <w:r w:rsidR="009F2CF7">
        <w:tab/>
      </w:r>
      <w:r w:rsidR="009F2CF7">
        <w:tab/>
      </w:r>
      <w:r w:rsidR="009F2CF7">
        <w:tab/>
        <w:t xml:space="preserve">anche Giosuè e Libero spie russe. Tu venire </w:t>
      </w:r>
      <w:r>
        <w:t>qui vicino con orecchio.</w:t>
      </w:r>
    </w:p>
    <w:p w14:paraId="5857575C" w14:textId="29BF3905" w:rsidR="006F55F6" w:rsidRDefault="006F55F6" w:rsidP="00F86B96">
      <w:r>
        <w:t>Galina</w:t>
      </w:r>
      <w:r>
        <w:tab/>
      </w:r>
      <w:r>
        <w:tab/>
      </w:r>
      <w:r>
        <w:tab/>
      </w:r>
      <w:r w:rsidRPr="006F55F6">
        <w:rPr>
          <w:i/>
        </w:rPr>
        <w:t>Si avvicina, e Natascia le parla brevemente in un orecchio</w:t>
      </w:r>
      <w:r>
        <w:t xml:space="preserve"> Ah, quello!</w:t>
      </w:r>
    </w:p>
    <w:p w14:paraId="27FB2B11" w14:textId="210DAD5D" w:rsidR="006F55F6" w:rsidRDefault="006F55F6" w:rsidP="00F86B96">
      <w:r>
        <w:t>Natascia</w:t>
      </w:r>
      <w:r>
        <w:tab/>
      </w:r>
      <w:r>
        <w:tab/>
        <w:t>Da. In Russia io avere mio Ivan…ma qui Italia…</w:t>
      </w:r>
    </w:p>
    <w:p w14:paraId="24C07E96" w14:textId="647AB731" w:rsidR="006F55F6" w:rsidRDefault="006F55F6" w:rsidP="00F86B96">
      <w:r>
        <w:t>Galina</w:t>
      </w:r>
      <w:r>
        <w:tab/>
      </w:r>
      <w:r>
        <w:tab/>
      </w:r>
      <w:r>
        <w:tab/>
        <w:t>Da. E io in Russia avere mio Andrey…</w:t>
      </w:r>
    </w:p>
    <w:p w14:paraId="52D2CAD6" w14:textId="14FC1ACF" w:rsidR="006F55F6" w:rsidRDefault="006F55F6" w:rsidP="00F86B96">
      <w:r>
        <w:t>Natascia</w:t>
      </w:r>
      <w:r>
        <w:tab/>
      </w:r>
      <w:r>
        <w:tab/>
        <w:t>Eppure Italia essere conosciuta per grandi…come si dice…</w:t>
      </w:r>
    </w:p>
    <w:p w14:paraId="269D274E" w14:textId="5EBEAB0E" w:rsidR="006F55F6" w:rsidRDefault="006F55F6" w:rsidP="00F86B96">
      <w:r>
        <w:t>Galina</w:t>
      </w:r>
      <w:r>
        <w:tab/>
      </w:r>
      <w:r>
        <w:tab/>
      </w:r>
      <w:r>
        <w:tab/>
      </w:r>
      <w:r w:rsidR="00A93CCF">
        <w:t>Casanovi!</w:t>
      </w:r>
    </w:p>
    <w:p w14:paraId="0913FC31" w14:textId="58D735B6" w:rsidR="00A93CCF" w:rsidRDefault="00A93CCF" w:rsidP="00F86B96">
      <w:r>
        <w:t>Natascia</w:t>
      </w:r>
      <w:r>
        <w:tab/>
      </w:r>
      <w:r>
        <w:tab/>
        <w:t xml:space="preserve">Ecco, brava, Casanovi…ma da quando essere qui non trovato nemmeno </w:t>
      </w:r>
      <w:r>
        <w:tab/>
      </w:r>
      <w:r>
        <w:tab/>
      </w:r>
      <w:r>
        <w:tab/>
        <w:t>uno. E te Galina?</w:t>
      </w:r>
    </w:p>
    <w:p w14:paraId="5D13BA19" w14:textId="356BD3B8" w:rsidR="00A93CCF" w:rsidRDefault="00A93CCF" w:rsidP="00F86B96">
      <w:r>
        <w:t>Galina</w:t>
      </w:r>
      <w:r>
        <w:tab/>
      </w:r>
      <w:r>
        <w:tab/>
      </w:r>
      <w:r>
        <w:tab/>
        <w:t>Niet, niet…</w:t>
      </w:r>
      <w:r w:rsidR="003F12F7">
        <w:t xml:space="preserve"> non avvicina nessuno uomo a me.</w:t>
      </w:r>
    </w:p>
    <w:p w14:paraId="52648AB6" w14:textId="6E09A363" w:rsidR="00113A28" w:rsidRDefault="00113A28" w:rsidP="00F86B96">
      <w:r>
        <w:t>Natascia</w:t>
      </w:r>
      <w:r>
        <w:tab/>
      </w:r>
      <w:r>
        <w:tab/>
        <w:t xml:space="preserve">Eppure </w:t>
      </w:r>
      <w:r w:rsidR="003F12F7">
        <w:t>io</w:t>
      </w:r>
      <w:r>
        <w:t xml:space="preserve"> pare essere bella…</w:t>
      </w:r>
    </w:p>
    <w:p w14:paraId="662DCB1F" w14:textId="256D96BB" w:rsidR="00AD72E4" w:rsidRDefault="00DE46F0" w:rsidP="00F86B96">
      <w:r>
        <w:t>Galina</w:t>
      </w:r>
      <w:r>
        <w:tab/>
      </w:r>
      <w:r>
        <w:tab/>
      </w:r>
      <w:r>
        <w:tab/>
        <w:t>Anche a me pare…ma essere</w:t>
      </w:r>
      <w:r w:rsidR="00AD72E4">
        <w:t xml:space="preserve"> tre anni che non ballare nel letto…</w:t>
      </w:r>
    </w:p>
    <w:p w14:paraId="1B0F4E90" w14:textId="070380D5" w:rsidR="00AD72E4" w:rsidRDefault="00AD72E4" w:rsidP="00F86B96">
      <w:r>
        <w:t>Natascia</w:t>
      </w:r>
      <w:r>
        <w:tab/>
      </w:r>
      <w:r>
        <w:tab/>
        <w:t>In</w:t>
      </w:r>
      <w:r w:rsidR="00A33A95">
        <w:t xml:space="preserve"> Russia qualche volta io ballato</w:t>
      </w:r>
      <w:r>
        <w:t xml:space="preserve"> anche in cucina…</w:t>
      </w:r>
    </w:p>
    <w:p w14:paraId="4FACC988" w14:textId="33EFF0C9" w:rsidR="00AD72E4" w:rsidRDefault="00AD72E4" w:rsidP="00F86B96">
      <w:r>
        <w:t>Galina</w:t>
      </w:r>
      <w:r>
        <w:tab/>
      </w:r>
      <w:r>
        <w:tab/>
      </w:r>
      <w:r>
        <w:tab/>
      </w:r>
      <w:r w:rsidR="007867FD">
        <w:t xml:space="preserve">Io </w:t>
      </w:r>
      <w:r>
        <w:t>nella stalla…</w:t>
      </w:r>
    </w:p>
    <w:p w14:paraId="408ADE1F" w14:textId="60C0594C" w:rsidR="00AD72E4" w:rsidRDefault="00AD72E4" w:rsidP="00F86B96">
      <w:r>
        <w:t>Natascia</w:t>
      </w:r>
      <w:r>
        <w:tab/>
      </w:r>
      <w:r w:rsidR="007867FD">
        <w:tab/>
        <w:t xml:space="preserve">Io </w:t>
      </w:r>
      <w:r>
        <w:t>sotto alberi a primavera…</w:t>
      </w:r>
    </w:p>
    <w:p w14:paraId="647ACC42" w14:textId="076CBA9D" w:rsidR="00AD72E4" w:rsidRDefault="00AD72E4" w:rsidP="00F86B96">
      <w:r>
        <w:t>Galina</w:t>
      </w:r>
      <w:r>
        <w:tab/>
      </w:r>
      <w:r>
        <w:tab/>
      </w:r>
      <w:r>
        <w:tab/>
      </w:r>
      <w:r w:rsidR="007867FD">
        <w:t xml:space="preserve">Io </w:t>
      </w:r>
      <w:r w:rsidR="00716C63">
        <w:t>d’inverno, vicino cascata gelata…</w:t>
      </w:r>
    </w:p>
    <w:p w14:paraId="252F0B4F" w14:textId="6CFEC270" w:rsidR="00716C63" w:rsidRDefault="00716C63" w:rsidP="00F86B96">
      <w:r>
        <w:t>Natascia</w:t>
      </w:r>
      <w:r>
        <w:tab/>
      </w:r>
      <w:r>
        <w:tab/>
        <w:t xml:space="preserve">Vicino cascata di inverno? Ma sono trenta gradi sotto lo zero! Voi come </w:t>
      </w:r>
      <w:r>
        <w:tab/>
      </w:r>
      <w:r>
        <w:tab/>
      </w:r>
      <w:r>
        <w:tab/>
        <w:t>faceva con il freddo rigido?</w:t>
      </w:r>
    </w:p>
    <w:p w14:paraId="18D19F6E" w14:textId="242D62B4" w:rsidR="00716C63" w:rsidRDefault="00716C63" w:rsidP="00F86B96">
      <w:r>
        <w:t>Galina</w:t>
      </w:r>
      <w:r>
        <w:tab/>
      </w:r>
      <w:r>
        <w:tab/>
      </w:r>
      <w:r>
        <w:tab/>
      </w:r>
      <w:r w:rsidR="001F6239">
        <w:t xml:space="preserve">Freddo </w:t>
      </w:r>
      <w:r w:rsidR="00DF738E">
        <w:t>tanto</w:t>
      </w:r>
      <w:r w:rsidR="001F6239">
        <w:t xml:space="preserve"> rigido…</w:t>
      </w:r>
      <w:r w:rsidR="00F70ED8">
        <w:t>ma</w:t>
      </w:r>
      <w:r w:rsidR="001F6239">
        <w:t xml:space="preserve"> </w:t>
      </w:r>
      <w:r w:rsidR="009F5484">
        <w:t>qualche volta freddo aiuta…</w:t>
      </w:r>
      <w:r w:rsidR="001F6239">
        <w:t xml:space="preserve">anche Andrey </w:t>
      </w:r>
      <w:r w:rsidR="00DF738E">
        <w:t xml:space="preserve">tanto </w:t>
      </w:r>
      <w:r w:rsidR="009F5484">
        <w:tab/>
      </w:r>
      <w:r w:rsidR="009F5484">
        <w:tab/>
      </w:r>
      <w:r w:rsidR="009F5484">
        <w:tab/>
      </w:r>
      <w:r w:rsidR="001F6239">
        <w:t>rigido…essere stato bello bello…</w:t>
      </w:r>
      <w:r w:rsidR="00F70ED8">
        <w:t>non finire mai…</w:t>
      </w:r>
    </w:p>
    <w:p w14:paraId="7C819429" w14:textId="1CE45064" w:rsidR="00765751" w:rsidRDefault="00765751" w:rsidP="00F86B96">
      <w:r>
        <w:t xml:space="preserve">Natascia </w:t>
      </w:r>
      <w:r>
        <w:tab/>
      </w:r>
      <w:r>
        <w:tab/>
        <w:t xml:space="preserve">Delle volte io vestire con stivali neri…e picchiare Ivan con frustino per </w:t>
      </w:r>
      <w:r w:rsidR="00426AB4">
        <w:tab/>
      </w:r>
      <w:r w:rsidR="00426AB4">
        <w:tab/>
      </w:r>
      <w:r w:rsidR="00426AB4">
        <w:tab/>
        <w:t xml:space="preserve">somari…e dopo fare cose </w:t>
      </w:r>
      <w:r w:rsidR="00E42ECD">
        <w:t>allegre e fare ballare letto</w:t>
      </w:r>
      <w:r w:rsidR="00426AB4">
        <w:t>…</w:t>
      </w:r>
    </w:p>
    <w:p w14:paraId="77A76147" w14:textId="1AA73396" w:rsidR="00426AB4" w:rsidRDefault="00426AB4" w:rsidP="00F86B96">
      <w:r>
        <w:t>Galina</w:t>
      </w:r>
      <w:r>
        <w:tab/>
      </w:r>
      <w:r>
        <w:tab/>
      </w:r>
      <w:r>
        <w:tab/>
        <w:t xml:space="preserve">Anch’io tante volte vestita </w:t>
      </w:r>
      <w:r w:rsidR="00E42ECD">
        <w:t>con solo colbacco</w:t>
      </w:r>
      <w:r>
        <w:t xml:space="preserve">, e Andrey cavalcare, </w:t>
      </w:r>
      <w:r w:rsidR="00E42ECD">
        <w:tab/>
      </w:r>
      <w:r w:rsidR="00E42ECD">
        <w:tab/>
      </w:r>
      <w:r w:rsidR="00E42ECD">
        <w:tab/>
      </w:r>
      <w:r w:rsidR="00E42ECD">
        <w:tab/>
      </w:r>
      <w:r>
        <w:t>cavalcare…</w:t>
      </w:r>
      <w:r w:rsidR="00626DD2">
        <w:t>ricordo che metteva giubbotto di pelle nero…</w:t>
      </w:r>
    </w:p>
    <w:p w14:paraId="113335AE" w14:textId="0815EC02" w:rsidR="000072EC" w:rsidRDefault="000072EC" w:rsidP="00F86B96">
      <w:r>
        <w:t>Natascia</w:t>
      </w:r>
      <w:r>
        <w:tab/>
      </w:r>
      <w:r>
        <w:tab/>
        <w:t xml:space="preserve">Tutte notti io sognare grande Steppa con tanta neve…poi arrivare Ivan, a </w:t>
      </w:r>
      <w:r w:rsidR="00D83DFE">
        <w:tab/>
      </w:r>
      <w:r w:rsidR="00D83DFE">
        <w:tab/>
      </w:r>
      <w:r w:rsidR="00D83DFE">
        <w:tab/>
      </w:r>
      <w:r>
        <w:t>cavallo</w:t>
      </w:r>
      <w:r w:rsidR="00D83DFE">
        <w:t>, tutto nudo…</w:t>
      </w:r>
    </w:p>
    <w:p w14:paraId="4C0BC27F" w14:textId="52E47484" w:rsidR="00D83DFE" w:rsidRDefault="00D83DFE" w:rsidP="00F86B96">
      <w:r>
        <w:t>Galina</w:t>
      </w:r>
      <w:r>
        <w:tab/>
      </w:r>
      <w:r>
        <w:tab/>
      </w:r>
      <w:r>
        <w:tab/>
        <w:t>Il cavallo?</w:t>
      </w:r>
    </w:p>
    <w:p w14:paraId="7A315DB2" w14:textId="3F020680" w:rsidR="00D83DFE" w:rsidRDefault="00D83DFE" w:rsidP="00F86B96">
      <w:r>
        <w:t>Natascia</w:t>
      </w:r>
      <w:r>
        <w:tab/>
      </w:r>
      <w:r>
        <w:tab/>
        <w:t>Niet, niet…Ivan!</w:t>
      </w:r>
    </w:p>
    <w:p w14:paraId="2FDC97BC" w14:textId="3CB5C916" w:rsidR="00994848" w:rsidRDefault="00994848" w:rsidP="00F86B96">
      <w:r>
        <w:t>Galina</w:t>
      </w:r>
      <w:r>
        <w:tab/>
      </w:r>
      <w:r>
        <w:tab/>
      </w:r>
      <w:r>
        <w:tab/>
        <w:t>E allora tu cosa fare?</w:t>
      </w:r>
    </w:p>
    <w:p w14:paraId="53EACD88" w14:textId="1736A8B0" w:rsidR="004A4D0E" w:rsidRDefault="004A4D0E" w:rsidP="00F86B96">
      <w:r>
        <w:t>Natascia</w:t>
      </w:r>
      <w:r>
        <w:tab/>
      </w:r>
      <w:r>
        <w:tab/>
        <w:t>Dentro il sogno?</w:t>
      </w:r>
    </w:p>
    <w:p w14:paraId="71DBC58D" w14:textId="7784C6EB" w:rsidR="004A4D0E" w:rsidRDefault="004A4D0E" w:rsidP="00F86B96">
      <w:r>
        <w:t>Galina</w:t>
      </w:r>
      <w:r>
        <w:tab/>
      </w:r>
      <w:r>
        <w:tab/>
      </w:r>
      <w:r>
        <w:tab/>
        <w:t>Da.</w:t>
      </w:r>
    </w:p>
    <w:p w14:paraId="3BD00D99" w14:textId="49A3F87A" w:rsidR="004A4D0E" w:rsidRDefault="004A4D0E" w:rsidP="00F86B96">
      <w:pPr>
        <w:rPr>
          <w:i/>
        </w:rPr>
      </w:pPr>
      <w:r>
        <w:t>Natascia</w:t>
      </w:r>
      <w:r>
        <w:tab/>
      </w:r>
      <w:r>
        <w:tab/>
        <w:t xml:space="preserve">Tu dammi orecchio </w:t>
      </w:r>
      <w:r w:rsidRPr="004A4D0E">
        <w:rPr>
          <w:i/>
        </w:rPr>
        <w:t>Galina si avvicina, ma stavolta la cosa è lunga.</w:t>
      </w:r>
    </w:p>
    <w:p w14:paraId="5FB79B3B" w14:textId="7DE11E2F" w:rsidR="00827997" w:rsidRDefault="00827997" w:rsidP="00F86B96">
      <w:r>
        <w:t>Galina</w:t>
      </w:r>
      <w:r>
        <w:tab/>
      </w:r>
      <w:r>
        <w:tab/>
      </w:r>
      <w:r>
        <w:tab/>
        <w:t>Ridendo Da! Da! Io capito…e quando tu svegliare?</w:t>
      </w:r>
    </w:p>
    <w:p w14:paraId="2982115E" w14:textId="19B3CF98" w:rsidR="00827997" w:rsidRPr="00827997" w:rsidRDefault="00827997" w:rsidP="00F86B96">
      <w:r>
        <w:t>Natascia</w:t>
      </w:r>
      <w:r>
        <w:tab/>
      </w:r>
      <w:r>
        <w:tab/>
      </w:r>
      <w:r w:rsidR="00093B98">
        <w:t xml:space="preserve">Ritornare alla realtà. </w:t>
      </w:r>
      <w:r w:rsidR="00D805B9">
        <w:t>E dovere c</w:t>
      </w:r>
      <w:r>
        <w:t>ambiare pannolone a Giosuè.</w:t>
      </w:r>
    </w:p>
    <w:p w14:paraId="26F22229" w14:textId="77777777" w:rsidR="004A4D0E" w:rsidRDefault="004A4D0E" w:rsidP="00F86B96"/>
    <w:p w14:paraId="33097A14" w14:textId="56105A1B" w:rsidR="00A93CCF" w:rsidRDefault="00C224D0" w:rsidP="00F86B96">
      <w:r>
        <w:t>Giosuè</w:t>
      </w:r>
      <w:r>
        <w:tab/>
      </w:r>
      <w:r>
        <w:tab/>
      </w:r>
      <w:r>
        <w:tab/>
        <w:t xml:space="preserve">Maremma maiala Libero, ma che ci stai un po’ fermo! La panchina balla </w:t>
      </w:r>
      <w:r>
        <w:tab/>
      </w:r>
      <w:r>
        <w:tab/>
      </w:r>
      <w:r>
        <w:tab/>
        <w:t>tutta! Che t’è venuto il Parkinson?</w:t>
      </w:r>
    </w:p>
    <w:p w14:paraId="4C5D9D44" w14:textId="7FA0B9C9" w:rsidR="00C224D0" w:rsidRDefault="00C224D0" w:rsidP="00F86B96">
      <w:r>
        <w:t>Libero</w:t>
      </w:r>
      <w:r>
        <w:tab/>
      </w:r>
      <w:r>
        <w:tab/>
      </w:r>
      <w:r>
        <w:tab/>
        <w:t xml:space="preserve">Il Parkinson? </w:t>
      </w:r>
      <w:r w:rsidR="00773207">
        <w:t>Io</w:t>
      </w:r>
      <w:r>
        <w:t xml:space="preserve">? </w:t>
      </w:r>
      <w:r w:rsidR="009F3A28">
        <w:t xml:space="preserve">Ma sentitelo! E’ di fuori come un terrazzo, e poi il </w:t>
      </w:r>
      <w:r w:rsidR="009F3A28">
        <w:tab/>
      </w:r>
      <w:r w:rsidR="009F3A28">
        <w:tab/>
      </w:r>
      <w:r w:rsidR="009F3A28">
        <w:tab/>
      </w:r>
      <w:r w:rsidR="00773207">
        <w:tab/>
      </w:r>
      <w:r w:rsidR="009F3A28">
        <w:t>Parkinson l’ho io</w:t>
      </w:r>
      <w:r w:rsidR="00BE6993">
        <w:t>! M</w:t>
      </w:r>
      <w:r w:rsidR="009F3A28">
        <w:t>a fammi il piacere!</w:t>
      </w:r>
      <w:r w:rsidR="00BE6993">
        <w:t xml:space="preserve"> O GALINA, MA QUANDO SI VA A </w:t>
      </w:r>
      <w:r w:rsidR="00BE6993">
        <w:tab/>
      </w:r>
      <w:r w:rsidR="00BE6993">
        <w:tab/>
      </w:r>
      <w:r w:rsidR="00BE6993">
        <w:tab/>
        <w:t>CASA?</w:t>
      </w:r>
    </w:p>
    <w:p w14:paraId="0B807157" w14:textId="69FE450D" w:rsidR="00BE6993" w:rsidRDefault="00BE6993" w:rsidP="00F86B96">
      <w:r>
        <w:t>Galina</w:t>
      </w:r>
      <w:r>
        <w:tab/>
      </w:r>
      <w:r>
        <w:tab/>
      </w:r>
      <w:r>
        <w:tab/>
        <w:t>Tu riposa un po’, Libero, tra poco andare.</w:t>
      </w:r>
    </w:p>
    <w:p w14:paraId="358155F5" w14:textId="3C83B7F6" w:rsidR="00BE6993" w:rsidRDefault="00BE6993" w:rsidP="00F86B96">
      <w:r>
        <w:t>Giosuè</w:t>
      </w:r>
      <w:r>
        <w:tab/>
      </w:r>
      <w:r>
        <w:tab/>
      </w:r>
      <w:r>
        <w:tab/>
        <w:t xml:space="preserve">Certo t’hanno data una badante che </w:t>
      </w:r>
      <w:r w:rsidR="00AB5145">
        <w:t xml:space="preserve">ha </w:t>
      </w:r>
      <w:r>
        <w:t>il nome di un pollo…Gallina!</w:t>
      </w:r>
      <w:r w:rsidR="00902160">
        <w:t xml:space="preserve"> Piro </w:t>
      </w:r>
      <w:r w:rsidR="00902160">
        <w:tab/>
      </w:r>
      <w:r w:rsidR="00902160">
        <w:tab/>
      </w:r>
      <w:r w:rsidR="00902160">
        <w:tab/>
        <w:t xml:space="preserve">piro </w:t>
      </w:r>
      <w:r w:rsidR="00083A86">
        <w:t>piro…</w:t>
      </w:r>
      <w:r w:rsidR="0066172C">
        <w:t>ti fa anche l’ovo?</w:t>
      </w:r>
    </w:p>
    <w:p w14:paraId="43158939" w14:textId="14647394" w:rsidR="00DB3BE9" w:rsidRDefault="00BE6993" w:rsidP="00F86B96">
      <w:r>
        <w:t>Libero</w:t>
      </w:r>
      <w:r>
        <w:tab/>
      </w:r>
      <w:r>
        <w:tab/>
      </w:r>
      <w:r>
        <w:tab/>
        <w:t xml:space="preserve">Ma che Gallina! Galina, con una elle sola! Già, ma </w:t>
      </w:r>
      <w:r w:rsidR="00882574">
        <w:t>perchè</w:t>
      </w:r>
      <w:r>
        <w:t xml:space="preserve"> </w:t>
      </w:r>
      <w:r w:rsidR="00AE551C">
        <w:t>discorro</w:t>
      </w:r>
      <w:r>
        <w:t xml:space="preserve"> con</w:t>
      </w:r>
      <w:r w:rsidR="00AE551C">
        <w:t xml:space="preserve"> te </w:t>
      </w:r>
      <w:r w:rsidR="00AE551C">
        <w:tab/>
      </w:r>
      <w:r w:rsidR="00AE551C">
        <w:tab/>
      </w:r>
      <w:r w:rsidR="00AE551C">
        <w:tab/>
        <w:t xml:space="preserve">che </w:t>
      </w:r>
      <w:r>
        <w:t>sei ignorante come una capra</w:t>
      </w:r>
      <w:r w:rsidR="00882574">
        <w:t>? T</w:t>
      </w:r>
      <w:r w:rsidR="00DB3BE9">
        <w:t xml:space="preserve">i bocciarono anche alle serali quando </w:t>
      </w:r>
      <w:r w:rsidR="00DB3BE9">
        <w:tab/>
      </w:r>
      <w:r w:rsidR="00DB3BE9">
        <w:tab/>
      </w:r>
      <w:r w:rsidR="00DB3BE9">
        <w:tab/>
        <w:t>volevi prendè la quinta elementare!</w:t>
      </w:r>
    </w:p>
    <w:p w14:paraId="66D29CC8" w14:textId="0D76EA5E" w:rsidR="00DB3BE9" w:rsidRDefault="00DB3BE9" w:rsidP="00F86B96">
      <w:r>
        <w:t>Giosuè</w:t>
      </w:r>
      <w:r>
        <w:tab/>
      </w:r>
      <w:r>
        <w:tab/>
      </w:r>
      <w:r>
        <w:tab/>
        <w:t>Almeno io l’</w:t>
      </w:r>
      <w:r w:rsidR="006073E3">
        <w:t>ho fatta la scuola serale</w:t>
      </w:r>
      <w:r w:rsidR="00B35588">
        <w:t>! Te ‘un</w:t>
      </w:r>
      <w:r w:rsidR="002118AA">
        <w:t xml:space="preserve"> hai fatta neanche quella</w:t>
      </w:r>
      <w:r>
        <w:t xml:space="preserve">! Hai </w:t>
      </w:r>
      <w:r>
        <w:tab/>
      </w:r>
      <w:r>
        <w:tab/>
      </w:r>
      <w:r>
        <w:tab/>
        <w:t xml:space="preserve">ripetuto tre volte la seconda…ti mandarono via perché volevi sposà la </w:t>
      </w:r>
      <w:r>
        <w:tab/>
      </w:r>
      <w:r>
        <w:tab/>
      </w:r>
      <w:r>
        <w:tab/>
        <w:t>bidella!</w:t>
      </w:r>
    </w:p>
    <w:p w14:paraId="03F8EEFA" w14:textId="05B78360" w:rsidR="00DB3BE9" w:rsidRDefault="00B35588" w:rsidP="00F86B96">
      <w:r>
        <w:t>Libero</w:t>
      </w:r>
      <w:r>
        <w:tab/>
      </w:r>
      <w:r>
        <w:tab/>
      </w:r>
      <w:r>
        <w:tab/>
        <w:t>Ma che racconti? ‘Un</w:t>
      </w:r>
      <w:r w:rsidR="00DB3BE9">
        <w:t xml:space="preserve"> è vero!</w:t>
      </w:r>
    </w:p>
    <w:p w14:paraId="478293DE" w14:textId="23F0C836" w:rsidR="008C247F" w:rsidRDefault="008C247F" w:rsidP="00F86B96">
      <w:r>
        <w:t>Giusuè</w:t>
      </w:r>
      <w:r>
        <w:tab/>
      </w:r>
      <w:r>
        <w:tab/>
      </w:r>
      <w:r>
        <w:tab/>
        <w:t xml:space="preserve">Occome ‘un è vero! Ma se con la scusa d’andà in bagno l’andavi a gattonà </w:t>
      </w:r>
      <w:r>
        <w:tab/>
      </w:r>
      <w:r>
        <w:tab/>
      </w:r>
      <w:r>
        <w:tab/>
        <w:t>a mattinate intere!</w:t>
      </w:r>
    </w:p>
    <w:p w14:paraId="673D915D" w14:textId="78E2A729" w:rsidR="008C247F" w:rsidRDefault="008C247F" w:rsidP="00F86B96">
      <w:r>
        <w:t>Libero</w:t>
      </w:r>
      <w:r>
        <w:tab/>
      </w:r>
      <w:r>
        <w:tab/>
      </w:r>
      <w:r>
        <w:tab/>
        <w:t>Ma che bagno! ‘Un soffrivo mi’a di prostata a que’ tempi!</w:t>
      </w:r>
    </w:p>
    <w:p w14:paraId="73114721" w14:textId="3E90E167" w:rsidR="008C247F" w:rsidRDefault="008C247F" w:rsidP="00F86B96">
      <w:r>
        <w:t>Giosuè</w:t>
      </w:r>
      <w:r>
        <w:tab/>
      </w:r>
      <w:r>
        <w:tab/>
      </w:r>
      <w:r>
        <w:tab/>
        <w:t>Oddio, lì sotto po’o bono sei sempre stato…</w:t>
      </w:r>
    </w:p>
    <w:p w14:paraId="3DE63D18" w14:textId="6A0AB64E" w:rsidR="008C247F" w:rsidRDefault="008C247F" w:rsidP="00F86B96">
      <w:r>
        <w:t>Libero</w:t>
      </w:r>
      <w:r>
        <w:tab/>
      </w:r>
      <w:r>
        <w:tab/>
      </w:r>
      <w:r>
        <w:tab/>
        <w:t>Ma ti ‘eti, fanfarone! ‘Un le dì le ‘ose che un enno vere!</w:t>
      </w:r>
    </w:p>
    <w:p w14:paraId="79B13543" w14:textId="4437424B" w:rsidR="00DB3BE9" w:rsidRDefault="00DB3BE9" w:rsidP="00F86B96">
      <w:r>
        <w:t>Giosuè</w:t>
      </w:r>
      <w:r>
        <w:tab/>
      </w:r>
      <w:r>
        <w:tab/>
      </w:r>
      <w:r>
        <w:tab/>
        <w:t>Maremma maiala se è vero! Mi ricordo tutto come se fosse ieri…</w:t>
      </w:r>
    </w:p>
    <w:p w14:paraId="2BB59BFF" w14:textId="7714E3F1" w:rsidR="00A13FFE" w:rsidRDefault="00A13FFE" w:rsidP="00F86B96">
      <w:r>
        <w:t>Libero</w:t>
      </w:r>
      <w:r>
        <w:tab/>
      </w:r>
      <w:r>
        <w:tab/>
      </w:r>
      <w:r>
        <w:tab/>
        <w:t>Ma che v’oi ri’ordà con codesta po’ po’ d’alteriosclerosi che ti ritrovi?</w:t>
      </w:r>
    </w:p>
    <w:p w14:paraId="48DD911D" w14:textId="7FE3D14E" w:rsidR="00A13FFE" w:rsidRDefault="00A13FFE" w:rsidP="00F86B96">
      <w:r>
        <w:t>Giosuè</w:t>
      </w:r>
      <w:r>
        <w:tab/>
      </w:r>
      <w:r>
        <w:tab/>
      </w:r>
      <w:r>
        <w:tab/>
        <w:t>Tunni’osa! Mi ri’ordo tunni’osa!</w:t>
      </w:r>
    </w:p>
    <w:p w14:paraId="16F71EA6" w14:textId="798DBE54" w:rsidR="00DB3BE9" w:rsidRDefault="00DB3BE9" w:rsidP="00F86B96">
      <w:r>
        <w:t>Libero</w:t>
      </w:r>
      <w:r>
        <w:tab/>
      </w:r>
      <w:r>
        <w:tab/>
      </w:r>
      <w:r>
        <w:tab/>
        <w:t xml:space="preserve">E di quando </w:t>
      </w:r>
      <w:r w:rsidR="00895196">
        <w:t>mi rubasti il panino e</w:t>
      </w:r>
      <w:r w:rsidR="009834D5">
        <w:t xml:space="preserve"> ti presi a calci </w:t>
      </w:r>
      <w:r w:rsidR="00895196">
        <w:t xml:space="preserve">innel culo </w:t>
      </w:r>
      <w:r w:rsidR="009834D5">
        <w:t>te ne ricordi?</w:t>
      </w:r>
    </w:p>
    <w:p w14:paraId="1C05D5F2" w14:textId="1B3B3F72" w:rsidR="009834D5" w:rsidRDefault="009834D5" w:rsidP="00F86B96">
      <w:r>
        <w:t>Giosuè</w:t>
      </w:r>
      <w:r>
        <w:tab/>
      </w:r>
      <w:r>
        <w:tab/>
      </w:r>
      <w:r>
        <w:tab/>
        <w:t xml:space="preserve">No. </w:t>
      </w:r>
      <w:r w:rsidR="00573B3F">
        <w:t>Quello ‘un</w:t>
      </w:r>
      <w:r>
        <w:t xml:space="preserve"> me ne ricordo. Però mi ricordo benissimo quella volta</w:t>
      </w:r>
      <w:r w:rsidR="00573B3F">
        <w:t xml:space="preserve"> che </w:t>
      </w:r>
      <w:r w:rsidR="00573B3F">
        <w:tab/>
      </w:r>
      <w:r w:rsidR="00573B3F">
        <w:tab/>
      </w:r>
      <w:r w:rsidR="00573B3F">
        <w:tab/>
        <w:t>si gio’</w:t>
      </w:r>
      <w:r w:rsidR="00D5692A">
        <w:t xml:space="preserve">ava a bocce e </w:t>
      </w:r>
      <w:r w:rsidR="003823E9">
        <w:t>siccome mi volevi rub</w:t>
      </w:r>
      <w:r w:rsidR="00573B3F">
        <w:t>b</w:t>
      </w:r>
      <w:r w:rsidR="003823E9">
        <w:t xml:space="preserve">à il punto </w:t>
      </w:r>
      <w:r w:rsidR="00D5692A">
        <w:t xml:space="preserve">te ne tirai una nella </w:t>
      </w:r>
      <w:r w:rsidR="003823E9">
        <w:tab/>
      </w:r>
      <w:r w:rsidR="003823E9">
        <w:tab/>
      </w:r>
      <w:r w:rsidR="003823E9">
        <w:tab/>
      </w:r>
      <w:r w:rsidR="00C42412">
        <w:t>testa.</w:t>
      </w:r>
    </w:p>
    <w:p w14:paraId="03B6A80F" w14:textId="58628733" w:rsidR="00D5692A" w:rsidRDefault="00D5692A" w:rsidP="00F86B96">
      <w:r>
        <w:t>Libero</w:t>
      </w:r>
      <w:r>
        <w:tab/>
      </w:r>
      <w:r>
        <w:tab/>
      </w:r>
      <w:r>
        <w:tab/>
        <w:t xml:space="preserve">Ah sì? </w:t>
      </w:r>
      <w:r w:rsidR="00573B3F">
        <w:t>Ora ‘un me lo ri’</w:t>
      </w:r>
      <w:r>
        <w:t>ordo</w:t>
      </w:r>
      <w:r w:rsidR="006C03EE">
        <w:t xml:space="preserve"> io.</w:t>
      </w:r>
    </w:p>
    <w:p w14:paraId="03AC0C44" w14:textId="4AABCA2A" w:rsidR="00EE0ECA" w:rsidRDefault="00253CFD" w:rsidP="00F86B96">
      <w:r>
        <w:t>Giosuè</w:t>
      </w:r>
      <w:r>
        <w:tab/>
      </w:r>
      <w:r>
        <w:tab/>
      </w:r>
      <w:r>
        <w:tab/>
        <w:t>No? Scommetto che se ti levi il cappello c’hai sempre il bernoccolo</w:t>
      </w:r>
      <w:r w:rsidR="00573B3F">
        <w:t>, fava!</w:t>
      </w:r>
    </w:p>
    <w:p w14:paraId="7E175C13" w14:textId="595A49C0" w:rsidR="00253CFD" w:rsidRDefault="00EE0ECA" w:rsidP="00F86B96">
      <w:pPr>
        <w:rPr>
          <w:i/>
        </w:rPr>
      </w:pPr>
      <w:r>
        <w:t>Libero</w:t>
      </w:r>
      <w:r>
        <w:tab/>
      </w:r>
      <w:r>
        <w:tab/>
      </w:r>
      <w:r>
        <w:tab/>
        <w:t xml:space="preserve">Ma che bernoccolo! Te l’hai nel </w:t>
      </w:r>
      <w:r w:rsidR="00573B3F">
        <w:t xml:space="preserve">cervello il bernoccolo! E se ‘un ce l’hai te </w:t>
      </w:r>
      <w:r w:rsidR="00573B3F">
        <w:tab/>
      </w:r>
      <w:r w:rsidR="00573B3F">
        <w:tab/>
      </w:r>
      <w:r w:rsidR="00573B3F">
        <w:tab/>
        <w:t>lo fò venì</w:t>
      </w:r>
      <w:r>
        <w:t xml:space="preserve"> io!</w:t>
      </w:r>
      <w:r>
        <w:rPr>
          <w:i/>
        </w:rPr>
        <w:t xml:space="preserve"> Gli </w:t>
      </w:r>
      <w:r w:rsidR="00EE5830" w:rsidRPr="00EE5830">
        <w:rPr>
          <w:i/>
        </w:rPr>
        <w:t>da’ una bastonata sul cappello</w:t>
      </w:r>
    </w:p>
    <w:p w14:paraId="0EC1662D" w14:textId="4D20C834" w:rsidR="00B44796" w:rsidRDefault="00B44796" w:rsidP="00F86B96">
      <w:r>
        <w:t>Giosuè</w:t>
      </w:r>
      <w:r>
        <w:tab/>
      </w:r>
      <w:r>
        <w:tab/>
      </w:r>
      <w:r>
        <w:tab/>
        <w:t>AHI! MAREMMA MAIALA, MA CHE SEI SCEMO? OHIMMENA CHE BOTTA!</w:t>
      </w:r>
    </w:p>
    <w:p w14:paraId="2C798645" w14:textId="3EE4F151" w:rsidR="00B44796" w:rsidRDefault="00B93626" w:rsidP="00F86B96">
      <w:r>
        <w:t>Libero</w:t>
      </w:r>
      <w:r>
        <w:tab/>
      </w:r>
      <w:r>
        <w:tab/>
      </w:r>
      <w:r>
        <w:tab/>
        <w:t>Ma smettila! T’</w:t>
      </w:r>
      <w:r w:rsidR="00B44796">
        <w:t>ho appena toccato!</w:t>
      </w:r>
    </w:p>
    <w:p w14:paraId="4081022B" w14:textId="1C9ABA23" w:rsidR="0009174B" w:rsidRDefault="0009174B" w:rsidP="00F86B96">
      <w:r>
        <w:t>Giosuè</w:t>
      </w:r>
      <w:r>
        <w:tab/>
      </w:r>
      <w:r>
        <w:tab/>
      </w:r>
      <w:r>
        <w:tab/>
        <w:t xml:space="preserve">AH SI’? ORA TI SISTEMO </w:t>
      </w:r>
      <w:r w:rsidR="00B93626">
        <w:t>IO, FAVA</w:t>
      </w:r>
      <w:r>
        <w:t xml:space="preserve">! </w:t>
      </w:r>
      <w:r w:rsidRPr="0009174B">
        <w:rPr>
          <w:i/>
        </w:rPr>
        <w:t>Alza il bastone</w:t>
      </w:r>
      <w:r w:rsidR="005952D2">
        <w:rPr>
          <w:i/>
        </w:rPr>
        <w:t xml:space="preserve"> e combattono a </w:t>
      </w:r>
      <w:r w:rsidR="005952D2">
        <w:rPr>
          <w:i/>
        </w:rPr>
        <w:tab/>
      </w:r>
      <w:r w:rsidR="005952D2">
        <w:rPr>
          <w:i/>
        </w:rPr>
        <w:tab/>
      </w:r>
      <w:r w:rsidR="005952D2">
        <w:rPr>
          <w:i/>
        </w:rPr>
        <w:tab/>
      </w:r>
      <w:r w:rsidR="00B93626">
        <w:rPr>
          <w:i/>
        </w:rPr>
        <w:tab/>
      </w:r>
      <w:r w:rsidR="005952D2">
        <w:rPr>
          <w:i/>
        </w:rPr>
        <w:t>mo’ di scherma.</w:t>
      </w:r>
    </w:p>
    <w:p w14:paraId="677A6DC7" w14:textId="2A68BD9D" w:rsidR="0009174B" w:rsidRDefault="0009174B" w:rsidP="00F86B96">
      <w:pPr>
        <w:rPr>
          <w:i/>
        </w:rPr>
      </w:pPr>
      <w:r>
        <w:t>Natascia</w:t>
      </w:r>
      <w:r w:rsidR="00570D31">
        <w:tab/>
      </w:r>
      <w:r w:rsidR="00570D31">
        <w:tab/>
        <w:t xml:space="preserve">BASTA VOI DUE! STARE BUONI! TRA POCO ANDARE VIA. </w:t>
      </w:r>
      <w:r w:rsidR="00570D31" w:rsidRPr="00570D31">
        <w:rPr>
          <w:i/>
        </w:rPr>
        <w:t xml:space="preserve">Giosuè e Libero </w:t>
      </w:r>
      <w:r w:rsidR="00570D31" w:rsidRPr="00570D31">
        <w:rPr>
          <w:i/>
        </w:rPr>
        <w:tab/>
      </w:r>
      <w:r w:rsidR="00570D31" w:rsidRPr="00570D31">
        <w:rPr>
          <w:i/>
        </w:rPr>
        <w:tab/>
      </w:r>
      <w:r w:rsidR="00570D31" w:rsidRPr="00570D31">
        <w:rPr>
          <w:i/>
        </w:rPr>
        <w:tab/>
        <w:t xml:space="preserve">con un grugnito si girano uno a destra e uno a sinistra; arriva l’uomo con </w:t>
      </w:r>
      <w:r w:rsidR="00570D31" w:rsidRPr="00570D31">
        <w:rPr>
          <w:i/>
        </w:rPr>
        <w:tab/>
      </w:r>
      <w:r w:rsidR="00570D31" w:rsidRPr="00570D31">
        <w:rPr>
          <w:i/>
        </w:rPr>
        <w:tab/>
      </w:r>
      <w:r w:rsidR="00570D31" w:rsidRPr="00570D31">
        <w:rPr>
          <w:i/>
        </w:rPr>
        <w:tab/>
        <w:t xml:space="preserve">l’impermeabile; guarda prima la panchina con i vecchi, poi quella delle </w:t>
      </w:r>
      <w:r w:rsidR="00570D31" w:rsidRPr="00570D31">
        <w:rPr>
          <w:i/>
        </w:rPr>
        <w:tab/>
      </w:r>
      <w:r w:rsidR="00570D31" w:rsidRPr="00570D31">
        <w:rPr>
          <w:i/>
        </w:rPr>
        <w:tab/>
      </w:r>
      <w:r w:rsidR="00570D31" w:rsidRPr="00570D31">
        <w:rPr>
          <w:i/>
        </w:rPr>
        <w:tab/>
        <w:t xml:space="preserve">badanti; si passa la lingua sulle labbra, soddisfatto, e va davanti a loro </w:t>
      </w:r>
      <w:r w:rsidR="00570D31" w:rsidRPr="00570D31">
        <w:rPr>
          <w:i/>
        </w:rPr>
        <w:tab/>
      </w:r>
      <w:r w:rsidR="00570D31" w:rsidRPr="00570D31">
        <w:rPr>
          <w:i/>
        </w:rPr>
        <w:tab/>
      </w:r>
      <w:r w:rsidR="00570D31" w:rsidRPr="00570D31">
        <w:rPr>
          <w:i/>
        </w:rPr>
        <w:tab/>
      </w:r>
      <w:r w:rsidR="00570D31">
        <w:rPr>
          <w:i/>
        </w:rPr>
        <w:tab/>
      </w:r>
      <w:r w:rsidR="00570D31" w:rsidRPr="00570D31">
        <w:rPr>
          <w:i/>
        </w:rPr>
        <w:t>(Spalle al pubblico); a</w:t>
      </w:r>
      <w:r w:rsidR="007A2193">
        <w:rPr>
          <w:i/>
        </w:rPr>
        <w:t xml:space="preserve">pre l’impermeabile e lo richiude subito, e sta per </w:t>
      </w:r>
      <w:r w:rsidR="007A2193">
        <w:rPr>
          <w:i/>
        </w:rPr>
        <w:tab/>
      </w:r>
      <w:r w:rsidR="007A2193">
        <w:rPr>
          <w:i/>
        </w:rPr>
        <w:tab/>
      </w:r>
      <w:r w:rsidR="007A2193">
        <w:rPr>
          <w:i/>
        </w:rPr>
        <w:tab/>
      </w:r>
      <w:r w:rsidR="007A2193">
        <w:rPr>
          <w:i/>
        </w:rPr>
        <w:tab/>
        <w:t>fuggire.</w:t>
      </w:r>
    </w:p>
    <w:p w14:paraId="0CD96287" w14:textId="77777777" w:rsidR="006111DD" w:rsidRDefault="006111DD" w:rsidP="00F86B96"/>
    <w:p w14:paraId="0F3F04C8" w14:textId="318AE8F5" w:rsidR="007A2193" w:rsidRPr="007A2193" w:rsidRDefault="007A2193" w:rsidP="00F86B96">
      <w:pPr>
        <w:rPr>
          <w:i/>
        </w:rPr>
      </w:pPr>
      <w:r>
        <w:t>Natascia</w:t>
      </w:r>
      <w:r>
        <w:tab/>
      </w:r>
      <w:r>
        <w:tab/>
        <w:t xml:space="preserve">FERMO! </w:t>
      </w:r>
      <w:r w:rsidRPr="007A2193">
        <w:rPr>
          <w:i/>
        </w:rPr>
        <w:t>L’uomo si ferma, sorpreso</w:t>
      </w:r>
      <w:r>
        <w:rPr>
          <w:i/>
        </w:rPr>
        <w:t xml:space="preserve"> </w:t>
      </w:r>
      <w:r>
        <w:t xml:space="preserve">Noi non avere neanche avuto tempo di </w:t>
      </w:r>
      <w:r>
        <w:tab/>
      </w:r>
      <w:r>
        <w:tab/>
      </w:r>
      <w:r>
        <w:tab/>
        <w:t>guardare…tu riapre l’</w:t>
      </w:r>
      <w:r w:rsidR="00B53A15">
        <w:t>impermeabilo</w:t>
      </w:r>
      <w:r>
        <w:t xml:space="preserve">. </w:t>
      </w:r>
      <w:r w:rsidRPr="007A2193">
        <w:rPr>
          <w:i/>
        </w:rPr>
        <w:t xml:space="preserve">L’uomo si guarda intorno, e poi </w:t>
      </w:r>
      <w:r w:rsidRPr="007A2193">
        <w:rPr>
          <w:i/>
        </w:rPr>
        <w:tab/>
      </w:r>
      <w:r w:rsidRPr="007A2193">
        <w:rPr>
          <w:i/>
        </w:rPr>
        <w:tab/>
      </w:r>
      <w:r w:rsidRPr="007A2193">
        <w:rPr>
          <w:i/>
        </w:rPr>
        <w:tab/>
      </w:r>
      <w:r w:rsidRPr="007A2193">
        <w:rPr>
          <w:i/>
        </w:rPr>
        <w:tab/>
        <w:t>riapre l’impermeabile, restando fermo</w:t>
      </w:r>
      <w:r>
        <w:rPr>
          <w:i/>
        </w:rPr>
        <w:t>.</w:t>
      </w:r>
    </w:p>
    <w:p w14:paraId="4B5A73E2" w14:textId="27F6D875" w:rsidR="000136AD" w:rsidRDefault="000136AD" w:rsidP="00F86B96">
      <w:r>
        <w:t>Galina</w:t>
      </w:r>
      <w:r>
        <w:tab/>
      </w:r>
      <w:r>
        <w:tab/>
      </w:r>
      <w:r>
        <w:tab/>
        <w:t>Tu vedere quello che anche io vede, Natascia?</w:t>
      </w:r>
    </w:p>
    <w:p w14:paraId="681C7D11" w14:textId="6D09B93B" w:rsidR="000136AD" w:rsidRDefault="000136AD" w:rsidP="00F86B96">
      <w:r>
        <w:t>Natascia</w:t>
      </w:r>
      <w:r>
        <w:tab/>
      </w:r>
      <w:r>
        <w:tab/>
        <w:t>Vedere, vedere…ma lui non sembra</w:t>
      </w:r>
      <w:r w:rsidR="006C12C3">
        <w:t>re</w:t>
      </w:r>
      <w:r>
        <w:t xml:space="preserve"> granchè…</w:t>
      </w:r>
    </w:p>
    <w:p w14:paraId="54B5C053" w14:textId="71E78CAD" w:rsidR="001067B1" w:rsidRDefault="001067B1" w:rsidP="00F86B96">
      <w:r>
        <w:t>Galina</w:t>
      </w:r>
      <w:r>
        <w:tab/>
      </w:r>
      <w:r>
        <w:tab/>
      </w:r>
      <w:r>
        <w:tab/>
        <w:t>Perché così piccolo?</w:t>
      </w:r>
    </w:p>
    <w:p w14:paraId="0EBFDF56" w14:textId="5F8AFCFC" w:rsidR="001067B1" w:rsidRDefault="001067B1" w:rsidP="00F86B96">
      <w:r>
        <w:t>Natascia</w:t>
      </w:r>
      <w:r>
        <w:tab/>
      </w:r>
      <w:r>
        <w:tab/>
        <w:t>Io non so…forse freddo…</w:t>
      </w:r>
    </w:p>
    <w:p w14:paraId="79B808E0" w14:textId="4D068FF8" w:rsidR="001067B1" w:rsidRDefault="001067B1" w:rsidP="00F86B96">
      <w:r>
        <w:t>Galina</w:t>
      </w:r>
      <w:r>
        <w:tab/>
      </w:r>
      <w:r>
        <w:tab/>
      </w:r>
      <w:r>
        <w:tab/>
        <w:t>Ma essere a ottobre…no freddo…</w:t>
      </w:r>
    </w:p>
    <w:p w14:paraId="0FCDF882" w14:textId="1E06F58A" w:rsidR="001067B1" w:rsidRDefault="001067B1" w:rsidP="00F86B96">
      <w:r>
        <w:t>Natascia</w:t>
      </w:r>
      <w:r w:rsidR="006C12C3">
        <w:tab/>
      </w:r>
      <w:r w:rsidR="006C12C3">
        <w:tab/>
        <w:t>Poverino…</w:t>
      </w:r>
    </w:p>
    <w:p w14:paraId="4E9463E6" w14:textId="72F9787C" w:rsidR="002C699C" w:rsidRDefault="002C699C" w:rsidP="00F86B96">
      <w:r>
        <w:t>Galina</w:t>
      </w:r>
      <w:r>
        <w:tab/>
      </w:r>
      <w:r>
        <w:tab/>
      </w:r>
      <w:r>
        <w:tab/>
      </w:r>
      <w:r w:rsidR="006C12C3">
        <w:t>Niet. L</w:t>
      </w:r>
      <w:r w:rsidR="008D1272">
        <w:t>ui non essere Andrey…</w:t>
      </w:r>
    </w:p>
    <w:p w14:paraId="42665B5B" w14:textId="4DB770F8" w:rsidR="008D1272" w:rsidRPr="008D1272" w:rsidRDefault="000136AD" w:rsidP="00F86B96">
      <w:pPr>
        <w:rPr>
          <w:i/>
        </w:rPr>
      </w:pPr>
      <w:r>
        <w:t>Natascia</w:t>
      </w:r>
      <w:r w:rsidR="008D1272">
        <w:tab/>
      </w:r>
      <w:r w:rsidR="008D1272">
        <w:tab/>
      </w:r>
      <w:r w:rsidR="006C12C3">
        <w:t>Da. Nemmeno</w:t>
      </w:r>
      <w:r w:rsidR="008D1272">
        <w:t xml:space="preserve"> Ivan… </w:t>
      </w:r>
      <w:r w:rsidR="008D1272" w:rsidRPr="008D1272">
        <w:rPr>
          <w:i/>
        </w:rPr>
        <w:t>L’uomo chiude l’impermeabile</w:t>
      </w:r>
      <w:r w:rsidR="008D1272">
        <w:t xml:space="preserve"> Niet, niet, tu riaprire, </w:t>
      </w:r>
      <w:r w:rsidR="008D1272">
        <w:tab/>
      </w:r>
      <w:r w:rsidR="008D1272">
        <w:tab/>
      </w:r>
      <w:r w:rsidR="008D1272">
        <w:tab/>
        <w:t xml:space="preserve">noi non avere ancora finito di vedere. </w:t>
      </w:r>
      <w:r w:rsidR="008D1272" w:rsidRPr="008D1272">
        <w:rPr>
          <w:i/>
        </w:rPr>
        <w:t xml:space="preserve">L’uomo sorpreso è titubante, </w:t>
      </w:r>
      <w:r w:rsidR="009A4073">
        <w:rPr>
          <w:i/>
        </w:rPr>
        <w:t>ri</w:t>
      </w:r>
      <w:r w:rsidR="008D1272" w:rsidRPr="008D1272">
        <w:rPr>
          <w:i/>
        </w:rPr>
        <w:t xml:space="preserve">apre </w:t>
      </w:r>
      <w:r w:rsidR="008D1272" w:rsidRPr="008D1272">
        <w:rPr>
          <w:i/>
        </w:rPr>
        <w:tab/>
      </w:r>
      <w:r w:rsidR="008D1272" w:rsidRPr="008D1272">
        <w:rPr>
          <w:i/>
        </w:rPr>
        <w:tab/>
      </w:r>
      <w:r w:rsidR="008D1272" w:rsidRPr="008D1272">
        <w:rPr>
          <w:i/>
        </w:rPr>
        <w:tab/>
        <w:t>ma timidamente</w:t>
      </w:r>
      <w:r w:rsidR="00B02CC0">
        <w:rPr>
          <w:i/>
        </w:rPr>
        <w:t>.</w:t>
      </w:r>
      <w:r w:rsidR="008D1272" w:rsidRPr="008D1272">
        <w:rPr>
          <w:i/>
        </w:rPr>
        <w:t xml:space="preserve"> </w:t>
      </w:r>
    </w:p>
    <w:p w14:paraId="36CE65DE" w14:textId="5F4DA0A8" w:rsidR="00C96B42" w:rsidRDefault="008D1272" w:rsidP="00F86B96">
      <w:pPr>
        <w:rPr>
          <w:i/>
        </w:rPr>
      </w:pPr>
      <w:r>
        <w:t>Galina</w:t>
      </w:r>
      <w:r>
        <w:tab/>
      </w:r>
      <w:r>
        <w:tab/>
      </w:r>
      <w:r>
        <w:tab/>
        <w:t>Tu aprire tutto tuo impermeabilo!</w:t>
      </w:r>
      <w:r w:rsidR="000136AD">
        <w:tab/>
      </w:r>
      <w:r w:rsidRPr="008D1272">
        <w:rPr>
          <w:i/>
        </w:rPr>
        <w:t xml:space="preserve">L’uomo spalanca ancor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933B7">
        <w:rPr>
          <w:i/>
        </w:rPr>
        <w:t>l’impermeabile.</w:t>
      </w:r>
    </w:p>
    <w:p w14:paraId="582BFAB3" w14:textId="77777777" w:rsidR="00C96B42" w:rsidRDefault="00C96B42" w:rsidP="00F86B96">
      <w:pPr>
        <w:rPr>
          <w:i/>
        </w:rPr>
      </w:pPr>
      <w:r>
        <w:t>Natascia</w:t>
      </w:r>
      <w:r>
        <w:tab/>
      </w:r>
      <w:r>
        <w:tab/>
        <w:t>Tu non muovere!</w:t>
      </w:r>
      <w:r>
        <w:rPr>
          <w:i/>
        </w:rPr>
        <w:t xml:space="preserve"> Natascia gli fa una foto col cellulare. </w:t>
      </w:r>
    </w:p>
    <w:p w14:paraId="4CA79442" w14:textId="10B92839" w:rsidR="002B3F2C" w:rsidRDefault="00C96B42" w:rsidP="00F86B96">
      <w:r w:rsidRPr="00C96B42">
        <w:t>Galina</w:t>
      </w:r>
      <w:r w:rsidRPr="00C96B42">
        <w:tab/>
      </w:r>
      <w:r>
        <w:rPr>
          <w:i/>
        </w:rPr>
        <w:tab/>
      </w:r>
      <w:r>
        <w:rPr>
          <w:i/>
        </w:rPr>
        <w:tab/>
      </w:r>
      <w:r>
        <w:t>Perché tu fatta foto?</w:t>
      </w:r>
      <w:r w:rsidR="002B3F2C">
        <w:rPr>
          <w:i/>
        </w:rPr>
        <w:t xml:space="preserve"> </w:t>
      </w:r>
    </w:p>
    <w:p w14:paraId="3937D208" w14:textId="2A48CD4D" w:rsidR="00C96B42" w:rsidRDefault="00C96B42" w:rsidP="00F86B96">
      <w:r>
        <w:t>Natascia</w:t>
      </w:r>
      <w:r>
        <w:tab/>
      </w:r>
      <w:r>
        <w:tab/>
        <w:t xml:space="preserve">Perché ora lui fregato! </w:t>
      </w:r>
    </w:p>
    <w:p w14:paraId="731AB0C4" w14:textId="4A7C95C8" w:rsidR="00C96B42" w:rsidRDefault="00C96B42" w:rsidP="00F86B96">
      <w:r>
        <w:t>Galina</w:t>
      </w:r>
      <w:r>
        <w:tab/>
      </w:r>
      <w:r>
        <w:tab/>
      </w:r>
      <w:r>
        <w:tab/>
        <w:t>Fregato?</w:t>
      </w:r>
    </w:p>
    <w:p w14:paraId="777B2663" w14:textId="752DA67F" w:rsidR="00C96B42" w:rsidRDefault="00C96B42" w:rsidP="00F86B96">
      <w:r>
        <w:t>Natascia</w:t>
      </w:r>
      <w:r>
        <w:tab/>
      </w:r>
      <w:r>
        <w:tab/>
        <w:t>Sì, vuol dire che lui ora non scappa più!</w:t>
      </w:r>
    </w:p>
    <w:p w14:paraId="288AF033" w14:textId="4835C6C7" w:rsidR="00C96B42" w:rsidRDefault="00C96B42" w:rsidP="00F86B96">
      <w:pPr>
        <w:rPr>
          <w:i/>
        </w:rPr>
      </w:pPr>
      <w:r>
        <w:t>Galina</w:t>
      </w:r>
      <w:r>
        <w:tab/>
      </w:r>
      <w:r>
        <w:tab/>
      </w:r>
      <w:r>
        <w:tab/>
        <w:t>Perché, noi tenere lui?</w:t>
      </w:r>
    </w:p>
    <w:p w14:paraId="3DB50026" w14:textId="49903BE8" w:rsidR="0029478C" w:rsidRPr="00A66A25" w:rsidRDefault="002B3F2C" w:rsidP="00F86B96">
      <w:r>
        <w:t>Natascia</w:t>
      </w:r>
      <w:r w:rsidR="000136AD" w:rsidRPr="008D1272">
        <w:rPr>
          <w:i/>
        </w:rPr>
        <w:tab/>
      </w:r>
      <w:r>
        <w:rPr>
          <w:i/>
        </w:rPr>
        <w:tab/>
      </w:r>
      <w:r w:rsidR="00927315">
        <w:t>Galina</w:t>
      </w:r>
      <w:r w:rsidR="00BF1358">
        <w:t>, q</w:t>
      </w:r>
      <w:r w:rsidR="00BD61D6">
        <w:t>uesto essere l’unico da tre anni…</w:t>
      </w:r>
      <w:r w:rsidR="00927315">
        <w:t xml:space="preserve">Quindi </w:t>
      </w:r>
      <w:r w:rsidR="0083289B">
        <w:t xml:space="preserve">andare </w:t>
      </w:r>
      <w:r w:rsidR="00F66AFF">
        <w:t xml:space="preserve">bene anche se </w:t>
      </w:r>
      <w:r w:rsidR="0083289B">
        <w:tab/>
      </w:r>
      <w:r w:rsidR="0083289B">
        <w:tab/>
      </w:r>
      <w:r w:rsidR="0083289B">
        <w:tab/>
      </w:r>
      <w:r w:rsidR="00F66AFF">
        <w:t>piccolo.</w:t>
      </w:r>
      <w:r w:rsidR="00927315">
        <w:t xml:space="preserve"> </w:t>
      </w:r>
      <w:r w:rsidR="00927315" w:rsidRPr="00927315">
        <w:rPr>
          <w:i/>
        </w:rPr>
        <w:t>L’uomo sorpreso chiude l’impermeabile e sta per andarsene</w:t>
      </w:r>
      <w:r w:rsidR="00927315">
        <w:rPr>
          <w:i/>
        </w:rPr>
        <w:t xml:space="preserve"> </w:t>
      </w:r>
      <w:r w:rsidR="00927315">
        <w:t xml:space="preserve">TU </w:t>
      </w:r>
      <w:r w:rsidR="0083289B">
        <w:tab/>
      </w:r>
      <w:r w:rsidR="0083289B">
        <w:tab/>
      </w:r>
      <w:r w:rsidR="0083289B">
        <w:tab/>
      </w:r>
      <w:r w:rsidR="00927315">
        <w:t xml:space="preserve">FERMO! Vedere là dietro albero poliziotto? </w:t>
      </w:r>
      <w:r w:rsidR="00927315" w:rsidRPr="0029478C">
        <w:rPr>
          <w:i/>
        </w:rPr>
        <w:t xml:space="preserve">Indica un punto, magari tra il </w:t>
      </w:r>
      <w:r w:rsidR="0083289B">
        <w:rPr>
          <w:i/>
        </w:rPr>
        <w:tab/>
      </w:r>
      <w:r w:rsidR="0083289B">
        <w:rPr>
          <w:i/>
        </w:rPr>
        <w:tab/>
      </w:r>
      <w:r w:rsidR="0083289B">
        <w:rPr>
          <w:i/>
        </w:rPr>
        <w:tab/>
      </w:r>
      <w:r w:rsidR="00927315" w:rsidRPr="0029478C">
        <w:rPr>
          <w:i/>
        </w:rPr>
        <w:t>pubblico, e l’uomo dopo aver guardato nella stessa direzione annuisce</w:t>
      </w:r>
      <w:r w:rsidR="0029478C">
        <w:rPr>
          <w:i/>
        </w:rPr>
        <w:t xml:space="preserve"> </w:t>
      </w:r>
      <w:r w:rsidR="0029478C">
        <w:t xml:space="preserve">Tu </w:t>
      </w:r>
      <w:r w:rsidR="00A24F58">
        <w:tab/>
      </w:r>
      <w:r w:rsidR="00A24F58">
        <w:tab/>
      </w:r>
      <w:r w:rsidR="00A24F58">
        <w:tab/>
      </w:r>
      <w:r w:rsidR="0029478C">
        <w:t xml:space="preserve">vuoi che io urli </w:t>
      </w:r>
      <w:r w:rsidR="00307840">
        <w:t xml:space="preserve">forte </w:t>
      </w:r>
      <w:r w:rsidR="0029478C">
        <w:t>e denunci tu per avere fatto vedere tuo…</w:t>
      </w:r>
      <w:r w:rsidR="00A66A25">
        <w:t xml:space="preserve"> </w:t>
      </w:r>
      <w:r w:rsidR="00A66A25">
        <w:tab/>
      </w:r>
      <w:r w:rsidR="00A66A25">
        <w:tab/>
      </w:r>
      <w:r w:rsidR="00A66A25">
        <w:tab/>
      </w:r>
      <w:r w:rsidR="00A66A25">
        <w:tab/>
      </w:r>
      <w:r w:rsidR="00A66A25">
        <w:tab/>
      </w:r>
      <w:r w:rsidR="00307840">
        <w:t>fringuellino</w:t>
      </w:r>
      <w:r w:rsidR="0029478C">
        <w:t xml:space="preserve">? </w:t>
      </w:r>
      <w:r w:rsidR="00C96B42">
        <w:t>Tu vuoi che io faccia vedere fotografia?</w:t>
      </w:r>
      <w:r w:rsidR="00D933B7">
        <w:t xml:space="preserve"> </w:t>
      </w:r>
      <w:r w:rsidR="0029478C" w:rsidRPr="0029478C">
        <w:rPr>
          <w:i/>
        </w:rPr>
        <w:t xml:space="preserve">L’uomo fa segno di </w:t>
      </w:r>
      <w:r w:rsidR="00D933B7">
        <w:rPr>
          <w:i/>
        </w:rPr>
        <w:tab/>
      </w:r>
      <w:r w:rsidR="00D933B7">
        <w:rPr>
          <w:i/>
        </w:rPr>
        <w:tab/>
      </w:r>
      <w:r w:rsidR="00D933B7">
        <w:rPr>
          <w:i/>
        </w:rPr>
        <w:tab/>
      </w:r>
      <w:r w:rsidR="0029478C" w:rsidRPr="0029478C">
        <w:rPr>
          <w:i/>
        </w:rPr>
        <w:t>no con la testa</w:t>
      </w:r>
      <w:r w:rsidR="00BD61D6">
        <w:rPr>
          <w:i/>
        </w:rPr>
        <w:t xml:space="preserve"> </w:t>
      </w:r>
      <w:r w:rsidR="0029478C">
        <w:t xml:space="preserve">E allora siedi </w:t>
      </w:r>
      <w:r w:rsidR="00BD61D6">
        <w:t xml:space="preserve">qui, </w:t>
      </w:r>
      <w:r w:rsidR="0029478C">
        <w:t>tra me e Galina</w:t>
      </w:r>
      <w:r w:rsidR="00F66AFF">
        <w:t xml:space="preserve">. </w:t>
      </w:r>
      <w:r w:rsidR="00BD61D6" w:rsidRPr="00BD61D6">
        <w:rPr>
          <w:i/>
        </w:rPr>
        <w:t xml:space="preserve">L’uomo siede e le guarda </w:t>
      </w:r>
      <w:r w:rsidR="00C96B42">
        <w:rPr>
          <w:i/>
        </w:rPr>
        <w:tab/>
      </w:r>
      <w:r w:rsidR="00C96B42">
        <w:rPr>
          <w:i/>
        </w:rPr>
        <w:tab/>
      </w:r>
      <w:r w:rsidR="00C96B42">
        <w:rPr>
          <w:i/>
        </w:rPr>
        <w:tab/>
      </w:r>
      <w:r w:rsidR="00BD61D6" w:rsidRPr="00BD61D6">
        <w:rPr>
          <w:i/>
        </w:rPr>
        <w:t>terrorizzato</w:t>
      </w:r>
      <w:r w:rsidR="00C96B42">
        <w:rPr>
          <w:i/>
        </w:rPr>
        <w:t>.</w:t>
      </w:r>
    </w:p>
    <w:p w14:paraId="7201DA8B" w14:textId="255FF1CD" w:rsidR="00BD61D6" w:rsidRDefault="00BD61D6" w:rsidP="00F86B96">
      <w:r>
        <w:t>Galina</w:t>
      </w:r>
      <w:r>
        <w:tab/>
      </w:r>
      <w:r>
        <w:tab/>
      </w:r>
      <w:r>
        <w:tab/>
        <w:t>Natascia, che volere fare</w:t>
      </w:r>
      <w:r w:rsidR="00AA1775">
        <w:t xml:space="preserve"> con uomo con impermeabilo</w:t>
      </w:r>
      <w:r>
        <w:t>?</w:t>
      </w:r>
    </w:p>
    <w:p w14:paraId="4C29F7DD" w14:textId="3D28B404" w:rsidR="00BD61D6" w:rsidRDefault="00BD61D6" w:rsidP="00F86B96">
      <w:pPr>
        <w:rPr>
          <w:i/>
        </w:rPr>
      </w:pPr>
      <w:r>
        <w:t>Natascia</w:t>
      </w:r>
      <w:r>
        <w:tab/>
      </w:r>
      <w:r>
        <w:tab/>
        <w:t>Tu vienire qui e dammi tuo orecchio…</w:t>
      </w:r>
      <w:r w:rsidRPr="00AA1775">
        <w:rPr>
          <w:i/>
        </w:rPr>
        <w:t>Galina si avvicina e lei le parla in</w:t>
      </w:r>
      <w:r w:rsidR="00AA1775" w:rsidRPr="00AA1775">
        <w:rPr>
          <w:i/>
        </w:rPr>
        <w:t xml:space="preserve"> </w:t>
      </w:r>
      <w:r w:rsidR="00AA1775" w:rsidRPr="00AA1775">
        <w:rPr>
          <w:i/>
        </w:rPr>
        <w:tab/>
      </w:r>
      <w:r w:rsidR="00AA1775" w:rsidRPr="00AA1775">
        <w:rPr>
          <w:i/>
        </w:rPr>
        <w:tab/>
      </w:r>
      <w:r w:rsidR="00AA1775" w:rsidRPr="00AA1775">
        <w:rPr>
          <w:i/>
        </w:rPr>
        <w:tab/>
        <w:t>un orecchio.</w:t>
      </w:r>
      <w:r w:rsidRPr="00AA1775">
        <w:rPr>
          <w:i/>
        </w:rPr>
        <w:t xml:space="preserve"> </w:t>
      </w:r>
    </w:p>
    <w:p w14:paraId="5D8EBF3D" w14:textId="218F97B1" w:rsidR="00AA1775" w:rsidRDefault="00A424EF" w:rsidP="00F86B96">
      <w:r>
        <w:t>Galina</w:t>
      </w:r>
      <w:r>
        <w:tab/>
      </w:r>
      <w:r>
        <w:tab/>
      </w:r>
      <w:r>
        <w:tab/>
        <w:t>Ah! G</w:t>
      </w:r>
      <w:r w:rsidR="00AA1775">
        <w:t>alina finalmente capito! Ora noi dire a lui?</w:t>
      </w:r>
    </w:p>
    <w:p w14:paraId="484B736E" w14:textId="164A76FB" w:rsidR="00AA1775" w:rsidRDefault="00AA1775" w:rsidP="00F86B96">
      <w:r>
        <w:t>Natascia</w:t>
      </w:r>
      <w:r>
        <w:tab/>
      </w:r>
      <w:r>
        <w:tab/>
        <w:t>Da.</w:t>
      </w:r>
    </w:p>
    <w:p w14:paraId="0AACA707" w14:textId="6E04325A" w:rsidR="00FD5567" w:rsidRDefault="00FD5567" w:rsidP="00F86B96">
      <w:r>
        <w:t>Galina</w:t>
      </w:r>
      <w:r>
        <w:tab/>
      </w:r>
      <w:r>
        <w:tab/>
      </w:r>
      <w:r>
        <w:tab/>
        <w:t>E se lui non volere?</w:t>
      </w:r>
    </w:p>
    <w:p w14:paraId="1C907C7B" w14:textId="320CA553" w:rsidR="00FD5567" w:rsidRDefault="00FD5567" w:rsidP="00F86B96">
      <w:r>
        <w:t>Natascia</w:t>
      </w:r>
      <w:r>
        <w:tab/>
      </w:r>
      <w:r>
        <w:tab/>
        <w:t>Io chiama poliziotto.</w:t>
      </w:r>
    </w:p>
    <w:p w14:paraId="6D8E9477" w14:textId="77777777" w:rsidR="006C73EC" w:rsidRDefault="006C73EC" w:rsidP="00F86B96"/>
    <w:p w14:paraId="11E27FF6" w14:textId="1035C665" w:rsidR="006C73EC" w:rsidRDefault="006C73EC" w:rsidP="00F86B96">
      <w:r>
        <w:t>Giosuè</w:t>
      </w:r>
      <w:r>
        <w:tab/>
      </w:r>
      <w:r>
        <w:tab/>
      </w:r>
      <w:r>
        <w:tab/>
        <w:t>O NATAS</w:t>
      </w:r>
      <w:r w:rsidR="00495B75">
        <w:t xml:space="preserve">CIA, MAREMMA MAIALA, MA OGGI ‘UN SI VA A CASA A </w:t>
      </w:r>
      <w:r w:rsidR="00495B75">
        <w:tab/>
      </w:r>
      <w:r w:rsidR="00495B75">
        <w:tab/>
      </w:r>
      <w:r w:rsidR="00495B75">
        <w:tab/>
      </w:r>
      <w:r w:rsidR="00495B75">
        <w:tab/>
        <w:t>DESINA’</w:t>
      </w:r>
      <w:r>
        <w:t>?</w:t>
      </w:r>
    </w:p>
    <w:p w14:paraId="2C137FF2" w14:textId="27CC31AD" w:rsidR="006C73EC" w:rsidRDefault="006C73EC" w:rsidP="00F86B96">
      <w:r>
        <w:t>Natascia</w:t>
      </w:r>
      <w:r>
        <w:tab/>
      </w:r>
      <w:r>
        <w:tab/>
        <w:t>Pazienza, Giosuè… tra poco noi andare…</w:t>
      </w:r>
    </w:p>
    <w:p w14:paraId="4B78BFEA" w14:textId="7B61097B" w:rsidR="001067B1" w:rsidRDefault="001067B1" w:rsidP="00F86B96">
      <w:r>
        <w:t>Libero</w:t>
      </w:r>
      <w:r>
        <w:tab/>
      </w:r>
      <w:r>
        <w:tab/>
      </w:r>
      <w:r>
        <w:tab/>
        <w:t>Galina, chi è quell’uomo con l’impermeabile?</w:t>
      </w:r>
    </w:p>
    <w:p w14:paraId="66123159" w14:textId="5E28B926" w:rsidR="00A44D6C" w:rsidRDefault="00A44D6C" w:rsidP="00F86B96">
      <w:r>
        <w:t>Galina</w:t>
      </w:r>
      <w:r>
        <w:tab/>
      </w:r>
      <w:r>
        <w:tab/>
      </w:r>
      <w:r>
        <w:tab/>
        <w:t>Tu non preoccupa, Libero…tra poco andiamo.</w:t>
      </w:r>
    </w:p>
    <w:p w14:paraId="331C4250" w14:textId="3842FDE8" w:rsidR="00A44D6C" w:rsidRDefault="00A44D6C" w:rsidP="00F86B96">
      <w:r>
        <w:t>Giosuè</w:t>
      </w:r>
      <w:r>
        <w:tab/>
      </w:r>
      <w:r>
        <w:tab/>
      </w:r>
      <w:r>
        <w:tab/>
        <w:t>NATASCIA, IO HO FAME!</w:t>
      </w:r>
    </w:p>
    <w:p w14:paraId="5B53C896" w14:textId="73F8B518" w:rsidR="00A44D6C" w:rsidRDefault="00A44D6C" w:rsidP="00F86B96">
      <w:r>
        <w:t>Natascia</w:t>
      </w:r>
      <w:r>
        <w:tab/>
      </w:r>
      <w:r>
        <w:tab/>
      </w:r>
      <w:r w:rsidR="00E10867">
        <w:t>Va bene, va bene…</w:t>
      </w:r>
    </w:p>
    <w:p w14:paraId="5F9A702B" w14:textId="13012B2C" w:rsidR="006C73EC" w:rsidRDefault="006C73EC" w:rsidP="00F86B96">
      <w:r>
        <w:t>Libero</w:t>
      </w:r>
      <w:r>
        <w:tab/>
      </w:r>
      <w:r>
        <w:tab/>
      </w:r>
      <w:r>
        <w:tab/>
        <w:t xml:space="preserve">Certo Giosuè </w:t>
      </w:r>
      <w:r w:rsidR="00AB0D9A">
        <w:t>che un po’ di pazienza ‘un</w:t>
      </w:r>
      <w:r w:rsidR="002A5656">
        <w:t xml:space="preserve"> ti farebbe male…</w:t>
      </w:r>
    </w:p>
    <w:p w14:paraId="2ED3814B" w14:textId="1DC1A5DF" w:rsidR="002A5656" w:rsidRDefault="002A5656" w:rsidP="00F86B96">
      <w:r>
        <w:t>Giosuè</w:t>
      </w:r>
      <w:r>
        <w:tab/>
      </w:r>
      <w:r>
        <w:tab/>
      </w:r>
      <w:r>
        <w:tab/>
        <w:t>Pazienza? O che</w:t>
      </w:r>
      <w:r w:rsidR="00E4754C">
        <w:t xml:space="preserve"> pazienza devo avere? Ho </w:t>
      </w:r>
      <w:r w:rsidR="00D933B7">
        <w:t>ottantatre anni</w:t>
      </w:r>
      <w:r w:rsidR="00AB0D9A">
        <w:t xml:space="preserve">, e pazienza ‘un </w:t>
      </w:r>
      <w:r w:rsidR="00AB0D9A">
        <w:tab/>
      </w:r>
      <w:r w:rsidR="00AB0D9A">
        <w:tab/>
      </w:r>
      <w:r w:rsidR="00AB0D9A">
        <w:tab/>
        <w:t>n’</w:t>
      </w:r>
      <w:r>
        <w:t xml:space="preserve">ho più! </w:t>
      </w:r>
      <w:r w:rsidR="008F4CA5">
        <w:t xml:space="preserve">E ho fame! </w:t>
      </w:r>
      <w:r>
        <w:t>Maremma maiala!</w:t>
      </w:r>
    </w:p>
    <w:p w14:paraId="6F1CD1FA" w14:textId="363C2921" w:rsidR="002A5656" w:rsidRDefault="002A5656" w:rsidP="00F86B96">
      <w:r>
        <w:t>Libero</w:t>
      </w:r>
      <w:r>
        <w:tab/>
      </w:r>
      <w:r>
        <w:tab/>
      </w:r>
      <w:r>
        <w:tab/>
        <w:t>Ma come mai in vecchiaia sei dive</w:t>
      </w:r>
      <w:r w:rsidR="00AB0D9A">
        <w:t xml:space="preserve">ntato così acido? Da giovane ‘un eri </w:t>
      </w:r>
      <w:r w:rsidR="00AB0D9A">
        <w:tab/>
      </w:r>
      <w:r w:rsidR="00AB0D9A">
        <w:tab/>
      </w:r>
      <w:r w:rsidR="00AB0D9A">
        <w:tab/>
        <w:t>mi’</w:t>
      </w:r>
      <w:r>
        <w:t>a così!</w:t>
      </w:r>
    </w:p>
    <w:p w14:paraId="5F432165" w14:textId="13595363" w:rsidR="002A5656" w:rsidRDefault="002A5656" w:rsidP="00F86B96">
      <w:r>
        <w:t>Giosuè</w:t>
      </w:r>
      <w:r>
        <w:tab/>
      </w:r>
      <w:r>
        <w:tab/>
      </w:r>
      <w:r>
        <w:tab/>
        <w:t>E che ne sai t</w:t>
      </w:r>
      <w:r w:rsidR="00AB0D9A">
        <w:t>e? ‘Un</w:t>
      </w:r>
      <w:r>
        <w:t xml:space="preserve"> siamo mai stati ami</w:t>
      </w:r>
      <w:r w:rsidR="00AB0D9A">
        <w:t>ci, noi due! Che ne vuoi sapè</w:t>
      </w:r>
      <w:r>
        <w:t xml:space="preserve"> di </w:t>
      </w:r>
      <w:r>
        <w:tab/>
      </w:r>
      <w:r>
        <w:tab/>
      </w:r>
      <w:r>
        <w:tab/>
        <w:t>com’ero</w:t>
      </w:r>
      <w:r w:rsidR="00AD3706">
        <w:t xml:space="preserve"> io</w:t>
      </w:r>
      <w:r>
        <w:t>?</w:t>
      </w:r>
    </w:p>
    <w:p w14:paraId="738D3C95" w14:textId="3955F4BC" w:rsidR="008F4CA5" w:rsidRDefault="008F4CA5" w:rsidP="00F86B96">
      <w:r>
        <w:t>Libero</w:t>
      </w:r>
      <w:r>
        <w:tab/>
      </w:r>
      <w:r>
        <w:tab/>
      </w:r>
      <w:r>
        <w:tab/>
        <w:t xml:space="preserve">Lo so, lo so…ci s’aveva degli amici comuni, noi due…e anche </w:t>
      </w:r>
      <w:r w:rsidR="00127FA3">
        <w:t xml:space="preserve">qualche </w:t>
      </w:r>
      <w:r w:rsidR="00127FA3">
        <w:tab/>
      </w:r>
      <w:r w:rsidR="00127FA3">
        <w:tab/>
      </w:r>
      <w:r w:rsidR="00127FA3">
        <w:tab/>
      </w:r>
      <w:r w:rsidR="00127FA3">
        <w:tab/>
        <w:t>amica.</w:t>
      </w:r>
    </w:p>
    <w:p w14:paraId="7B20C8DF" w14:textId="1CA3DC4B" w:rsidR="008F4CA5" w:rsidRDefault="008F4CA5" w:rsidP="00F86B96">
      <w:r>
        <w:t>Giosuè</w:t>
      </w:r>
      <w:r>
        <w:tab/>
      </w:r>
      <w:r>
        <w:tab/>
      </w:r>
      <w:r>
        <w:tab/>
        <w:t>G</w:t>
      </w:r>
      <w:r w:rsidR="009C5A3B">
        <w:t xml:space="preserve">uarda Libero, io t’avverto. </w:t>
      </w:r>
      <w:r w:rsidR="00D933B7">
        <w:t xml:space="preserve">Se tiri ancora fuori la </w:t>
      </w:r>
      <w:r w:rsidR="00AD3706">
        <w:t xml:space="preserve">storia della Vanna </w:t>
      </w:r>
      <w:r w:rsidR="00AD3706">
        <w:tab/>
      </w:r>
      <w:r w:rsidR="00AD3706">
        <w:tab/>
      </w:r>
      <w:r w:rsidR="00AD3706">
        <w:tab/>
      </w:r>
      <w:r w:rsidR="00AD3706">
        <w:tab/>
        <w:t>ti piglio</w:t>
      </w:r>
      <w:r w:rsidR="00D933B7">
        <w:t xml:space="preserve"> a bastonate, e te ne do’ tante che ti rintrono il cervello!</w:t>
      </w:r>
    </w:p>
    <w:p w14:paraId="0209320B" w14:textId="42A3ABAF" w:rsidR="000400C4" w:rsidRDefault="00E93304" w:rsidP="00F86B96">
      <w:r>
        <w:t>Libero</w:t>
      </w:r>
      <w:r w:rsidR="00AD3706">
        <w:tab/>
      </w:r>
      <w:r w:rsidR="00AD3706">
        <w:tab/>
      </w:r>
      <w:r w:rsidR="00AD3706">
        <w:tab/>
        <w:t>‘Un</w:t>
      </w:r>
      <w:r w:rsidR="000400C4">
        <w:t xml:space="preserve"> ti è </w:t>
      </w:r>
      <w:r w:rsidR="00EC087C">
        <w:t xml:space="preserve">ancora passata, eh? Eppure è </w:t>
      </w:r>
      <w:r w:rsidR="00F10541">
        <w:t>successo</w:t>
      </w:r>
      <w:r w:rsidR="00EC087C">
        <w:t xml:space="preserve"> </w:t>
      </w:r>
      <w:r w:rsidR="00B76FA5">
        <w:t>sessant</w:t>
      </w:r>
      <w:r w:rsidR="00EC087C">
        <w:t>’anni fa…</w:t>
      </w:r>
    </w:p>
    <w:p w14:paraId="716AFC55" w14:textId="66B93FBD" w:rsidR="00742CD7" w:rsidRDefault="00742CD7" w:rsidP="00F86B96">
      <w:r>
        <w:t>Giosuè</w:t>
      </w:r>
      <w:r>
        <w:tab/>
      </w:r>
      <w:r>
        <w:tab/>
      </w:r>
      <w:r>
        <w:tab/>
        <w:t>Stai attento Libero…</w:t>
      </w:r>
    </w:p>
    <w:p w14:paraId="6BCF19D6" w14:textId="680F8DD9" w:rsidR="00742CD7" w:rsidRDefault="00DA400F" w:rsidP="00F86B96">
      <w:r>
        <w:t>Libero</w:t>
      </w:r>
      <w:r>
        <w:tab/>
      </w:r>
      <w:r>
        <w:tab/>
      </w:r>
      <w:r>
        <w:tab/>
        <w:t>O Giusuè! ‘Un è mi’</w:t>
      </w:r>
      <w:r w:rsidR="00742CD7">
        <w:t>a colpa mia se</w:t>
      </w:r>
      <w:r w:rsidR="001E50E1">
        <w:t xml:space="preserve"> la Vanna</w:t>
      </w:r>
      <w:r w:rsidR="00742CD7">
        <w:t xml:space="preserve"> la dava </w:t>
      </w:r>
      <w:r w:rsidR="001E50E1">
        <w:t xml:space="preserve">via come se fosse </w:t>
      </w:r>
      <w:r w:rsidR="001E50E1">
        <w:tab/>
      </w:r>
      <w:r w:rsidR="001E50E1">
        <w:tab/>
      </w:r>
      <w:r w:rsidR="001E50E1">
        <w:tab/>
      </w:r>
      <w:r w:rsidR="001E50E1">
        <w:tab/>
        <w:t xml:space="preserve">stata una </w:t>
      </w:r>
      <w:r w:rsidR="00D14716">
        <w:t>fetta di mortadella! La dava a tutti!</w:t>
      </w:r>
    </w:p>
    <w:p w14:paraId="031F2154" w14:textId="0732FC16" w:rsidR="00742CD7" w:rsidRDefault="00742CD7" w:rsidP="00F86B96">
      <w:r>
        <w:t>Giosuè</w:t>
      </w:r>
      <w:r>
        <w:tab/>
      </w:r>
      <w:r>
        <w:tab/>
      </w:r>
      <w:r>
        <w:tab/>
        <w:t xml:space="preserve">A tutti? Ma che tutti! </w:t>
      </w:r>
      <w:r w:rsidR="005C6560">
        <w:t>Io ti c’ho trovato te con lei!</w:t>
      </w:r>
      <w:r w:rsidR="008711D2">
        <w:t xml:space="preserve"> No tutti!</w:t>
      </w:r>
    </w:p>
    <w:p w14:paraId="7C7EADB3" w14:textId="3543B0D7" w:rsidR="005C6560" w:rsidRDefault="005C6560" w:rsidP="00F86B96">
      <w:r>
        <w:t>Libero</w:t>
      </w:r>
      <w:r>
        <w:tab/>
      </w:r>
      <w:r>
        <w:tab/>
      </w:r>
      <w:r>
        <w:tab/>
      </w:r>
      <w:r w:rsidR="00DA400F">
        <w:t>Quello f</w:t>
      </w:r>
      <w:r>
        <w:t xml:space="preserve">u un caso…il giorno </w:t>
      </w:r>
      <w:r w:rsidR="000663CC">
        <w:t xml:space="preserve">dopo </w:t>
      </w:r>
      <w:r>
        <w:t xml:space="preserve">magari ci trovavi Mario, e quello dopo </w:t>
      </w:r>
      <w:r w:rsidR="00DA400F">
        <w:tab/>
      </w:r>
      <w:r w:rsidR="00DA400F">
        <w:tab/>
      </w:r>
      <w:r w:rsidR="00DA400F">
        <w:tab/>
      </w:r>
      <w:r>
        <w:t>ancora Antonio…</w:t>
      </w:r>
    </w:p>
    <w:p w14:paraId="6F61B75B" w14:textId="12C417AC" w:rsidR="000E4D88" w:rsidRDefault="000E4D88" w:rsidP="00F86B96">
      <w:r>
        <w:t>Giosuè</w:t>
      </w:r>
      <w:r>
        <w:tab/>
      </w:r>
      <w:r>
        <w:tab/>
      </w:r>
      <w:r>
        <w:tab/>
        <w:t>BUGIARDO!</w:t>
      </w:r>
    </w:p>
    <w:p w14:paraId="42F7C516" w14:textId="08BB7A98" w:rsidR="00742CD7" w:rsidRDefault="00742CD7" w:rsidP="00F86B96">
      <w:r>
        <w:t>Libero</w:t>
      </w:r>
      <w:r>
        <w:tab/>
      </w:r>
      <w:r>
        <w:tab/>
      </w:r>
      <w:r>
        <w:tab/>
      </w:r>
      <w:r w:rsidR="000E4D88">
        <w:t xml:space="preserve">Ah, sono bugiardo, eh? </w:t>
      </w:r>
      <w:r>
        <w:t xml:space="preserve">E allora perché la chiamavano “La Vanna </w:t>
      </w:r>
      <w:r w:rsidR="00933992">
        <w:t xml:space="preserve">tutta </w:t>
      </w:r>
      <w:r w:rsidR="000E4D88">
        <w:tab/>
      </w:r>
      <w:r w:rsidR="000E4D88">
        <w:tab/>
      </w:r>
      <w:r w:rsidR="000E4D88">
        <w:tab/>
      </w:r>
      <w:r w:rsidR="00933992">
        <w:t xml:space="preserve">panna </w:t>
      </w:r>
      <w:r w:rsidR="00994300">
        <w:t xml:space="preserve">sempre </w:t>
      </w:r>
      <w:r w:rsidR="00D14716">
        <w:t>col</w:t>
      </w:r>
      <w:r>
        <w:t xml:space="preserve"> colpo in canna?”</w:t>
      </w:r>
    </w:p>
    <w:p w14:paraId="56D7FD53" w14:textId="1B5AC85A" w:rsidR="00742CD7" w:rsidRDefault="00742CD7" w:rsidP="00F86B96">
      <w:r>
        <w:t>Giosuè</w:t>
      </w:r>
      <w:r>
        <w:tab/>
      </w:r>
      <w:r>
        <w:tab/>
      </w:r>
      <w:r>
        <w:tab/>
      </w:r>
      <w:r w:rsidR="00137B93">
        <w:t>Me lo sono chiesto anch’io. Perché?</w:t>
      </w:r>
    </w:p>
    <w:p w14:paraId="18AC106C" w14:textId="4A47E8B7" w:rsidR="00137B93" w:rsidRDefault="00137B93" w:rsidP="00F86B96">
      <w:r>
        <w:t>Libero</w:t>
      </w:r>
      <w:r>
        <w:tab/>
      </w:r>
      <w:r>
        <w:tab/>
      </w:r>
      <w:r>
        <w:tab/>
        <w:t>Perché era sempre pronta!</w:t>
      </w:r>
    </w:p>
    <w:p w14:paraId="60B2E6AA" w14:textId="491C2666" w:rsidR="00137B93" w:rsidRDefault="00137B93" w:rsidP="00F86B96">
      <w:r>
        <w:t>Giosuè</w:t>
      </w:r>
      <w:r>
        <w:tab/>
      </w:r>
      <w:r>
        <w:tab/>
      </w:r>
      <w:r>
        <w:tab/>
        <w:t xml:space="preserve">Pronta? Pronta a </w:t>
      </w:r>
      <w:r w:rsidR="00511037">
        <w:t>fa’ che</w:t>
      </w:r>
      <w:r>
        <w:t>?</w:t>
      </w:r>
    </w:p>
    <w:p w14:paraId="4A8F0538" w14:textId="2AE32FA2" w:rsidR="00491CA0" w:rsidRDefault="00511037" w:rsidP="00F86B96">
      <w:r>
        <w:t>Libero</w:t>
      </w:r>
      <w:r>
        <w:tab/>
      </w:r>
      <w:r>
        <w:tab/>
      </w:r>
      <w:r>
        <w:tab/>
        <w:t>Ad alzà</w:t>
      </w:r>
      <w:r w:rsidR="00491CA0">
        <w:t xml:space="preserve"> le sottane!</w:t>
      </w:r>
    </w:p>
    <w:p w14:paraId="6BC81CAB" w14:textId="465D63D5" w:rsidR="00491CA0" w:rsidRDefault="00491CA0" w:rsidP="00F86B96">
      <w:r>
        <w:t>Giosuè</w:t>
      </w:r>
      <w:r>
        <w:tab/>
      </w:r>
      <w:r>
        <w:tab/>
      </w:r>
      <w:r>
        <w:tab/>
        <w:t>BUGIARDO! LEI MI AMAVA!</w:t>
      </w:r>
    </w:p>
    <w:p w14:paraId="71B1A03E" w14:textId="0D41C440" w:rsidR="00491CA0" w:rsidRDefault="00491CA0" w:rsidP="00F86B96">
      <w:r>
        <w:t>Libero</w:t>
      </w:r>
      <w:r w:rsidR="00224F4A">
        <w:tab/>
      </w:r>
      <w:r w:rsidR="00224F4A">
        <w:tab/>
      </w:r>
      <w:r w:rsidR="00224F4A">
        <w:tab/>
        <w:t>Sì, e intanto ti metteva le ‘</w:t>
      </w:r>
      <w:r>
        <w:t>orna…</w:t>
      </w:r>
    </w:p>
    <w:p w14:paraId="6E4830CD" w14:textId="2F1292CF" w:rsidR="00491CA0" w:rsidRDefault="00491CA0" w:rsidP="00F86B96">
      <w:r>
        <w:t>Giosuè</w:t>
      </w:r>
      <w:r>
        <w:tab/>
      </w:r>
      <w:r>
        <w:tab/>
      </w:r>
      <w:r>
        <w:tab/>
        <w:t>BUGIARDO!</w:t>
      </w:r>
      <w:r w:rsidR="00754543">
        <w:t xml:space="preserve"> SEI SOLO UN VECCHIACCIO BUGIARDO E INVIDIOSO!</w:t>
      </w:r>
      <w:r w:rsidR="00224F4A">
        <w:t xml:space="preserve"> FAVA!</w:t>
      </w:r>
    </w:p>
    <w:p w14:paraId="43B78FF8" w14:textId="78914DD7" w:rsidR="00137B93" w:rsidRDefault="008B06A4" w:rsidP="00F86B96">
      <w:r>
        <w:t>Li</w:t>
      </w:r>
      <w:r w:rsidR="00137B93">
        <w:t>bero</w:t>
      </w:r>
      <w:r w:rsidR="00137B93">
        <w:tab/>
      </w:r>
      <w:r w:rsidR="00137B93">
        <w:tab/>
      </w:r>
      <w:r w:rsidR="00137B93">
        <w:tab/>
        <w:t>Ma lo sai Giosuè che sei veramente scemo?</w:t>
      </w:r>
      <w:r w:rsidR="009A4C16">
        <w:t xml:space="preserve"> Spe</w:t>
      </w:r>
      <w:r w:rsidR="00F44E51">
        <w:t xml:space="preserve">riamo che in vecchiaia io </w:t>
      </w:r>
      <w:r w:rsidR="00F44E51">
        <w:tab/>
      </w:r>
      <w:r w:rsidR="00F44E51">
        <w:tab/>
      </w:r>
      <w:r w:rsidR="00F44E51">
        <w:tab/>
        <w:t>‘un</w:t>
      </w:r>
      <w:r w:rsidR="009A4C16">
        <w:t xml:space="preserve"> diventi come te…</w:t>
      </w:r>
    </w:p>
    <w:p w14:paraId="738EA4F8" w14:textId="6861BA03" w:rsidR="00286FA2" w:rsidRDefault="00286FA2" w:rsidP="00F86B96">
      <w:r>
        <w:t>Giosuè</w:t>
      </w:r>
      <w:r>
        <w:tab/>
      </w:r>
      <w:r>
        <w:tab/>
      </w:r>
      <w:r>
        <w:tab/>
        <w:t xml:space="preserve">In vecchiaia? </w:t>
      </w:r>
      <w:r w:rsidR="000D6AA9">
        <w:t>TE SEI DI GIÀ VECCHIO!</w:t>
      </w:r>
    </w:p>
    <w:p w14:paraId="425BC317" w14:textId="0E6FEA0F" w:rsidR="00286FA2" w:rsidRDefault="00BE252A" w:rsidP="00F86B96">
      <w:r>
        <w:t>Libero</w:t>
      </w:r>
      <w:r>
        <w:tab/>
      </w:r>
      <w:r>
        <w:tab/>
      </w:r>
      <w:r>
        <w:tab/>
        <w:t>Ho due anni meno!</w:t>
      </w:r>
    </w:p>
    <w:p w14:paraId="5BDB6444" w14:textId="1129830A" w:rsidR="00571070" w:rsidRDefault="00571070" w:rsidP="00F86B96">
      <w:r>
        <w:t>Giosuè</w:t>
      </w:r>
      <w:r>
        <w:tab/>
      </w:r>
      <w:r>
        <w:tab/>
      </w:r>
      <w:r>
        <w:tab/>
      </w:r>
      <w:r w:rsidR="000F4083">
        <w:t>INSOM</w:t>
      </w:r>
      <w:r w:rsidR="00BE252A">
        <w:t>MA, MAREMMA MAIALA, LA VANNA ‘UN</w:t>
      </w:r>
      <w:r w:rsidR="000F4083">
        <w:t xml:space="preserve"> ERA UNA FACILE!</w:t>
      </w:r>
      <w:r w:rsidR="00BE252A">
        <w:t xml:space="preserve"> SAI </w:t>
      </w:r>
      <w:r w:rsidR="00BE252A">
        <w:tab/>
      </w:r>
      <w:r w:rsidR="00BE252A">
        <w:tab/>
      </w:r>
      <w:r w:rsidR="00BE252A">
        <w:tab/>
        <w:t>QUANTO C’HA MESSO PRIMA DI DAMMELA? UN ANNO C’HA MESSO!</w:t>
      </w:r>
    </w:p>
    <w:p w14:paraId="1B792267" w14:textId="36EA115D" w:rsidR="00BE252A" w:rsidRDefault="00BE252A" w:rsidP="00F86B96">
      <w:r>
        <w:t>Libero</w:t>
      </w:r>
      <w:r>
        <w:tab/>
      </w:r>
      <w:r>
        <w:tab/>
      </w:r>
      <w:r>
        <w:tab/>
        <w:t>Si vede che prima ave’a da finì tutte quelle che ave’a lasciate a mezzo…</w:t>
      </w:r>
    </w:p>
    <w:p w14:paraId="4CA8FCFE" w14:textId="7ACAEB7D" w:rsidR="00BE252A" w:rsidRDefault="00BE252A" w:rsidP="00F86B96">
      <w:r>
        <w:t>Giosuè</w:t>
      </w:r>
      <w:r>
        <w:tab/>
      </w:r>
      <w:r>
        <w:tab/>
      </w:r>
      <w:r>
        <w:tab/>
        <w:t>MA TI ‘ETI, FAVA! ERA ILLIBATA LA VANNA</w:t>
      </w:r>
      <w:r w:rsidR="008C5D60">
        <w:t>,</w:t>
      </w:r>
      <w:r>
        <w:t xml:space="preserve"> MAREMMA MAIALA! </w:t>
      </w:r>
    </w:p>
    <w:p w14:paraId="0AA2628E" w14:textId="397E07F0" w:rsidR="00571070" w:rsidRDefault="00286FA2" w:rsidP="00F86B96">
      <w:r>
        <w:t>Libero</w:t>
      </w:r>
      <w:r>
        <w:tab/>
      </w:r>
      <w:r>
        <w:tab/>
      </w:r>
      <w:r>
        <w:tab/>
      </w:r>
      <w:r w:rsidR="000F4083">
        <w:t xml:space="preserve">E invece </w:t>
      </w:r>
      <w:r w:rsidR="00571070">
        <w:t xml:space="preserve"> la Vanna era </w:t>
      </w:r>
      <w:r w:rsidR="008C5D60">
        <w:t>proprio come codesta imprecazione!</w:t>
      </w:r>
    </w:p>
    <w:p w14:paraId="2544F6F2" w14:textId="517EAEB1" w:rsidR="00571070" w:rsidRDefault="00571070" w:rsidP="00F86B96">
      <w:r>
        <w:t>Giosuè</w:t>
      </w:r>
      <w:r>
        <w:tab/>
      </w:r>
      <w:r>
        <w:tab/>
      </w:r>
      <w:r>
        <w:tab/>
        <w:t>Maremma?</w:t>
      </w:r>
    </w:p>
    <w:p w14:paraId="78864129" w14:textId="63436BBF" w:rsidR="00571070" w:rsidRDefault="00111BAC" w:rsidP="00F86B96">
      <w:r>
        <w:t>Libero</w:t>
      </w:r>
      <w:r>
        <w:tab/>
      </w:r>
      <w:r>
        <w:tab/>
      </w:r>
      <w:r>
        <w:tab/>
      </w:r>
      <w:r w:rsidR="00665C64">
        <w:t>NO, MAIALA</w:t>
      </w:r>
      <w:r w:rsidR="00571070">
        <w:t>!</w:t>
      </w:r>
    </w:p>
    <w:p w14:paraId="5BE6E4AE" w14:textId="2E0D0398" w:rsidR="00CE6CC7" w:rsidRDefault="00CE6CC7" w:rsidP="00F86B96">
      <w:r>
        <w:t>Giosuè</w:t>
      </w:r>
      <w:r>
        <w:tab/>
      </w:r>
      <w:r>
        <w:tab/>
      </w:r>
      <w:r>
        <w:tab/>
      </w:r>
      <w:r w:rsidR="00665C64">
        <w:t xml:space="preserve">MA FALLA FINITA! </w:t>
      </w:r>
    </w:p>
    <w:p w14:paraId="43DFDD86" w14:textId="175C35FC" w:rsidR="00CE6CC7" w:rsidRDefault="00CE6CC7" w:rsidP="00F86B96">
      <w:r>
        <w:t xml:space="preserve">Libero </w:t>
      </w:r>
      <w:r>
        <w:tab/>
      </w:r>
      <w:r>
        <w:tab/>
        <w:t>La verità ti brucia, eh?</w:t>
      </w:r>
    </w:p>
    <w:p w14:paraId="4C41E788" w14:textId="7287A5B8" w:rsidR="00CE6CC7" w:rsidRDefault="00CE6CC7" w:rsidP="00F86B96">
      <w:pPr>
        <w:rPr>
          <w:i/>
        </w:rPr>
      </w:pPr>
      <w:r>
        <w:t>Giosuè</w:t>
      </w:r>
      <w:r>
        <w:tab/>
      </w:r>
      <w:r>
        <w:tab/>
      </w:r>
      <w:r>
        <w:tab/>
        <w:t xml:space="preserve">Mai quanto ti brucerà la testa dopo che ti avrò preso a legnate! </w:t>
      </w:r>
      <w:r w:rsidRPr="007C3935">
        <w:rPr>
          <w:i/>
        </w:rPr>
        <w:t xml:space="preserve">Alzano il </w:t>
      </w:r>
      <w:r w:rsidR="007C3935" w:rsidRPr="007C3935">
        <w:rPr>
          <w:i/>
        </w:rPr>
        <w:tab/>
      </w:r>
      <w:r w:rsidR="007C3935" w:rsidRPr="007C3935">
        <w:rPr>
          <w:i/>
        </w:rPr>
        <w:tab/>
      </w:r>
      <w:r w:rsidR="007C3935" w:rsidRPr="007C3935">
        <w:rPr>
          <w:i/>
        </w:rPr>
        <w:tab/>
      </w:r>
      <w:r w:rsidRPr="007C3935">
        <w:rPr>
          <w:i/>
        </w:rPr>
        <w:t>bastone a mo’ di scherma, come precedentemente.</w:t>
      </w:r>
    </w:p>
    <w:p w14:paraId="528D6057" w14:textId="787E74A5" w:rsidR="00573786" w:rsidRDefault="00573786" w:rsidP="00F86B96">
      <w:pPr>
        <w:rPr>
          <w:i/>
        </w:rPr>
      </w:pPr>
      <w:r>
        <w:t>Natascia</w:t>
      </w:r>
      <w:r>
        <w:tab/>
      </w:r>
      <w:r>
        <w:tab/>
        <w:t xml:space="preserve">GIOSUE’! LIBERO! VOI SMETTERE SUBITO! </w:t>
      </w:r>
      <w:r w:rsidRPr="00570D31">
        <w:rPr>
          <w:i/>
        </w:rPr>
        <w:t xml:space="preserve">Giosuè e Libero </w:t>
      </w:r>
      <w:r w:rsidRPr="00570D31">
        <w:rPr>
          <w:i/>
        </w:rPr>
        <w:tab/>
      </w:r>
      <w:r w:rsidRPr="00570D31">
        <w:rPr>
          <w:i/>
        </w:rPr>
        <w:tab/>
      </w:r>
      <w:r w:rsidRPr="00570D3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70D31">
        <w:rPr>
          <w:i/>
        </w:rPr>
        <w:t>con un grugnito si girano uno a destra e uno a sinistra</w:t>
      </w:r>
      <w:r>
        <w:rPr>
          <w:i/>
        </w:rPr>
        <w:t>.</w:t>
      </w:r>
    </w:p>
    <w:p w14:paraId="1342EC04" w14:textId="77777777" w:rsidR="00A509A1" w:rsidRDefault="00A509A1" w:rsidP="00F86B96">
      <w:pPr>
        <w:rPr>
          <w:i/>
        </w:rPr>
      </w:pPr>
    </w:p>
    <w:p w14:paraId="09650D5A" w14:textId="5760909A" w:rsidR="00A509A1" w:rsidRDefault="00A509A1" w:rsidP="00F86B96">
      <w:r>
        <w:t>Galina</w:t>
      </w:r>
      <w:r>
        <w:tab/>
      </w:r>
      <w:r>
        <w:tab/>
      </w:r>
      <w:r>
        <w:tab/>
        <w:t xml:space="preserve">Allora, avere capito tutto? </w:t>
      </w:r>
      <w:r w:rsidRPr="00A509A1">
        <w:rPr>
          <w:i/>
        </w:rPr>
        <w:t>L’uomo annuisce.</w:t>
      </w:r>
    </w:p>
    <w:p w14:paraId="04BDFC82" w14:textId="288D7E91" w:rsidR="00A509A1" w:rsidRDefault="00A509A1" w:rsidP="00F86B96">
      <w:r>
        <w:t>Natascia</w:t>
      </w:r>
      <w:r>
        <w:tab/>
      </w:r>
      <w:r>
        <w:tab/>
        <w:t>E tu stare attento, perché io avere foto con tuo fringuellino fuori…</w:t>
      </w:r>
    </w:p>
    <w:p w14:paraId="573D4FB9" w14:textId="054408E6" w:rsidR="00A509A1" w:rsidRDefault="00A509A1" w:rsidP="00F86B96">
      <w:r w:rsidRPr="00A509A1">
        <w:rPr>
          <w:i/>
        </w:rPr>
        <w:tab/>
      </w:r>
      <w:r w:rsidRPr="00A509A1">
        <w:rPr>
          <w:i/>
        </w:rPr>
        <w:tab/>
      </w:r>
      <w:r w:rsidRPr="00A509A1">
        <w:rPr>
          <w:i/>
        </w:rPr>
        <w:tab/>
        <w:t>l’uomo annuisce ancora</w:t>
      </w:r>
      <w:r>
        <w:rPr>
          <w:i/>
        </w:rPr>
        <w:t xml:space="preserve"> </w:t>
      </w:r>
    </w:p>
    <w:p w14:paraId="1E161162" w14:textId="3AD3C080" w:rsidR="00A509A1" w:rsidRDefault="00A509A1" w:rsidP="00F86B96">
      <w:r>
        <w:t>Galina</w:t>
      </w:r>
      <w:r>
        <w:tab/>
      </w:r>
      <w:r>
        <w:tab/>
      </w:r>
      <w:r>
        <w:tab/>
        <w:t xml:space="preserve">Ora puoi dire noi come chiamare. </w:t>
      </w:r>
      <w:r w:rsidRPr="00844135">
        <w:rPr>
          <w:i/>
        </w:rPr>
        <w:t>L’uomo allarga le braccia.</w:t>
      </w:r>
    </w:p>
    <w:p w14:paraId="2C6BB38C" w14:textId="37C8F6C2" w:rsidR="00A509A1" w:rsidRDefault="00A509A1" w:rsidP="00F86B96">
      <w:r>
        <w:t>Natascia</w:t>
      </w:r>
      <w:r>
        <w:tab/>
      </w:r>
      <w:r>
        <w:tab/>
        <w:t xml:space="preserve">Tu non sapere quale essere tuo nome? </w:t>
      </w:r>
      <w:r w:rsidRPr="00844135">
        <w:rPr>
          <w:i/>
        </w:rPr>
        <w:t>L’uomo fa capire di essere muto.</w:t>
      </w:r>
    </w:p>
    <w:p w14:paraId="26AF8D35" w14:textId="2D054BFA" w:rsidR="00A509A1" w:rsidRDefault="00A509A1" w:rsidP="00F86B96">
      <w:r>
        <w:t>Galina</w:t>
      </w:r>
      <w:r>
        <w:tab/>
      </w:r>
      <w:r>
        <w:tab/>
      </w:r>
      <w:r>
        <w:tab/>
        <w:t>Ah, tu non potere parlare! Come si dice…</w:t>
      </w:r>
    </w:p>
    <w:p w14:paraId="3F408E9C" w14:textId="1DD25319" w:rsidR="00A509A1" w:rsidRDefault="00A509A1" w:rsidP="00F86B96">
      <w:r>
        <w:t>Natascia</w:t>
      </w:r>
      <w:r>
        <w:tab/>
      </w:r>
      <w:r>
        <w:tab/>
        <w:t>Muto!</w:t>
      </w:r>
    </w:p>
    <w:p w14:paraId="2AABD9E1" w14:textId="28CAAF10" w:rsidR="00A509A1" w:rsidRDefault="00A509A1" w:rsidP="00F86B96">
      <w:r>
        <w:t>Galina</w:t>
      </w:r>
      <w:r>
        <w:tab/>
      </w:r>
      <w:r>
        <w:tab/>
      </w:r>
      <w:r>
        <w:tab/>
        <w:t>Da, da, muto!</w:t>
      </w:r>
    </w:p>
    <w:p w14:paraId="7ADCF929" w14:textId="1DCDC117" w:rsidR="00241A09" w:rsidRDefault="00887DC3" w:rsidP="00F86B96">
      <w:r>
        <w:t>Nata</w:t>
      </w:r>
      <w:r w:rsidR="000C243F">
        <w:t>scia</w:t>
      </w:r>
      <w:r>
        <w:tab/>
      </w:r>
      <w:r>
        <w:tab/>
        <w:t xml:space="preserve">Questa essere </w:t>
      </w:r>
      <w:r w:rsidR="00CD2573">
        <w:t>fortuna per noi. Così se lui gri</w:t>
      </w:r>
      <w:r>
        <w:t>dare non sentire nessuno.</w:t>
      </w:r>
      <w:r w:rsidR="00241A09">
        <w:t xml:space="preserve"> Galina</w:t>
      </w:r>
      <w:r w:rsidR="00241A09">
        <w:tab/>
      </w:r>
      <w:r w:rsidR="00241A09">
        <w:tab/>
      </w:r>
      <w:r w:rsidR="00241A09">
        <w:tab/>
        <w:t>Allora portare a casa di Giosuè?</w:t>
      </w:r>
    </w:p>
    <w:p w14:paraId="0E954D27" w14:textId="4B170878" w:rsidR="002F30A9" w:rsidRDefault="000C243F" w:rsidP="00F86B96">
      <w:r>
        <w:t>Natascia</w:t>
      </w:r>
      <w:r w:rsidR="00241A09">
        <w:tab/>
      </w:r>
      <w:r w:rsidR="00241A09">
        <w:tab/>
        <w:t>Da, gli dirò c</w:t>
      </w:r>
      <w:r w:rsidR="00AF4884">
        <w:t>he essere mio cugino venuto da R</w:t>
      </w:r>
      <w:r w:rsidR="00241A09">
        <w:t>ussia per vedere me.</w:t>
      </w:r>
      <w:r w:rsidR="002F30A9">
        <w:t xml:space="preserve"> La </w:t>
      </w:r>
      <w:r w:rsidR="002F30A9">
        <w:tab/>
      </w:r>
      <w:r w:rsidR="002F30A9">
        <w:tab/>
      </w:r>
      <w:r w:rsidR="002F30A9">
        <w:tab/>
        <w:t>casa essere grande, e non venire mai nessuno. Io portare lui in soffitto.</w:t>
      </w:r>
    </w:p>
    <w:p w14:paraId="51389D3C" w14:textId="013B49E9" w:rsidR="001B0231" w:rsidRDefault="001B0231" w:rsidP="00F86B96">
      <w:r>
        <w:tab/>
      </w:r>
      <w:r>
        <w:tab/>
      </w:r>
      <w:r>
        <w:tab/>
        <w:t>Quando noi avere momento libero andare da lui e fare festa…</w:t>
      </w:r>
      <w:r w:rsidR="00CD2573">
        <w:t xml:space="preserve">da qualche </w:t>
      </w:r>
      <w:r w:rsidR="00CD2573">
        <w:tab/>
      </w:r>
      <w:r w:rsidR="00CD2573">
        <w:tab/>
      </w:r>
      <w:r w:rsidR="00CD2573">
        <w:tab/>
        <w:t>parte io avere ancora valigio con frustino, stivali e catene…</w:t>
      </w:r>
    </w:p>
    <w:p w14:paraId="40D34ABD" w14:textId="2DB84A41" w:rsidR="001B0231" w:rsidRDefault="001B0231" w:rsidP="00F86B96">
      <w:r>
        <w:t>Galina</w:t>
      </w:r>
      <w:r>
        <w:tab/>
      </w:r>
      <w:r>
        <w:tab/>
      </w:r>
      <w:r>
        <w:tab/>
        <w:t>Io portare Libero a vedere Giosuè anche tutti i giorni</w:t>
      </w:r>
      <w:r w:rsidR="000C243F">
        <w:t>…</w:t>
      </w:r>
    </w:p>
    <w:p w14:paraId="592CFC94" w14:textId="05DA1C28" w:rsidR="00C602F0" w:rsidRDefault="000C243F" w:rsidP="00F86B96">
      <w:r>
        <w:t>Natascia</w:t>
      </w:r>
      <w:r w:rsidR="00E06588">
        <w:tab/>
      </w:r>
      <w:r w:rsidR="00E06588">
        <w:tab/>
        <w:t>Noi chiamare lui Nikita.</w:t>
      </w:r>
    </w:p>
    <w:p w14:paraId="6AAF8E2D" w14:textId="2F348DA8" w:rsidR="00C602F0" w:rsidRDefault="00C602F0" w:rsidP="00F86B96">
      <w:r>
        <w:t>Galina</w:t>
      </w:r>
      <w:r>
        <w:tab/>
      </w:r>
      <w:r>
        <w:tab/>
      </w:r>
      <w:r>
        <w:tab/>
        <w:t>Bello nome. Mio nonno si chiama Nikita.</w:t>
      </w:r>
    </w:p>
    <w:p w14:paraId="120571AA" w14:textId="7465A178" w:rsidR="000C243F" w:rsidRPr="00C602F0" w:rsidRDefault="00C602F0" w:rsidP="00F86B96">
      <w:r>
        <w:t>Natascia</w:t>
      </w:r>
      <w:r>
        <w:tab/>
      </w:r>
      <w:r>
        <w:tab/>
        <w:t>A</w:t>
      </w:r>
      <w:r w:rsidR="00AF4884">
        <w:t xml:space="preserve">llora avere capito </w:t>
      </w:r>
      <w:r>
        <w:t xml:space="preserve">vero? Tu ora venire con noi, </w:t>
      </w:r>
      <w:r w:rsidR="00AF4884">
        <w:t xml:space="preserve">e fare tutto quello che </w:t>
      </w:r>
      <w:r>
        <w:tab/>
      </w:r>
      <w:r>
        <w:tab/>
      </w:r>
      <w:r>
        <w:tab/>
        <w:t xml:space="preserve">noi </w:t>
      </w:r>
      <w:r w:rsidR="00AF4884">
        <w:t xml:space="preserve">chiedere… </w:t>
      </w:r>
      <w:r w:rsidR="00AF4884" w:rsidRPr="00AF4884">
        <w:rPr>
          <w:i/>
        </w:rPr>
        <w:t>l’uomo annuisce.</w:t>
      </w:r>
    </w:p>
    <w:p w14:paraId="15C7ADCA" w14:textId="75BFEC8F" w:rsidR="00AF4884" w:rsidRDefault="00AF4884" w:rsidP="00F86B96">
      <w:r>
        <w:t>Libero</w:t>
      </w:r>
      <w:r>
        <w:tab/>
      </w:r>
      <w:r>
        <w:tab/>
      </w:r>
      <w:r>
        <w:tab/>
        <w:t>GALINA! Allora si va?</w:t>
      </w:r>
    </w:p>
    <w:p w14:paraId="2862EA36" w14:textId="0738D956" w:rsidR="00AF4884" w:rsidRDefault="00AF4884" w:rsidP="00F86B96">
      <w:r>
        <w:t>Giosuè</w:t>
      </w:r>
      <w:r>
        <w:tab/>
      </w:r>
      <w:r>
        <w:tab/>
      </w:r>
      <w:r>
        <w:tab/>
        <w:t>MAREMMA MAIALA NATASCIA, MI SCAPPA LA PIPI’!</w:t>
      </w:r>
    </w:p>
    <w:p w14:paraId="18DD920E" w14:textId="1E92E628" w:rsidR="00AF4884" w:rsidRDefault="00AF4884" w:rsidP="00F86B96">
      <w:r>
        <w:t>Natascia</w:t>
      </w:r>
      <w:r>
        <w:tab/>
      </w:r>
      <w:r>
        <w:tab/>
        <w:t xml:space="preserve">E tu falla, tanto avere pannolone… </w:t>
      </w:r>
      <w:r w:rsidRPr="00F52A8A">
        <w:rPr>
          <w:i/>
        </w:rPr>
        <w:t>Si alzano e vanno dai vecchi</w:t>
      </w:r>
      <w:r>
        <w:t xml:space="preserve"> Andiamo, </w:t>
      </w:r>
      <w:r>
        <w:tab/>
      </w:r>
      <w:r>
        <w:tab/>
      </w:r>
      <w:r>
        <w:tab/>
        <w:t xml:space="preserve">si va a mangiare…Giosuè, questo essere Nikita, mio cugino venuto da </w:t>
      </w:r>
      <w:r>
        <w:tab/>
      </w:r>
      <w:r>
        <w:tab/>
      </w:r>
      <w:r>
        <w:tab/>
      </w:r>
      <w:r>
        <w:tab/>
        <w:t>lontana Russia per vedere me.</w:t>
      </w:r>
    </w:p>
    <w:p w14:paraId="4D2AB07F" w14:textId="7C414899" w:rsidR="00AF4884" w:rsidRDefault="00AF4884" w:rsidP="00F86B96">
      <w:r>
        <w:t>Giosuè</w:t>
      </w:r>
      <w:r>
        <w:tab/>
      </w:r>
      <w:r>
        <w:tab/>
      </w:r>
      <w:r>
        <w:tab/>
        <w:t xml:space="preserve">Per vedere te? </w:t>
      </w:r>
      <w:r w:rsidR="00AA4639">
        <w:t>Maremma maiala, s</w:t>
      </w:r>
      <w:r>
        <w:t>e restava in Russia ci guadagnava!</w:t>
      </w:r>
    </w:p>
    <w:p w14:paraId="6825E8D9" w14:textId="47AF9C3E" w:rsidR="005C6B8A" w:rsidRDefault="005C6B8A" w:rsidP="00F86B96">
      <w:r>
        <w:t>Libero</w:t>
      </w:r>
      <w:r>
        <w:tab/>
      </w:r>
      <w:r>
        <w:tab/>
      </w:r>
      <w:r>
        <w:tab/>
      </w:r>
      <w:r w:rsidR="00E32541" w:rsidRPr="00E32541">
        <w:rPr>
          <w:i/>
        </w:rPr>
        <w:t>Ridendo</w:t>
      </w:r>
      <w:r w:rsidR="00E32541">
        <w:t xml:space="preserve"> </w:t>
      </w:r>
      <w:r>
        <w:t>Bravo Giosuè! Ho come l’impressione che pi</w:t>
      </w:r>
      <w:r w:rsidR="00AA4639">
        <w:t xml:space="preserve">ano piano si possa </w:t>
      </w:r>
      <w:r w:rsidR="00AA4639">
        <w:tab/>
      </w:r>
      <w:r w:rsidR="00AA4639">
        <w:tab/>
      </w:r>
      <w:r w:rsidR="00AA4639">
        <w:tab/>
        <w:t>diventà</w:t>
      </w:r>
      <w:r w:rsidR="00E32541">
        <w:t xml:space="preserve"> </w:t>
      </w:r>
      <w:r>
        <w:t>amici…</w:t>
      </w:r>
    </w:p>
    <w:p w14:paraId="5E1BB4FA" w14:textId="717F2FD9" w:rsidR="005C6B8A" w:rsidRDefault="005C6B8A" w:rsidP="00F86B96">
      <w:r>
        <w:t>Giosuè</w:t>
      </w:r>
      <w:r>
        <w:tab/>
      </w:r>
      <w:r>
        <w:tab/>
      </w:r>
      <w:r>
        <w:tab/>
      </w:r>
      <w:r w:rsidR="00AA4639">
        <w:t>Io amico d’una fava come te</w:t>
      </w:r>
      <w:r>
        <w:t>? Scordatelo!</w:t>
      </w:r>
    </w:p>
    <w:p w14:paraId="0157B704" w14:textId="2EF1F5E4" w:rsidR="009C41C6" w:rsidRDefault="009C41C6" w:rsidP="00F86B96">
      <w:r>
        <w:t>Galina</w:t>
      </w:r>
      <w:r>
        <w:tab/>
      </w:r>
      <w:r>
        <w:tab/>
      </w:r>
      <w:r>
        <w:tab/>
        <w:t>Avere ragione Libero…</w:t>
      </w:r>
      <w:r w:rsidR="00FB3703">
        <w:t xml:space="preserve">da domani </w:t>
      </w:r>
      <w:r>
        <w:t xml:space="preserve">io portare tutti i giorni a trovare </w:t>
      </w:r>
      <w:r w:rsidR="00FB3703">
        <w:tab/>
      </w:r>
      <w:r w:rsidR="00FB3703">
        <w:tab/>
      </w:r>
      <w:r w:rsidR="00FB3703">
        <w:tab/>
      </w:r>
      <w:r w:rsidR="00FB3703">
        <w:tab/>
      </w:r>
      <w:r>
        <w:t>Giosuè…</w:t>
      </w:r>
      <w:r w:rsidR="00FB3703">
        <w:t>così voi diventare grossi amici.</w:t>
      </w:r>
    </w:p>
    <w:p w14:paraId="1BFF3847" w14:textId="1C8F5534" w:rsidR="00B107B7" w:rsidRDefault="00B107B7" w:rsidP="00F86B96">
      <w:r>
        <w:t>Giosuè</w:t>
      </w:r>
      <w:r>
        <w:tab/>
      </w:r>
      <w:r>
        <w:tab/>
      </w:r>
      <w:r>
        <w:tab/>
        <w:t>TUTTI I GIORNI? MAREMMA MAIALA!</w:t>
      </w:r>
    </w:p>
    <w:p w14:paraId="291EC599" w14:textId="4540DCFE" w:rsidR="00B107B7" w:rsidRDefault="00B107B7" w:rsidP="00F86B96">
      <w:r>
        <w:t>Natascia</w:t>
      </w:r>
      <w:r>
        <w:tab/>
      </w:r>
      <w:r>
        <w:tab/>
        <w:t>Cugino Nikita deve raccontare noi tante cose…</w:t>
      </w:r>
    </w:p>
    <w:p w14:paraId="646AC600" w14:textId="414A2427" w:rsidR="00B107B7" w:rsidRDefault="00B107B7" w:rsidP="00F86B96">
      <w:r>
        <w:t>Libero</w:t>
      </w:r>
      <w:r>
        <w:tab/>
      </w:r>
      <w:r>
        <w:tab/>
      </w:r>
      <w:r>
        <w:tab/>
        <w:t>Visto? Finisce che diventiamo amici per davvero!</w:t>
      </w:r>
    </w:p>
    <w:p w14:paraId="6F3AE402" w14:textId="496442F5" w:rsidR="00B107B7" w:rsidRPr="00B107B7" w:rsidRDefault="00B107B7" w:rsidP="00F86B96">
      <w:pPr>
        <w:rPr>
          <w:i/>
        </w:rPr>
      </w:pPr>
      <w:r>
        <w:t>Giosuè</w:t>
      </w:r>
      <w:r>
        <w:tab/>
      </w:r>
      <w:r>
        <w:tab/>
      </w:r>
      <w:r>
        <w:tab/>
        <w:t xml:space="preserve">E allora sai che fo ora? Cambio imprecazione! MAREMMA TROIKA! </w:t>
      </w:r>
      <w:r>
        <w:tab/>
      </w:r>
      <w:r w:rsidRPr="00B107B7">
        <w:rPr>
          <w:i/>
        </w:rPr>
        <w:tab/>
      </w:r>
      <w:r w:rsidRPr="00B107B7">
        <w:rPr>
          <w:i/>
        </w:rPr>
        <w:tab/>
      </w:r>
      <w:r w:rsidRPr="00B107B7">
        <w:rPr>
          <w:i/>
        </w:rPr>
        <w:tab/>
        <w:t>Escono tutti dalla par</w:t>
      </w:r>
      <w:r w:rsidR="00504885">
        <w:rPr>
          <w:i/>
        </w:rPr>
        <w:t xml:space="preserve">te opposta da dove sono entrati, sempre con la </w:t>
      </w:r>
      <w:r w:rsidR="00504885">
        <w:rPr>
          <w:i/>
        </w:rPr>
        <w:tab/>
      </w:r>
      <w:r w:rsidR="00504885">
        <w:rPr>
          <w:i/>
        </w:rPr>
        <w:tab/>
      </w:r>
      <w:r w:rsidR="00504885">
        <w:rPr>
          <w:i/>
        </w:rPr>
        <w:tab/>
      </w:r>
      <w:r w:rsidR="00504885">
        <w:rPr>
          <w:i/>
        </w:rPr>
        <w:tab/>
        <w:t xml:space="preserve">musica russa, che piano piano lascerà il posto ad una melodia festosa di </w:t>
      </w:r>
      <w:r w:rsidR="00504885">
        <w:rPr>
          <w:i/>
        </w:rPr>
        <w:tab/>
      </w:r>
      <w:r w:rsidR="00504885">
        <w:rPr>
          <w:i/>
        </w:rPr>
        <w:tab/>
      </w:r>
      <w:r w:rsidR="00504885">
        <w:rPr>
          <w:i/>
        </w:rPr>
        <w:tab/>
        <w:t>Natale.</w:t>
      </w:r>
    </w:p>
    <w:p w14:paraId="1162C6E5" w14:textId="77777777" w:rsidR="005C6B8A" w:rsidRDefault="005C6B8A" w:rsidP="00F86B96"/>
    <w:p w14:paraId="637E635B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02B6989E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320990DC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340708E3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0CECC974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72F92A93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5BE33586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368933B7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4891CBBF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1C42372E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334B9C8E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76C1B9F1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010741E6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0E77C509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23CEB1C1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4B860308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6F2F17CB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7CB0ACA5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20DC3758" w14:textId="77777777" w:rsidR="00504885" w:rsidRDefault="00504885" w:rsidP="00D470E4">
      <w:pPr>
        <w:jc w:val="center"/>
        <w:rPr>
          <w:color w:val="943634" w:themeColor="accent2" w:themeShade="BF"/>
        </w:rPr>
      </w:pPr>
    </w:p>
    <w:p w14:paraId="101FC352" w14:textId="77777777" w:rsidR="003A0BB9" w:rsidRDefault="003A0BB9" w:rsidP="00D470E4">
      <w:pPr>
        <w:jc w:val="center"/>
        <w:rPr>
          <w:color w:val="943634" w:themeColor="accent2" w:themeShade="BF"/>
        </w:rPr>
      </w:pPr>
    </w:p>
    <w:p w14:paraId="463B46B1" w14:textId="5E3AE6E6" w:rsidR="00D470E4" w:rsidRPr="00475D7F" w:rsidRDefault="00475D7F" w:rsidP="00D470E4">
      <w:pPr>
        <w:jc w:val="center"/>
        <w:rPr>
          <w:color w:val="BFBFBF" w:themeColor="background1" w:themeShade="BF"/>
        </w:rPr>
      </w:pPr>
      <w:r w:rsidRPr="00475D7F">
        <w:rPr>
          <w:color w:val="BFBFBF" w:themeColor="background1" w:themeShade="BF"/>
          <w:sz w:val="48"/>
          <w:szCs w:val="48"/>
        </w:rPr>
        <w:t>BIANCO</w:t>
      </w:r>
      <w:r w:rsidR="00D470E4" w:rsidRPr="00475D7F">
        <w:rPr>
          <w:color w:val="BFBFBF" w:themeColor="background1" w:themeShade="BF"/>
          <w:sz w:val="48"/>
          <w:szCs w:val="48"/>
        </w:rPr>
        <w:t xml:space="preserve"> INVERNO</w:t>
      </w:r>
    </w:p>
    <w:p w14:paraId="14B8EBFC" w14:textId="1B7A01CF" w:rsidR="00475D7F" w:rsidRPr="00475D7F" w:rsidRDefault="00475D7F" w:rsidP="00D470E4">
      <w:pPr>
        <w:jc w:val="center"/>
      </w:pPr>
      <w:r w:rsidRPr="00475D7F">
        <w:t>Atto unico</w:t>
      </w:r>
    </w:p>
    <w:p w14:paraId="5DD1A925" w14:textId="77777777" w:rsidR="00475D7F" w:rsidRPr="00475D7F" w:rsidRDefault="00475D7F" w:rsidP="00D470E4">
      <w:pPr>
        <w:jc w:val="center"/>
      </w:pPr>
      <w:r w:rsidRPr="00475D7F">
        <w:t xml:space="preserve">di </w:t>
      </w:r>
    </w:p>
    <w:p w14:paraId="1541E1A4" w14:textId="4F52D9CA" w:rsidR="00475D7F" w:rsidRPr="00475D7F" w:rsidRDefault="00475D7F" w:rsidP="00D470E4">
      <w:pPr>
        <w:jc w:val="center"/>
      </w:pPr>
      <w:r w:rsidRPr="00475D7F">
        <w:t>Valerio Di Piramo</w:t>
      </w:r>
    </w:p>
    <w:p w14:paraId="2A6F862C" w14:textId="77777777" w:rsidR="00BB6F72" w:rsidRDefault="00BB6F72" w:rsidP="00F86B96"/>
    <w:p w14:paraId="36FFEA1F" w14:textId="028199F1" w:rsidR="00AF4884" w:rsidRDefault="00696FCE" w:rsidP="00F86B96">
      <w:r>
        <w:t xml:space="preserve"> </w:t>
      </w:r>
      <w:r w:rsidR="00AD1A97">
        <w:t>Marisa</w:t>
      </w:r>
      <w:r w:rsidR="00AD1A97">
        <w:tab/>
      </w:r>
      <w:r w:rsidR="00AD1A97">
        <w:tab/>
      </w:r>
      <w:r w:rsidR="00504885">
        <w:t>Nonna, 65-80 anni;</w:t>
      </w:r>
      <w:r w:rsidR="007E31ED">
        <w:tab/>
      </w:r>
      <w:r w:rsidR="007E31ED">
        <w:tab/>
      </w:r>
      <w:r w:rsidR="007E31ED">
        <w:tab/>
      </w:r>
      <w:r w:rsidR="007E31ED">
        <w:tab/>
      </w:r>
    </w:p>
    <w:p w14:paraId="7381B75E" w14:textId="04C88BC7" w:rsidR="00E371CE" w:rsidRDefault="00E371CE" w:rsidP="00F86B96">
      <w:r>
        <w:t>Anna</w:t>
      </w:r>
      <w:r>
        <w:tab/>
      </w:r>
      <w:r>
        <w:tab/>
      </w:r>
      <w:r>
        <w:tab/>
        <w:t>Amica di Marisa;</w:t>
      </w:r>
      <w:r w:rsidR="007E31ED">
        <w:tab/>
      </w:r>
      <w:r w:rsidR="007E31ED">
        <w:tab/>
      </w:r>
      <w:r w:rsidR="007E31ED">
        <w:tab/>
      </w:r>
      <w:r w:rsidR="007E31ED">
        <w:tab/>
      </w:r>
    </w:p>
    <w:p w14:paraId="0BBD47C3" w14:textId="1CA6FD0E" w:rsidR="00742402" w:rsidRDefault="003C239B" w:rsidP="00F86B96">
      <w:r>
        <w:t>Michele</w:t>
      </w:r>
      <w:r>
        <w:tab/>
      </w:r>
      <w:r>
        <w:tab/>
        <w:t>Bel giovane, sui 30;</w:t>
      </w:r>
      <w:r w:rsidR="007E31ED">
        <w:tab/>
      </w:r>
      <w:r w:rsidR="007E31ED">
        <w:tab/>
      </w:r>
      <w:r w:rsidR="007E31ED">
        <w:tab/>
      </w:r>
      <w:r w:rsidR="007E31ED">
        <w:tab/>
      </w:r>
    </w:p>
    <w:p w14:paraId="2EBD08EC" w14:textId="4D46B88F" w:rsidR="003C239B" w:rsidRDefault="003C239B" w:rsidP="00F86B96">
      <w:r>
        <w:t>Chiara</w:t>
      </w:r>
      <w:r>
        <w:tab/>
      </w:r>
      <w:r>
        <w:tab/>
      </w:r>
      <w:r>
        <w:tab/>
        <w:t>Nipote di Marisa, 20 anni.</w:t>
      </w:r>
      <w:r w:rsidR="007E31ED">
        <w:tab/>
      </w:r>
      <w:r w:rsidR="007E31ED">
        <w:tab/>
      </w:r>
      <w:r w:rsidR="007E31ED">
        <w:tab/>
      </w:r>
    </w:p>
    <w:p w14:paraId="66619032" w14:textId="2D2321D0" w:rsidR="007E31ED" w:rsidRDefault="007E31ED" w:rsidP="00F86B96">
      <w:r>
        <w:t>Nikita</w:t>
      </w:r>
      <w:r>
        <w:tab/>
      </w:r>
      <w:r>
        <w:tab/>
      </w:r>
      <w:r>
        <w:tab/>
      </w:r>
      <w:r w:rsidR="00F87A0D">
        <w:t>Uomo con impermeabile</w:t>
      </w:r>
      <w:r w:rsidR="00F87A0D">
        <w:tab/>
      </w:r>
      <w:r w:rsidR="00F87A0D">
        <w:tab/>
      </w:r>
      <w:r w:rsidR="00F87A0D">
        <w:tab/>
      </w:r>
    </w:p>
    <w:p w14:paraId="37FCC12E" w14:textId="37D4F690" w:rsidR="004A6D40" w:rsidRDefault="004A6D40" w:rsidP="004A6D40">
      <w:r w:rsidRPr="004C3581">
        <w:t>Natascia</w:t>
      </w:r>
      <w:r w:rsidRPr="004C3581">
        <w:tab/>
      </w:r>
      <w:r w:rsidRPr="004C3581">
        <w:tab/>
        <w:t>badante russa;</w:t>
      </w:r>
      <w:r>
        <w:tab/>
      </w:r>
      <w:r>
        <w:tab/>
      </w:r>
      <w:r>
        <w:tab/>
      </w:r>
      <w:r>
        <w:tab/>
      </w:r>
    </w:p>
    <w:p w14:paraId="6DA0AB55" w14:textId="0003CF87" w:rsidR="004A6D40" w:rsidRDefault="004A6D40" w:rsidP="004A6D40">
      <w:r>
        <w:t>Galina</w:t>
      </w:r>
      <w:r>
        <w:tab/>
      </w:r>
      <w:r>
        <w:tab/>
      </w:r>
      <w:r>
        <w:tab/>
        <w:t>badante russa;</w:t>
      </w:r>
      <w:r>
        <w:tab/>
      </w:r>
      <w:r>
        <w:tab/>
      </w:r>
      <w:r>
        <w:tab/>
      </w:r>
      <w:r>
        <w:tab/>
      </w:r>
    </w:p>
    <w:p w14:paraId="46AB62DE" w14:textId="77777777" w:rsidR="004A6D40" w:rsidRDefault="004A6D40" w:rsidP="00F86B96"/>
    <w:p w14:paraId="37983FDA" w14:textId="77777777" w:rsidR="000C7E43" w:rsidRPr="003B4DE5" w:rsidRDefault="000C7E43" w:rsidP="00F86B96">
      <w:pPr>
        <w:rPr>
          <w:sz w:val="16"/>
          <w:szCs w:val="16"/>
        </w:rPr>
      </w:pPr>
    </w:p>
    <w:p w14:paraId="66D65740" w14:textId="670F60C2" w:rsidR="000C7E43" w:rsidRDefault="00A80E42" w:rsidP="00F86B96">
      <w:pPr>
        <w:rPr>
          <w:i/>
        </w:rPr>
      </w:pPr>
      <w:r>
        <w:rPr>
          <w:i/>
        </w:rPr>
        <w:t>Ventitrè</w:t>
      </w:r>
      <w:r w:rsidRPr="00E371CE">
        <w:rPr>
          <w:i/>
        </w:rPr>
        <w:t xml:space="preserve"> dicembre</w:t>
      </w:r>
      <w:r>
        <w:rPr>
          <w:i/>
        </w:rPr>
        <w:t>, antivigilia di Natale</w:t>
      </w:r>
      <w:r w:rsidRPr="00E371CE">
        <w:rPr>
          <w:i/>
        </w:rPr>
        <w:t>; freddo; sarebbe bello ci fosse qualcosa che ricorda il Natale; la trasform</w:t>
      </w:r>
      <w:r>
        <w:rPr>
          <w:i/>
        </w:rPr>
        <w:t>az</w:t>
      </w:r>
      <w:r w:rsidRPr="00E371CE">
        <w:rPr>
          <w:i/>
        </w:rPr>
        <w:t xml:space="preserve">ione delle scene può essere fatta a piacere; </w:t>
      </w:r>
      <w:r>
        <w:rPr>
          <w:i/>
        </w:rPr>
        <w:t>Michele è già seduto sulla panchina, completamente vestito di bianco, e sta leggendo un giornale.</w:t>
      </w:r>
      <w:r w:rsidR="0090650D">
        <w:rPr>
          <w:i/>
        </w:rPr>
        <w:t xml:space="preserve">  </w:t>
      </w:r>
      <w:r w:rsidR="00E371CE" w:rsidRPr="00E371CE">
        <w:rPr>
          <w:i/>
        </w:rPr>
        <w:t xml:space="preserve">Marisa entra da destra </w:t>
      </w:r>
      <w:r w:rsidR="0090650D">
        <w:rPr>
          <w:i/>
        </w:rPr>
        <w:t xml:space="preserve">seguita da Anna; ambedue hanno </w:t>
      </w:r>
      <w:r w:rsidR="00E371CE" w:rsidRPr="00E371CE">
        <w:rPr>
          <w:i/>
        </w:rPr>
        <w:t>una borsa di quelle che si usano per mettere i regali dentro.</w:t>
      </w:r>
      <w:r w:rsidR="00E371CE">
        <w:rPr>
          <w:i/>
        </w:rPr>
        <w:t xml:space="preserve"> Ad un tratto Marisa posa la borsa e si porta una mano al petto.</w:t>
      </w:r>
    </w:p>
    <w:p w14:paraId="0F8B26AD" w14:textId="77777777" w:rsidR="00E371CE" w:rsidRPr="003B4DE5" w:rsidRDefault="00E371CE" w:rsidP="00F86B96">
      <w:pPr>
        <w:rPr>
          <w:i/>
          <w:sz w:val="16"/>
          <w:szCs w:val="16"/>
        </w:rPr>
      </w:pPr>
    </w:p>
    <w:p w14:paraId="7E6C6998" w14:textId="12182FEC" w:rsidR="00E371CE" w:rsidRDefault="00E371CE" w:rsidP="00F86B96">
      <w:r>
        <w:t>Anna</w:t>
      </w:r>
      <w:r>
        <w:tab/>
      </w:r>
      <w:r>
        <w:tab/>
      </w:r>
      <w:r>
        <w:tab/>
        <w:t>Marisa! Ancora?</w:t>
      </w:r>
    </w:p>
    <w:p w14:paraId="6B46B199" w14:textId="7C91CFE7" w:rsidR="00E371CE" w:rsidRDefault="00E371CE" w:rsidP="00F86B96">
      <w:r>
        <w:t>Marisa</w:t>
      </w:r>
      <w:r>
        <w:tab/>
      </w:r>
      <w:r>
        <w:tab/>
      </w:r>
      <w:r>
        <w:tab/>
        <w:t>Stai tranquilla, Anna, ora mi passa…</w:t>
      </w:r>
    </w:p>
    <w:p w14:paraId="00E1CFB3" w14:textId="1FC1B664" w:rsidR="00E371CE" w:rsidRDefault="00E371CE" w:rsidP="00F86B96">
      <w:r>
        <w:t>Anna</w:t>
      </w:r>
      <w:r>
        <w:tab/>
      </w:r>
      <w:r>
        <w:tab/>
      </w:r>
      <w:r>
        <w:tab/>
        <w:t>Questa storia non mi piace. E’ la seconda volta oggi che ti prende que</w:t>
      </w:r>
      <w:r w:rsidR="00C24D62">
        <w:t>st</w:t>
      </w:r>
      <w:r>
        <w:t xml:space="preserve">o </w:t>
      </w:r>
      <w:r>
        <w:tab/>
      </w:r>
      <w:r>
        <w:tab/>
      </w:r>
      <w:r>
        <w:tab/>
        <w:t>strano dolore.</w:t>
      </w:r>
    </w:p>
    <w:p w14:paraId="6A40C642" w14:textId="46B43CC0" w:rsidR="008D6D43" w:rsidRDefault="008D6D43" w:rsidP="00F86B96">
      <w:pPr>
        <w:rPr>
          <w:i/>
        </w:rPr>
      </w:pPr>
      <w:r>
        <w:t>Marisa</w:t>
      </w:r>
      <w:r>
        <w:tab/>
      </w:r>
      <w:r>
        <w:tab/>
      </w:r>
      <w:r>
        <w:tab/>
        <w:t xml:space="preserve">Ma sì, sono dolori intercostali…mi è successo diverse volte…fa un male </w:t>
      </w:r>
      <w:r>
        <w:tab/>
      </w:r>
      <w:r>
        <w:tab/>
      </w:r>
      <w:r>
        <w:tab/>
        <w:t>tremendo, ma passa quasi subito…mi siedo un attimo…</w:t>
      </w:r>
      <w:r w:rsidRPr="007005F8">
        <w:rPr>
          <w:i/>
        </w:rPr>
        <w:t xml:space="preserve">Si siede sulla </w:t>
      </w:r>
      <w:r w:rsidRPr="007005F8">
        <w:rPr>
          <w:i/>
        </w:rPr>
        <w:tab/>
      </w:r>
      <w:r w:rsidRPr="007005F8">
        <w:rPr>
          <w:i/>
        </w:rPr>
        <w:tab/>
      </w:r>
      <w:r w:rsidRPr="007005F8">
        <w:rPr>
          <w:i/>
        </w:rPr>
        <w:tab/>
      </w:r>
      <w:r w:rsidRPr="007005F8">
        <w:rPr>
          <w:i/>
        </w:rPr>
        <w:tab/>
        <w:t xml:space="preserve">stessa panchina dove è Michele, </w:t>
      </w:r>
      <w:r w:rsidR="00703FD3" w:rsidRPr="007005F8">
        <w:rPr>
          <w:i/>
        </w:rPr>
        <w:t>e respira profondamente.</w:t>
      </w:r>
    </w:p>
    <w:p w14:paraId="1DA647F7" w14:textId="64630D97" w:rsidR="007005F8" w:rsidRDefault="007005F8" w:rsidP="00F86B96">
      <w:r>
        <w:t>Anna</w:t>
      </w:r>
      <w:r>
        <w:tab/>
      </w:r>
      <w:r>
        <w:tab/>
      </w:r>
      <w:r>
        <w:tab/>
        <w:t>Vuoi che vada ad un bar a prenderti qualcosa?</w:t>
      </w:r>
    </w:p>
    <w:p w14:paraId="0F239DA2" w14:textId="1F206651" w:rsidR="007005F8" w:rsidRDefault="007005F8" w:rsidP="00F86B96">
      <w:r>
        <w:t>Marisa</w:t>
      </w:r>
      <w:r>
        <w:tab/>
      </w:r>
      <w:r>
        <w:tab/>
      </w:r>
      <w:r>
        <w:tab/>
        <w:t>No, no, lascia stare…</w:t>
      </w:r>
      <w:r w:rsidR="004874F0">
        <w:t xml:space="preserve">questione di pochi minuti…piuttosto tu non avevi </w:t>
      </w:r>
      <w:r w:rsidR="004874F0">
        <w:tab/>
      </w:r>
      <w:r w:rsidR="004874F0">
        <w:tab/>
      </w:r>
      <w:r w:rsidR="004874F0">
        <w:tab/>
        <w:t>fretta?</w:t>
      </w:r>
    </w:p>
    <w:p w14:paraId="14F76993" w14:textId="21BDB83A" w:rsidR="008F632A" w:rsidRDefault="008F632A" w:rsidP="00F86B96">
      <w:r>
        <w:t>Anna</w:t>
      </w:r>
      <w:r>
        <w:tab/>
      </w:r>
      <w:r>
        <w:tab/>
      </w:r>
      <w:r>
        <w:tab/>
        <w:t xml:space="preserve">Sì, c’è la parrucchiera che mi sta aspettando…ma non mi sento di lasciarti </w:t>
      </w:r>
      <w:r>
        <w:tab/>
      </w:r>
      <w:r>
        <w:tab/>
      </w:r>
      <w:r>
        <w:tab/>
        <w:t>qui da sola…</w:t>
      </w:r>
    </w:p>
    <w:p w14:paraId="657EDF2F" w14:textId="12DA2BD0" w:rsidR="00C24D62" w:rsidRDefault="00C24D62" w:rsidP="00F86B96">
      <w:r>
        <w:t>Marisa</w:t>
      </w:r>
      <w:r>
        <w:tab/>
      </w:r>
      <w:r>
        <w:tab/>
      </w:r>
      <w:r>
        <w:tab/>
        <w:t xml:space="preserve">Ma dai! Mi basta riposarmi dieci minuti…vai pure, ci vediamo stasera alla </w:t>
      </w:r>
      <w:r>
        <w:tab/>
      </w:r>
      <w:r>
        <w:tab/>
      </w:r>
      <w:r>
        <w:tab/>
        <w:t>parrocchia per la tombola di Natale</w:t>
      </w:r>
      <w:r w:rsidR="00190E0C">
        <w:t>….e poi non sono mica sola!</w:t>
      </w:r>
    </w:p>
    <w:p w14:paraId="76576C14" w14:textId="4F7A5C5A" w:rsidR="00190E0C" w:rsidRDefault="00190E0C" w:rsidP="00F86B96">
      <w:r>
        <w:t>Anna</w:t>
      </w:r>
      <w:r>
        <w:tab/>
      </w:r>
      <w:r>
        <w:tab/>
      </w:r>
      <w:r>
        <w:tab/>
      </w:r>
      <w:r w:rsidR="00B46A68">
        <w:t>Ah già, dimenticavo il tuo angelo custode…che non ti abbandona mai….</w:t>
      </w:r>
    </w:p>
    <w:p w14:paraId="26C655BA" w14:textId="616DED9A" w:rsidR="00125ACE" w:rsidRDefault="00B46A68" w:rsidP="00F86B96">
      <w:r>
        <w:t>Marisa</w:t>
      </w:r>
      <w:r>
        <w:tab/>
      </w:r>
      <w:r>
        <w:tab/>
      </w:r>
      <w:r>
        <w:tab/>
      </w:r>
      <w:r w:rsidR="00125ACE">
        <w:t>Appunto…</w:t>
      </w:r>
      <w:r w:rsidR="00F068C0">
        <w:t>non mi abbandona mai.</w:t>
      </w:r>
    </w:p>
    <w:p w14:paraId="5F0149D5" w14:textId="33A005A2" w:rsidR="00B46A68" w:rsidRDefault="00125ACE" w:rsidP="00F86B96">
      <w:r>
        <w:t>Anna</w:t>
      </w:r>
      <w:r>
        <w:tab/>
      </w:r>
      <w:r>
        <w:tab/>
      </w:r>
      <w:r>
        <w:tab/>
        <w:t>Va be’, senti io vado…stai un po’ meglio?</w:t>
      </w:r>
    </w:p>
    <w:p w14:paraId="594B4C6F" w14:textId="49CD3ABD" w:rsidR="00125ACE" w:rsidRDefault="00125ACE" w:rsidP="00F86B96">
      <w:r>
        <w:t>Marisa</w:t>
      </w:r>
      <w:r>
        <w:tab/>
      </w:r>
      <w:r>
        <w:tab/>
      </w:r>
      <w:r>
        <w:tab/>
        <w:t>Ma certo…</w:t>
      </w:r>
      <w:r w:rsidR="00A2301D">
        <w:t xml:space="preserve">mi </w:t>
      </w:r>
      <w:r w:rsidR="00F068C0">
        <w:t>sembra</w:t>
      </w:r>
      <w:r>
        <w:t xml:space="preserve"> che st</w:t>
      </w:r>
      <w:r w:rsidR="00A2301D">
        <w:t>i</w:t>
      </w:r>
      <w:r>
        <w:t>a passando…vai pure tranquilla.</w:t>
      </w:r>
    </w:p>
    <w:p w14:paraId="3A384BA1" w14:textId="244CF2C8" w:rsidR="007C5658" w:rsidRDefault="007C5658" w:rsidP="00F86B96">
      <w:pPr>
        <w:rPr>
          <w:i/>
        </w:rPr>
      </w:pPr>
      <w:r>
        <w:t>Anna</w:t>
      </w:r>
      <w:r>
        <w:tab/>
      </w:r>
      <w:r>
        <w:tab/>
      </w:r>
      <w:r>
        <w:tab/>
        <w:t>Allora ciao, a stasera…</w:t>
      </w:r>
      <w:r w:rsidR="00EE39BF">
        <w:t xml:space="preserve"> </w:t>
      </w:r>
      <w:r w:rsidR="00EE39BF" w:rsidRPr="00E31661">
        <w:rPr>
          <w:i/>
        </w:rPr>
        <w:t>Si allontana ed esce da sinistra; Marisa riprende</w:t>
      </w:r>
      <w:r w:rsidR="00EE39BF" w:rsidRPr="00EE39BF">
        <w:rPr>
          <w:i/>
        </w:rPr>
        <w:t xml:space="preserve"> </w:t>
      </w:r>
      <w:r w:rsidR="00EE39BF" w:rsidRPr="00EE39BF">
        <w:rPr>
          <w:i/>
        </w:rPr>
        <w:tab/>
      </w:r>
      <w:r w:rsidR="00EE39BF" w:rsidRPr="00EE39BF">
        <w:rPr>
          <w:i/>
        </w:rPr>
        <w:tab/>
      </w:r>
      <w:r w:rsidR="00EE39BF" w:rsidRPr="00EE39BF">
        <w:rPr>
          <w:i/>
        </w:rPr>
        <w:tab/>
        <w:t xml:space="preserve">fiato, ma un dolore un po’ più forte la costringe a portare le mani al petto </w:t>
      </w:r>
      <w:r w:rsidR="00EE39BF" w:rsidRPr="00EE39BF">
        <w:rPr>
          <w:i/>
        </w:rPr>
        <w:tab/>
      </w:r>
      <w:r w:rsidR="00EE39BF" w:rsidRPr="00EE39BF">
        <w:rPr>
          <w:i/>
        </w:rPr>
        <w:tab/>
      </w:r>
      <w:r w:rsidR="00EE39BF" w:rsidRPr="00EE39BF">
        <w:rPr>
          <w:i/>
        </w:rPr>
        <w:tab/>
        <w:t>ed emettere un gemito.</w:t>
      </w:r>
    </w:p>
    <w:p w14:paraId="370A96E2" w14:textId="19E8F826" w:rsidR="00EE39BF" w:rsidRDefault="00EE39BF" w:rsidP="00F86B96">
      <w:r>
        <w:t>Michele</w:t>
      </w:r>
      <w:r>
        <w:tab/>
      </w:r>
      <w:r>
        <w:tab/>
      </w:r>
      <w:r w:rsidRPr="00EE39BF">
        <w:rPr>
          <w:i/>
        </w:rPr>
        <w:t>Ripiegando il giornale</w:t>
      </w:r>
      <w:r>
        <w:rPr>
          <w:i/>
        </w:rPr>
        <w:t xml:space="preserve"> </w:t>
      </w:r>
      <w:r>
        <w:t>Tutto bene, Marisa?</w:t>
      </w:r>
    </w:p>
    <w:p w14:paraId="25ADDC4B" w14:textId="2BDB36EE" w:rsidR="00EE39BF" w:rsidRDefault="00EE39BF" w:rsidP="00F86B96">
      <w:r>
        <w:t>Marisa</w:t>
      </w:r>
      <w:r>
        <w:tab/>
      </w:r>
      <w:r>
        <w:tab/>
      </w:r>
      <w:r>
        <w:tab/>
        <w:t>Sì sì, ora mi passa…ma lei…lei come sa il mio nome?</w:t>
      </w:r>
    </w:p>
    <w:p w14:paraId="24109971" w14:textId="35A569CF" w:rsidR="00EE39BF" w:rsidRDefault="00EE39BF" w:rsidP="00F86B96">
      <w:r>
        <w:t>Michele</w:t>
      </w:r>
      <w:r>
        <w:tab/>
      </w:r>
      <w:r>
        <w:tab/>
        <w:t xml:space="preserve">Potrei dire che ho sentito la sua amica Anna che la chiamava per nome, </w:t>
      </w:r>
      <w:r>
        <w:tab/>
      </w:r>
      <w:r>
        <w:tab/>
      </w:r>
      <w:r>
        <w:tab/>
        <w:t>per esempio…</w:t>
      </w:r>
    </w:p>
    <w:p w14:paraId="7735B110" w14:textId="20ED0BCC" w:rsidR="00153FEF" w:rsidRDefault="00703C33" w:rsidP="00F86B96">
      <w:r>
        <w:t>Marisa</w:t>
      </w:r>
      <w:r>
        <w:tab/>
      </w:r>
      <w:r>
        <w:tab/>
      </w:r>
      <w:r>
        <w:tab/>
        <w:t>Come sarebbe a dire?</w:t>
      </w:r>
      <w:r w:rsidR="00BC3E29">
        <w:t xml:space="preserve"> L’ha sentita o non l’ha sentita?</w:t>
      </w:r>
    </w:p>
    <w:p w14:paraId="1E68435D" w14:textId="78024CE4" w:rsidR="00BC3E29" w:rsidRDefault="00BC3E29" w:rsidP="00F86B96">
      <w:r>
        <w:t>Michele</w:t>
      </w:r>
      <w:r>
        <w:tab/>
      </w:r>
      <w:r>
        <w:tab/>
        <w:t xml:space="preserve">Ma certo! </w:t>
      </w:r>
    </w:p>
    <w:p w14:paraId="40EA4FC0" w14:textId="355C99A7" w:rsidR="00BC3E29" w:rsidRDefault="00BC3E29" w:rsidP="00F86B96">
      <w:r>
        <w:t>Marisa</w:t>
      </w:r>
      <w:r>
        <w:tab/>
      </w:r>
      <w:r>
        <w:tab/>
      </w:r>
      <w:r>
        <w:tab/>
        <w:t>Ah ecco…mi scusi la domanda, ma non ha freddo con quel vestito</w:t>
      </w:r>
      <w:r w:rsidR="00641B74">
        <w:t xml:space="preserve"> leggero</w:t>
      </w:r>
      <w:r>
        <w:t xml:space="preserve"> </w:t>
      </w:r>
      <w:r w:rsidR="00641B74">
        <w:tab/>
      </w:r>
      <w:r w:rsidR="00641B74">
        <w:tab/>
      </w:r>
      <w:r w:rsidR="00641B74">
        <w:tab/>
      </w:r>
      <w:r>
        <w:t>addosso, senza nemmeno un cappotto?</w:t>
      </w:r>
    </w:p>
    <w:p w14:paraId="521FDEE6" w14:textId="261545AA" w:rsidR="004435E5" w:rsidRDefault="004435E5" w:rsidP="00F86B96">
      <w:r>
        <w:t>Michele</w:t>
      </w:r>
      <w:r>
        <w:tab/>
      </w:r>
      <w:r>
        <w:tab/>
        <w:t>Freddo? Ah, no no, io non ho mai freddo.</w:t>
      </w:r>
    </w:p>
    <w:p w14:paraId="2BB6FD04" w14:textId="3DA177C8" w:rsidR="004435E5" w:rsidRDefault="004435E5" w:rsidP="00F86B96">
      <w:r>
        <w:t>Marisa</w:t>
      </w:r>
      <w:r>
        <w:tab/>
      </w:r>
      <w:r>
        <w:tab/>
      </w:r>
      <w:r>
        <w:tab/>
        <w:t>Beato lei! Chissà quanto risparmierà di riscaldamento!</w:t>
      </w:r>
    </w:p>
    <w:p w14:paraId="191E61FA" w14:textId="15CE97F4" w:rsidR="004435E5" w:rsidRDefault="004435E5" w:rsidP="00F86B96">
      <w:r>
        <w:t>Michele</w:t>
      </w:r>
      <w:r>
        <w:tab/>
      </w:r>
      <w:r>
        <w:tab/>
      </w:r>
      <w:r w:rsidR="00A16B38">
        <w:t>Non saprei. Non ho mai avuto il riscaldamento.</w:t>
      </w:r>
    </w:p>
    <w:p w14:paraId="2E8DED1F" w14:textId="2DE38B85" w:rsidR="00A16B38" w:rsidRDefault="00DF002F" w:rsidP="00F86B96">
      <w:r>
        <w:t>Marisa</w:t>
      </w:r>
      <w:r>
        <w:tab/>
      </w:r>
      <w:r>
        <w:tab/>
      </w:r>
      <w:r>
        <w:tab/>
        <w:t xml:space="preserve">Davvero? </w:t>
      </w:r>
      <w:r w:rsidR="006E1C35">
        <w:t>E vive in una casa fredda</w:t>
      </w:r>
      <w:r>
        <w:t>?</w:t>
      </w:r>
    </w:p>
    <w:p w14:paraId="30315743" w14:textId="3463A1D2" w:rsidR="00DF002F" w:rsidRDefault="00DF002F" w:rsidP="00F86B96">
      <w:r>
        <w:t>Michele</w:t>
      </w:r>
      <w:r>
        <w:tab/>
      </w:r>
      <w:r>
        <w:tab/>
      </w:r>
      <w:r w:rsidR="006E1C35">
        <w:t xml:space="preserve">No. </w:t>
      </w:r>
      <w:r w:rsidR="005234F1">
        <w:t>La casa è caldissima…è autosufficente, s</w:t>
      </w:r>
      <w:r w:rsidR="009175B1">
        <w:t>i scalda da sola.</w:t>
      </w:r>
    </w:p>
    <w:p w14:paraId="63EBFFF9" w14:textId="370B1CB2" w:rsidR="009175B1" w:rsidRDefault="009175B1" w:rsidP="00F86B96">
      <w:r>
        <w:t>Marisa</w:t>
      </w:r>
      <w:r>
        <w:tab/>
      </w:r>
      <w:r>
        <w:tab/>
      </w:r>
      <w:r>
        <w:tab/>
        <w:t xml:space="preserve">Ah, ora ho capito! Lei deve vivere in una di quelle case moderne che non </w:t>
      </w:r>
      <w:r>
        <w:tab/>
      </w:r>
      <w:r>
        <w:tab/>
      </w:r>
      <w:r>
        <w:tab/>
        <w:t>hanno bisogno di niente…quelle che si scaldano con il sole…</w:t>
      </w:r>
      <w:r w:rsidR="008C5E43">
        <w:t xml:space="preserve">e d’estate </w:t>
      </w:r>
      <w:r w:rsidR="008C5E43">
        <w:tab/>
      </w:r>
      <w:r w:rsidR="008C5E43">
        <w:tab/>
      </w:r>
      <w:r w:rsidR="008C5E43">
        <w:tab/>
        <w:t>sono fresche perché hanno mura particolari…</w:t>
      </w:r>
    </w:p>
    <w:p w14:paraId="5B84DD38" w14:textId="0CBA1888" w:rsidR="009175B1" w:rsidRDefault="009175B1" w:rsidP="00F86B96">
      <w:r>
        <w:t>Michele</w:t>
      </w:r>
      <w:r>
        <w:tab/>
      </w:r>
      <w:r>
        <w:tab/>
      </w:r>
      <w:r w:rsidR="007C73EA">
        <w:t>Una cosa del genere.</w:t>
      </w:r>
    </w:p>
    <w:p w14:paraId="13279679" w14:textId="35497CB0" w:rsidR="009175B1" w:rsidRDefault="009175B1" w:rsidP="00F86B96">
      <w:r>
        <w:t>Marisa</w:t>
      </w:r>
      <w:r>
        <w:tab/>
      </w:r>
      <w:r>
        <w:tab/>
      </w:r>
      <w:r>
        <w:tab/>
        <w:t xml:space="preserve">Beato lei! Sarebbe piaciuto anche a mia figlia, ma ci vogliono un sacco di </w:t>
      </w:r>
      <w:r>
        <w:tab/>
      </w:r>
      <w:r>
        <w:tab/>
      </w:r>
      <w:r>
        <w:tab/>
        <w:t>soldi…abitiamo nelle case popolari…</w:t>
      </w:r>
      <w:r w:rsidR="005C74C0">
        <w:t xml:space="preserve">sa quel condominio con quei tre </w:t>
      </w:r>
      <w:r w:rsidR="005C74C0">
        <w:tab/>
      </w:r>
      <w:r w:rsidR="005C74C0">
        <w:tab/>
      </w:r>
      <w:r w:rsidR="005C74C0">
        <w:tab/>
      </w:r>
      <w:r w:rsidR="005C74C0">
        <w:tab/>
        <w:t xml:space="preserve">palazzi verdi qua dietro il parco? La nostra casa è nel secondo </w:t>
      </w:r>
      <w:r w:rsidR="005C74C0">
        <w:tab/>
      </w:r>
      <w:r w:rsidR="005C74C0">
        <w:tab/>
      </w:r>
      <w:r w:rsidR="005C74C0">
        <w:tab/>
      </w:r>
      <w:r w:rsidR="005C74C0">
        <w:tab/>
      </w:r>
      <w:r w:rsidR="005C74C0">
        <w:tab/>
      </w:r>
      <w:r w:rsidR="001A2814">
        <w:t>casone</w:t>
      </w:r>
      <w:r w:rsidR="005C74C0">
        <w:t xml:space="preserve">, al primo piano…e meno male che siamo al primo piano, </w:t>
      </w:r>
      <w:r w:rsidR="005C74C0">
        <w:tab/>
      </w:r>
      <w:r w:rsidR="005C74C0">
        <w:tab/>
      </w:r>
      <w:r w:rsidR="005C74C0">
        <w:tab/>
      </w:r>
      <w:r w:rsidR="005C74C0">
        <w:tab/>
        <w:t>perché non ci sono gli ascensori…</w:t>
      </w:r>
      <w:r w:rsidR="005C74C0" w:rsidRPr="00076158">
        <w:rPr>
          <w:i/>
        </w:rPr>
        <w:t>Toccandosi il petto</w:t>
      </w:r>
      <w:r w:rsidR="005C74C0">
        <w:t xml:space="preserve"> </w:t>
      </w:r>
      <w:r w:rsidR="001B7096">
        <w:t xml:space="preserve">Credo che il dolore </w:t>
      </w:r>
      <w:r w:rsidR="001B7096">
        <w:tab/>
      </w:r>
      <w:r w:rsidR="001B7096">
        <w:tab/>
      </w:r>
      <w:r w:rsidR="001B7096">
        <w:tab/>
        <w:t xml:space="preserve">mi stia </w:t>
      </w:r>
      <w:r w:rsidR="005C74C0">
        <w:t>passando…altri cinque minuti e poi vado…</w:t>
      </w:r>
      <w:r w:rsidR="001B7096">
        <w:t xml:space="preserve">.mi dica la verità, le sto </w:t>
      </w:r>
      <w:r w:rsidR="001B7096">
        <w:tab/>
      </w:r>
      <w:r w:rsidR="001B7096">
        <w:tab/>
      </w:r>
      <w:r w:rsidR="001B7096">
        <w:tab/>
      </w:r>
      <w:r w:rsidR="005C74C0">
        <w:t>facendo perdere tempo?</w:t>
      </w:r>
    </w:p>
    <w:p w14:paraId="64789A87" w14:textId="77777777" w:rsidR="00A2460B" w:rsidRDefault="00076158" w:rsidP="00F86B96">
      <w:r>
        <w:t>Michele</w:t>
      </w:r>
      <w:r>
        <w:tab/>
      </w:r>
      <w:r>
        <w:tab/>
        <w:t>Stia tranquilla. Se c’è una cosa che non mi manca è il tempo.</w:t>
      </w:r>
      <w:r w:rsidR="008C7203">
        <w:t xml:space="preserve"> </w:t>
      </w:r>
    </w:p>
    <w:p w14:paraId="34B5996F" w14:textId="35CC0999" w:rsidR="00A2460B" w:rsidRDefault="00A2460B" w:rsidP="00F86B96">
      <w:r>
        <w:t>Marisa</w:t>
      </w:r>
      <w:r>
        <w:tab/>
      </w:r>
      <w:r>
        <w:tab/>
      </w:r>
      <w:r>
        <w:tab/>
        <w:t>Beato lei! A me non basta mai!</w:t>
      </w:r>
    </w:p>
    <w:p w14:paraId="29D4AA97" w14:textId="6443923A" w:rsidR="00076158" w:rsidRDefault="00985DB9" w:rsidP="00F86B96">
      <w:r>
        <w:t>Michele</w:t>
      </w:r>
      <w:r>
        <w:tab/>
      </w:r>
      <w:r>
        <w:tab/>
        <w:t xml:space="preserve">Già. </w:t>
      </w:r>
      <w:r w:rsidR="008A20FA">
        <w:t xml:space="preserve">Dunque </w:t>
      </w:r>
      <w:r>
        <w:t xml:space="preserve">mi </w:t>
      </w:r>
      <w:r w:rsidR="00F67F7A">
        <w:t xml:space="preserve">stava dicendo che </w:t>
      </w:r>
      <w:r w:rsidR="0002731E">
        <w:t xml:space="preserve">sua figlia la </w:t>
      </w:r>
      <w:r w:rsidR="008C7203">
        <w:t>sta aspettando?</w:t>
      </w:r>
    </w:p>
    <w:p w14:paraId="38905CCA" w14:textId="0A46C143" w:rsidR="001B7096" w:rsidRDefault="001B7096" w:rsidP="00F86B96">
      <w:r>
        <w:t>Marisa</w:t>
      </w:r>
      <w:r>
        <w:tab/>
      </w:r>
      <w:r>
        <w:tab/>
      </w:r>
      <w:r>
        <w:tab/>
        <w:t xml:space="preserve">Certo…anzi, sono un po’ in ritardo…è tanto ansiosa, poverina! Si figuri </w:t>
      </w:r>
      <w:r>
        <w:tab/>
      </w:r>
      <w:r>
        <w:tab/>
      </w:r>
      <w:r>
        <w:tab/>
        <w:t>che l’ultima volta che tardai mandò mia nipote Chiara a cercarmi.</w:t>
      </w:r>
    </w:p>
    <w:p w14:paraId="5770EA1A" w14:textId="060809AC" w:rsidR="001B7096" w:rsidRDefault="001B7096" w:rsidP="00F86B96">
      <w:r>
        <w:t>Michele</w:t>
      </w:r>
      <w:r>
        <w:tab/>
      </w:r>
      <w:r>
        <w:tab/>
        <w:t>Sua nipote?</w:t>
      </w:r>
    </w:p>
    <w:p w14:paraId="4E8D4FBC" w14:textId="4D11FBFB" w:rsidR="00B07364" w:rsidRDefault="001B7096" w:rsidP="00F86B96">
      <w:r>
        <w:t>Marisa</w:t>
      </w:r>
      <w:r>
        <w:tab/>
      </w:r>
      <w:r>
        <w:tab/>
      </w:r>
      <w:r>
        <w:tab/>
        <w:t xml:space="preserve">Sì. La luce dei miei occhi. </w:t>
      </w:r>
      <w:r w:rsidR="00F20DA7">
        <w:t xml:space="preserve">In realtà ne ho due, Chiara e Frida, ma Frida è </w:t>
      </w:r>
      <w:r w:rsidR="00F20DA7">
        <w:tab/>
      </w:r>
      <w:r w:rsidR="00F20DA7">
        <w:tab/>
      </w:r>
      <w:r w:rsidR="00F20DA7">
        <w:tab/>
        <w:t>così piccola…e basta così poco per farla contenta…Invece</w:t>
      </w:r>
      <w:r w:rsidR="00B07364">
        <w:t xml:space="preserve"> </w:t>
      </w:r>
      <w:r w:rsidR="00F20DA7">
        <w:t xml:space="preserve">Chiara </w:t>
      </w:r>
      <w:r w:rsidR="00B07364">
        <w:t xml:space="preserve">mi ha </w:t>
      </w:r>
      <w:r w:rsidR="00F20DA7">
        <w:tab/>
      </w:r>
      <w:r w:rsidR="00F20DA7">
        <w:tab/>
      </w:r>
      <w:r w:rsidR="00F20DA7">
        <w:tab/>
      </w:r>
      <w:r w:rsidR="00B07364">
        <w:t>fa</w:t>
      </w:r>
      <w:r w:rsidR="00F20DA7">
        <w:t xml:space="preserve">tto arrabbiare…si figuri che </w:t>
      </w:r>
      <w:r w:rsidR="00B07364">
        <w:t>quando le ho chiesto cosa voleva per Nata</w:t>
      </w:r>
      <w:r w:rsidR="00F20DA7">
        <w:t xml:space="preserve">le </w:t>
      </w:r>
      <w:r w:rsidR="00F20DA7">
        <w:tab/>
      </w:r>
      <w:r w:rsidR="00F20DA7">
        <w:tab/>
      </w:r>
      <w:r w:rsidR="00F20DA7">
        <w:tab/>
        <w:t xml:space="preserve">mi ha chiesto un paio di </w:t>
      </w:r>
      <w:r w:rsidR="00B07364">
        <w:t>scarpe che avevamo visto in</w:t>
      </w:r>
      <w:r w:rsidR="00F20DA7">
        <w:t xml:space="preserve">sieme…mamma mia, </w:t>
      </w:r>
      <w:r w:rsidR="00F20DA7">
        <w:tab/>
      </w:r>
      <w:r w:rsidR="00F20DA7">
        <w:tab/>
      </w:r>
      <w:r w:rsidR="00F20DA7">
        <w:tab/>
        <w:t xml:space="preserve">costavano </w:t>
      </w:r>
      <w:r w:rsidR="00B07364">
        <w:t>duecentotrenta euro…le ho detto che era t</w:t>
      </w:r>
      <w:r w:rsidR="00F20DA7">
        <w:t xml:space="preserve">roppo, e lei mi ha </w:t>
      </w:r>
      <w:r w:rsidR="00F20DA7">
        <w:tab/>
      </w:r>
      <w:r w:rsidR="00F20DA7">
        <w:tab/>
      </w:r>
      <w:r w:rsidR="00F20DA7">
        <w:tab/>
        <w:t xml:space="preserve">messo il </w:t>
      </w:r>
      <w:r w:rsidR="00B07364">
        <w:t>muso…</w:t>
      </w:r>
      <w:r w:rsidR="00CD7BA0">
        <w:t>allora le ho comperato un paio di scarpe</w:t>
      </w:r>
      <w:r w:rsidR="00F20DA7">
        <w:t xml:space="preserve"> simili a quelle </w:t>
      </w:r>
      <w:r w:rsidR="00F20DA7">
        <w:tab/>
      </w:r>
      <w:r w:rsidR="00F20DA7">
        <w:tab/>
      </w:r>
      <w:r w:rsidR="00F20DA7">
        <w:tab/>
        <w:t xml:space="preserve">che voleva, </w:t>
      </w:r>
      <w:r w:rsidR="00CD7BA0">
        <w:t>e con ottanta euro me la sono cavata…pi</w:t>
      </w:r>
      <w:r w:rsidR="00F20DA7">
        <w:t xml:space="preserve">ù di così non potevo </w:t>
      </w:r>
      <w:r w:rsidR="00F20DA7">
        <w:tab/>
      </w:r>
      <w:r w:rsidR="00F20DA7">
        <w:tab/>
      </w:r>
      <w:r w:rsidR="00F20DA7">
        <w:tab/>
        <w:t xml:space="preserve">davvero </w:t>
      </w:r>
      <w:r w:rsidR="00CD7BA0">
        <w:t>spendere…speriamo che sia contenta…</w:t>
      </w:r>
    </w:p>
    <w:p w14:paraId="20D5BD97" w14:textId="53FEEB10" w:rsidR="00B07364" w:rsidRDefault="00B07364" w:rsidP="00F86B96">
      <w:r>
        <w:t>Michele</w:t>
      </w:r>
      <w:r>
        <w:tab/>
      </w:r>
      <w:r>
        <w:tab/>
        <w:t>Eh, i giovani…</w:t>
      </w:r>
    </w:p>
    <w:p w14:paraId="21D1BB38" w14:textId="1B4A83F3" w:rsidR="001B7096" w:rsidRDefault="00B07364" w:rsidP="00F86B96">
      <w:r>
        <w:t>Marisa</w:t>
      </w:r>
      <w:r>
        <w:tab/>
      </w:r>
      <w:r>
        <w:tab/>
      </w:r>
      <w:r>
        <w:tab/>
        <w:t xml:space="preserve">Ma anche lei è giovane! </w:t>
      </w:r>
      <w:r w:rsidR="00A50550">
        <w:t>Sa, m</w:t>
      </w:r>
      <w:r>
        <w:t>ia nipote s</w:t>
      </w:r>
      <w:r w:rsidR="001B7096">
        <w:t>ta facendo l’univ</w:t>
      </w:r>
      <w:r w:rsidR="00A50550">
        <w:t xml:space="preserve">ersità, e tra un </w:t>
      </w:r>
      <w:r w:rsidR="00A50550">
        <w:tab/>
      </w:r>
      <w:r w:rsidR="00A50550">
        <w:tab/>
      </w:r>
      <w:r w:rsidR="00A50550">
        <w:tab/>
        <w:t xml:space="preserve">paio d’anni </w:t>
      </w:r>
      <w:r w:rsidR="001B7096">
        <w:t>sarà dottoressa…ma non dottoressa di quelle dell’ospedale…</w:t>
      </w:r>
      <w:r w:rsidR="00A50550">
        <w:t xml:space="preserve"> </w:t>
      </w:r>
      <w:r w:rsidR="00A50550">
        <w:tab/>
      </w:r>
      <w:r w:rsidR="00A50550">
        <w:tab/>
      </w:r>
      <w:r w:rsidR="00A50550">
        <w:tab/>
        <w:t xml:space="preserve">ormai </w:t>
      </w:r>
      <w:r>
        <w:t xml:space="preserve">si </w:t>
      </w:r>
      <w:r w:rsidR="001B7096">
        <w:t>chiamano tutte così…lei sta studiando legge.</w:t>
      </w:r>
    </w:p>
    <w:p w14:paraId="338B09F9" w14:textId="4DE64C70" w:rsidR="00AB1AB4" w:rsidRDefault="00AB1AB4" w:rsidP="00F86B96">
      <w:r>
        <w:t>Michele</w:t>
      </w:r>
      <w:r>
        <w:tab/>
      </w:r>
      <w:r>
        <w:tab/>
        <w:t>Ah, bene, un altro avvocato…</w:t>
      </w:r>
    </w:p>
    <w:p w14:paraId="170F3BFC" w14:textId="09496815" w:rsidR="00AB1AB4" w:rsidRDefault="00AB1AB4" w:rsidP="00F86B96">
      <w:r>
        <w:t>Marisa</w:t>
      </w:r>
      <w:r>
        <w:tab/>
      </w:r>
      <w:r>
        <w:tab/>
      </w:r>
      <w:r>
        <w:tab/>
        <w:t xml:space="preserve">Eh sì, ce ne sono parecchi, lo dice anche mio genero…non è facile trovare </w:t>
      </w:r>
      <w:r>
        <w:tab/>
      </w:r>
      <w:r>
        <w:tab/>
      </w:r>
      <w:r>
        <w:tab/>
        <w:t xml:space="preserve">lavoro dopo la laurea. Però mio genero ha un fratello che lavora in </w:t>
      </w:r>
      <w:r w:rsidR="00DE3A37">
        <w:tab/>
      </w:r>
      <w:r w:rsidR="00DE3A37">
        <w:tab/>
      </w:r>
      <w:r w:rsidR="00DE3A37">
        <w:tab/>
      </w:r>
      <w:r w:rsidR="00DE3A37">
        <w:tab/>
      </w:r>
      <w:r>
        <w:t>tribunale, e conosce un sacco di gente…chissà che con una spintarella…</w:t>
      </w:r>
    </w:p>
    <w:p w14:paraId="6D9ECA6D" w14:textId="5090D89E" w:rsidR="00B34A5C" w:rsidRDefault="00B34A5C" w:rsidP="00F86B96">
      <w:r>
        <w:t>Michele</w:t>
      </w:r>
      <w:r>
        <w:tab/>
      </w:r>
      <w:r>
        <w:tab/>
        <w:t>Già, oggi senza le spintarelle non si conclude nulla.</w:t>
      </w:r>
    </w:p>
    <w:p w14:paraId="7FC8AC8F" w14:textId="35BF259E" w:rsidR="00B34A5C" w:rsidRDefault="00B34A5C" w:rsidP="00F86B96">
      <w:r>
        <w:t>Marisa</w:t>
      </w:r>
      <w:r>
        <w:tab/>
      </w:r>
      <w:r>
        <w:tab/>
      </w:r>
      <w:r>
        <w:tab/>
        <w:t xml:space="preserve">Ma anche prima, sa? Anche quando ero giovane io se non avevi una </w:t>
      </w:r>
      <w:r>
        <w:tab/>
      </w:r>
      <w:r>
        <w:tab/>
      </w:r>
      <w:r>
        <w:tab/>
      </w:r>
      <w:r>
        <w:tab/>
        <w:t xml:space="preserve">tessera di un partito o se non conoscevi nessuno </w:t>
      </w:r>
      <w:r w:rsidR="00DD61F5">
        <w:t>non valevi niente</w:t>
      </w:r>
      <w:r>
        <w:t xml:space="preserve">. E </w:t>
      </w:r>
      <w:r>
        <w:tab/>
      </w:r>
      <w:r>
        <w:tab/>
      </w:r>
      <w:r>
        <w:tab/>
      </w:r>
      <w:r>
        <w:tab/>
        <w:t>creda, sono passati tanti anni…</w:t>
      </w:r>
      <w:r w:rsidR="006F5200">
        <w:t>questa cosa è sempre esistita</w:t>
      </w:r>
      <w:r>
        <w:t xml:space="preserve">, da che </w:t>
      </w:r>
      <w:r w:rsidR="006F5200">
        <w:tab/>
      </w:r>
      <w:r w:rsidR="006F5200">
        <w:tab/>
      </w:r>
      <w:r w:rsidR="006F5200">
        <w:tab/>
      </w:r>
      <w:r w:rsidR="006F5200">
        <w:tab/>
        <w:t xml:space="preserve">mondo è </w:t>
      </w:r>
      <w:r>
        <w:t xml:space="preserve">mondo… </w:t>
      </w:r>
    </w:p>
    <w:p w14:paraId="5F41422E" w14:textId="392EFE09" w:rsidR="001A2814" w:rsidRDefault="001A2814" w:rsidP="00F86B96">
      <w:r>
        <w:t>Michele</w:t>
      </w:r>
      <w:r>
        <w:tab/>
      </w:r>
      <w:r>
        <w:tab/>
      </w:r>
      <w:r w:rsidRPr="001A2814">
        <w:rPr>
          <w:i/>
        </w:rPr>
        <w:t>Indicando la borsa di Marisa</w:t>
      </w:r>
      <w:r>
        <w:rPr>
          <w:i/>
        </w:rPr>
        <w:t xml:space="preserve"> </w:t>
      </w:r>
      <w:r>
        <w:t>E’ andata ad acquistare i regali di Natale?</w:t>
      </w:r>
    </w:p>
    <w:p w14:paraId="5D023819" w14:textId="1B5A190A" w:rsidR="001A2814" w:rsidRDefault="001A2814" w:rsidP="00F86B96">
      <w:r>
        <w:t>Marisa</w:t>
      </w:r>
      <w:r>
        <w:tab/>
      </w:r>
      <w:r>
        <w:tab/>
      </w:r>
      <w:r>
        <w:tab/>
        <w:t>Accidenti, sembra che lei sappia proprio tutto!</w:t>
      </w:r>
      <w:r w:rsidR="00266DEC">
        <w:t xml:space="preserve"> Come ha fatto?</w:t>
      </w:r>
    </w:p>
    <w:p w14:paraId="5AD468C6" w14:textId="0C2C5C78" w:rsidR="001A2814" w:rsidRDefault="001A2814" w:rsidP="00F86B96">
      <w:r>
        <w:t>Michele</w:t>
      </w:r>
      <w:r>
        <w:tab/>
      </w:r>
      <w:r>
        <w:tab/>
        <w:t>Quella è una borsa dei grandi magazzini.</w:t>
      </w:r>
    </w:p>
    <w:p w14:paraId="6EAD5F42" w14:textId="398635D7" w:rsidR="001A2814" w:rsidRDefault="00062CF4" w:rsidP="00F86B96">
      <w:r>
        <w:t>Marisa</w:t>
      </w:r>
      <w:r>
        <w:tab/>
      </w:r>
      <w:r>
        <w:tab/>
      </w:r>
      <w:r>
        <w:tab/>
        <w:t>Ah, ecco come ha fatto!</w:t>
      </w:r>
      <w:r w:rsidR="001A2814">
        <w:t xml:space="preserve"> Ma lo sa che è davvero un </w:t>
      </w:r>
      <w:r w:rsidR="00266DEC">
        <w:t xml:space="preserve">attento </w:t>
      </w:r>
      <w:r>
        <w:t xml:space="preserve">osservatore? Sì, </w:t>
      </w:r>
      <w:r>
        <w:tab/>
      </w:r>
      <w:r>
        <w:tab/>
      </w:r>
      <w:r>
        <w:tab/>
        <w:t xml:space="preserve">sono i </w:t>
      </w:r>
      <w:r>
        <w:tab/>
      </w:r>
      <w:r w:rsidR="001A2814">
        <w:t>reg</w:t>
      </w:r>
      <w:r w:rsidR="00082CD9">
        <w:t>ali per mia figlia, mio genero e le mie nipoti</w:t>
      </w:r>
      <w:r w:rsidR="001A2814">
        <w:t xml:space="preserve"> Chiara</w:t>
      </w:r>
      <w:r w:rsidR="00082CD9">
        <w:t xml:space="preserve"> e Frida</w:t>
      </w:r>
      <w:r w:rsidR="001A2814">
        <w:t>.</w:t>
      </w:r>
      <w:r w:rsidR="00F668C0">
        <w:t xml:space="preserve"> Tra </w:t>
      </w:r>
      <w:r w:rsidR="00082CD9">
        <w:tab/>
      </w:r>
      <w:r w:rsidR="00082CD9">
        <w:tab/>
      </w:r>
      <w:r w:rsidR="00082CD9">
        <w:tab/>
      </w:r>
      <w:r w:rsidR="00F668C0">
        <w:t xml:space="preserve">due </w:t>
      </w:r>
      <w:r>
        <w:t xml:space="preserve">giorni è </w:t>
      </w:r>
      <w:r w:rsidR="00F668C0">
        <w:t>Natale</w:t>
      </w:r>
      <w:r w:rsidR="005D764E">
        <w:t>, e da noi i regali sono una tradizione.</w:t>
      </w:r>
      <w:r w:rsidR="00082CD9">
        <w:t xml:space="preserve"> </w:t>
      </w:r>
      <w:r w:rsidR="00082CD9">
        <w:tab/>
      </w:r>
      <w:r w:rsidR="00082CD9">
        <w:tab/>
      </w:r>
      <w:r w:rsidR="00082CD9">
        <w:tab/>
      </w:r>
      <w:r w:rsidR="00082CD9">
        <w:tab/>
      </w:r>
      <w:r w:rsidR="00082CD9">
        <w:tab/>
        <w:t xml:space="preserve">Oh,intendiamoci, </w:t>
      </w:r>
      <w:r>
        <w:t xml:space="preserve">niente di </w:t>
      </w:r>
      <w:r w:rsidR="005D764E">
        <w:t>costoso…io se posso preferisco cose utili…sa</w:t>
      </w:r>
      <w:r>
        <w:t xml:space="preserve">, </w:t>
      </w:r>
      <w:r w:rsidR="00082CD9">
        <w:tab/>
      </w:r>
      <w:r w:rsidR="00082CD9">
        <w:tab/>
      </w:r>
      <w:r w:rsidR="00082CD9">
        <w:tab/>
        <w:t xml:space="preserve">io mi ritengo </w:t>
      </w:r>
      <w:r w:rsidR="00082CD9">
        <w:tab/>
      </w:r>
      <w:r>
        <w:t xml:space="preserve">fortunata. Ho </w:t>
      </w:r>
      <w:r>
        <w:tab/>
      </w:r>
      <w:r w:rsidR="005D764E">
        <w:t xml:space="preserve">la pensione di reversibilità di </w:t>
      </w:r>
      <w:r w:rsidR="00082CD9">
        <w:t xml:space="preserve">mio marito, che </w:t>
      </w:r>
      <w:r w:rsidR="00082CD9">
        <w:tab/>
      </w:r>
      <w:r w:rsidR="00082CD9">
        <w:tab/>
      </w:r>
      <w:r w:rsidR="00082CD9">
        <w:tab/>
        <w:t xml:space="preserve">è morto tre </w:t>
      </w:r>
      <w:r w:rsidR="005D764E">
        <w:t>anni fa, e poi ho la mia…insomma, a mille</w:t>
      </w:r>
      <w:r w:rsidR="00082CD9">
        <w:t xml:space="preserve"> euro ci arrivo…la </w:t>
      </w:r>
      <w:r w:rsidR="00082CD9">
        <w:tab/>
      </w:r>
      <w:r w:rsidR="00082CD9">
        <w:tab/>
      </w:r>
      <w:r w:rsidR="00082CD9">
        <w:tab/>
        <w:t xml:space="preserve">mia amica </w:t>
      </w:r>
      <w:r w:rsidR="005D764E">
        <w:t>Anna, quella che era con me poco fa, non arri</w:t>
      </w:r>
      <w:r w:rsidR="00082CD9">
        <w:t xml:space="preserve">va a seicento </w:t>
      </w:r>
      <w:r w:rsidR="00082CD9">
        <w:tab/>
      </w:r>
      <w:r w:rsidR="00082CD9">
        <w:tab/>
      </w:r>
      <w:r w:rsidR="00082CD9">
        <w:tab/>
      </w:r>
      <w:r w:rsidR="00082CD9">
        <w:tab/>
        <w:t xml:space="preserve">euro e vive da </w:t>
      </w:r>
      <w:r w:rsidR="005D764E">
        <w:t>sola…a volte mi chiedo</w:t>
      </w:r>
      <w:r w:rsidR="003A4942">
        <w:t xml:space="preserve"> come faccia ad andare avanti. </w:t>
      </w:r>
    </w:p>
    <w:p w14:paraId="5B6C815D" w14:textId="3B7DABA0" w:rsidR="007575CC" w:rsidRDefault="003A4942" w:rsidP="00F86B96">
      <w:r>
        <w:t>Michele</w:t>
      </w:r>
      <w:r>
        <w:tab/>
      </w:r>
      <w:r>
        <w:tab/>
      </w:r>
      <w:r w:rsidR="007575CC">
        <w:t>Come si chiamava suo marito?</w:t>
      </w:r>
    </w:p>
    <w:p w14:paraId="1FB7704E" w14:textId="4E8FB15C" w:rsidR="007575CC" w:rsidRDefault="007575CC" w:rsidP="00F86B96">
      <w:r>
        <w:t>Marisa</w:t>
      </w:r>
      <w:r>
        <w:tab/>
      </w:r>
      <w:r>
        <w:tab/>
      </w:r>
      <w:r>
        <w:tab/>
        <w:t xml:space="preserve">Carlo. Si chiamava Carlo. Era un uomo meraviglioso. Buono, </w:t>
      </w:r>
      <w:r>
        <w:tab/>
      </w:r>
      <w:r>
        <w:tab/>
      </w:r>
      <w:r>
        <w:tab/>
      </w:r>
      <w:r>
        <w:tab/>
      </w:r>
      <w:r>
        <w:tab/>
        <w:t xml:space="preserve">generoso…Ormai eravamo diventati una cosa sola…capirà, dopo </w:t>
      </w:r>
      <w:r>
        <w:tab/>
      </w:r>
      <w:r>
        <w:tab/>
      </w:r>
      <w:r>
        <w:tab/>
      </w:r>
      <w:r>
        <w:tab/>
        <w:t>cinquant’anni di matrimonio…e un giorno d’inverno se n’è andato…</w:t>
      </w:r>
    </w:p>
    <w:p w14:paraId="5F2DE63A" w14:textId="6D2CE67D" w:rsidR="007575CC" w:rsidRDefault="007575CC" w:rsidP="00F86B96">
      <w:r>
        <w:tab/>
      </w:r>
      <w:r>
        <w:tab/>
      </w:r>
      <w:r>
        <w:tab/>
        <w:t>Ma perché le racconto tutte queste cose?</w:t>
      </w:r>
    </w:p>
    <w:p w14:paraId="75E525AB" w14:textId="0F6A370F" w:rsidR="003A4942" w:rsidRDefault="007575CC" w:rsidP="00F86B96">
      <w:r>
        <w:t>Michele</w:t>
      </w:r>
      <w:r>
        <w:tab/>
      </w:r>
      <w:r>
        <w:tab/>
        <w:t>Non lo so, m</w:t>
      </w:r>
      <w:r w:rsidR="003A4942">
        <w:t xml:space="preserve">a se vuole può continuare a </w:t>
      </w:r>
      <w:r w:rsidR="009B1305">
        <w:t>raccontarmele</w:t>
      </w:r>
      <w:r w:rsidR="003A4942">
        <w:t>.</w:t>
      </w:r>
    </w:p>
    <w:p w14:paraId="0A73020B" w14:textId="182A678E" w:rsidR="003A4942" w:rsidRDefault="003A4942" w:rsidP="00F86B96">
      <w:r>
        <w:t>Marisa</w:t>
      </w:r>
      <w:r>
        <w:tab/>
      </w:r>
      <w:r>
        <w:tab/>
      </w:r>
      <w:r>
        <w:tab/>
        <w:t>No, no, mi dica di lei…chi è? Cosa fa?</w:t>
      </w:r>
    </w:p>
    <w:p w14:paraId="6D1C6955" w14:textId="77777777" w:rsidR="00BA0CCD" w:rsidRDefault="00BA0CCD" w:rsidP="00F86B96">
      <w:r>
        <w:t>Michele</w:t>
      </w:r>
      <w:r>
        <w:tab/>
      </w:r>
      <w:r>
        <w:tab/>
        <w:t>Mi chiamo Michele.</w:t>
      </w:r>
    </w:p>
    <w:p w14:paraId="3C828878" w14:textId="76BA3AE2" w:rsidR="00BA0CCD" w:rsidRDefault="00BA0CCD" w:rsidP="00F86B96">
      <w:r>
        <w:t>Marisa</w:t>
      </w:r>
      <w:r>
        <w:tab/>
      </w:r>
      <w:r>
        <w:tab/>
      </w:r>
      <w:r>
        <w:tab/>
        <w:t>Michele? Che bel nome! E cosa fa nella vita?</w:t>
      </w:r>
    </w:p>
    <w:p w14:paraId="326CEF70" w14:textId="65EB55B2" w:rsidR="003A4942" w:rsidRDefault="003A4942" w:rsidP="00F86B96">
      <w:r>
        <w:t xml:space="preserve"> </w:t>
      </w:r>
      <w:r w:rsidR="00BA0CCD">
        <w:t>Michele</w:t>
      </w:r>
      <w:r w:rsidR="00BA0CCD">
        <w:tab/>
      </w:r>
      <w:r w:rsidR="00BA0CCD">
        <w:tab/>
      </w:r>
      <w:r w:rsidR="00953990">
        <w:t>Di lavoro, intende? Faccio</w:t>
      </w:r>
      <w:r w:rsidR="0029691A">
        <w:t xml:space="preserve"> </w:t>
      </w:r>
      <w:r w:rsidR="00953990">
        <w:t>l’</w:t>
      </w:r>
      <w:r>
        <w:t>angelo custode.</w:t>
      </w:r>
    </w:p>
    <w:p w14:paraId="553C28EF" w14:textId="0E4C6662" w:rsidR="003A4942" w:rsidRDefault="006A38D1" w:rsidP="00F86B96">
      <w:r>
        <w:t>Marisa</w:t>
      </w:r>
      <w:r>
        <w:tab/>
      </w:r>
      <w:r>
        <w:tab/>
      </w:r>
      <w:r>
        <w:tab/>
      </w:r>
      <w:r w:rsidR="007773DF" w:rsidRPr="007773DF">
        <w:rPr>
          <w:i/>
        </w:rPr>
        <w:t>Ridendo</w:t>
      </w:r>
      <w:r w:rsidR="007773DF">
        <w:t xml:space="preserve"> </w:t>
      </w:r>
      <w:r>
        <w:t xml:space="preserve">Ecco, lo sapevo. Lei mi prende in giro perché mi ha sentito </w:t>
      </w:r>
      <w:r w:rsidR="007773DF">
        <w:tab/>
      </w:r>
      <w:r w:rsidR="007773DF">
        <w:tab/>
      </w:r>
      <w:r w:rsidR="007773DF">
        <w:tab/>
      </w:r>
      <w:r w:rsidR="007773DF">
        <w:tab/>
      </w:r>
      <w:r>
        <w:t>parlare con Anna…</w:t>
      </w:r>
      <w:r w:rsidR="007773DF">
        <w:t>ma io ci credo davvero, sa?</w:t>
      </w:r>
    </w:p>
    <w:p w14:paraId="18FEC0AC" w14:textId="3E0D9450" w:rsidR="008F57BF" w:rsidRDefault="008F57BF" w:rsidP="00F86B96">
      <w:r>
        <w:t>Michele</w:t>
      </w:r>
      <w:r>
        <w:tab/>
      </w:r>
      <w:r>
        <w:tab/>
      </w:r>
      <w:r w:rsidR="007773DF">
        <w:t xml:space="preserve">Lo so. </w:t>
      </w:r>
    </w:p>
    <w:p w14:paraId="1BE9D078" w14:textId="1ED2F3CA" w:rsidR="003D6A7F" w:rsidRDefault="00FD074C" w:rsidP="00F86B96">
      <w:r>
        <w:t>Marisa</w:t>
      </w:r>
      <w:r>
        <w:tab/>
      </w:r>
      <w:r>
        <w:tab/>
      </w:r>
      <w:r>
        <w:tab/>
        <w:t xml:space="preserve">A volte me lo sento vicino, specialmente quando c’è qualcosa che non </w:t>
      </w:r>
      <w:r w:rsidR="00937728">
        <w:tab/>
      </w:r>
      <w:r w:rsidR="00937728">
        <w:tab/>
      </w:r>
      <w:r w:rsidR="00937728">
        <w:tab/>
      </w:r>
      <w:r>
        <w:t>va...</w:t>
      </w:r>
      <w:r w:rsidR="00937728">
        <w:t xml:space="preserve">sapesse quante volte mi ha aiutato! Oh, intendiamoci, non dico che sia </w:t>
      </w:r>
      <w:r w:rsidR="00937728">
        <w:tab/>
      </w:r>
      <w:r w:rsidR="00937728">
        <w:tab/>
      </w:r>
      <w:r w:rsidR="00937728">
        <w:tab/>
        <w:t xml:space="preserve">qui in carne e ossa…ma avverto come una presenza, quasi un </w:t>
      </w:r>
      <w:r w:rsidR="003D6A7F">
        <w:tab/>
      </w:r>
      <w:r w:rsidR="003D6A7F">
        <w:tab/>
      </w:r>
      <w:r w:rsidR="003D6A7F">
        <w:tab/>
      </w:r>
      <w:r w:rsidR="003D6A7F">
        <w:tab/>
      </w:r>
      <w:r w:rsidR="003D6A7F">
        <w:tab/>
      </w:r>
      <w:r w:rsidR="00937728">
        <w:t>respiro…</w:t>
      </w:r>
      <w:r w:rsidR="003D6A7F">
        <w:t xml:space="preserve">magari è solo nella mia testa…ma </w:t>
      </w:r>
      <w:r w:rsidR="00937728">
        <w:t xml:space="preserve">voglio credere che </w:t>
      </w:r>
      <w:r w:rsidR="00C03228">
        <w:t xml:space="preserve">ci sia, e che </w:t>
      </w:r>
      <w:r w:rsidR="00C03228">
        <w:tab/>
      </w:r>
      <w:r w:rsidR="00C03228">
        <w:tab/>
      </w:r>
      <w:r w:rsidR="00C03228">
        <w:tab/>
      </w:r>
      <w:r w:rsidR="00937728">
        <w:t xml:space="preserve">sia </w:t>
      </w:r>
      <w:r w:rsidR="008C4566">
        <w:t xml:space="preserve">davvero </w:t>
      </w:r>
      <w:r w:rsidR="00937728">
        <w:t>il mio angelo custode.</w:t>
      </w:r>
      <w:r w:rsidR="003D6A7F">
        <w:t xml:space="preserve"> </w:t>
      </w:r>
    </w:p>
    <w:p w14:paraId="68AB152B" w14:textId="5D5B517F" w:rsidR="00FD074C" w:rsidRDefault="00FD074C" w:rsidP="00F86B96">
      <w:r>
        <w:t>Michele</w:t>
      </w:r>
      <w:r>
        <w:tab/>
      </w:r>
      <w:r>
        <w:tab/>
      </w:r>
      <w:r w:rsidR="00492DD3">
        <w:t>Lo è sicuramente.</w:t>
      </w:r>
    </w:p>
    <w:p w14:paraId="56E38411" w14:textId="39840E1D" w:rsidR="00266DEC" w:rsidRPr="00C0189F" w:rsidRDefault="00266DEC" w:rsidP="00F86B96">
      <w:pPr>
        <w:rPr>
          <w:i/>
        </w:rPr>
      </w:pPr>
      <w:r>
        <w:t>Marisa</w:t>
      </w:r>
      <w:r>
        <w:tab/>
      </w:r>
      <w:r>
        <w:tab/>
      </w:r>
      <w:r>
        <w:tab/>
      </w:r>
      <w:r w:rsidR="00FD074C">
        <w:t xml:space="preserve">Vedo che continua a prendermi in giro. </w:t>
      </w:r>
      <w:r w:rsidRPr="00266DEC">
        <w:rPr>
          <w:i/>
        </w:rPr>
        <w:t xml:space="preserve">Alzandosi </w:t>
      </w:r>
      <w:r>
        <w:t xml:space="preserve">Via, ora devo andare, si </w:t>
      </w:r>
      <w:r w:rsidR="00FD074C">
        <w:tab/>
      </w:r>
      <w:r w:rsidR="00FD074C">
        <w:tab/>
      </w:r>
      <w:r w:rsidR="00FD074C">
        <w:tab/>
      </w:r>
      <w:r>
        <w:t>è fatto tardi…</w:t>
      </w:r>
      <w:r w:rsidR="00C0189F" w:rsidRPr="00C0189F">
        <w:rPr>
          <w:i/>
        </w:rPr>
        <w:t>si alza</w:t>
      </w:r>
      <w:r w:rsidR="00C0189F">
        <w:rPr>
          <w:i/>
        </w:rPr>
        <w:t>.</w:t>
      </w:r>
    </w:p>
    <w:p w14:paraId="64B89D74" w14:textId="1B3D57B2" w:rsidR="00266DEC" w:rsidRDefault="00266DEC" w:rsidP="00F86B96">
      <w:r>
        <w:t>Michele</w:t>
      </w:r>
      <w:r>
        <w:tab/>
      </w:r>
      <w:r>
        <w:tab/>
        <w:t>Siediti, Marisa.</w:t>
      </w:r>
    </w:p>
    <w:p w14:paraId="0259C3DA" w14:textId="38760A17" w:rsidR="00570327" w:rsidRPr="00570327" w:rsidRDefault="00097ABF" w:rsidP="00F86B96">
      <w:r>
        <w:t>Marisa</w:t>
      </w:r>
      <w:r>
        <w:tab/>
      </w:r>
      <w:r>
        <w:tab/>
      </w:r>
      <w:r>
        <w:tab/>
        <w:t xml:space="preserve">Ascolti signor </w:t>
      </w:r>
      <w:r w:rsidR="00570327">
        <w:t xml:space="preserve">Michele, uno scherzo è bello quando dura poco. </w:t>
      </w:r>
      <w:r>
        <w:tab/>
      </w:r>
      <w:r>
        <w:tab/>
      </w:r>
      <w:r>
        <w:tab/>
      </w:r>
      <w:r>
        <w:tab/>
      </w:r>
      <w:r>
        <w:tab/>
      </w:r>
      <w:r w:rsidR="00570327">
        <w:t xml:space="preserve">Arrivederci. </w:t>
      </w:r>
      <w:r>
        <w:rPr>
          <w:i/>
        </w:rPr>
        <w:t xml:space="preserve">Le </w:t>
      </w:r>
      <w:r w:rsidR="00570327" w:rsidRPr="00570327">
        <w:rPr>
          <w:i/>
        </w:rPr>
        <w:t xml:space="preserve">prende un dolore fortissimo al petto, che la costringe 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70327" w:rsidRPr="00570327">
        <w:rPr>
          <w:i/>
        </w:rPr>
        <w:t>sedersi.</w:t>
      </w:r>
      <w:r w:rsidR="00570327">
        <w:rPr>
          <w:i/>
        </w:rPr>
        <w:t xml:space="preserve"> </w:t>
      </w:r>
      <w:r>
        <w:t xml:space="preserve">O mamma </w:t>
      </w:r>
      <w:r w:rsidR="00570327">
        <w:t>mia! Questo era forte davvero…</w:t>
      </w:r>
    </w:p>
    <w:p w14:paraId="4B992A77" w14:textId="77777777" w:rsidR="00570327" w:rsidRDefault="00570327" w:rsidP="00F86B96">
      <w:r>
        <w:t>Michele</w:t>
      </w:r>
      <w:r>
        <w:tab/>
      </w:r>
      <w:r>
        <w:tab/>
        <w:t>Lo so. Non sono dolori intercostali, è il cuore.</w:t>
      </w:r>
    </w:p>
    <w:p w14:paraId="494AA783" w14:textId="6E78E5D6" w:rsidR="00570327" w:rsidRDefault="00570327" w:rsidP="00F86B96">
      <w:r>
        <w:t>Marisa</w:t>
      </w:r>
      <w:r>
        <w:tab/>
      </w:r>
      <w:r>
        <w:tab/>
      </w:r>
      <w:r>
        <w:tab/>
        <w:t>Adesso ho capito! Lei è un medico!</w:t>
      </w:r>
      <w:r w:rsidR="00C548D5">
        <w:t xml:space="preserve"> O santo cielo, che dolore!</w:t>
      </w:r>
    </w:p>
    <w:p w14:paraId="66DE0529" w14:textId="0075794F" w:rsidR="00C548D5" w:rsidRDefault="00C548D5" w:rsidP="00F86B96">
      <w:r>
        <w:t>Michele</w:t>
      </w:r>
      <w:r>
        <w:tab/>
      </w:r>
      <w:r>
        <w:tab/>
        <w:t>Stavolta non passerà Marisa.</w:t>
      </w:r>
    </w:p>
    <w:p w14:paraId="2F162AD2" w14:textId="38B50090" w:rsidR="00C548D5" w:rsidRDefault="00C548D5" w:rsidP="00F86B96">
      <w:r>
        <w:t>Marisa</w:t>
      </w:r>
      <w:r>
        <w:tab/>
      </w:r>
      <w:r>
        <w:tab/>
      </w:r>
      <w:r>
        <w:tab/>
      </w:r>
      <w:r w:rsidR="00555B82">
        <w:t>E’ davvero un medico?</w:t>
      </w:r>
    </w:p>
    <w:p w14:paraId="39136922" w14:textId="2266508F" w:rsidR="00555B82" w:rsidRDefault="00555B82" w:rsidP="00F86B96">
      <w:r>
        <w:t>Michele</w:t>
      </w:r>
      <w:r>
        <w:tab/>
      </w:r>
      <w:r>
        <w:tab/>
      </w:r>
      <w:r w:rsidR="007F126C">
        <w:t>No Marisa</w:t>
      </w:r>
      <w:r w:rsidR="0000102F">
        <w:t>, non sono un medico</w:t>
      </w:r>
      <w:r w:rsidR="007F126C">
        <w:t xml:space="preserve">. E ora mi devi ascoltare attentamente. </w:t>
      </w:r>
      <w:r w:rsidR="0000102F">
        <w:t xml:space="preserve">Ti </w:t>
      </w:r>
      <w:r w:rsidR="0000102F">
        <w:tab/>
      </w:r>
      <w:r w:rsidR="0000102F">
        <w:tab/>
      </w:r>
      <w:r w:rsidR="0000102F">
        <w:tab/>
        <w:t>devo dire una cosa che non ti piacerà, ma non ci pos</w:t>
      </w:r>
      <w:r w:rsidR="00DF4E02">
        <w:t xml:space="preserve">siamo far nulla ne’ io </w:t>
      </w:r>
      <w:r w:rsidR="00DF4E02">
        <w:tab/>
      </w:r>
      <w:r w:rsidR="00DF4E02">
        <w:tab/>
      </w:r>
      <w:r w:rsidR="00DF4E02">
        <w:tab/>
        <w:t>ne’ tu</w:t>
      </w:r>
      <w:r w:rsidR="0000102F">
        <w:t>.</w:t>
      </w:r>
    </w:p>
    <w:p w14:paraId="68E30747" w14:textId="48C45FA2" w:rsidR="0000102F" w:rsidRDefault="00C473A8" w:rsidP="00F86B96">
      <w:r>
        <w:t>Marisa</w:t>
      </w:r>
      <w:r>
        <w:tab/>
      </w:r>
      <w:r>
        <w:tab/>
      </w:r>
      <w:r>
        <w:tab/>
      </w:r>
      <w:r w:rsidR="00097ABF">
        <w:t xml:space="preserve">Ma perché </w:t>
      </w:r>
      <w:r w:rsidR="00DF4E02">
        <w:t>questa confidenza</w:t>
      </w:r>
      <w:r w:rsidR="00097ABF">
        <w:t xml:space="preserve">? </w:t>
      </w:r>
      <w:r w:rsidR="009E7645">
        <w:t xml:space="preserve">Non siamo mica parenti! </w:t>
      </w:r>
      <w:r>
        <w:t xml:space="preserve">Per favore, </w:t>
      </w:r>
      <w:r w:rsidR="00DF4E02">
        <w:tab/>
      </w:r>
      <w:r w:rsidR="00DF4E02">
        <w:tab/>
      </w:r>
      <w:r w:rsidR="00DF4E02">
        <w:tab/>
      </w:r>
      <w:r w:rsidR="00DF4E02">
        <w:tab/>
      </w:r>
      <w:r>
        <w:t>chiami una ambulanza…sto male….</w:t>
      </w:r>
    </w:p>
    <w:p w14:paraId="01CD6E29" w14:textId="73313638" w:rsidR="00A86742" w:rsidRDefault="00C473A8" w:rsidP="00F86B96">
      <w:r>
        <w:t>Michele</w:t>
      </w:r>
      <w:r>
        <w:tab/>
      </w:r>
      <w:r>
        <w:tab/>
      </w:r>
      <w:r w:rsidR="008952FD">
        <w:t>Sarebbe inutile. A</w:t>
      </w:r>
      <w:r>
        <w:t xml:space="preserve">scolta Marisa. </w:t>
      </w:r>
      <w:r w:rsidR="00E539C2">
        <w:t xml:space="preserve">Io sono davvero il tuo angelo custode. </w:t>
      </w:r>
      <w:r w:rsidR="00EF2CDB">
        <w:t xml:space="preserve">Io </w:t>
      </w:r>
      <w:r w:rsidR="00EF2CDB">
        <w:tab/>
      </w:r>
      <w:r w:rsidR="00EF2CDB">
        <w:tab/>
      </w:r>
      <w:r w:rsidR="00EF2CDB">
        <w:tab/>
        <w:t xml:space="preserve">sono colui che ti è stato accanto durante tutti gli anni della tua vita </w:t>
      </w:r>
      <w:r w:rsidR="00EF2CDB">
        <w:tab/>
      </w:r>
      <w:r w:rsidR="00EF2CDB">
        <w:tab/>
      </w:r>
      <w:r w:rsidR="00EF2CDB">
        <w:tab/>
      </w:r>
      <w:r w:rsidR="00EF2CDB">
        <w:tab/>
        <w:t>terrena.</w:t>
      </w:r>
      <w:r w:rsidR="00E539C2">
        <w:t xml:space="preserve"> </w:t>
      </w:r>
      <w:r w:rsidR="00795B4A">
        <w:t xml:space="preserve">Io c’ero quando sei nata di sette mesi, c’ero quando </w:t>
      </w:r>
      <w:r w:rsidR="00C66A89">
        <w:t>frequentavi</w:t>
      </w:r>
      <w:r w:rsidR="00795B4A">
        <w:t xml:space="preserve"> </w:t>
      </w:r>
      <w:r w:rsidR="00C66A89">
        <w:tab/>
      </w:r>
      <w:r w:rsidR="00C66A89">
        <w:tab/>
      </w:r>
      <w:r w:rsidR="00C66A89">
        <w:tab/>
        <w:t>l</w:t>
      </w:r>
      <w:r w:rsidR="00795B4A">
        <w:t xml:space="preserve">a scuola; ero lì con te quando ti innamorasti di Carlo, </w:t>
      </w:r>
      <w:r w:rsidR="00E10532">
        <w:t xml:space="preserve">e non ti ho lasciato </w:t>
      </w:r>
      <w:r w:rsidR="00C66A89">
        <w:tab/>
      </w:r>
      <w:r w:rsidR="00C66A89">
        <w:tab/>
      </w:r>
      <w:r w:rsidR="00C66A89">
        <w:tab/>
      </w:r>
      <w:r w:rsidR="00E10532">
        <w:t>un secondo n</w:t>
      </w:r>
      <w:r w:rsidR="008952FD">
        <w:t xml:space="preserve">emmeno </w:t>
      </w:r>
      <w:r w:rsidR="00E10532">
        <w:t xml:space="preserve">quando mettesti al mondo tua figlia Cristina; </w:t>
      </w:r>
      <w:r w:rsidR="00C66A89">
        <w:t xml:space="preserve">ho </w:t>
      </w:r>
      <w:r w:rsidR="00C66A89">
        <w:tab/>
      </w:r>
      <w:r w:rsidR="00C66A89">
        <w:tab/>
      </w:r>
      <w:r w:rsidR="00C66A89">
        <w:tab/>
      </w:r>
      <w:r w:rsidR="008952FD">
        <w:t xml:space="preserve">pianto di gioia insieme a </w:t>
      </w:r>
      <w:r w:rsidR="00E10532">
        <w:t xml:space="preserve">te quando nacque </w:t>
      </w:r>
      <w:r w:rsidR="00F535C7">
        <w:t xml:space="preserve">tua nipote </w:t>
      </w:r>
      <w:r w:rsidR="00E10532">
        <w:t xml:space="preserve">Chiara, </w:t>
      </w:r>
      <w:r w:rsidR="00B26037">
        <w:t xml:space="preserve">ho pianto </w:t>
      </w:r>
      <w:r w:rsidR="00B26037">
        <w:tab/>
      </w:r>
      <w:r w:rsidR="00B26037">
        <w:tab/>
      </w:r>
      <w:r w:rsidR="00B26037">
        <w:tab/>
        <w:t xml:space="preserve">ancora quando è nata Frida, </w:t>
      </w:r>
      <w:r w:rsidR="00E10532">
        <w:t>ed insieme a te ho pianto di dol</w:t>
      </w:r>
      <w:r w:rsidR="00A86742">
        <w:t xml:space="preserve">ore quando </w:t>
      </w:r>
      <w:r w:rsidR="00207BCC">
        <w:tab/>
      </w:r>
      <w:r w:rsidR="00207BCC">
        <w:tab/>
      </w:r>
      <w:r w:rsidR="00207BCC">
        <w:tab/>
      </w:r>
      <w:r w:rsidR="00A86742">
        <w:t xml:space="preserve">Carlo ti ha lasciato da sola. </w:t>
      </w:r>
      <w:r w:rsidR="00A86742">
        <w:tab/>
      </w:r>
    </w:p>
    <w:p w14:paraId="569CD1DC" w14:textId="73E5FF11" w:rsidR="001E5F39" w:rsidRDefault="00A86742" w:rsidP="00F86B96">
      <w:r>
        <w:t>Marisa</w:t>
      </w:r>
      <w:r>
        <w:tab/>
      </w:r>
      <w:r>
        <w:tab/>
      </w:r>
      <w:r>
        <w:tab/>
      </w:r>
      <w:r w:rsidR="00EC1AF1" w:rsidRPr="00EC1AF1">
        <w:rPr>
          <w:i/>
        </w:rPr>
        <w:t>Pausa</w:t>
      </w:r>
      <w:r>
        <w:rPr>
          <w:i/>
        </w:rPr>
        <w:t>, con una mano sul petto</w:t>
      </w:r>
      <w:r w:rsidR="00EC1AF1">
        <w:t xml:space="preserve"> </w:t>
      </w:r>
      <w:r w:rsidR="001E5F39">
        <w:t xml:space="preserve">Come fate…come fai a sapere tutte queste </w:t>
      </w:r>
      <w:r>
        <w:tab/>
      </w:r>
      <w:r>
        <w:tab/>
      </w:r>
      <w:r>
        <w:tab/>
      </w:r>
      <w:r w:rsidR="001E5F39">
        <w:t>cose?</w:t>
      </w:r>
    </w:p>
    <w:p w14:paraId="4C5ECF1B" w14:textId="186F3780" w:rsidR="001E5F39" w:rsidRDefault="001E5F39" w:rsidP="00F86B96">
      <w:r>
        <w:t>Michele</w:t>
      </w:r>
      <w:r>
        <w:tab/>
      </w:r>
      <w:r>
        <w:tab/>
        <w:t xml:space="preserve">Te l’ho detto, c’ero. </w:t>
      </w:r>
      <w:r w:rsidR="00F350F8">
        <w:t xml:space="preserve">E c’ero anche poco fa quando hai comprato il cellulare </w:t>
      </w:r>
      <w:r w:rsidR="00F350F8">
        <w:tab/>
      </w:r>
      <w:r w:rsidR="00F350F8">
        <w:tab/>
      </w:r>
      <w:r w:rsidR="00F350F8">
        <w:tab/>
        <w:t>nuovo a tua figlia</w:t>
      </w:r>
      <w:r w:rsidR="003B6925">
        <w:t xml:space="preserve"> Cristina</w:t>
      </w:r>
      <w:r w:rsidR="00F350F8">
        <w:t xml:space="preserve">, una sciarpa e il cappello a </w:t>
      </w:r>
      <w:r w:rsidR="00207BCC">
        <w:t>tuo genero,</w:t>
      </w:r>
      <w:r w:rsidR="003B6925">
        <w:t xml:space="preserve"> le </w:t>
      </w:r>
      <w:r w:rsidR="003B6925">
        <w:tab/>
      </w:r>
      <w:r w:rsidR="003B6925">
        <w:tab/>
      </w:r>
      <w:r w:rsidR="003B6925">
        <w:tab/>
      </w:r>
      <w:r w:rsidR="003B6925">
        <w:tab/>
        <w:t xml:space="preserve">scarpe </w:t>
      </w:r>
      <w:r w:rsidR="00207BCC">
        <w:t>a Chiara e una bambola a Frida, che tu chiami scimmietta</w:t>
      </w:r>
      <w:r w:rsidR="00940B12">
        <w:t>.</w:t>
      </w:r>
      <w:r w:rsidR="00FC446B">
        <w:t xml:space="preserve"> E </w:t>
      </w:r>
      <w:r w:rsidR="00AF2766">
        <w:t xml:space="preserve">hai </w:t>
      </w:r>
      <w:r w:rsidR="000426EC">
        <w:tab/>
      </w:r>
      <w:r w:rsidR="000426EC">
        <w:tab/>
      </w:r>
      <w:r w:rsidR="000426EC">
        <w:tab/>
      </w:r>
      <w:r w:rsidR="00AF2766">
        <w:t xml:space="preserve">comprato anche la carta </w:t>
      </w:r>
      <w:r w:rsidR="00B1260A">
        <w:t xml:space="preserve">argentata e del nastro rosso </w:t>
      </w:r>
      <w:r w:rsidR="00AF2766">
        <w:t xml:space="preserve">perché </w:t>
      </w:r>
      <w:r w:rsidR="003B6925">
        <w:tab/>
      </w:r>
      <w:r w:rsidR="00FC446B">
        <w:t xml:space="preserve">vorresti </w:t>
      </w:r>
      <w:r w:rsidR="000426EC">
        <w:tab/>
      </w:r>
      <w:r w:rsidR="000426EC">
        <w:tab/>
      </w:r>
      <w:r w:rsidR="000426EC">
        <w:tab/>
      </w:r>
      <w:r w:rsidR="00FC446B">
        <w:t xml:space="preserve">fare come tutti gli anni, </w:t>
      </w:r>
      <w:r w:rsidR="003B6925">
        <w:t>e cioè confezionare</w:t>
      </w:r>
      <w:r w:rsidR="00FC446B">
        <w:t xml:space="preserve"> i pacchetti da sola…vero?</w:t>
      </w:r>
    </w:p>
    <w:p w14:paraId="210983CF" w14:textId="74135C56" w:rsidR="00F350F8" w:rsidRDefault="00F350F8" w:rsidP="00F86B96">
      <w:r>
        <w:t>Marisa</w:t>
      </w:r>
      <w:r>
        <w:tab/>
      </w:r>
      <w:r>
        <w:tab/>
      </w:r>
      <w:r>
        <w:tab/>
      </w:r>
      <w:r w:rsidR="002F5A29">
        <w:t xml:space="preserve">O mamma mia! Ma che mi sta succedendo? Questo dolore che non ne </w:t>
      </w:r>
      <w:r w:rsidR="002F5A29">
        <w:tab/>
      </w:r>
      <w:r w:rsidR="002F5A29">
        <w:tab/>
      </w:r>
      <w:r w:rsidR="002F5A29">
        <w:tab/>
      </w:r>
      <w:r w:rsidR="002F5A29">
        <w:tab/>
        <w:t>vuol sapere di andarsene…</w:t>
      </w:r>
      <w:r w:rsidR="00DF0815">
        <w:t xml:space="preserve">e poi </w:t>
      </w:r>
      <w:r w:rsidR="004F01DC">
        <w:t xml:space="preserve">lei che mi dice </w:t>
      </w:r>
      <w:r w:rsidR="002F5A29">
        <w:t>tutte queste cose…</w:t>
      </w:r>
    </w:p>
    <w:p w14:paraId="33698FE5" w14:textId="6C50F5E8" w:rsidR="002F5A29" w:rsidRDefault="002F5A29" w:rsidP="00F86B96">
      <w:r>
        <w:t>Michele</w:t>
      </w:r>
      <w:r>
        <w:tab/>
      </w:r>
      <w:r>
        <w:tab/>
        <w:t xml:space="preserve">Marisa, </w:t>
      </w:r>
      <w:r w:rsidR="00BE10B7">
        <w:t xml:space="preserve"> ascoltami bene: </w:t>
      </w:r>
      <w:r>
        <w:t xml:space="preserve">tra poco finirà la tua vita terrena. Non devi </w:t>
      </w:r>
      <w:r w:rsidR="00BE10B7">
        <w:tab/>
      </w:r>
      <w:r w:rsidR="00BE10B7">
        <w:tab/>
      </w:r>
      <w:r w:rsidR="00BE10B7">
        <w:tab/>
      </w:r>
      <w:r w:rsidR="00BE10B7">
        <w:tab/>
        <w:t xml:space="preserve">temere, verrai via con </w:t>
      </w:r>
      <w:r w:rsidR="001C6175">
        <w:t xml:space="preserve">me, e potrai lasciare </w:t>
      </w:r>
      <w:r w:rsidR="00DF0815">
        <w:t xml:space="preserve">qui </w:t>
      </w:r>
      <w:r w:rsidR="001C6175">
        <w:t>questo corpo pieno d</w:t>
      </w:r>
      <w:r w:rsidR="00A760F9">
        <w:t xml:space="preserve">i </w:t>
      </w:r>
      <w:r w:rsidR="00A760F9">
        <w:tab/>
      </w:r>
      <w:r w:rsidR="00A760F9">
        <w:tab/>
      </w:r>
      <w:r w:rsidR="00A760F9">
        <w:tab/>
      </w:r>
      <w:r w:rsidR="00A760F9">
        <w:tab/>
        <w:t xml:space="preserve">malanni, che non serve più a nessuno. </w:t>
      </w:r>
      <w:r w:rsidR="00BE10B7">
        <w:t xml:space="preserve">Ti condurrò in un </w:t>
      </w:r>
      <w:r w:rsidR="001C6175">
        <w:t xml:space="preserve">posto bellissimo, </w:t>
      </w:r>
      <w:r w:rsidR="00A760F9">
        <w:tab/>
      </w:r>
      <w:r w:rsidR="00A760F9">
        <w:tab/>
      </w:r>
      <w:r w:rsidR="00A760F9">
        <w:tab/>
      </w:r>
      <w:r w:rsidR="001C6175">
        <w:t xml:space="preserve">al di là di ogni </w:t>
      </w:r>
      <w:r w:rsidR="00BE10B7">
        <w:t>immaginazione e di ogni logica terrena.</w:t>
      </w:r>
    </w:p>
    <w:p w14:paraId="2FF923C7" w14:textId="6CB38F48" w:rsidR="001C6175" w:rsidRDefault="001C6175" w:rsidP="00F86B96">
      <w:r>
        <w:t>Marisa</w:t>
      </w:r>
      <w:r>
        <w:tab/>
      </w:r>
      <w:r>
        <w:tab/>
      </w:r>
      <w:r>
        <w:tab/>
        <w:t xml:space="preserve">Ma…ma davvero mi sta accadendo tutto questo? </w:t>
      </w:r>
    </w:p>
    <w:p w14:paraId="3F8CB425" w14:textId="13E7B401" w:rsidR="001C6175" w:rsidRDefault="001C6175" w:rsidP="00F86B96">
      <w:r>
        <w:t>Michele</w:t>
      </w:r>
      <w:r>
        <w:tab/>
      </w:r>
      <w:r>
        <w:tab/>
        <w:t>Sì. Ormai manca poco.</w:t>
      </w:r>
    </w:p>
    <w:p w14:paraId="5865E448" w14:textId="6BA607C1" w:rsidR="00A2551C" w:rsidRDefault="00A2551C" w:rsidP="00F86B96">
      <w:r>
        <w:t>Marisa</w:t>
      </w:r>
      <w:r>
        <w:tab/>
      </w:r>
      <w:r>
        <w:tab/>
      </w:r>
      <w:r>
        <w:tab/>
        <w:t xml:space="preserve">Ma non posso! Non posso andarmene così, senza aver salutato la mia </w:t>
      </w:r>
      <w:r w:rsidR="00B73455">
        <w:tab/>
      </w:r>
      <w:r w:rsidR="00B73455">
        <w:tab/>
      </w:r>
      <w:r w:rsidR="00B73455">
        <w:tab/>
      </w:r>
      <w:r w:rsidR="00B73455">
        <w:tab/>
      </w:r>
      <w:r>
        <w:t>famiglia…</w:t>
      </w:r>
      <w:r w:rsidR="00B73455">
        <w:t>senza averli abbracciati un’ultima volta…</w:t>
      </w:r>
    </w:p>
    <w:p w14:paraId="5B8462C9" w14:textId="30D10A52" w:rsidR="00B73455" w:rsidRDefault="00B73455" w:rsidP="00F86B96">
      <w:r>
        <w:t>Michele</w:t>
      </w:r>
      <w:r>
        <w:tab/>
      </w:r>
      <w:r>
        <w:tab/>
      </w:r>
      <w:r w:rsidR="00401392">
        <w:t xml:space="preserve">Ti capisco, </w:t>
      </w:r>
      <w:r w:rsidR="00D05A81">
        <w:t xml:space="preserve">ma non posso farci niente. </w:t>
      </w:r>
      <w:r w:rsidR="005759E5">
        <w:t xml:space="preserve">Durante la vita posso aiutarti in </w:t>
      </w:r>
      <w:r w:rsidR="005759E5">
        <w:tab/>
      </w:r>
      <w:r w:rsidR="005759E5">
        <w:tab/>
      </w:r>
      <w:r w:rsidR="005759E5">
        <w:tab/>
        <w:t>tutto, ma non in questo. Non è più una cosa di mia competenza…</w:t>
      </w:r>
      <w:r w:rsidR="00CD7357">
        <w:t xml:space="preserve">dopo che </w:t>
      </w:r>
      <w:r w:rsidR="00CD7357">
        <w:tab/>
      </w:r>
      <w:r w:rsidR="00CD7357">
        <w:tab/>
      </w:r>
      <w:r w:rsidR="00CD7357">
        <w:tab/>
        <w:t xml:space="preserve">ti avrò accompagnato nel tuo ultimo viaggio tornerò qui, e comincerò una </w:t>
      </w:r>
      <w:r w:rsidR="00CD7357">
        <w:tab/>
      </w:r>
      <w:r w:rsidR="00CD7357">
        <w:tab/>
      </w:r>
      <w:r w:rsidR="00CD7357">
        <w:tab/>
        <w:t>nuova avventura insieme ad una nuova anima.</w:t>
      </w:r>
    </w:p>
    <w:p w14:paraId="5E85B571" w14:textId="5DBC524D" w:rsidR="00CD7357" w:rsidRDefault="00CD7357" w:rsidP="00F86B96">
      <w:r>
        <w:t>Marisa</w:t>
      </w:r>
      <w:r>
        <w:tab/>
      </w:r>
      <w:r>
        <w:tab/>
      </w:r>
      <w:r>
        <w:tab/>
        <w:t xml:space="preserve">No, no! Non posso andarmene senza aver fatta pace con mia </w:t>
      </w:r>
      <w:r>
        <w:tab/>
      </w:r>
      <w:r>
        <w:tab/>
      </w:r>
      <w:r>
        <w:tab/>
      </w:r>
      <w:r>
        <w:tab/>
      </w:r>
      <w:r>
        <w:tab/>
        <w:t>nipote</w:t>
      </w:r>
      <w:r w:rsidR="002B5CE3">
        <w:t xml:space="preserve"> Chiara</w:t>
      </w:r>
      <w:r>
        <w:t xml:space="preserve">…quando sono uscita di </w:t>
      </w:r>
      <w:r w:rsidR="002B5CE3">
        <w:t>casa non mi ha nemmeno salutato.</w:t>
      </w:r>
    </w:p>
    <w:p w14:paraId="04ED31F8" w14:textId="244F6D9C" w:rsidR="0065442C" w:rsidRDefault="0065442C" w:rsidP="00F86B96">
      <w:r>
        <w:t>Michele</w:t>
      </w:r>
      <w:r>
        <w:tab/>
      </w:r>
      <w:r>
        <w:tab/>
        <w:t xml:space="preserve">Ti restano solo dieci minuti, ma </w:t>
      </w:r>
      <w:r w:rsidR="005C78A4">
        <w:t>forse qualcosa posso fare…</w:t>
      </w:r>
    </w:p>
    <w:p w14:paraId="162CC9B3" w14:textId="46E3260D" w:rsidR="005C78A4" w:rsidRDefault="005C78A4" w:rsidP="00F86B96">
      <w:r>
        <w:t>Marisa</w:t>
      </w:r>
      <w:r>
        <w:tab/>
      </w:r>
      <w:r>
        <w:tab/>
      </w:r>
      <w:r>
        <w:tab/>
        <w:t>Posso tornare a casa?</w:t>
      </w:r>
    </w:p>
    <w:p w14:paraId="4F428B34" w14:textId="11B92364" w:rsidR="005C78A4" w:rsidRDefault="005C78A4" w:rsidP="00F86B96">
      <w:r>
        <w:t>Michele</w:t>
      </w:r>
      <w:r>
        <w:tab/>
      </w:r>
      <w:r>
        <w:tab/>
        <w:t xml:space="preserve">Impossibile, non faresti </w:t>
      </w:r>
      <w:r w:rsidR="00C40593">
        <w:t xml:space="preserve">nemmeno </w:t>
      </w:r>
      <w:r>
        <w:t>tre passi. Ma orma</w:t>
      </w:r>
      <w:r w:rsidR="00C40593">
        <w:t xml:space="preserve">i si è fatto tardi e </w:t>
      </w:r>
      <w:r w:rsidR="00C40593">
        <w:tab/>
      </w:r>
      <w:r w:rsidR="00C40593">
        <w:tab/>
      </w:r>
      <w:r w:rsidR="00C40593">
        <w:tab/>
        <w:t xml:space="preserve">Chiara </w:t>
      </w:r>
      <w:r>
        <w:t>ti sta cercando. Tra un minuto arriverà</w:t>
      </w:r>
      <w:r w:rsidR="00C40593">
        <w:t xml:space="preserve"> qui. Mi raccomando, non ti </w:t>
      </w:r>
      <w:r w:rsidR="00C40593">
        <w:tab/>
      </w:r>
      <w:r w:rsidR="00C40593">
        <w:tab/>
      </w:r>
      <w:r w:rsidR="00C40593">
        <w:tab/>
      </w:r>
      <w:r>
        <w:t xml:space="preserve">alzare… parlaci, </w:t>
      </w:r>
      <w:r w:rsidR="006F601F">
        <w:t xml:space="preserve">salutala, </w:t>
      </w:r>
      <w:r>
        <w:t xml:space="preserve">e poi </w:t>
      </w:r>
      <w:r w:rsidR="006F601F">
        <w:t>allontanala</w:t>
      </w:r>
      <w:r w:rsidR="004E5B3C">
        <w:t xml:space="preserve"> con una scusa</w:t>
      </w:r>
      <w:r>
        <w:t xml:space="preserve">. Quando </w:t>
      </w:r>
      <w:r>
        <w:tab/>
      </w:r>
      <w:r>
        <w:tab/>
      </w:r>
      <w:r>
        <w:tab/>
      </w:r>
      <w:r w:rsidR="00E66752">
        <w:tab/>
      </w:r>
      <w:r>
        <w:t xml:space="preserve">tornerà </w:t>
      </w:r>
      <w:r w:rsidR="00E66752">
        <w:t xml:space="preserve">qui </w:t>
      </w:r>
      <w:r>
        <w:t xml:space="preserve">tu sarai </w:t>
      </w:r>
      <w:r w:rsidR="00A65A69">
        <w:t xml:space="preserve">già </w:t>
      </w:r>
      <w:r>
        <w:t>con me.</w:t>
      </w:r>
    </w:p>
    <w:p w14:paraId="4C520DCC" w14:textId="21FA8C21" w:rsidR="004E5B3C" w:rsidRDefault="004E5B3C" w:rsidP="00F86B96">
      <w:r>
        <w:t>Marisa</w:t>
      </w:r>
      <w:r>
        <w:tab/>
      </w:r>
      <w:r>
        <w:tab/>
      </w:r>
      <w:r>
        <w:tab/>
        <w:t>Una scusa? Che scusa?</w:t>
      </w:r>
    </w:p>
    <w:p w14:paraId="02E839B5" w14:textId="72D5955E" w:rsidR="004E5B3C" w:rsidRDefault="00174BFE" w:rsidP="00F86B96">
      <w:r>
        <w:t>Michele</w:t>
      </w:r>
      <w:r>
        <w:tab/>
      </w:r>
      <w:r>
        <w:tab/>
        <w:t>V</w:t>
      </w:r>
      <w:r w:rsidR="004E5B3C">
        <w:t>edrai, qualcosa inventerai…</w:t>
      </w:r>
    </w:p>
    <w:p w14:paraId="7BDB1C29" w14:textId="7E919B22" w:rsidR="00D2376C" w:rsidRDefault="00D2376C" w:rsidP="00F86B96">
      <w:r>
        <w:t>Marisa</w:t>
      </w:r>
      <w:r>
        <w:tab/>
      </w:r>
      <w:r>
        <w:tab/>
      </w:r>
      <w:r>
        <w:tab/>
        <w:t xml:space="preserve">Va bene…tu </w:t>
      </w:r>
      <w:r w:rsidR="00D808DC">
        <w:t>rimarrai qui</w:t>
      </w:r>
      <w:r>
        <w:t>?</w:t>
      </w:r>
    </w:p>
    <w:p w14:paraId="245F7F6F" w14:textId="1211B323" w:rsidR="00D808DC" w:rsidRDefault="00D2376C" w:rsidP="00F86B96">
      <w:r>
        <w:t>Michele</w:t>
      </w:r>
      <w:r>
        <w:tab/>
      </w:r>
      <w:r>
        <w:tab/>
      </w:r>
      <w:r w:rsidR="00D808DC">
        <w:t xml:space="preserve">Certo! </w:t>
      </w:r>
      <w:r>
        <w:t xml:space="preserve">Non ti ho mai </w:t>
      </w:r>
      <w:r w:rsidR="00EF2CDB">
        <w:t>lasciato</w:t>
      </w:r>
      <w:r>
        <w:t xml:space="preserve"> un attimo </w:t>
      </w:r>
      <w:r w:rsidR="00E84E03">
        <w:t xml:space="preserve">sola, vuoi che vada via proprio nel </w:t>
      </w:r>
      <w:r w:rsidR="00D808DC">
        <w:tab/>
      </w:r>
      <w:r w:rsidR="00D808DC">
        <w:tab/>
      </w:r>
      <w:r w:rsidR="00D808DC">
        <w:tab/>
      </w:r>
      <w:r w:rsidR="00E84E03">
        <w:t xml:space="preserve">momento più importante della tua vita? Mi metterò </w:t>
      </w:r>
      <w:r w:rsidR="00EF2CDB">
        <w:t>la</w:t>
      </w:r>
      <w:r w:rsidR="00174BFE">
        <w:t>’</w:t>
      </w:r>
      <w:r w:rsidR="00E84E03">
        <w:t xml:space="preserve">, su quella </w:t>
      </w:r>
      <w:r w:rsidR="00E84E03">
        <w:tab/>
      </w:r>
      <w:r w:rsidR="00E84E03">
        <w:tab/>
      </w:r>
      <w:r w:rsidR="00E84E03">
        <w:tab/>
      </w:r>
      <w:r w:rsidR="00E84E03">
        <w:tab/>
        <w:t>panchina</w:t>
      </w:r>
      <w:r w:rsidR="00D808DC">
        <w:t>, insieme a Gabriele.</w:t>
      </w:r>
    </w:p>
    <w:p w14:paraId="20827E65" w14:textId="7A76B55A" w:rsidR="00D808DC" w:rsidRDefault="00D808DC" w:rsidP="00F86B96">
      <w:r>
        <w:t>Marisa</w:t>
      </w:r>
      <w:r>
        <w:tab/>
      </w:r>
      <w:r>
        <w:tab/>
      </w:r>
      <w:r>
        <w:tab/>
        <w:t>E chi è Gabriele?</w:t>
      </w:r>
    </w:p>
    <w:p w14:paraId="14A67B6B" w14:textId="43A99D0F" w:rsidR="00D2376C" w:rsidRDefault="00D808DC" w:rsidP="00F86B96">
      <w:pPr>
        <w:rPr>
          <w:i/>
        </w:rPr>
      </w:pPr>
      <w:r>
        <w:t>Michele</w:t>
      </w:r>
      <w:r>
        <w:tab/>
      </w:r>
      <w:r>
        <w:tab/>
        <w:t xml:space="preserve">L’angelo custode di Chiara, ma tu non </w:t>
      </w:r>
      <w:r w:rsidR="00D60D18">
        <w:t>puoi</w:t>
      </w:r>
      <w:r>
        <w:t xml:space="preserve"> vederlo… </w:t>
      </w:r>
      <w:r w:rsidRPr="00D808DC">
        <w:rPr>
          <w:i/>
        </w:rPr>
        <w:t xml:space="preserve">Michele si alza e </w:t>
      </w:r>
      <w:r w:rsidRPr="00D808DC">
        <w:rPr>
          <w:i/>
        </w:rPr>
        <w:tab/>
      </w:r>
      <w:r w:rsidRPr="00D808DC">
        <w:rPr>
          <w:i/>
        </w:rPr>
        <w:tab/>
      </w:r>
      <w:r w:rsidRPr="00D808DC">
        <w:rPr>
          <w:i/>
        </w:rPr>
        <w:tab/>
      </w:r>
      <w:r w:rsidR="00D60D18">
        <w:rPr>
          <w:i/>
        </w:rPr>
        <w:tab/>
      </w:r>
      <w:r w:rsidRPr="00D808DC">
        <w:rPr>
          <w:i/>
        </w:rPr>
        <w:t>va alla panchina; appena si è seduto entra Chiara, da sinistra;</w:t>
      </w:r>
      <w:r w:rsidR="00015605">
        <w:rPr>
          <w:i/>
        </w:rPr>
        <w:t xml:space="preserve"> </w:t>
      </w:r>
      <w:r w:rsidR="00DF53DF">
        <w:rPr>
          <w:i/>
        </w:rPr>
        <w:t xml:space="preserve">si guarda </w:t>
      </w:r>
      <w:r w:rsidR="00DF53DF">
        <w:rPr>
          <w:i/>
        </w:rPr>
        <w:tab/>
      </w:r>
      <w:r w:rsidR="00DF53DF">
        <w:rPr>
          <w:i/>
        </w:rPr>
        <w:tab/>
      </w:r>
      <w:r w:rsidR="00DF53DF">
        <w:rPr>
          <w:i/>
        </w:rPr>
        <w:tab/>
      </w:r>
      <w:r w:rsidRPr="00D808DC">
        <w:rPr>
          <w:i/>
        </w:rPr>
        <w:t>intorno e vede sua nonna.</w:t>
      </w:r>
      <w:r w:rsidR="00E84E03" w:rsidRPr="00D808DC">
        <w:rPr>
          <w:i/>
        </w:rPr>
        <w:t xml:space="preserve"> </w:t>
      </w:r>
    </w:p>
    <w:p w14:paraId="5D213D63" w14:textId="4A140049" w:rsidR="008B79F1" w:rsidRDefault="008B79F1" w:rsidP="00F86B96">
      <w:pPr>
        <w:rPr>
          <w:i/>
        </w:rPr>
      </w:pPr>
      <w:r>
        <w:t>Chiara</w:t>
      </w:r>
      <w:r>
        <w:tab/>
      </w:r>
      <w:r>
        <w:tab/>
      </w:r>
      <w:r>
        <w:tab/>
        <w:t xml:space="preserve">NONNA! </w:t>
      </w:r>
      <w:r w:rsidR="00382466">
        <w:rPr>
          <w:i/>
        </w:rPr>
        <w:t>Si precipita verso di lei</w:t>
      </w:r>
      <w:r w:rsidR="00DF53DF">
        <w:rPr>
          <w:i/>
        </w:rPr>
        <w:t>.</w:t>
      </w:r>
    </w:p>
    <w:p w14:paraId="3DF415E3" w14:textId="3E675A11" w:rsidR="008B79F1" w:rsidRDefault="008B79F1" w:rsidP="00F86B96">
      <w:r>
        <w:t>Marisa</w:t>
      </w:r>
      <w:r>
        <w:tab/>
      </w:r>
      <w:r>
        <w:tab/>
      </w:r>
      <w:r>
        <w:tab/>
      </w:r>
      <w:r w:rsidR="00DF53DF">
        <w:t>Ciao Chiara</w:t>
      </w:r>
      <w:r w:rsidR="00452FF3">
        <w:t>!</w:t>
      </w:r>
    </w:p>
    <w:p w14:paraId="6E455EE1" w14:textId="545BD8E3" w:rsidR="00716F9F" w:rsidRDefault="00716F9F" w:rsidP="00F86B96">
      <w:r>
        <w:t>Chiara</w:t>
      </w:r>
      <w:r>
        <w:tab/>
      </w:r>
      <w:r>
        <w:tab/>
      </w:r>
      <w:r>
        <w:tab/>
        <w:t>Nonna, ma che è successo? Ci fai stare sempre in pensiero!</w:t>
      </w:r>
    </w:p>
    <w:p w14:paraId="7655CB0E" w14:textId="118FCDC9" w:rsidR="00716F9F" w:rsidRDefault="00716F9F" w:rsidP="00F86B96">
      <w:r>
        <w:t>Marisa</w:t>
      </w:r>
      <w:r>
        <w:tab/>
      </w:r>
      <w:r>
        <w:tab/>
      </w:r>
      <w:r>
        <w:tab/>
        <w:t>Niente, niente…solo un po’ di stanchezza…</w:t>
      </w:r>
      <w:r w:rsidR="00BE7717">
        <w:t xml:space="preserve">mi sto riposando un attimo, </w:t>
      </w:r>
      <w:r w:rsidR="00BE7717">
        <w:tab/>
      </w:r>
      <w:r w:rsidR="00BE7717">
        <w:tab/>
      </w:r>
      <w:r w:rsidR="00BE7717">
        <w:tab/>
        <w:t>ma sarei tornata tra poco…ti ha mandato la mamma?</w:t>
      </w:r>
    </w:p>
    <w:p w14:paraId="73A16440" w14:textId="150B03AC" w:rsidR="00BE7717" w:rsidRDefault="00BE7717" w:rsidP="00F86B96">
      <w:r>
        <w:t>Chiara</w:t>
      </w:r>
      <w:r>
        <w:tab/>
      </w:r>
      <w:r>
        <w:tab/>
      </w:r>
      <w:r>
        <w:tab/>
        <w:t>No, la mamma</w:t>
      </w:r>
      <w:r w:rsidR="00440249">
        <w:t xml:space="preserve"> non lo sa che stai tardando…</w:t>
      </w:r>
      <w:r>
        <w:t xml:space="preserve"> è da Ave</w:t>
      </w:r>
      <w:r w:rsidR="00D60D18">
        <w:t xml:space="preserve"> insieme a </w:t>
      </w:r>
      <w:r w:rsidR="00D60D18">
        <w:tab/>
      </w:r>
      <w:r w:rsidR="00D60D18">
        <w:tab/>
      </w:r>
      <w:r w:rsidR="00D60D18">
        <w:tab/>
      </w:r>
      <w:r w:rsidR="00D60D18">
        <w:tab/>
        <w:t>Frida</w:t>
      </w:r>
      <w:r>
        <w:t xml:space="preserve">…stanno facendo un </w:t>
      </w:r>
      <w:r w:rsidR="00A36AF9">
        <w:t>dolce natalizio insieme.</w:t>
      </w:r>
    </w:p>
    <w:p w14:paraId="298E5E7C" w14:textId="5E8CA5B9" w:rsidR="00BE7717" w:rsidRDefault="00BE7717" w:rsidP="00F86B96">
      <w:r>
        <w:t>Marisa</w:t>
      </w:r>
      <w:r>
        <w:tab/>
      </w:r>
      <w:r>
        <w:tab/>
      </w:r>
      <w:r>
        <w:tab/>
        <w:t>Dalla Ave? Povero dolce!</w:t>
      </w:r>
    </w:p>
    <w:p w14:paraId="6AE7ED6F" w14:textId="56B4160F" w:rsidR="00BE7717" w:rsidRDefault="00BE7717" w:rsidP="00F86B96">
      <w:r>
        <w:t>Chiara</w:t>
      </w:r>
      <w:r>
        <w:tab/>
      </w:r>
      <w:r>
        <w:tab/>
      </w:r>
      <w:r>
        <w:tab/>
      </w:r>
      <w:r w:rsidRPr="00BE7717">
        <w:rPr>
          <w:i/>
        </w:rPr>
        <w:t>Ridendo</w:t>
      </w:r>
      <w:r>
        <w:t xml:space="preserve"> Ma dai, nonna, non è poi così male</w:t>
      </w:r>
      <w:r w:rsidR="00546094">
        <w:t xml:space="preserve"> la Ave in cucina</w:t>
      </w:r>
      <w:r>
        <w:t>!</w:t>
      </w:r>
    </w:p>
    <w:p w14:paraId="6E093368" w14:textId="2D7E836D" w:rsidR="00BE7717" w:rsidRDefault="00BE7717" w:rsidP="00F86B96">
      <w:r>
        <w:t>Marisa</w:t>
      </w:r>
      <w:r>
        <w:tab/>
      </w:r>
      <w:r>
        <w:tab/>
      </w:r>
      <w:r>
        <w:tab/>
        <w:t>Ti ricordi quella torta</w:t>
      </w:r>
      <w:r w:rsidR="00A36AF9">
        <w:t xml:space="preserve"> alle mele? Era immangiabile! E</w:t>
      </w:r>
      <w:r>
        <w:t xml:space="preserve"> che ci vuole a fare </w:t>
      </w:r>
      <w:r>
        <w:tab/>
      </w:r>
      <w:r>
        <w:tab/>
      </w:r>
      <w:r>
        <w:tab/>
        <w:t xml:space="preserve">una torta di mele? A proposito, ti sei segnata le mie ricette? Non voglio </w:t>
      </w:r>
      <w:r>
        <w:tab/>
      </w:r>
      <w:r>
        <w:tab/>
      </w:r>
      <w:r>
        <w:tab/>
        <w:t>che vadano perse.</w:t>
      </w:r>
    </w:p>
    <w:p w14:paraId="14313E94" w14:textId="77777777" w:rsidR="003F3352" w:rsidRDefault="00BE7717" w:rsidP="00F86B96">
      <w:r>
        <w:t>Chiara</w:t>
      </w:r>
      <w:r>
        <w:tab/>
      </w:r>
      <w:r>
        <w:tab/>
      </w:r>
      <w:r>
        <w:tab/>
        <w:t xml:space="preserve">E perché dovrebbero andare perse? </w:t>
      </w:r>
    </w:p>
    <w:p w14:paraId="59E2D6BF" w14:textId="77777777" w:rsidR="003F3352" w:rsidRDefault="003F3352" w:rsidP="00F86B96">
      <w:r>
        <w:t>Marisa</w:t>
      </w:r>
      <w:r>
        <w:tab/>
      </w:r>
      <w:r>
        <w:tab/>
      </w:r>
      <w:r>
        <w:tab/>
        <w:t>Non si sa mai…ce l’hai ancora con me?</w:t>
      </w:r>
    </w:p>
    <w:p w14:paraId="41B73198" w14:textId="1DBD1C6F" w:rsidR="002D41DA" w:rsidRDefault="003F3352" w:rsidP="00F86B96">
      <w:r>
        <w:t>Chiara</w:t>
      </w:r>
      <w:r>
        <w:tab/>
      </w:r>
      <w:r>
        <w:tab/>
      </w:r>
      <w:r>
        <w:tab/>
        <w:t>Con te? Ah, parli di quando sei uscita…ma figurati!</w:t>
      </w:r>
      <w:r w:rsidR="002D41DA">
        <w:t xml:space="preserve"> Anzi, scusami, ero un </w:t>
      </w:r>
      <w:r w:rsidR="002D41DA">
        <w:tab/>
      </w:r>
      <w:r w:rsidR="002D41DA">
        <w:tab/>
      </w:r>
      <w:r w:rsidR="002D41DA">
        <w:tab/>
        <w:t xml:space="preserve">po’ nervosa…sai, dopo le feste ho quell’esame, e sono sotto </w:t>
      </w:r>
      <w:r w:rsidR="00BF7267">
        <w:tab/>
      </w:r>
      <w:r w:rsidR="00BF7267">
        <w:tab/>
      </w:r>
      <w:r w:rsidR="00BF7267">
        <w:tab/>
      </w:r>
      <w:r w:rsidR="00BF7267">
        <w:tab/>
      </w:r>
      <w:r w:rsidR="00BF7267">
        <w:tab/>
      </w:r>
      <w:r w:rsidR="002D41DA">
        <w:t>pressione…</w:t>
      </w:r>
      <w:r w:rsidR="00BF7267">
        <w:t>non faccio altro che studiare, studiare…</w:t>
      </w:r>
    </w:p>
    <w:p w14:paraId="7AF8A277" w14:textId="03A62850" w:rsidR="00BF7267" w:rsidRDefault="00BF7267" w:rsidP="00F86B96">
      <w:r>
        <w:t>Marisa</w:t>
      </w:r>
      <w:r>
        <w:tab/>
      </w:r>
      <w:r>
        <w:tab/>
      </w:r>
      <w:r>
        <w:tab/>
        <w:t>Lo so.</w:t>
      </w:r>
    </w:p>
    <w:p w14:paraId="2F7DAEC3" w14:textId="000B62BB" w:rsidR="00BF7267" w:rsidRDefault="00BF7267" w:rsidP="00F86B96">
      <w:r>
        <w:t>Chiara</w:t>
      </w:r>
      <w:r>
        <w:tab/>
      </w:r>
      <w:r>
        <w:tab/>
      </w:r>
      <w:r>
        <w:tab/>
        <w:t xml:space="preserve">Ci pensi nonna? Tra due anni tua nipote sarà avvocato! </w:t>
      </w:r>
    </w:p>
    <w:p w14:paraId="02F8F87D" w14:textId="7FF21403" w:rsidR="00E1435D" w:rsidRDefault="002D41DA" w:rsidP="00F86B96">
      <w:r>
        <w:t>Marisa</w:t>
      </w:r>
      <w:r>
        <w:tab/>
      </w:r>
      <w:r>
        <w:tab/>
      </w:r>
      <w:r>
        <w:tab/>
      </w:r>
      <w:r w:rsidR="00BF7267">
        <w:t>Gia…</w:t>
      </w:r>
      <w:r w:rsidR="00EC44E0">
        <w:t>Chiara, m</w:t>
      </w:r>
      <w:r w:rsidR="00E1435D">
        <w:t>i faresti un favore?</w:t>
      </w:r>
    </w:p>
    <w:p w14:paraId="4C58C42F" w14:textId="77777777" w:rsidR="00E1435D" w:rsidRDefault="00E1435D" w:rsidP="00F86B96">
      <w:r>
        <w:t>Chiara</w:t>
      </w:r>
      <w:r>
        <w:tab/>
      </w:r>
      <w:r>
        <w:tab/>
      </w:r>
      <w:r>
        <w:tab/>
        <w:t>Certo, dimmi…</w:t>
      </w:r>
    </w:p>
    <w:p w14:paraId="1D8A84F5" w14:textId="129E698D" w:rsidR="00E1435D" w:rsidRDefault="00E1435D" w:rsidP="00F86B96">
      <w:r>
        <w:t>Marisa</w:t>
      </w:r>
      <w:r>
        <w:tab/>
      </w:r>
      <w:r>
        <w:tab/>
      </w:r>
      <w:r>
        <w:tab/>
        <w:t>Mi abbracceresti forte?</w:t>
      </w:r>
      <w:r w:rsidR="00382466">
        <w:t xml:space="preserve"> </w:t>
      </w:r>
    </w:p>
    <w:p w14:paraId="23255A0D" w14:textId="6243F50D" w:rsidR="00E1435D" w:rsidRDefault="00E1435D" w:rsidP="00F86B96">
      <w:r>
        <w:t>Chiara</w:t>
      </w:r>
      <w:r>
        <w:tab/>
      </w:r>
      <w:r>
        <w:tab/>
      </w:r>
      <w:r>
        <w:tab/>
        <w:t xml:space="preserve">Ma certo nonna! </w:t>
      </w:r>
      <w:r w:rsidRPr="00E1435D">
        <w:rPr>
          <w:i/>
        </w:rPr>
        <w:t>La abbraccia</w:t>
      </w:r>
      <w:r>
        <w:rPr>
          <w:i/>
        </w:rPr>
        <w:t xml:space="preserve">. </w:t>
      </w:r>
      <w:r>
        <w:t>Che c’è nonna? Vuoi dirmi qualcosa?</w:t>
      </w:r>
    </w:p>
    <w:p w14:paraId="2B7516B0" w14:textId="6A84365B" w:rsidR="00BE7717" w:rsidRDefault="00E1435D" w:rsidP="00F86B96">
      <w:r>
        <w:t>Marisa</w:t>
      </w:r>
      <w:r>
        <w:tab/>
      </w:r>
      <w:r>
        <w:tab/>
      </w:r>
      <w:r>
        <w:tab/>
        <w:t xml:space="preserve">No, no…anzi, sì…voglio che tu apra la scatola con le scarpe che ti ho </w:t>
      </w:r>
      <w:r w:rsidR="00437595">
        <w:tab/>
      </w:r>
      <w:r w:rsidR="00437595">
        <w:tab/>
      </w:r>
      <w:r w:rsidR="00437595">
        <w:tab/>
      </w:r>
      <w:r w:rsidR="00437595">
        <w:tab/>
      </w:r>
      <w:r>
        <w:t xml:space="preserve">comprato per Natale, e che tu le provi…se non vanno bene o non ti </w:t>
      </w:r>
      <w:r w:rsidR="00437595">
        <w:tab/>
      </w:r>
      <w:r w:rsidR="00437595">
        <w:tab/>
      </w:r>
      <w:r w:rsidR="00437595">
        <w:tab/>
      </w:r>
      <w:r w:rsidR="00437595">
        <w:tab/>
      </w:r>
      <w:r>
        <w:t xml:space="preserve">piacciono puoi andare subito a cambiarle, i magazzini sono qui a due </w:t>
      </w:r>
      <w:r w:rsidR="00437595">
        <w:tab/>
      </w:r>
      <w:r w:rsidR="00437595">
        <w:tab/>
      </w:r>
      <w:r w:rsidR="00437595">
        <w:tab/>
      </w:r>
      <w:r w:rsidR="00437595">
        <w:tab/>
      </w:r>
      <w:r>
        <w:t>passi.</w:t>
      </w:r>
      <w:r w:rsidR="00BE7717">
        <w:tab/>
      </w:r>
    </w:p>
    <w:p w14:paraId="702D0E44" w14:textId="7841F5E4" w:rsidR="006E79FF" w:rsidRDefault="006E79FF" w:rsidP="00F86B96">
      <w:r>
        <w:t>Chiara</w:t>
      </w:r>
      <w:r>
        <w:tab/>
      </w:r>
      <w:r>
        <w:tab/>
      </w:r>
      <w:r>
        <w:tab/>
        <w:t>Non preoccuparti, nonna, andranno benissimo…</w:t>
      </w:r>
    </w:p>
    <w:p w14:paraId="15832118" w14:textId="77B3F58E" w:rsidR="006E79FF" w:rsidRDefault="006E79FF" w:rsidP="00F86B96">
      <w:r>
        <w:t>Marisa</w:t>
      </w:r>
      <w:r>
        <w:tab/>
      </w:r>
      <w:r>
        <w:tab/>
      </w:r>
      <w:r>
        <w:tab/>
        <w:t>No, no, insisto…ecco la scatola, guarda se vanno bene.</w:t>
      </w:r>
    </w:p>
    <w:p w14:paraId="55BF327C" w14:textId="6D1D9E49" w:rsidR="00546094" w:rsidRDefault="00546094" w:rsidP="00F86B96">
      <w:r>
        <w:t>Chiara</w:t>
      </w:r>
      <w:r>
        <w:tab/>
      </w:r>
      <w:r>
        <w:tab/>
      </w:r>
      <w:r>
        <w:tab/>
        <w:t xml:space="preserve">E va bene. Prende la scatola e la apre, e tira fuori le scarpe NONNA! ma </w:t>
      </w:r>
      <w:r>
        <w:tab/>
      </w:r>
      <w:r>
        <w:tab/>
      </w:r>
      <w:r>
        <w:tab/>
        <w:t>sono quelle che volevo! Ma come hai fatto? Costano una fortuna!</w:t>
      </w:r>
    </w:p>
    <w:p w14:paraId="244E39A7" w14:textId="3F75DEDF" w:rsidR="00546094" w:rsidRPr="00546094" w:rsidRDefault="00EF2CDB" w:rsidP="00F86B96">
      <w:pPr>
        <w:rPr>
          <w:i/>
        </w:rPr>
      </w:pPr>
      <w:r>
        <w:t>Marisa</w:t>
      </w:r>
      <w:r>
        <w:tab/>
      </w:r>
      <w:r>
        <w:tab/>
      </w:r>
      <w:r>
        <w:tab/>
        <w:t>Santo cielo Ma queste</w:t>
      </w:r>
      <w:r w:rsidR="00546094">
        <w:t xml:space="preserve"> non sono…</w:t>
      </w:r>
      <w:r w:rsidR="00546094" w:rsidRPr="00546094">
        <w:rPr>
          <w:i/>
        </w:rPr>
        <w:t xml:space="preserve">guarda verso Michele, che le fa cenno di </w:t>
      </w:r>
      <w:r w:rsidR="00546094" w:rsidRPr="00546094">
        <w:rPr>
          <w:i/>
        </w:rPr>
        <w:tab/>
      </w:r>
      <w:r w:rsidR="00546094" w:rsidRPr="00546094">
        <w:rPr>
          <w:i/>
        </w:rPr>
        <w:tab/>
      </w:r>
      <w:r w:rsidR="00546094" w:rsidRPr="00546094">
        <w:rPr>
          <w:i/>
        </w:rPr>
        <w:tab/>
        <w:t>tacere e le strizza l’occhio</w:t>
      </w:r>
      <w:r w:rsidR="00CA20BA">
        <w:rPr>
          <w:i/>
        </w:rPr>
        <w:t xml:space="preserve"> sorridendo</w:t>
      </w:r>
      <w:r w:rsidR="00631DA7">
        <w:rPr>
          <w:i/>
        </w:rPr>
        <w:t>.</w:t>
      </w:r>
    </w:p>
    <w:p w14:paraId="79C04C50" w14:textId="26079D49" w:rsidR="00BE7717" w:rsidRDefault="00546094" w:rsidP="00F86B96">
      <w:r>
        <w:t>Chiara</w:t>
      </w:r>
      <w:r>
        <w:tab/>
      </w:r>
      <w:r>
        <w:tab/>
      </w:r>
      <w:r>
        <w:tab/>
        <w:t xml:space="preserve">Grazie nonna, grazie! Sei la nonna più meravigliosa del mondo! </w:t>
      </w:r>
      <w:r>
        <w:tab/>
      </w:r>
      <w:r>
        <w:tab/>
      </w:r>
      <w:r>
        <w:tab/>
      </w:r>
      <w:r>
        <w:tab/>
      </w:r>
      <w:r w:rsidRPr="00546094">
        <w:rPr>
          <w:i/>
        </w:rPr>
        <w:t>L’abbraccia di nuovo</w:t>
      </w:r>
      <w:r>
        <w:t xml:space="preserve"> Via, adesso alzati e vieni a casa con me…</w:t>
      </w:r>
    </w:p>
    <w:p w14:paraId="25BC8285" w14:textId="3F2F8FA0" w:rsidR="00546094" w:rsidRDefault="00546094" w:rsidP="00CA20BA">
      <w:r>
        <w:t>Marisa</w:t>
      </w:r>
      <w:r>
        <w:tab/>
      </w:r>
      <w:r>
        <w:tab/>
      </w:r>
      <w:r>
        <w:tab/>
      </w:r>
      <w:r w:rsidR="00CA20BA">
        <w:t xml:space="preserve">No, Chiara, facciamo così…portami a casa la borsa che per me è troppo </w:t>
      </w:r>
      <w:r w:rsidR="00CA20BA">
        <w:tab/>
      </w:r>
      <w:r w:rsidR="00CA20BA">
        <w:tab/>
      </w:r>
      <w:r w:rsidR="00CA20BA">
        <w:tab/>
        <w:t>pesante…io ti raggiungerò tra cinque minuti…</w:t>
      </w:r>
    </w:p>
    <w:p w14:paraId="1EA5B19D" w14:textId="53FC0F56" w:rsidR="00CA20BA" w:rsidRDefault="00CA20BA" w:rsidP="00CA20BA">
      <w:r>
        <w:t>Chiara</w:t>
      </w:r>
      <w:r>
        <w:tab/>
      </w:r>
      <w:r>
        <w:tab/>
      </w:r>
      <w:r>
        <w:tab/>
        <w:t>E perché? Andiamo insieme!</w:t>
      </w:r>
    </w:p>
    <w:p w14:paraId="7A095B2F" w14:textId="24A87B55" w:rsidR="00CA20BA" w:rsidRDefault="00CA20BA" w:rsidP="00CA20BA">
      <w:r>
        <w:t>Marisa</w:t>
      </w:r>
      <w:r>
        <w:tab/>
      </w:r>
      <w:r>
        <w:tab/>
      </w:r>
      <w:r>
        <w:tab/>
        <w:t xml:space="preserve">Voglio </w:t>
      </w:r>
      <w:r w:rsidR="006D69FF">
        <w:t>riposarmi</w:t>
      </w:r>
      <w:r>
        <w:t xml:space="preserve"> ancora un poco…ma tu vai, svelta, che se arriva mamma </w:t>
      </w:r>
      <w:r>
        <w:tab/>
      </w:r>
      <w:r>
        <w:tab/>
      </w:r>
      <w:r>
        <w:tab/>
        <w:t>e non trova nessuno in casa…lo sai, ansiosa com’è…</w:t>
      </w:r>
      <w:r w:rsidR="006D69FF">
        <w:t>sai che strilli!</w:t>
      </w:r>
    </w:p>
    <w:p w14:paraId="068B3F13" w14:textId="6E85F0AC" w:rsidR="00CA20BA" w:rsidRDefault="00CA20BA" w:rsidP="00CA20BA">
      <w:r>
        <w:t>Chiara</w:t>
      </w:r>
      <w:r>
        <w:tab/>
      </w:r>
      <w:r>
        <w:tab/>
      </w:r>
      <w:r>
        <w:tab/>
        <w:t xml:space="preserve">E va bene, tanto la casa è </w:t>
      </w:r>
      <w:r w:rsidR="00B90747">
        <w:t xml:space="preserve">qui </w:t>
      </w:r>
      <w:r>
        <w:t xml:space="preserve">a cento metri…vado, e sai che faccio appena </w:t>
      </w:r>
      <w:r w:rsidR="00F818E1">
        <w:tab/>
      </w:r>
      <w:r w:rsidR="00F818E1">
        <w:tab/>
      </w:r>
      <w:r w:rsidR="00F818E1">
        <w:tab/>
      </w:r>
      <w:r>
        <w:t xml:space="preserve">arrivo a casa? Ti preparo un bel te, così ti scaldi un po’…il limone ce lo </w:t>
      </w:r>
      <w:r w:rsidR="00F818E1">
        <w:tab/>
      </w:r>
      <w:r w:rsidR="00F818E1">
        <w:tab/>
      </w:r>
      <w:r w:rsidR="00F818E1">
        <w:tab/>
      </w:r>
      <w:r>
        <w:t>vuoi?</w:t>
      </w:r>
    </w:p>
    <w:p w14:paraId="153D67AE" w14:textId="7E372B09" w:rsidR="00625078" w:rsidRDefault="00625078" w:rsidP="00F86B96">
      <w:r>
        <w:t>Marisa</w:t>
      </w:r>
      <w:r>
        <w:tab/>
      </w:r>
      <w:r>
        <w:tab/>
      </w:r>
      <w:r>
        <w:tab/>
        <w:t>Sì, per favore…mi piace così tanto il limone…</w:t>
      </w:r>
    </w:p>
    <w:p w14:paraId="6E901FF4" w14:textId="124269C3" w:rsidR="006D69FF" w:rsidRDefault="00625078" w:rsidP="00F86B96">
      <w:pPr>
        <w:rPr>
          <w:i/>
        </w:rPr>
      </w:pPr>
      <w:r>
        <w:t>Chiara</w:t>
      </w:r>
      <w:r>
        <w:tab/>
      </w:r>
      <w:r>
        <w:tab/>
      </w:r>
      <w:r>
        <w:tab/>
        <w:t>Allora io vado, eh nonna…aspettami lì, torno subito.</w:t>
      </w:r>
      <w:r w:rsidR="00631DA7">
        <w:t xml:space="preserve"> </w:t>
      </w:r>
      <w:r w:rsidR="003B4DE5">
        <w:rPr>
          <w:i/>
        </w:rPr>
        <w:t xml:space="preserve">Prende il borsone e </w:t>
      </w:r>
      <w:r w:rsidR="003B4DE5">
        <w:rPr>
          <w:i/>
        </w:rPr>
        <w:tab/>
      </w:r>
      <w:r w:rsidR="003B4DE5">
        <w:rPr>
          <w:i/>
        </w:rPr>
        <w:tab/>
      </w:r>
      <w:r w:rsidR="003B4DE5">
        <w:rPr>
          <w:i/>
        </w:rPr>
        <w:tab/>
        <w:t>sta per uscire da sinistra.</w:t>
      </w:r>
    </w:p>
    <w:p w14:paraId="35D6F359" w14:textId="77B6B289" w:rsidR="003B4DE5" w:rsidRDefault="003B4DE5" w:rsidP="00F86B96">
      <w:r w:rsidRPr="003B4DE5">
        <w:t>Marisa</w:t>
      </w:r>
      <w:r w:rsidR="0027305F">
        <w:tab/>
      </w:r>
      <w:r w:rsidR="0027305F">
        <w:tab/>
      </w:r>
      <w:r w:rsidR="0027305F">
        <w:tab/>
        <w:t>Chiara, Frida?</w:t>
      </w:r>
    </w:p>
    <w:p w14:paraId="68978FFD" w14:textId="02349EC9" w:rsidR="003B4DE5" w:rsidRDefault="003B4DE5" w:rsidP="00F86B96">
      <w:r>
        <w:t>Chiara</w:t>
      </w:r>
      <w:r>
        <w:tab/>
      </w:r>
      <w:r>
        <w:tab/>
      </w:r>
      <w:r>
        <w:tab/>
        <w:t>Che c’è nonna?</w:t>
      </w:r>
    </w:p>
    <w:p w14:paraId="37BC2949" w14:textId="1EDB687B" w:rsidR="003B4DE5" w:rsidRDefault="0027305F" w:rsidP="00F86B96">
      <w:r>
        <w:t>Marisa</w:t>
      </w:r>
      <w:r>
        <w:tab/>
      </w:r>
      <w:r>
        <w:tab/>
      </w:r>
      <w:r>
        <w:tab/>
        <w:t>V</w:t>
      </w:r>
      <w:r w:rsidR="003B4DE5">
        <w:t>i voglio bene.</w:t>
      </w:r>
    </w:p>
    <w:p w14:paraId="1C788494" w14:textId="77777777" w:rsidR="00DB165D" w:rsidRDefault="003B4DE5" w:rsidP="00F86B96">
      <w:r>
        <w:t>Chiara</w:t>
      </w:r>
      <w:r>
        <w:tab/>
      </w:r>
      <w:r>
        <w:tab/>
      </w:r>
      <w:r>
        <w:tab/>
      </w:r>
      <w:r w:rsidRPr="009169C8">
        <w:rPr>
          <w:i/>
        </w:rPr>
        <w:t>Torna indietro e l’abbraccia nuovamente</w:t>
      </w:r>
      <w:r>
        <w:t xml:space="preserve"> Anch’io. </w:t>
      </w:r>
    </w:p>
    <w:p w14:paraId="37C10293" w14:textId="641CE1B7" w:rsidR="003B4DE5" w:rsidRDefault="003B4DE5" w:rsidP="00F86B96">
      <w:r>
        <w:t>Marisa</w:t>
      </w:r>
      <w:r>
        <w:tab/>
      </w:r>
      <w:r>
        <w:tab/>
      </w:r>
      <w:r>
        <w:tab/>
      </w:r>
      <w:r w:rsidR="00DB165D" w:rsidRPr="00DB165D">
        <w:rPr>
          <w:i/>
        </w:rPr>
        <w:t>A Chiara</w:t>
      </w:r>
      <w:r w:rsidR="00DB165D">
        <w:t xml:space="preserve"> </w:t>
      </w:r>
      <w:r>
        <w:t>Vai, avvocato, vai…</w:t>
      </w:r>
    </w:p>
    <w:p w14:paraId="257AE405" w14:textId="430C1C32" w:rsidR="00625078" w:rsidRDefault="003B4DE5" w:rsidP="00F86B96">
      <w:r>
        <w:t>Chiara</w:t>
      </w:r>
      <w:r>
        <w:tab/>
      </w:r>
      <w:r>
        <w:tab/>
      </w:r>
      <w:r>
        <w:tab/>
        <w:t xml:space="preserve">Ti aspetto tra dieci minuti. Ciao. </w:t>
      </w:r>
      <w:r w:rsidR="00631DA7" w:rsidRPr="00631DA7">
        <w:rPr>
          <w:i/>
        </w:rPr>
        <w:t xml:space="preserve">Esce da </w:t>
      </w:r>
      <w:r>
        <w:rPr>
          <w:i/>
        </w:rPr>
        <w:t>sinistra</w:t>
      </w:r>
      <w:r w:rsidR="00631DA7">
        <w:rPr>
          <w:i/>
        </w:rPr>
        <w:t>.</w:t>
      </w:r>
    </w:p>
    <w:p w14:paraId="6F6598DD" w14:textId="77777777" w:rsidR="00B90747" w:rsidRDefault="00631DA7" w:rsidP="00F86B96">
      <w:pPr>
        <w:rPr>
          <w:i/>
        </w:rPr>
      </w:pPr>
      <w:r>
        <w:t>Marisa</w:t>
      </w:r>
      <w:r>
        <w:tab/>
      </w:r>
      <w:r>
        <w:tab/>
      </w:r>
      <w:r>
        <w:tab/>
        <w:t xml:space="preserve">Sì…ciao… </w:t>
      </w:r>
      <w:r w:rsidRPr="00631DA7">
        <w:rPr>
          <w:i/>
        </w:rPr>
        <w:t>Chiara esce da destra</w:t>
      </w:r>
      <w:r>
        <w:rPr>
          <w:i/>
        </w:rPr>
        <w:t xml:space="preserve">. Parte la solita musica dell’inizio scena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</w:t>
      </w:r>
      <w:r w:rsidR="00B90747">
        <w:rPr>
          <w:i/>
        </w:rPr>
        <w:t>ichele si alza, va verso Marisa.</w:t>
      </w:r>
    </w:p>
    <w:p w14:paraId="2F099C82" w14:textId="1F32956B" w:rsidR="00B90747" w:rsidRDefault="00B90747" w:rsidP="00F86B96">
      <w:r>
        <w:t>Michele</w:t>
      </w:r>
      <w:r>
        <w:tab/>
      </w:r>
      <w:r>
        <w:tab/>
        <w:t>Sei stata bravissima. Dammi la mano.</w:t>
      </w:r>
    </w:p>
    <w:p w14:paraId="3718368D" w14:textId="77777777" w:rsidR="00B90747" w:rsidRDefault="00B90747" w:rsidP="00F86B96">
      <w:r>
        <w:t>Marisa</w:t>
      </w:r>
      <w:r>
        <w:tab/>
      </w:r>
      <w:r>
        <w:tab/>
      </w:r>
      <w:r>
        <w:tab/>
      </w:r>
      <w:r w:rsidRPr="00B90747">
        <w:rPr>
          <w:i/>
        </w:rPr>
        <w:t>Gli da’ la mano</w:t>
      </w:r>
      <w:r>
        <w:t xml:space="preserve"> Sai Michele? Il dolore è sparito!</w:t>
      </w:r>
    </w:p>
    <w:p w14:paraId="28FF0A92" w14:textId="60888DF2" w:rsidR="00B90747" w:rsidRPr="00B90747" w:rsidRDefault="00B90747" w:rsidP="00F86B96">
      <w:r>
        <w:t>Michele</w:t>
      </w:r>
      <w:r>
        <w:tab/>
      </w:r>
      <w:r>
        <w:tab/>
        <w:t>Lo so. Andiamo, Carlo ti sta aspettando.</w:t>
      </w:r>
      <w:r>
        <w:tab/>
      </w:r>
      <w:r>
        <w:tab/>
      </w:r>
    </w:p>
    <w:p w14:paraId="25AB5352" w14:textId="166FF2EC" w:rsidR="00631DA7" w:rsidRDefault="00B90747" w:rsidP="00F86B9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tti e due escono </w:t>
      </w:r>
      <w:r w:rsidR="00631DA7">
        <w:rPr>
          <w:i/>
        </w:rPr>
        <w:t>da sinistra;</w:t>
      </w:r>
      <w:r w:rsidR="00A6567E">
        <w:rPr>
          <w:i/>
        </w:rPr>
        <w:t xml:space="preserve"> piano piano la musica lascia il p</w:t>
      </w:r>
      <w:r>
        <w:rPr>
          <w:i/>
        </w:rPr>
        <w:t xml:space="preserve">osto all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usica russa della </w:t>
      </w:r>
      <w:r w:rsidR="00A6567E">
        <w:rPr>
          <w:i/>
        </w:rPr>
        <w:t xml:space="preserve">scena </w:t>
      </w:r>
      <w:r w:rsidR="00B02906">
        <w:rPr>
          <w:i/>
        </w:rPr>
        <w:t>d</w:t>
      </w:r>
      <w:r w:rsidR="00A6567E">
        <w:rPr>
          <w:i/>
        </w:rPr>
        <w:t>ell’ autunno</w:t>
      </w:r>
      <w:r w:rsidR="00131F08">
        <w:rPr>
          <w:i/>
        </w:rPr>
        <w:t xml:space="preserve">, che verrà solo abbassata </w:t>
      </w:r>
      <w:r>
        <w:rPr>
          <w:i/>
        </w:rPr>
        <w:t xml:space="preserve">durante l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ena, e rialzata </w:t>
      </w:r>
      <w:r w:rsidR="00131F08">
        <w:rPr>
          <w:i/>
        </w:rPr>
        <w:t>nel finale.  E</w:t>
      </w:r>
      <w:r w:rsidR="00B02906">
        <w:rPr>
          <w:i/>
        </w:rPr>
        <w:t xml:space="preserve">ntra da destra Nikita, </w:t>
      </w:r>
      <w:r w:rsidR="00131F08">
        <w:rPr>
          <w:i/>
        </w:rPr>
        <w:t xml:space="preserve">a corsa, </w:t>
      </w:r>
      <w:r>
        <w:rPr>
          <w:i/>
        </w:rPr>
        <w:t xml:space="preserve">vestito solo d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un paio di </w:t>
      </w:r>
      <w:r w:rsidR="00B02906">
        <w:rPr>
          <w:i/>
        </w:rPr>
        <w:t xml:space="preserve">mutande bianche, catene varie e un giubbotto </w:t>
      </w:r>
      <w:r>
        <w:rPr>
          <w:i/>
        </w:rPr>
        <w:t xml:space="preserve">di pelle; cerca u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luogo per </w:t>
      </w:r>
      <w:r w:rsidR="00B02906">
        <w:rPr>
          <w:i/>
        </w:rPr>
        <w:t xml:space="preserve">nascondersi, alla fine si mette dietro ad una panchina; </w:t>
      </w:r>
      <w:r>
        <w:rPr>
          <w:i/>
        </w:rPr>
        <w:t xml:space="preserve">da destr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entrano </w:t>
      </w:r>
      <w:r w:rsidR="004875CF">
        <w:rPr>
          <w:i/>
        </w:rPr>
        <w:t>anche Natascia e Galina, col colbacco in testa,</w:t>
      </w:r>
      <w:r>
        <w:rPr>
          <w:i/>
        </w:rPr>
        <w:t xml:space="preserve"> magari in sottovest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on un </w:t>
      </w:r>
      <w:r w:rsidR="004875CF">
        <w:rPr>
          <w:i/>
        </w:rPr>
        <w:t>frustino in mano.</w:t>
      </w:r>
    </w:p>
    <w:p w14:paraId="3A8C652E" w14:textId="77777777" w:rsidR="00716A1A" w:rsidRDefault="00716A1A" w:rsidP="00F86B96"/>
    <w:p w14:paraId="4118AB88" w14:textId="0A99FC9D" w:rsidR="004875CF" w:rsidRDefault="00EA0515" w:rsidP="00F86B96">
      <w:r>
        <w:t>Natascia</w:t>
      </w:r>
      <w:r>
        <w:tab/>
      </w:r>
      <w:r>
        <w:tab/>
        <w:t>NIKITA? DOVE TU ESSERE NIKITA?</w:t>
      </w:r>
    </w:p>
    <w:p w14:paraId="1C33CF07" w14:textId="5E0EFECE" w:rsidR="00EA0515" w:rsidRDefault="00EA0515" w:rsidP="00F86B96">
      <w:r>
        <w:t>Galina</w:t>
      </w:r>
      <w:r>
        <w:tab/>
      </w:r>
      <w:r>
        <w:tab/>
      </w:r>
      <w:r>
        <w:tab/>
        <w:t>TU TORNA DA NOI, NIKITA! NON SENTIRE FREDDO?</w:t>
      </w:r>
    </w:p>
    <w:p w14:paraId="37125FBE" w14:textId="55E5A148" w:rsidR="00716A1A" w:rsidRDefault="00716A1A" w:rsidP="00F86B96">
      <w:r>
        <w:t>Natascia</w:t>
      </w:r>
      <w:r>
        <w:tab/>
      </w:r>
      <w:r>
        <w:tab/>
        <w:t>TU PRENDERE GROSSO RAFFREDDORE!</w:t>
      </w:r>
    </w:p>
    <w:p w14:paraId="56EFC12E" w14:textId="65691C7F" w:rsidR="00716A1A" w:rsidRDefault="00716A1A" w:rsidP="00F86B96">
      <w:r>
        <w:t>Galina</w:t>
      </w:r>
      <w:r>
        <w:tab/>
      </w:r>
      <w:r>
        <w:tab/>
      </w:r>
      <w:r>
        <w:tab/>
        <w:t>DA! O GROSSO POLMONITO!</w:t>
      </w:r>
    </w:p>
    <w:p w14:paraId="507CC7EF" w14:textId="5D289F97" w:rsidR="00EA0515" w:rsidRDefault="00EA0515" w:rsidP="00F86B96">
      <w:r>
        <w:t>Natascia</w:t>
      </w:r>
      <w:r>
        <w:tab/>
      </w:r>
      <w:r>
        <w:tab/>
        <w:t>TU VENIRE QUI CHE NOI DARE PREMIO!</w:t>
      </w:r>
      <w:r w:rsidR="00B81DE8">
        <w:t xml:space="preserve"> E POI SOFFITTA </w:t>
      </w:r>
      <w:r w:rsidR="002C33BB">
        <w:t xml:space="preserve">DOVE TU </w:t>
      </w:r>
      <w:r w:rsidR="002C33BB">
        <w:tab/>
      </w:r>
      <w:r w:rsidR="002C33BB">
        <w:tab/>
      </w:r>
      <w:r w:rsidR="002C33BB">
        <w:tab/>
      </w:r>
      <w:r w:rsidR="002C33BB">
        <w:tab/>
        <w:t xml:space="preserve">ESSERE RINCHIUSO </w:t>
      </w:r>
      <w:r w:rsidR="00B81DE8">
        <w:t>COSI’ CALDA!</w:t>
      </w:r>
    </w:p>
    <w:p w14:paraId="0051FCA8" w14:textId="21BDE75B" w:rsidR="00EA0515" w:rsidRDefault="00EA0515" w:rsidP="00F86B96">
      <w:pPr>
        <w:rPr>
          <w:i/>
        </w:rPr>
      </w:pPr>
      <w:r>
        <w:t>Galina</w:t>
      </w:r>
      <w:r>
        <w:tab/>
      </w:r>
      <w:r>
        <w:tab/>
      </w:r>
      <w:r>
        <w:tab/>
      </w:r>
      <w:r w:rsidRPr="002C33BB">
        <w:rPr>
          <w:i/>
        </w:rPr>
        <w:t>Lo vede</w:t>
      </w:r>
      <w:r>
        <w:t xml:space="preserve"> ECCOLO LA’! </w:t>
      </w:r>
      <w:r w:rsidR="00B81DE8">
        <w:t>L’HO VISTO! DIETRO LA PANCA!</w:t>
      </w:r>
    </w:p>
    <w:p w14:paraId="4C3B87DD" w14:textId="7D8467E1" w:rsidR="00052DEE" w:rsidRDefault="00052DEE" w:rsidP="00F86B96">
      <w:r>
        <w:t>Nikita</w:t>
      </w:r>
      <w:r>
        <w:tab/>
      </w:r>
      <w:r>
        <w:tab/>
      </w:r>
      <w:r>
        <w:tab/>
      </w:r>
      <w:r w:rsidRPr="00EA0515">
        <w:rPr>
          <w:i/>
        </w:rPr>
        <w:t xml:space="preserve">Nikita si alza in piedi e fugge da </w:t>
      </w:r>
      <w:r w:rsidR="00541A58" w:rsidRPr="00EA0515">
        <w:rPr>
          <w:i/>
        </w:rPr>
        <w:t>sinistra.</w:t>
      </w:r>
      <w:r w:rsidR="00541A58">
        <w:rPr>
          <w:i/>
        </w:rPr>
        <w:t xml:space="preserve"> </w:t>
      </w:r>
      <w:r w:rsidR="00541A58">
        <w:t>AIUTO</w:t>
      </w:r>
      <w:r>
        <w:t xml:space="preserve">! AIUTATEMI! FERMATE </w:t>
      </w:r>
      <w:r>
        <w:tab/>
      </w:r>
      <w:r>
        <w:tab/>
      </w:r>
      <w:r>
        <w:tab/>
        <w:t>LE BOLSCEVICHE!!!!</w:t>
      </w:r>
      <w:r w:rsidR="004B311B">
        <w:t xml:space="preserve"> RIMANDATELE IN RUSSIA!!!!!</w:t>
      </w:r>
    </w:p>
    <w:p w14:paraId="22D805D3" w14:textId="20A663F1" w:rsidR="00052DEE" w:rsidRDefault="00052DEE" w:rsidP="00F86B96">
      <w:r>
        <w:t>Galina</w:t>
      </w:r>
      <w:r>
        <w:tab/>
      </w:r>
      <w:r>
        <w:tab/>
      </w:r>
      <w:r>
        <w:tab/>
        <w:t>LUI NON ESSERE PIU’ MUTO? COME MAI?</w:t>
      </w:r>
    </w:p>
    <w:p w14:paraId="1CD3A044" w14:textId="12E93671" w:rsidR="00052DEE" w:rsidRDefault="00052DEE" w:rsidP="00F86B96">
      <w:r>
        <w:t>Natascia</w:t>
      </w:r>
      <w:r>
        <w:tab/>
      </w:r>
      <w:r>
        <w:tab/>
        <w:t>FORSE ESSERE MIRACOLO DI NATALE!</w:t>
      </w:r>
    </w:p>
    <w:p w14:paraId="08FC2736" w14:textId="730535D5" w:rsidR="00BD5214" w:rsidRDefault="00BD5214" w:rsidP="00F86B96">
      <w:r>
        <w:t>Nikita</w:t>
      </w:r>
      <w:r>
        <w:tab/>
      </w:r>
      <w:r>
        <w:tab/>
      </w:r>
      <w:r>
        <w:tab/>
        <w:t>MA CHE MIRACOLO E M</w:t>
      </w:r>
      <w:r w:rsidR="00DF46D3">
        <w:t>IRACOLO! VOGLIO TORNARE A CASA MIA!</w:t>
      </w:r>
    </w:p>
    <w:p w14:paraId="2A54D12B" w14:textId="29EF32F4" w:rsidR="00052DEE" w:rsidRDefault="000C0D3C" w:rsidP="00F86B96">
      <w:r>
        <w:t>Galina</w:t>
      </w:r>
      <w:r>
        <w:tab/>
      </w:r>
      <w:r>
        <w:tab/>
      </w:r>
      <w:r>
        <w:tab/>
      </w:r>
      <w:r w:rsidR="00BD5214">
        <w:t>CASA</w:t>
      </w:r>
      <w:r w:rsidR="00DF46D3">
        <w:t xml:space="preserve"> TUA</w:t>
      </w:r>
      <w:r w:rsidR="00BD5214">
        <w:t>? NOSTRA CASA ESSERE TUA CASA</w:t>
      </w:r>
      <w:r>
        <w:t>!</w:t>
      </w:r>
      <w:r w:rsidR="00BD5214">
        <w:t xml:space="preserve"> TU VENIRE CON NOI!</w:t>
      </w:r>
    </w:p>
    <w:p w14:paraId="6AECAC3A" w14:textId="2C6F8F37" w:rsidR="00BD5214" w:rsidRPr="00052DEE" w:rsidRDefault="00BD5214" w:rsidP="00F86B96">
      <w:r>
        <w:t>Nikita</w:t>
      </w:r>
      <w:r>
        <w:tab/>
      </w:r>
      <w:r>
        <w:tab/>
      </w:r>
      <w:r>
        <w:tab/>
        <w:t>AIUTO!!!!!!!</w:t>
      </w:r>
    </w:p>
    <w:p w14:paraId="78E823B2" w14:textId="6B7DB135" w:rsidR="00EA0515" w:rsidRDefault="00EA0515" w:rsidP="00F86B96">
      <w:pPr>
        <w:rPr>
          <w:i/>
        </w:rPr>
      </w:pPr>
      <w:r>
        <w:t>Natascia</w:t>
      </w:r>
      <w:r>
        <w:tab/>
      </w:r>
      <w:r>
        <w:tab/>
        <w:t xml:space="preserve">FERMO! FERMO!TU RICORDA CHE IO AVERE </w:t>
      </w:r>
      <w:r w:rsidR="00EE6B60">
        <w:t xml:space="preserve">ANCORA </w:t>
      </w:r>
      <w:r>
        <w:t xml:space="preserve">FOTO DI TUO </w:t>
      </w:r>
      <w:r w:rsidR="00EE6B60">
        <w:tab/>
      </w:r>
      <w:r w:rsidR="00EE6B60">
        <w:tab/>
      </w:r>
      <w:r w:rsidR="00EE6B60">
        <w:tab/>
      </w:r>
      <w:r w:rsidR="00EE6B60">
        <w:tab/>
      </w:r>
      <w:r>
        <w:t xml:space="preserve">FRINGUELLINO! </w:t>
      </w:r>
      <w:r w:rsidR="002C33BB">
        <w:t xml:space="preserve">FERMOOOO!!!!!! </w:t>
      </w:r>
      <w:r w:rsidRPr="00EA0515">
        <w:rPr>
          <w:i/>
        </w:rPr>
        <w:t xml:space="preserve">Le corrono tutte e due dietro, ed escono </w:t>
      </w:r>
      <w:r w:rsidR="002C33BB">
        <w:rPr>
          <w:i/>
        </w:rPr>
        <w:tab/>
      </w:r>
      <w:r w:rsidR="002C33BB">
        <w:rPr>
          <w:i/>
        </w:rPr>
        <w:tab/>
      </w:r>
      <w:r w:rsidR="002C33BB">
        <w:rPr>
          <w:i/>
        </w:rPr>
        <w:tab/>
      </w:r>
      <w:r w:rsidR="00617206">
        <w:rPr>
          <w:i/>
        </w:rPr>
        <w:t>da sinistra . Da destra entra Giosuè seguito da Libero.</w:t>
      </w:r>
    </w:p>
    <w:p w14:paraId="284516B2" w14:textId="13356848" w:rsidR="004B311B" w:rsidRPr="00BF31DD" w:rsidRDefault="00617206" w:rsidP="00BF31DD">
      <w:r>
        <w:t>Giosuè</w:t>
      </w:r>
      <w:r>
        <w:tab/>
      </w:r>
      <w:r>
        <w:tab/>
      </w:r>
      <w:r>
        <w:tab/>
        <w:t xml:space="preserve">GALINA! </w:t>
      </w:r>
      <w:r w:rsidR="00BF31DD">
        <w:t>MAREMMA MAIALA, MA DOVE SEI ANDATA? GALINA!!!!!!</w:t>
      </w:r>
      <w:r>
        <w:t xml:space="preserve"> </w:t>
      </w:r>
    </w:p>
    <w:p w14:paraId="02EE578B" w14:textId="243E8CD8" w:rsidR="00BF31DD" w:rsidRDefault="00BF31DD" w:rsidP="00BF31DD">
      <w:r>
        <w:t>Libero</w:t>
      </w:r>
      <w:r>
        <w:tab/>
      </w:r>
      <w:r>
        <w:tab/>
      </w:r>
      <w:r>
        <w:tab/>
        <w:t>Prova a chiamalla così: Piro piro piro…</w:t>
      </w:r>
    </w:p>
    <w:p w14:paraId="0EAE1223" w14:textId="62C2A63B" w:rsidR="00BF31DD" w:rsidRDefault="00BF31DD" w:rsidP="00BF31DD">
      <w:r>
        <w:t>Giosue’</w:t>
      </w:r>
      <w:r>
        <w:tab/>
      </w:r>
      <w:r>
        <w:tab/>
        <w:t>ACC</w:t>
      </w:r>
      <w:r w:rsidR="00BC3C8A">
        <w:t>IDENTI A TE, LIBERO, MA CHE TI CH</w:t>
      </w:r>
      <w:r>
        <w:t>ETI UN PO’ PO’??!</w:t>
      </w:r>
    </w:p>
    <w:p w14:paraId="6439DD7D" w14:textId="43843365" w:rsidR="00BF31DD" w:rsidRDefault="00BF31DD" w:rsidP="00BF31DD">
      <w:r>
        <w:t>Libero</w:t>
      </w:r>
      <w:r>
        <w:tab/>
      </w:r>
      <w:r w:rsidR="00BC3C8A">
        <w:tab/>
      </w:r>
      <w:r w:rsidR="00BC3C8A">
        <w:tab/>
        <w:t xml:space="preserve">E’ sparita anche Natascia…o </w:t>
      </w:r>
      <w:r>
        <w:t>dove sarà andata?</w:t>
      </w:r>
    </w:p>
    <w:p w14:paraId="5457AECE" w14:textId="67CE013B" w:rsidR="00BF31DD" w:rsidRDefault="00BF31DD" w:rsidP="00BF31DD">
      <w:r>
        <w:t>Giosuè</w:t>
      </w:r>
      <w:r>
        <w:tab/>
      </w:r>
      <w:r>
        <w:tab/>
      </w:r>
      <w:r>
        <w:tab/>
        <w:t xml:space="preserve">M’IMPORTA ASSAI DELLA NATASCIA A ME! IO VOGLIO LA MI’ </w:t>
      </w:r>
      <w:r>
        <w:tab/>
      </w:r>
      <w:r>
        <w:tab/>
      </w:r>
      <w:r>
        <w:tab/>
      </w:r>
      <w:r>
        <w:tab/>
        <w:t xml:space="preserve">BADANTE! </w:t>
      </w:r>
    </w:p>
    <w:p w14:paraId="65122161" w14:textId="02B0C96C" w:rsidR="00BF31DD" w:rsidRDefault="00BF31DD" w:rsidP="00BF31DD">
      <w:r>
        <w:t>Libero</w:t>
      </w:r>
      <w:r>
        <w:tab/>
      </w:r>
      <w:r>
        <w:tab/>
      </w:r>
      <w:r>
        <w:tab/>
        <w:t xml:space="preserve">E’ presto per la cena! </w:t>
      </w:r>
      <w:r w:rsidR="00235536">
        <w:t>Sono</w:t>
      </w:r>
      <w:r>
        <w:t xml:space="preserve"> le sei e mezzo</w:t>
      </w:r>
      <w:r w:rsidR="00956327">
        <w:t xml:space="preserve"> ora…che furia hai?</w:t>
      </w:r>
    </w:p>
    <w:p w14:paraId="1E0731BB" w14:textId="5753980E" w:rsidR="00956327" w:rsidRDefault="00235536" w:rsidP="00BF31DD">
      <w:r>
        <w:t>Giosuè</w:t>
      </w:r>
      <w:r>
        <w:tab/>
      </w:r>
      <w:r>
        <w:tab/>
      </w:r>
      <w:r>
        <w:tab/>
        <w:t>Non</w:t>
      </w:r>
      <w:r w:rsidR="00956327">
        <w:t xml:space="preserve"> sono affari che ti riguardano.</w:t>
      </w:r>
    </w:p>
    <w:p w14:paraId="0ABFA46F" w14:textId="07CFEE0F" w:rsidR="00956327" w:rsidRDefault="00956327" w:rsidP="00BF31DD">
      <w:r>
        <w:t>Libero</w:t>
      </w:r>
      <w:r>
        <w:tab/>
      </w:r>
      <w:r>
        <w:tab/>
      </w:r>
      <w:r>
        <w:tab/>
        <w:t>Ma…ma che è questo puzzo? AH, HO CAPITO PERCHE’ VOI LA BADANTE!</w:t>
      </w:r>
    </w:p>
    <w:p w14:paraId="4EEC6A7F" w14:textId="581813BE" w:rsidR="00956327" w:rsidRDefault="00956327" w:rsidP="00BF31DD">
      <w:r>
        <w:t>Giusuè</w:t>
      </w:r>
      <w:r>
        <w:tab/>
      </w:r>
      <w:r>
        <w:tab/>
      </w:r>
      <w:r>
        <w:tab/>
      </w:r>
      <w:r w:rsidR="00BC3C8A">
        <w:t>NON SONO AFFARI TUOI</w:t>
      </w:r>
      <w:r>
        <w:t>!!!!!</w:t>
      </w:r>
    </w:p>
    <w:p w14:paraId="5EBE7B0D" w14:textId="5C5E9829" w:rsidR="00956327" w:rsidRDefault="00BC3C8A" w:rsidP="00BF31DD">
      <w:r>
        <w:t>Libero</w:t>
      </w:r>
      <w:r>
        <w:tab/>
      </w:r>
      <w:r>
        <w:tab/>
      </w:r>
      <w:r>
        <w:tab/>
        <w:t>Certo che non</w:t>
      </w:r>
      <w:r w:rsidR="005D04DE">
        <w:t xml:space="preserve"> li fanno più i pan</w:t>
      </w:r>
      <w:r>
        <w:t xml:space="preserve">noloni come una volta…passa proprio </w:t>
      </w:r>
      <w:r>
        <w:tab/>
      </w:r>
      <w:r>
        <w:tab/>
      </w:r>
      <w:r>
        <w:tab/>
        <w:t>tutto</w:t>
      </w:r>
      <w:r w:rsidR="005D04DE">
        <w:t xml:space="preserve">…senti qua che lavoro…ma che hai mangiato per le feste, le renne di </w:t>
      </w:r>
      <w:r w:rsidR="005D04DE">
        <w:tab/>
      </w:r>
      <w:r w:rsidR="005D04DE">
        <w:tab/>
      </w:r>
      <w:r w:rsidR="005D04DE">
        <w:tab/>
        <w:t>babbo Natale?</w:t>
      </w:r>
    </w:p>
    <w:p w14:paraId="0F12273E" w14:textId="588385B5" w:rsidR="005D04DE" w:rsidRDefault="005D04DE" w:rsidP="00BF31DD">
      <w:r>
        <w:t>Giosuè</w:t>
      </w:r>
      <w:r>
        <w:tab/>
      </w:r>
      <w:r>
        <w:tab/>
      </w:r>
      <w:r>
        <w:tab/>
      </w:r>
      <w:r w:rsidR="00D2200E">
        <w:t>E’ TUTTA COLPA TUA</w:t>
      </w:r>
      <w:r>
        <w:t xml:space="preserve">, MAREMMA TROIKA! </w:t>
      </w:r>
    </w:p>
    <w:p w14:paraId="2BCEA45E" w14:textId="51E13064" w:rsidR="005D04DE" w:rsidRDefault="005D04DE" w:rsidP="00BF31DD">
      <w:r>
        <w:t>Libero</w:t>
      </w:r>
      <w:r>
        <w:tab/>
      </w:r>
      <w:r>
        <w:tab/>
      </w:r>
      <w:r>
        <w:tab/>
      </w:r>
      <w:r w:rsidR="00D2200E">
        <w:t xml:space="preserve">ORA STAI A VEDE’ CHE E’ COLPA MIA SE </w:t>
      </w:r>
      <w:r w:rsidR="00AB5FC5">
        <w:t>TE LA SEI FATTA ADDOSSO!</w:t>
      </w:r>
    </w:p>
    <w:p w14:paraId="4524E0EC" w14:textId="46C2F879" w:rsidR="00D2200E" w:rsidRDefault="00D2200E" w:rsidP="00D2200E">
      <w:r>
        <w:t>Giosuè</w:t>
      </w:r>
      <w:r>
        <w:tab/>
      </w:r>
      <w:r>
        <w:tab/>
      </w:r>
      <w:r>
        <w:tab/>
        <w:t xml:space="preserve">TIENI! PIGLIA QUESTA! </w:t>
      </w:r>
      <w:r w:rsidRPr="005D04DE">
        <w:rPr>
          <w:i/>
        </w:rPr>
        <w:t>Gli da’ una bastonata sulla testa</w:t>
      </w:r>
    </w:p>
    <w:p w14:paraId="0EB8A68F" w14:textId="34004772" w:rsidR="00D2200E" w:rsidRDefault="00D2200E" w:rsidP="00BF31DD">
      <w:r>
        <w:t>Libero</w:t>
      </w:r>
      <w:r>
        <w:tab/>
      </w:r>
      <w:r>
        <w:tab/>
      </w:r>
      <w:r>
        <w:tab/>
        <w:t>AHI! MA SEI SCEMO? MI V</w:t>
      </w:r>
      <w:r w:rsidR="00BC3C8A">
        <w:t>U</w:t>
      </w:r>
      <w:r>
        <w:t>OI ROMPE’ LA TESTA?</w:t>
      </w:r>
    </w:p>
    <w:p w14:paraId="588276CF" w14:textId="46223D78" w:rsidR="00DF46D3" w:rsidRDefault="00DF46D3" w:rsidP="00BF31DD">
      <w:r>
        <w:t>Giosuè</w:t>
      </w:r>
      <w:r>
        <w:tab/>
      </w:r>
      <w:r>
        <w:tab/>
      </w:r>
      <w:r>
        <w:tab/>
      </w:r>
      <w:r w:rsidR="00BC3C8A">
        <w:t>NO! MI BASTA ROMPER</w:t>
      </w:r>
      <w:r w:rsidR="00D2200E">
        <w:t>TI TUTTE LE</w:t>
      </w:r>
      <w:r w:rsidR="00BC3C8A">
        <w:t xml:space="preserve"> CORNA CHE TI FECE LA VANNA </w:t>
      </w:r>
      <w:r w:rsidR="00BC3C8A">
        <w:tab/>
      </w:r>
      <w:r w:rsidR="00BC3C8A">
        <w:tab/>
      </w:r>
      <w:r w:rsidR="00BC3C8A">
        <w:tab/>
      </w:r>
      <w:r w:rsidR="00D2200E">
        <w:t>QUAND’ERI GIOVANE!</w:t>
      </w:r>
    </w:p>
    <w:p w14:paraId="7EA7D9BD" w14:textId="2A9CF930" w:rsidR="00D2200E" w:rsidRDefault="00D2200E" w:rsidP="00BF31DD">
      <w:r>
        <w:t>Libero</w:t>
      </w:r>
      <w:r>
        <w:tab/>
      </w:r>
      <w:r>
        <w:tab/>
      </w:r>
      <w:r>
        <w:tab/>
        <w:t>SAI CHE TI DI</w:t>
      </w:r>
      <w:r w:rsidR="00BC3C8A">
        <w:t>C</w:t>
      </w:r>
      <w:r>
        <w:t>O? SEI PROPRIO UNA FAVA!</w:t>
      </w:r>
    </w:p>
    <w:p w14:paraId="085932E1" w14:textId="77777777" w:rsidR="00D2200E" w:rsidRDefault="00D2200E" w:rsidP="00BF31DD"/>
    <w:p w14:paraId="4D5265CD" w14:textId="470A4F4F" w:rsidR="00BF31DD" w:rsidRPr="00AB5FC5" w:rsidRDefault="005D04DE" w:rsidP="00AB5FC5">
      <w:r>
        <w:tab/>
      </w:r>
      <w:r>
        <w:tab/>
      </w:r>
    </w:p>
    <w:p w14:paraId="2EF4550A" w14:textId="0578D977" w:rsidR="00A46274" w:rsidRPr="003B4DE5" w:rsidRDefault="003A4BB3" w:rsidP="003B4DE5">
      <w:pPr>
        <w:jc w:val="center"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FINE</w:t>
      </w:r>
    </w:p>
    <w:sectPr w:rsidR="00A46274" w:rsidRPr="003B4DE5" w:rsidSect="00D55243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33B23" w14:textId="77777777" w:rsidR="00DF46D3" w:rsidRDefault="00DF46D3" w:rsidP="00562B71">
      <w:r>
        <w:separator/>
      </w:r>
    </w:p>
  </w:endnote>
  <w:endnote w:type="continuationSeparator" w:id="0">
    <w:p w14:paraId="4F2A0901" w14:textId="77777777" w:rsidR="00DF46D3" w:rsidRDefault="00DF46D3" w:rsidP="0056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8D90D" w14:textId="77777777" w:rsidR="00DF46D3" w:rsidRDefault="00DF46D3" w:rsidP="00562B71">
      <w:r>
        <w:separator/>
      </w:r>
    </w:p>
  </w:footnote>
  <w:footnote w:type="continuationSeparator" w:id="0">
    <w:p w14:paraId="1B5421EF" w14:textId="77777777" w:rsidR="00DF46D3" w:rsidRDefault="00DF46D3" w:rsidP="00562B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3F59" w14:textId="77777777" w:rsidR="00DF46D3" w:rsidRDefault="00DF46D3" w:rsidP="008C17B7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0A2174" w14:textId="77777777" w:rsidR="00DF46D3" w:rsidRDefault="00DF46D3" w:rsidP="00562B71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411E2" w14:textId="77777777" w:rsidR="00DF46D3" w:rsidRDefault="00DF46D3" w:rsidP="008C17B7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297E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E7AC1A7" w14:textId="77777777" w:rsidR="00DF46D3" w:rsidRDefault="00DF46D3" w:rsidP="00562B71">
    <w:pPr>
      <w:pStyle w:val="Intestazion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it-IT" w:vendorID="3" w:dllVersion="517" w:checkStyle="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74"/>
    <w:rsid w:val="0000102F"/>
    <w:rsid w:val="00003105"/>
    <w:rsid w:val="000072EC"/>
    <w:rsid w:val="0000738A"/>
    <w:rsid w:val="00011AF0"/>
    <w:rsid w:val="00012D53"/>
    <w:rsid w:val="0001333B"/>
    <w:rsid w:val="000136AD"/>
    <w:rsid w:val="000153FA"/>
    <w:rsid w:val="00015605"/>
    <w:rsid w:val="00016707"/>
    <w:rsid w:val="0002731E"/>
    <w:rsid w:val="00034C99"/>
    <w:rsid w:val="000363CC"/>
    <w:rsid w:val="0003684C"/>
    <w:rsid w:val="000400C4"/>
    <w:rsid w:val="000404BA"/>
    <w:rsid w:val="000426EC"/>
    <w:rsid w:val="00043F33"/>
    <w:rsid w:val="00044CE2"/>
    <w:rsid w:val="00045DC6"/>
    <w:rsid w:val="00052565"/>
    <w:rsid w:val="00052DEE"/>
    <w:rsid w:val="000564BC"/>
    <w:rsid w:val="000572E2"/>
    <w:rsid w:val="00060BC3"/>
    <w:rsid w:val="000626E7"/>
    <w:rsid w:val="00062A88"/>
    <w:rsid w:val="00062CF4"/>
    <w:rsid w:val="000653EA"/>
    <w:rsid w:val="000663CC"/>
    <w:rsid w:val="00071283"/>
    <w:rsid w:val="0007297E"/>
    <w:rsid w:val="000743E1"/>
    <w:rsid w:val="00075FDF"/>
    <w:rsid w:val="00076158"/>
    <w:rsid w:val="000771B0"/>
    <w:rsid w:val="00082726"/>
    <w:rsid w:val="00082CD9"/>
    <w:rsid w:val="00083A86"/>
    <w:rsid w:val="000912B4"/>
    <w:rsid w:val="0009174B"/>
    <w:rsid w:val="00093B98"/>
    <w:rsid w:val="00097ABF"/>
    <w:rsid w:val="00097F89"/>
    <w:rsid w:val="000C0827"/>
    <w:rsid w:val="000C0D3C"/>
    <w:rsid w:val="000C243F"/>
    <w:rsid w:val="000C2E2E"/>
    <w:rsid w:val="000C7E43"/>
    <w:rsid w:val="000D57AC"/>
    <w:rsid w:val="000D625B"/>
    <w:rsid w:val="000D6AA9"/>
    <w:rsid w:val="000D7E98"/>
    <w:rsid w:val="000E3F53"/>
    <w:rsid w:val="000E4572"/>
    <w:rsid w:val="000E4D88"/>
    <w:rsid w:val="000E5BDC"/>
    <w:rsid w:val="000F2CB1"/>
    <w:rsid w:val="000F33AB"/>
    <w:rsid w:val="000F4083"/>
    <w:rsid w:val="001064B8"/>
    <w:rsid w:val="001067B1"/>
    <w:rsid w:val="00111BAC"/>
    <w:rsid w:val="001128DB"/>
    <w:rsid w:val="00113A28"/>
    <w:rsid w:val="001166B3"/>
    <w:rsid w:val="001213E8"/>
    <w:rsid w:val="00122DC6"/>
    <w:rsid w:val="00125ACE"/>
    <w:rsid w:val="00125C97"/>
    <w:rsid w:val="00127FA3"/>
    <w:rsid w:val="00131F08"/>
    <w:rsid w:val="0013313E"/>
    <w:rsid w:val="00137B93"/>
    <w:rsid w:val="00141760"/>
    <w:rsid w:val="0014574A"/>
    <w:rsid w:val="00146523"/>
    <w:rsid w:val="00151155"/>
    <w:rsid w:val="00153E13"/>
    <w:rsid w:val="00153FEF"/>
    <w:rsid w:val="00154DC8"/>
    <w:rsid w:val="0015537E"/>
    <w:rsid w:val="00155A52"/>
    <w:rsid w:val="001569E5"/>
    <w:rsid w:val="001625B3"/>
    <w:rsid w:val="00172F25"/>
    <w:rsid w:val="001745E3"/>
    <w:rsid w:val="00174BFE"/>
    <w:rsid w:val="00186AA1"/>
    <w:rsid w:val="001900AD"/>
    <w:rsid w:val="00190E0C"/>
    <w:rsid w:val="0019104A"/>
    <w:rsid w:val="00194C81"/>
    <w:rsid w:val="0019616B"/>
    <w:rsid w:val="00197FDC"/>
    <w:rsid w:val="001A08C9"/>
    <w:rsid w:val="001A242A"/>
    <w:rsid w:val="001A2814"/>
    <w:rsid w:val="001A2C93"/>
    <w:rsid w:val="001A7567"/>
    <w:rsid w:val="001B0231"/>
    <w:rsid w:val="001B52CC"/>
    <w:rsid w:val="001B5E3E"/>
    <w:rsid w:val="001B6579"/>
    <w:rsid w:val="001B6B38"/>
    <w:rsid w:val="001B7096"/>
    <w:rsid w:val="001C2537"/>
    <w:rsid w:val="001C6175"/>
    <w:rsid w:val="001D1AC7"/>
    <w:rsid w:val="001D451F"/>
    <w:rsid w:val="001D5A1F"/>
    <w:rsid w:val="001E0207"/>
    <w:rsid w:val="001E1D8B"/>
    <w:rsid w:val="001E3107"/>
    <w:rsid w:val="001E50E1"/>
    <w:rsid w:val="001E5922"/>
    <w:rsid w:val="001E5F39"/>
    <w:rsid w:val="001E7215"/>
    <w:rsid w:val="001E7D13"/>
    <w:rsid w:val="001F6239"/>
    <w:rsid w:val="001F72D1"/>
    <w:rsid w:val="00203258"/>
    <w:rsid w:val="00203591"/>
    <w:rsid w:val="002039D1"/>
    <w:rsid w:val="00205010"/>
    <w:rsid w:val="00205DDD"/>
    <w:rsid w:val="00207BCC"/>
    <w:rsid w:val="002118AA"/>
    <w:rsid w:val="00212EAB"/>
    <w:rsid w:val="00214385"/>
    <w:rsid w:val="00217DAF"/>
    <w:rsid w:val="00217EED"/>
    <w:rsid w:val="002212E7"/>
    <w:rsid w:val="00223CB5"/>
    <w:rsid w:val="00224F4A"/>
    <w:rsid w:val="00235536"/>
    <w:rsid w:val="002358C0"/>
    <w:rsid w:val="0023604A"/>
    <w:rsid w:val="002406E3"/>
    <w:rsid w:val="00241A09"/>
    <w:rsid w:val="002422BF"/>
    <w:rsid w:val="00244688"/>
    <w:rsid w:val="00246910"/>
    <w:rsid w:val="00253237"/>
    <w:rsid w:val="00253CFD"/>
    <w:rsid w:val="00255C85"/>
    <w:rsid w:val="002600D3"/>
    <w:rsid w:val="00266DEC"/>
    <w:rsid w:val="00270CF5"/>
    <w:rsid w:val="00272191"/>
    <w:rsid w:val="00272D90"/>
    <w:rsid w:val="0027305F"/>
    <w:rsid w:val="0027650A"/>
    <w:rsid w:val="0028691B"/>
    <w:rsid w:val="00286FA2"/>
    <w:rsid w:val="0028754A"/>
    <w:rsid w:val="00292569"/>
    <w:rsid w:val="0029478C"/>
    <w:rsid w:val="0029691A"/>
    <w:rsid w:val="002A12E0"/>
    <w:rsid w:val="002A13CB"/>
    <w:rsid w:val="002A2BE0"/>
    <w:rsid w:val="002A4D73"/>
    <w:rsid w:val="002A5656"/>
    <w:rsid w:val="002B0F16"/>
    <w:rsid w:val="002B3F2C"/>
    <w:rsid w:val="002B5CE3"/>
    <w:rsid w:val="002B7C2F"/>
    <w:rsid w:val="002C33BB"/>
    <w:rsid w:val="002C6891"/>
    <w:rsid w:val="002C699C"/>
    <w:rsid w:val="002C7748"/>
    <w:rsid w:val="002D11EE"/>
    <w:rsid w:val="002D41DA"/>
    <w:rsid w:val="002E6DDD"/>
    <w:rsid w:val="002F08B0"/>
    <w:rsid w:val="002F30A9"/>
    <w:rsid w:val="002F5A29"/>
    <w:rsid w:val="002F76AD"/>
    <w:rsid w:val="003020FD"/>
    <w:rsid w:val="00303FBA"/>
    <w:rsid w:val="00304211"/>
    <w:rsid w:val="00307840"/>
    <w:rsid w:val="00315473"/>
    <w:rsid w:val="00317953"/>
    <w:rsid w:val="00323DE2"/>
    <w:rsid w:val="00327233"/>
    <w:rsid w:val="00330E2A"/>
    <w:rsid w:val="00331338"/>
    <w:rsid w:val="00331D53"/>
    <w:rsid w:val="00335E53"/>
    <w:rsid w:val="00335F60"/>
    <w:rsid w:val="00342B1E"/>
    <w:rsid w:val="0034450C"/>
    <w:rsid w:val="00344AD5"/>
    <w:rsid w:val="003474AD"/>
    <w:rsid w:val="00356109"/>
    <w:rsid w:val="00356D2C"/>
    <w:rsid w:val="00360B89"/>
    <w:rsid w:val="00361BCF"/>
    <w:rsid w:val="003627C0"/>
    <w:rsid w:val="003676F4"/>
    <w:rsid w:val="00370898"/>
    <w:rsid w:val="00377369"/>
    <w:rsid w:val="003823E9"/>
    <w:rsid w:val="00382466"/>
    <w:rsid w:val="00385F7A"/>
    <w:rsid w:val="00387DED"/>
    <w:rsid w:val="0039275D"/>
    <w:rsid w:val="003932C4"/>
    <w:rsid w:val="00394842"/>
    <w:rsid w:val="00394C15"/>
    <w:rsid w:val="0039713F"/>
    <w:rsid w:val="00397BB0"/>
    <w:rsid w:val="003A082F"/>
    <w:rsid w:val="003A0BB9"/>
    <w:rsid w:val="003A4942"/>
    <w:rsid w:val="003A4BB3"/>
    <w:rsid w:val="003A5025"/>
    <w:rsid w:val="003B0345"/>
    <w:rsid w:val="003B39B3"/>
    <w:rsid w:val="003B4DE5"/>
    <w:rsid w:val="003B6925"/>
    <w:rsid w:val="003B77FB"/>
    <w:rsid w:val="003B7A0B"/>
    <w:rsid w:val="003C239B"/>
    <w:rsid w:val="003C6A01"/>
    <w:rsid w:val="003D0F98"/>
    <w:rsid w:val="003D14B2"/>
    <w:rsid w:val="003D3684"/>
    <w:rsid w:val="003D6A7F"/>
    <w:rsid w:val="003E222D"/>
    <w:rsid w:val="003F12F7"/>
    <w:rsid w:val="003F3352"/>
    <w:rsid w:val="003F471D"/>
    <w:rsid w:val="003F4923"/>
    <w:rsid w:val="003F6691"/>
    <w:rsid w:val="003F7342"/>
    <w:rsid w:val="00401392"/>
    <w:rsid w:val="004073BF"/>
    <w:rsid w:val="00411E53"/>
    <w:rsid w:val="0041534B"/>
    <w:rsid w:val="00416179"/>
    <w:rsid w:val="004163FF"/>
    <w:rsid w:val="00420FCA"/>
    <w:rsid w:val="004224E2"/>
    <w:rsid w:val="00425A4F"/>
    <w:rsid w:val="00425C5A"/>
    <w:rsid w:val="004267CE"/>
    <w:rsid w:val="00426AB4"/>
    <w:rsid w:val="00430791"/>
    <w:rsid w:val="00437595"/>
    <w:rsid w:val="00437FE6"/>
    <w:rsid w:val="00440249"/>
    <w:rsid w:val="00441B77"/>
    <w:rsid w:val="004435E5"/>
    <w:rsid w:val="0044617F"/>
    <w:rsid w:val="00447ED8"/>
    <w:rsid w:val="00452FF3"/>
    <w:rsid w:val="00461F44"/>
    <w:rsid w:val="00464902"/>
    <w:rsid w:val="004714CB"/>
    <w:rsid w:val="00475D7F"/>
    <w:rsid w:val="004815A6"/>
    <w:rsid w:val="004845DD"/>
    <w:rsid w:val="004874F0"/>
    <w:rsid w:val="004875CF"/>
    <w:rsid w:val="00491CA0"/>
    <w:rsid w:val="00492097"/>
    <w:rsid w:val="00492DD3"/>
    <w:rsid w:val="00495084"/>
    <w:rsid w:val="00495B75"/>
    <w:rsid w:val="004A05DD"/>
    <w:rsid w:val="004A1E65"/>
    <w:rsid w:val="004A2C84"/>
    <w:rsid w:val="004A4520"/>
    <w:rsid w:val="004A4D0E"/>
    <w:rsid w:val="004A69FB"/>
    <w:rsid w:val="004A6D40"/>
    <w:rsid w:val="004B311B"/>
    <w:rsid w:val="004B61CD"/>
    <w:rsid w:val="004B7BBC"/>
    <w:rsid w:val="004C3581"/>
    <w:rsid w:val="004C4312"/>
    <w:rsid w:val="004C675B"/>
    <w:rsid w:val="004D5800"/>
    <w:rsid w:val="004D6037"/>
    <w:rsid w:val="004D76BD"/>
    <w:rsid w:val="004E15F1"/>
    <w:rsid w:val="004E1AD8"/>
    <w:rsid w:val="004E2882"/>
    <w:rsid w:val="004E43BA"/>
    <w:rsid w:val="004E5750"/>
    <w:rsid w:val="004E5B3C"/>
    <w:rsid w:val="004E7A99"/>
    <w:rsid w:val="004F004A"/>
    <w:rsid w:val="004F01DC"/>
    <w:rsid w:val="004F173C"/>
    <w:rsid w:val="004F1CAD"/>
    <w:rsid w:val="004F3E4F"/>
    <w:rsid w:val="004F5845"/>
    <w:rsid w:val="00504885"/>
    <w:rsid w:val="00504DAA"/>
    <w:rsid w:val="00510D2D"/>
    <w:rsid w:val="00511037"/>
    <w:rsid w:val="0051124A"/>
    <w:rsid w:val="005157E2"/>
    <w:rsid w:val="00516C9E"/>
    <w:rsid w:val="005220B3"/>
    <w:rsid w:val="005234F1"/>
    <w:rsid w:val="00524D8D"/>
    <w:rsid w:val="00532FB6"/>
    <w:rsid w:val="00535BF6"/>
    <w:rsid w:val="00541A58"/>
    <w:rsid w:val="00541B79"/>
    <w:rsid w:val="00545594"/>
    <w:rsid w:val="00546094"/>
    <w:rsid w:val="005558CA"/>
    <w:rsid w:val="00555B82"/>
    <w:rsid w:val="00556C7F"/>
    <w:rsid w:val="00560158"/>
    <w:rsid w:val="0056163D"/>
    <w:rsid w:val="00562B71"/>
    <w:rsid w:val="005633FE"/>
    <w:rsid w:val="00567154"/>
    <w:rsid w:val="00570327"/>
    <w:rsid w:val="00570D31"/>
    <w:rsid w:val="00571070"/>
    <w:rsid w:val="00573786"/>
    <w:rsid w:val="00573B3F"/>
    <w:rsid w:val="005759E5"/>
    <w:rsid w:val="00587D76"/>
    <w:rsid w:val="0059123A"/>
    <w:rsid w:val="005952D2"/>
    <w:rsid w:val="00597E92"/>
    <w:rsid w:val="005A03CC"/>
    <w:rsid w:val="005A2420"/>
    <w:rsid w:val="005A2687"/>
    <w:rsid w:val="005A40F0"/>
    <w:rsid w:val="005B08E7"/>
    <w:rsid w:val="005B1566"/>
    <w:rsid w:val="005B4F09"/>
    <w:rsid w:val="005C5910"/>
    <w:rsid w:val="005C6560"/>
    <w:rsid w:val="005C6B8A"/>
    <w:rsid w:val="005C74C0"/>
    <w:rsid w:val="005C78A4"/>
    <w:rsid w:val="005D04DE"/>
    <w:rsid w:val="005D1FC1"/>
    <w:rsid w:val="005D6F1F"/>
    <w:rsid w:val="005D764E"/>
    <w:rsid w:val="005E2897"/>
    <w:rsid w:val="005E66D2"/>
    <w:rsid w:val="005F6E98"/>
    <w:rsid w:val="005F78DD"/>
    <w:rsid w:val="00603905"/>
    <w:rsid w:val="006073E3"/>
    <w:rsid w:val="0061102A"/>
    <w:rsid w:val="006111DD"/>
    <w:rsid w:val="00611B06"/>
    <w:rsid w:val="006122F3"/>
    <w:rsid w:val="0061269D"/>
    <w:rsid w:val="006161A1"/>
    <w:rsid w:val="00617206"/>
    <w:rsid w:val="006225B5"/>
    <w:rsid w:val="00625078"/>
    <w:rsid w:val="00625B5F"/>
    <w:rsid w:val="0062667B"/>
    <w:rsid w:val="00626DD2"/>
    <w:rsid w:val="00630F15"/>
    <w:rsid w:val="00631DA7"/>
    <w:rsid w:val="00633B88"/>
    <w:rsid w:val="0064161A"/>
    <w:rsid w:val="00641B74"/>
    <w:rsid w:val="006422B7"/>
    <w:rsid w:val="00644518"/>
    <w:rsid w:val="00645F7D"/>
    <w:rsid w:val="00646092"/>
    <w:rsid w:val="00650A51"/>
    <w:rsid w:val="00654378"/>
    <w:rsid w:val="0065442C"/>
    <w:rsid w:val="00655C6F"/>
    <w:rsid w:val="00657A5C"/>
    <w:rsid w:val="0066172C"/>
    <w:rsid w:val="006617CE"/>
    <w:rsid w:val="0066363F"/>
    <w:rsid w:val="00665C64"/>
    <w:rsid w:val="006674A5"/>
    <w:rsid w:val="00672FE4"/>
    <w:rsid w:val="00673261"/>
    <w:rsid w:val="0067456B"/>
    <w:rsid w:val="006753D9"/>
    <w:rsid w:val="006800BB"/>
    <w:rsid w:val="00687371"/>
    <w:rsid w:val="00687C90"/>
    <w:rsid w:val="006910CE"/>
    <w:rsid w:val="0069145E"/>
    <w:rsid w:val="00691964"/>
    <w:rsid w:val="00691F48"/>
    <w:rsid w:val="00693442"/>
    <w:rsid w:val="006934D5"/>
    <w:rsid w:val="00695DD0"/>
    <w:rsid w:val="006962D8"/>
    <w:rsid w:val="0069650D"/>
    <w:rsid w:val="00696F0B"/>
    <w:rsid w:val="00696FCE"/>
    <w:rsid w:val="006A37C6"/>
    <w:rsid w:val="006A38D1"/>
    <w:rsid w:val="006A4EA5"/>
    <w:rsid w:val="006B3AE6"/>
    <w:rsid w:val="006C03EE"/>
    <w:rsid w:val="006C0CA5"/>
    <w:rsid w:val="006C12C3"/>
    <w:rsid w:val="006C13FF"/>
    <w:rsid w:val="006C45AC"/>
    <w:rsid w:val="006C4AB1"/>
    <w:rsid w:val="006C73EC"/>
    <w:rsid w:val="006D1337"/>
    <w:rsid w:val="006D4B52"/>
    <w:rsid w:val="006D541D"/>
    <w:rsid w:val="006D571D"/>
    <w:rsid w:val="006D69FF"/>
    <w:rsid w:val="006D6F16"/>
    <w:rsid w:val="006E1C35"/>
    <w:rsid w:val="006E79FF"/>
    <w:rsid w:val="006F0993"/>
    <w:rsid w:val="006F3C42"/>
    <w:rsid w:val="006F3E3A"/>
    <w:rsid w:val="006F3E91"/>
    <w:rsid w:val="006F5200"/>
    <w:rsid w:val="006F55F6"/>
    <w:rsid w:val="006F601F"/>
    <w:rsid w:val="007005F8"/>
    <w:rsid w:val="00701E1D"/>
    <w:rsid w:val="00703C33"/>
    <w:rsid w:val="00703FD3"/>
    <w:rsid w:val="00707B0C"/>
    <w:rsid w:val="00711BDD"/>
    <w:rsid w:val="007127DA"/>
    <w:rsid w:val="00716A1A"/>
    <w:rsid w:val="00716C63"/>
    <w:rsid w:val="00716F9F"/>
    <w:rsid w:val="00734B5C"/>
    <w:rsid w:val="0073638C"/>
    <w:rsid w:val="00737D8A"/>
    <w:rsid w:val="00742402"/>
    <w:rsid w:val="00742CD7"/>
    <w:rsid w:val="00743357"/>
    <w:rsid w:val="007441A6"/>
    <w:rsid w:val="00746D6F"/>
    <w:rsid w:val="007503DE"/>
    <w:rsid w:val="007516EE"/>
    <w:rsid w:val="00751B45"/>
    <w:rsid w:val="00754543"/>
    <w:rsid w:val="007575CC"/>
    <w:rsid w:val="00762E82"/>
    <w:rsid w:val="00765751"/>
    <w:rsid w:val="00773207"/>
    <w:rsid w:val="007773DF"/>
    <w:rsid w:val="00783C0A"/>
    <w:rsid w:val="007867FD"/>
    <w:rsid w:val="00790925"/>
    <w:rsid w:val="00791E68"/>
    <w:rsid w:val="00793E34"/>
    <w:rsid w:val="00795B4A"/>
    <w:rsid w:val="0079709B"/>
    <w:rsid w:val="007A2193"/>
    <w:rsid w:val="007A460A"/>
    <w:rsid w:val="007A7006"/>
    <w:rsid w:val="007B000F"/>
    <w:rsid w:val="007B08AF"/>
    <w:rsid w:val="007B7FE0"/>
    <w:rsid w:val="007C237D"/>
    <w:rsid w:val="007C3213"/>
    <w:rsid w:val="007C3935"/>
    <w:rsid w:val="007C5658"/>
    <w:rsid w:val="007C68C4"/>
    <w:rsid w:val="007C73EA"/>
    <w:rsid w:val="007C7C74"/>
    <w:rsid w:val="007D4062"/>
    <w:rsid w:val="007E1182"/>
    <w:rsid w:val="007E31ED"/>
    <w:rsid w:val="007E55CB"/>
    <w:rsid w:val="007E5715"/>
    <w:rsid w:val="007E7E62"/>
    <w:rsid w:val="007F03B7"/>
    <w:rsid w:val="007F126C"/>
    <w:rsid w:val="007F33E5"/>
    <w:rsid w:val="007F618C"/>
    <w:rsid w:val="007F6292"/>
    <w:rsid w:val="007F6A0B"/>
    <w:rsid w:val="007F79E5"/>
    <w:rsid w:val="00805050"/>
    <w:rsid w:val="00806014"/>
    <w:rsid w:val="008104C5"/>
    <w:rsid w:val="0081525E"/>
    <w:rsid w:val="00821269"/>
    <w:rsid w:val="00823ED2"/>
    <w:rsid w:val="0082440F"/>
    <w:rsid w:val="00827997"/>
    <w:rsid w:val="0083289B"/>
    <w:rsid w:val="00834889"/>
    <w:rsid w:val="00844135"/>
    <w:rsid w:val="00844C37"/>
    <w:rsid w:val="00852920"/>
    <w:rsid w:val="008711D2"/>
    <w:rsid w:val="00874AE8"/>
    <w:rsid w:val="008772AD"/>
    <w:rsid w:val="00882574"/>
    <w:rsid w:val="008859F7"/>
    <w:rsid w:val="008869C5"/>
    <w:rsid w:val="00887DC3"/>
    <w:rsid w:val="008909F0"/>
    <w:rsid w:val="00893A9E"/>
    <w:rsid w:val="00895196"/>
    <w:rsid w:val="008952FD"/>
    <w:rsid w:val="008A139F"/>
    <w:rsid w:val="008A20FA"/>
    <w:rsid w:val="008A3189"/>
    <w:rsid w:val="008B06A4"/>
    <w:rsid w:val="008B0FD5"/>
    <w:rsid w:val="008B3A53"/>
    <w:rsid w:val="008B6036"/>
    <w:rsid w:val="008B79F1"/>
    <w:rsid w:val="008C17B7"/>
    <w:rsid w:val="008C1B08"/>
    <w:rsid w:val="008C1BD7"/>
    <w:rsid w:val="008C1CF9"/>
    <w:rsid w:val="008C247F"/>
    <w:rsid w:val="008C3A09"/>
    <w:rsid w:val="008C4566"/>
    <w:rsid w:val="008C5D60"/>
    <w:rsid w:val="008C5E43"/>
    <w:rsid w:val="008C7203"/>
    <w:rsid w:val="008C7634"/>
    <w:rsid w:val="008D1272"/>
    <w:rsid w:val="008D6D43"/>
    <w:rsid w:val="008E2A07"/>
    <w:rsid w:val="008F15DB"/>
    <w:rsid w:val="008F313B"/>
    <w:rsid w:val="008F373B"/>
    <w:rsid w:val="008F4CA5"/>
    <w:rsid w:val="008F57BF"/>
    <w:rsid w:val="008F632A"/>
    <w:rsid w:val="00900A11"/>
    <w:rsid w:val="009019E8"/>
    <w:rsid w:val="00902160"/>
    <w:rsid w:val="00902F33"/>
    <w:rsid w:val="0090305B"/>
    <w:rsid w:val="0090391F"/>
    <w:rsid w:val="0090650D"/>
    <w:rsid w:val="009074F8"/>
    <w:rsid w:val="00912A4D"/>
    <w:rsid w:val="00915F30"/>
    <w:rsid w:val="009169C8"/>
    <w:rsid w:val="009175B1"/>
    <w:rsid w:val="00917C55"/>
    <w:rsid w:val="00923302"/>
    <w:rsid w:val="00927315"/>
    <w:rsid w:val="009304D3"/>
    <w:rsid w:val="00933992"/>
    <w:rsid w:val="00935EB8"/>
    <w:rsid w:val="00937728"/>
    <w:rsid w:val="00940B12"/>
    <w:rsid w:val="0094515C"/>
    <w:rsid w:val="009470BF"/>
    <w:rsid w:val="00953990"/>
    <w:rsid w:val="009559CC"/>
    <w:rsid w:val="00956327"/>
    <w:rsid w:val="00961BCB"/>
    <w:rsid w:val="009716D3"/>
    <w:rsid w:val="00975561"/>
    <w:rsid w:val="00977B82"/>
    <w:rsid w:val="00982D71"/>
    <w:rsid w:val="009834D5"/>
    <w:rsid w:val="00984292"/>
    <w:rsid w:val="00985DB9"/>
    <w:rsid w:val="00986DCC"/>
    <w:rsid w:val="0098724D"/>
    <w:rsid w:val="00987ECF"/>
    <w:rsid w:val="00993A5B"/>
    <w:rsid w:val="00994300"/>
    <w:rsid w:val="00994848"/>
    <w:rsid w:val="0099669B"/>
    <w:rsid w:val="00996C06"/>
    <w:rsid w:val="009A4073"/>
    <w:rsid w:val="009A4C16"/>
    <w:rsid w:val="009A785C"/>
    <w:rsid w:val="009B0D23"/>
    <w:rsid w:val="009B1305"/>
    <w:rsid w:val="009C1596"/>
    <w:rsid w:val="009C41C6"/>
    <w:rsid w:val="009C5A3B"/>
    <w:rsid w:val="009D4CED"/>
    <w:rsid w:val="009D5454"/>
    <w:rsid w:val="009E1883"/>
    <w:rsid w:val="009E18F1"/>
    <w:rsid w:val="009E230B"/>
    <w:rsid w:val="009E7645"/>
    <w:rsid w:val="009F06F8"/>
    <w:rsid w:val="009F0779"/>
    <w:rsid w:val="009F1306"/>
    <w:rsid w:val="009F2CF7"/>
    <w:rsid w:val="009F3A28"/>
    <w:rsid w:val="009F5484"/>
    <w:rsid w:val="00A01EB7"/>
    <w:rsid w:val="00A117CE"/>
    <w:rsid w:val="00A13EF7"/>
    <w:rsid w:val="00A13FFE"/>
    <w:rsid w:val="00A161E7"/>
    <w:rsid w:val="00A16B38"/>
    <w:rsid w:val="00A17893"/>
    <w:rsid w:val="00A21889"/>
    <w:rsid w:val="00A2301D"/>
    <w:rsid w:val="00A23863"/>
    <w:rsid w:val="00A2460B"/>
    <w:rsid w:val="00A24F58"/>
    <w:rsid w:val="00A2551C"/>
    <w:rsid w:val="00A25FD4"/>
    <w:rsid w:val="00A270A1"/>
    <w:rsid w:val="00A33243"/>
    <w:rsid w:val="00A33A95"/>
    <w:rsid w:val="00A34595"/>
    <w:rsid w:val="00A36AF9"/>
    <w:rsid w:val="00A424EF"/>
    <w:rsid w:val="00A44716"/>
    <w:rsid w:val="00A44944"/>
    <w:rsid w:val="00A44D6C"/>
    <w:rsid w:val="00A46274"/>
    <w:rsid w:val="00A4629B"/>
    <w:rsid w:val="00A465ED"/>
    <w:rsid w:val="00A50550"/>
    <w:rsid w:val="00A509A1"/>
    <w:rsid w:val="00A51449"/>
    <w:rsid w:val="00A51ED3"/>
    <w:rsid w:val="00A55997"/>
    <w:rsid w:val="00A6567E"/>
    <w:rsid w:val="00A656D4"/>
    <w:rsid w:val="00A65A69"/>
    <w:rsid w:val="00A66A25"/>
    <w:rsid w:val="00A72782"/>
    <w:rsid w:val="00A7474F"/>
    <w:rsid w:val="00A75151"/>
    <w:rsid w:val="00A760F9"/>
    <w:rsid w:val="00A774B0"/>
    <w:rsid w:val="00A77939"/>
    <w:rsid w:val="00A80E42"/>
    <w:rsid w:val="00A851E5"/>
    <w:rsid w:val="00A86000"/>
    <w:rsid w:val="00A86742"/>
    <w:rsid w:val="00A90A62"/>
    <w:rsid w:val="00A91E6D"/>
    <w:rsid w:val="00A93CCF"/>
    <w:rsid w:val="00A93EA4"/>
    <w:rsid w:val="00A9456A"/>
    <w:rsid w:val="00A961FC"/>
    <w:rsid w:val="00AA00D6"/>
    <w:rsid w:val="00AA0142"/>
    <w:rsid w:val="00AA1775"/>
    <w:rsid w:val="00AA38F2"/>
    <w:rsid w:val="00AA4639"/>
    <w:rsid w:val="00AA7A41"/>
    <w:rsid w:val="00AB0D9A"/>
    <w:rsid w:val="00AB1AB4"/>
    <w:rsid w:val="00AB5145"/>
    <w:rsid w:val="00AB51F2"/>
    <w:rsid w:val="00AB5FC5"/>
    <w:rsid w:val="00AB6B20"/>
    <w:rsid w:val="00AC6EF5"/>
    <w:rsid w:val="00AD1A97"/>
    <w:rsid w:val="00AD3706"/>
    <w:rsid w:val="00AD6A6B"/>
    <w:rsid w:val="00AD6FC2"/>
    <w:rsid w:val="00AD72E4"/>
    <w:rsid w:val="00AE181C"/>
    <w:rsid w:val="00AE3C03"/>
    <w:rsid w:val="00AE551C"/>
    <w:rsid w:val="00AE7872"/>
    <w:rsid w:val="00AF2766"/>
    <w:rsid w:val="00AF4884"/>
    <w:rsid w:val="00AF7BD3"/>
    <w:rsid w:val="00B001A2"/>
    <w:rsid w:val="00B009F2"/>
    <w:rsid w:val="00B02906"/>
    <w:rsid w:val="00B02CC0"/>
    <w:rsid w:val="00B043D9"/>
    <w:rsid w:val="00B04A47"/>
    <w:rsid w:val="00B07364"/>
    <w:rsid w:val="00B107B7"/>
    <w:rsid w:val="00B1260A"/>
    <w:rsid w:val="00B14C6B"/>
    <w:rsid w:val="00B26037"/>
    <w:rsid w:val="00B268EF"/>
    <w:rsid w:val="00B26C1D"/>
    <w:rsid w:val="00B273AE"/>
    <w:rsid w:val="00B32481"/>
    <w:rsid w:val="00B33899"/>
    <w:rsid w:val="00B34A5C"/>
    <w:rsid w:val="00B35588"/>
    <w:rsid w:val="00B36837"/>
    <w:rsid w:val="00B441BF"/>
    <w:rsid w:val="00B44796"/>
    <w:rsid w:val="00B46A68"/>
    <w:rsid w:val="00B53A15"/>
    <w:rsid w:val="00B54F31"/>
    <w:rsid w:val="00B55EBC"/>
    <w:rsid w:val="00B57358"/>
    <w:rsid w:val="00B575E3"/>
    <w:rsid w:val="00B65923"/>
    <w:rsid w:val="00B6709A"/>
    <w:rsid w:val="00B7223F"/>
    <w:rsid w:val="00B730E0"/>
    <w:rsid w:val="00B73455"/>
    <w:rsid w:val="00B758F2"/>
    <w:rsid w:val="00B76C4A"/>
    <w:rsid w:val="00B76FA5"/>
    <w:rsid w:val="00B770DB"/>
    <w:rsid w:val="00B81DE8"/>
    <w:rsid w:val="00B82424"/>
    <w:rsid w:val="00B83186"/>
    <w:rsid w:val="00B844BC"/>
    <w:rsid w:val="00B85E14"/>
    <w:rsid w:val="00B90747"/>
    <w:rsid w:val="00B90C2B"/>
    <w:rsid w:val="00B93626"/>
    <w:rsid w:val="00B96CF5"/>
    <w:rsid w:val="00BA0CCD"/>
    <w:rsid w:val="00BA3AA9"/>
    <w:rsid w:val="00BA4EA2"/>
    <w:rsid w:val="00BA5F74"/>
    <w:rsid w:val="00BB2F10"/>
    <w:rsid w:val="00BB5E23"/>
    <w:rsid w:val="00BB6F72"/>
    <w:rsid w:val="00BC087D"/>
    <w:rsid w:val="00BC25E2"/>
    <w:rsid w:val="00BC3C8A"/>
    <w:rsid w:val="00BC3E29"/>
    <w:rsid w:val="00BC4893"/>
    <w:rsid w:val="00BD14CC"/>
    <w:rsid w:val="00BD1A82"/>
    <w:rsid w:val="00BD3DFE"/>
    <w:rsid w:val="00BD4B9B"/>
    <w:rsid w:val="00BD5214"/>
    <w:rsid w:val="00BD61D6"/>
    <w:rsid w:val="00BE02A4"/>
    <w:rsid w:val="00BE10B7"/>
    <w:rsid w:val="00BE2479"/>
    <w:rsid w:val="00BE252A"/>
    <w:rsid w:val="00BE6993"/>
    <w:rsid w:val="00BE7717"/>
    <w:rsid w:val="00BF1358"/>
    <w:rsid w:val="00BF31DD"/>
    <w:rsid w:val="00BF7267"/>
    <w:rsid w:val="00BF7DE2"/>
    <w:rsid w:val="00C0189F"/>
    <w:rsid w:val="00C0218A"/>
    <w:rsid w:val="00C03228"/>
    <w:rsid w:val="00C04645"/>
    <w:rsid w:val="00C12FEA"/>
    <w:rsid w:val="00C170DC"/>
    <w:rsid w:val="00C20063"/>
    <w:rsid w:val="00C20264"/>
    <w:rsid w:val="00C20EEA"/>
    <w:rsid w:val="00C224D0"/>
    <w:rsid w:val="00C24D62"/>
    <w:rsid w:val="00C25C1A"/>
    <w:rsid w:val="00C30999"/>
    <w:rsid w:val="00C3148C"/>
    <w:rsid w:val="00C32FD5"/>
    <w:rsid w:val="00C34430"/>
    <w:rsid w:val="00C40558"/>
    <w:rsid w:val="00C40593"/>
    <w:rsid w:val="00C41393"/>
    <w:rsid w:val="00C42412"/>
    <w:rsid w:val="00C42759"/>
    <w:rsid w:val="00C42CCE"/>
    <w:rsid w:val="00C44048"/>
    <w:rsid w:val="00C473A8"/>
    <w:rsid w:val="00C52EF8"/>
    <w:rsid w:val="00C53C39"/>
    <w:rsid w:val="00C548D5"/>
    <w:rsid w:val="00C56645"/>
    <w:rsid w:val="00C602F0"/>
    <w:rsid w:val="00C60C98"/>
    <w:rsid w:val="00C6327B"/>
    <w:rsid w:val="00C63B4E"/>
    <w:rsid w:val="00C64649"/>
    <w:rsid w:val="00C66A89"/>
    <w:rsid w:val="00C6712A"/>
    <w:rsid w:val="00C720AC"/>
    <w:rsid w:val="00C72DEF"/>
    <w:rsid w:val="00C731D7"/>
    <w:rsid w:val="00C77C15"/>
    <w:rsid w:val="00C83CA1"/>
    <w:rsid w:val="00C845F6"/>
    <w:rsid w:val="00C922FA"/>
    <w:rsid w:val="00C95343"/>
    <w:rsid w:val="00C96B42"/>
    <w:rsid w:val="00CA03F7"/>
    <w:rsid w:val="00CA0FD3"/>
    <w:rsid w:val="00CA20BA"/>
    <w:rsid w:val="00CA7054"/>
    <w:rsid w:val="00CB178F"/>
    <w:rsid w:val="00CB3340"/>
    <w:rsid w:val="00CB35C0"/>
    <w:rsid w:val="00CB4938"/>
    <w:rsid w:val="00CB63F1"/>
    <w:rsid w:val="00CC01BF"/>
    <w:rsid w:val="00CC52DF"/>
    <w:rsid w:val="00CC6D09"/>
    <w:rsid w:val="00CD07E5"/>
    <w:rsid w:val="00CD194C"/>
    <w:rsid w:val="00CD2573"/>
    <w:rsid w:val="00CD3938"/>
    <w:rsid w:val="00CD4362"/>
    <w:rsid w:val="00CD6206"/>
    <w:rsid w:val="00CD7357"/>
    <w:rsid w:val="00CD7BA0"/>
    <w:rsid w:val="00CE4130"/>
    <w:rsid w:val="00CE6CC7"/>
    <w:rsid w:val="00CF2871"/>
    <w:rsid w:val="00D00A40"/>
    <w:rsid w:val="00D031B9"/>
    <w:rsid w:val="00D04917"/>
    <w:rsid w:val="00D05A81"/>
    <w:rsid w:val="00D105A9"/>
    <w:rsid w:val="00D13B7E"/>
    <w:rsid w:val="00D13E29"/>
    <w:rsid w:val="00D14716"/>
    <w:rsid w:val="00D2200E"/>
    <w:rsid w:val="00D2376C"/>
    <w:rsid w:val="00D23A4B"/>
    <w:rsid w:val="00D27807"/>
    <w:rsid w:val="00D33D8A"/>
    <w:rsid w:val="00D34848"/>
    <w:rsid w:val="00D3525A"/>
    <w:rsid w:val="00D36501"/>
    <w:rsid w:val="00D41953"/>
    <w:rsid w:val="00D43062"/>
    <w:rsid w:val="00D448E1"/>
    <w:rsid w:val="00D45675"/>
    <w:rsid w:val="00D470E4"/>
    <w:rsid w:val="00D47A2A"/>
    <w:rsid w:val="00D55243"/>
    <w:rsid w:val="00D5692A"/>
    <w:rsid w:val="00D60D18"/>
    <w:rsid w:val="00D667E6"/>
    <w:rsid w:val="00D67D02"/>
    <w:rsid w:val="00D731CD"/>
    <w:rsid w:val="00D73902"/>
    <w:rsid w:val="00D745BE"/>
    <w:rsid w:val="00D74640"/>
    <w:rsid w:val="00D74CAC"/>
    <w:rsid w:val="00D75FD3"/>
    <w:rsid w:val="00D805B9"/>
    <w:rsid w:val="00D808DC"/>
    <w:rsid w:val="00D833DC"/>
    <w:rsid w:val="00D83DFE"/>
    <w:rsid w:val="00D83FD0"/>
    <w:rsid w:val="00D90814"/>
    <w:rsid w:val="00D933B7"/>
    <w:rsid w:val="00D97919"/>
    <w:rsid w:val="00DA0DE6"/>
    <w:rsid w:val="00DA1D56"/>
    <w:rsid w:val="00DA400F"/>
    <w:rsid w:val="00DA4E00"/>
    <w:rsid w:val="00DA5439"/>
    <w:rsid w:val="00DA7214"/>
    <w:rsid w:val="00DA7E92"/>
    <w:rsid w:val="00DB165D"/>
    <w:rsid w:val="00DB2020"/>
    <w:rsid w:val="00DB30D4"/>
    <w:rsid w:val="00DB3BE9"/>
    <w:rsid w:val="00DC0B31"/>
    <w:rsid w:val="00DC421B"/>
    <w:rsid w:val="00DC47C7"/>
    <w:rsid w:val="00DC527C"/>
    <w:rsid w:val="00DC599D"/>
    <w:rsid w:val="00DC730D"/>
    <w:rsid w:val="00DD61F5"/>
    <w:rsid w:val="00DD7D68"/>
    <w:rsid w:val="00DE3A37"/>
    <w:rsid w:val="00DE46F0"/>
    <w:rsid w:val="00DE54A2"/>
    <w:rsid w:val="00DF002F"/>
    <w:rsid w:val="00DF0815"/>
    <w:rsid w:val="00DF46D3"/>
    <w:rsid w:val="00DF4E02"/>
    <w:rsid w:val="00DF53DF"/>
    <w:rsid w:val="00DF738E"/>
    <w:rsid w:val="00DF7D0F"/>
    <w:rsid w:val="00E06330"/>
    <w:rsid w:val="00E06588"/>
    <w:rsid w:val="00E06EA4"/>
    <w:rsid w:val="00E07447"/>
    <w:rsid w:val="00E10532"/>
    <w:rsid w:val="00E10867"/>
    <w:rsid w:val="00E11097"/>
    <w:rsid w:val="00E118A1"/>
    <w:rsid w:val="00E13C3A"/>
    <w:rsid w:val="00E1435D"/>
    <w:rsid w:val="00E16CE1"/>
    <w:rsid w:val="00E205DF"/>
    <w:rsid w:val="00E2150F"/>
    <w:rsid w:val="00E23574"/>
    <w:rsid w:val="00E235B4"/>
    <w:rsid w:val="00E23A44"/>
    <w:rsid w:val="00E31661"/>
    <w:rsid w:val="00E31BDA"/>
    <w:rsid w:val="00E32541"/>
    <w:rsid w:val="00E32BC5"/>
    <w:rsid w:val="00E33D7A"/>
    <w:rsid w:val="00E364EE"/>
    <w:rsid w:val="00E371CE"/>
    <w:rsid w:val="00E42ECD"/>
    <w:rsid w:val="00E434E5"/>
    <w:rsid w:val="00E441A7"/>
    <w:rsid w:val="00E46FBC"/>
    <w:rsid w:val="00E4754C"/>
    <w:rsid w:val="00E479E6"/>
    <w:rsid w:val="00E51A96"/>
    <w:rsid w:val="00E539C2"/>
    <w:rsid w:val="00E552D5"/>
    <w:rsid w:val="00E552D6"/>
    <w:rsid w:val="00E55A6F"/>
    <w:rsid w:val="00E571EE"/>
    <w:rsid w:val="00E62F9A"/>
    <w:rsid w:val="00E650CF"/>
    <w:rsid w:val="00E66752"/>
    <w:rsid w:val="00E67F6A"/>
    <w:rsid w:val="00E70119"/>
    <w:rsid w:val="00E721F2"/>
    <w:rsid w:val="00E73853"/>
    <w:rsid w:val="00E74C4E"/>
    <w:rsid w:val="00E76796"/>
    <w:rsid w:val="00E76DE7"/>
    <w:rsid w:val="00E808F4"/>
    <w:rsid w:val="00E84E03"/>
    <w:rsid w:val="00E86994"/>
    <w:rsid w:val="00E87408"/>
    <w:rsid w:val="00E93304"/>
    <w:rsid w:val="00E93711"/>
    <w:rsid w:val="00EA0515"/>
    <w:rsid w:val="00EA2157"/>
    <w:rsid w:val="00EA26E6"/>
    <w:rsid w:val="00EB010C"/>
    <w:rsid w:val="00EB63E5"/>
    <w:rsid w:val="00EC087C"/>
    <w:rsid w:val="00EC1304"/>
    <w:rsid w:val="00EC1AF1"/>
    <w:rsid w:val="00EC3018"/>
    <w:rsid w:val="00EC35CA"/>
    <w:rsid w:val="00EC44E0"/>
    <w:rsid w:val="00EC5495"/>
    <w:rsid w:val="00EC773E"/>
    <w:rsid w:val="00ED550F"/>
    <w:rsid w:val="00EE0ECA"/>
    <w:rsid w:val="00EE1640"/>
    <w:rsid w:val="00EE39BF"/>
    <w:rsid w:val="00EE471B"/>
    <w:rsid w:val="00EE5830"/>
    <w:rsid w:val="00EE5AEB"/>
    <w:rsid w:val="00EE6B60"/>
    <w:rsid w:val="00EF2A32"/>
    <w:rsid w:val="00EF2CDB"/>
    <w:rsid w:val="00EF3C37"/>
    <w:rsid w:val="00EF6CF6"/>
    <w:rsid w:val="00F00B21"/>
    <w:rsid w:val="00F01DC5"/>
    <w:rsid w:val="00F0284C"/>
    <w:rsid w:val="00F03ADC"/>
    <w:rsid w:val="00F068C0"/>
    <w:rsid w:val="00F10541"/>
    <w:rsid w:val="00F15032"/>
    <w:rsid w:val="00F16256"/>
    <w:rsid w:val="00F16CA7"/>
    <w:rsid w:val="00F20DA7"/>
    <w:rsid w:val="00F225F8"/>
    <w:rsid w:val="00F241F7"/>
    <w:rsid w:val="00F2449B"/>
    <w:rsid w:val="00F25CCA"/>
    <w:rsid w:val="00F315FE"/>
    <w:rsid w:val="00F340F5"/>
    <w:rsid w:val="00F350F8"/>
    <w:rsid w:val="00F3649C"/>
    <w:rsid w:val="00F44E51"/>
    <w:rsid w:val="00F46EB0"/>
    <w:rsid w:val="00F47469"/>
    <w:rsid w:val="00F47B09"/>
    <w:rsid w:val="00F52A8A"/>
    <w:rsid w:val="00F535C7"/>
    <w:rsid w:val="00F54D21"/>
    <w:rsid w:val="00F5639E"/>
    <w:rsid w:val="00F564D2"/>
    <w:rsid w:val="00F56AD8"/>
    <w:rsid w:val="00F608AE"/>
    <w:rsid w:val="00F61CE2"/>
    <w:rsid w:val="00F668C0"/>
    <w:rsid w:val="00F66AFF"/>
    <w:rsid w:val="00F67F7A"/>
    <w:rsid w:val="00F70ED8"/>
    <w:rsid w:val="00F75980"/>
    <w:rsid w:val="00F818E1"/>
    <w:rsid w:val="00F82673"/>
    <w:rsid w:val="00F86B96"/>
    <w:rsid w:val="00F87827"/>
    <w:rsid w:val="00F87A0D"/>
    <w:rsid w:val="00F92D18"/>
    <w:rsid w:val="00F92DE8"/>
    <w:rsid w:val="00F9315A"/>
    <w:rsid w:val="00FA3CB8"/>
    <w:rsid w:val="00FA7BC5"/>
    <w:rsid w:val="00FB3703"/>
    <w:rsid w:val="00FB4374"/>
    <w:rsid w:val="00FB4F0C"/>
    <w:rsid w:val="00FC0369"/>
    <w:rsid w:val="00FC446B"/>
    <w:rsid w:val="00FC46E7"/>
    <w:rsid w:val="00FC6503"/>
    <w:rsid w:val="00FC6C10"/>
    <w:rsid w:val="00FD074C"/>
    <w:rsid w:val="00FD15BE"/>
    <w:rsid w:val="00FD2D8B"/>
    <w:rsid w:val="00FD5567"/>
    <w:rsid w:val="00FD66AA"/>
    <w:rsid w:val="00FD6FC9"/>
    <w:rsid w:val="00FE0075"/>
    <w:rsid w:val="00FE10D0"/>
    <w:rsid w:val="00FE2CCB"/>
    <w:rsid w:val="00FE4F45"/>
    <w:rsid w:val="00FE6B99"/>
    <w:rsid w:val="00FE6BAB"/>
    <w:rsid w:val="00FF485A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B958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2B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2B71"/>
  </w:style>
  <w:style w:type="character" w:styleId="Numeropagina">
    <w:name w:val="page number"/>
    <w:basedOn w:val="Caratterepredefinitoparagrafo"/>
    <w:uiPriority w:val="99"/>
    <w:semiHidden/>
    <w:unhideWhenUsed/>
    <w:rsid w:val="00562B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2B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2B71"/>
  </w:style>
  <w:style w:type="character" w:styleId="Numeropagina">
    <w:name w:val="page number"/>
    <w:basedOn w:val="Caratterepredefinitoparagrafo"/>
    <w:uiPriority w:val="99"/>
    <w:semiHidden/>
    <w:unhideWhenUsed/>
    <w:rsid w:val="0056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D8901-616E-3247-B8F1-475702D5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5</Pages>
  <Words>9706</Words>
  <Characters>55327</Characters>
  <Application>Microsoft Macintosh Word</Application>
  <DocSecurity>0</DocSecurity>
  <Lines>461</Lines>
  <Paragraphs>129</Paragraphs>
  <ScaleCrop>false</ScaleCrop>
  <Company>VDP</Company>
  <LinksUpToDate>false</LinksUpToDate>
  <CharactersWithSpaces>6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Di Piramo</dc:creator>
  <cp:keywords/>
  <dc:description/>
  <cp:lastModifiedBy>Valerio Di Piramo</cp:lastModifiedBy>
  <cp:revision>140</cp:revision>
  <cp:lastPrinted>2013-12-02T07:41:00Z</cp:lastPrinted>
  <dcterms:created xsi:type="dcterms:W3CDTF">2013-11-10T07:19:00Z</dcterms:created>
  <dcterms:modified xsi:type="dcterms:W3CDTF">2017-01-18T05:56:00Z</dcterms:modified>
</cp:coreProperties>
</file>